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B4" w:rsidRDefault="00DF7DB4" w:rsidP="000C7CFA">
      <w:pPr>
        <w:ind w:left="284" w:right="253"/>
        <w:jc w:val="right"/>
        <w:rPr>
          <w:sz w:val="20"/>
          <w:szCs w:val="20"/>
          <w:lang w:val="ru-RU"/>
        </w:rPr>
      </w:pPr>
    </w:p>
    <w:p w:rsidR="00693D1B" w:rsidRPr="008E6FE8" w:rsidRDefault="00693D1B" w:rsidP="00693D1B">
      <w:pPr>
        <w:ind w:left="426" w:right="253" w:firstLine="426"/>
        <w:jc w:val="center"/>
        <w:rPr>
          <w:sz w:val="20"/>
          <w:szCs w:val="20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04875" cy="1019175"/>
            <wp:effectExtent l="0" t="0" r="9525" b="952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1B" w:rsidRPr="00693D1B" w:rsidRDefault="00693D1B" w:rsidP="00693D1B">
      <w:pPr>
        <w:widowControl w:val="0"/>
        <w:ind w:left="-54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</w:t>
      </w:r>
      <w:r w:rsidRPr="00693D1B">
        <w:rPr>
          <w:b/>
          <w:bCs/>
          <w:sz w:val="28"/>
          <w:szCs w:val="28"/>
          <w:lang w:val="ru-RU"/>
        </w:rPr>
        <w:t>РОСТОВСКАЯ ОБЛАСТЬ</w:t>
      </w:r>
    </w:p>
    <w:p w:rsidR="00693D1B" w:rsidRDefault="00693D1B" w:rsidP="00693D1B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РЕМОНТНЕНСКИЙ РАЙОН</w:t>
      </w:r>
    </w:p>
    <w:p w:rsidR="00693D1B" w:rsidRDefault="00693D1B" w:rsidP="00693D1B">
      <w:pPr>
        <w:pStyle w:val="ad"/>
        <w:jc w:val="center"/>
        <w:outlineLvl w:val="0"/>
      </w:pPr>
      <w:r>
        <w:rPr>
          <w:b/>
          <w:bCs/>
          <w:sz w:val="28"/>
          <w:szCs w:val="28"/>
        </w:rPr>
        <w:t>МУНИЦИПАЛЬНОЕ ОБРАЗОВАНИЕ</w:t>
      </w:r>
    </w:p>
    <w:p w:rsidR="00693D1B" w:rsidRDefault="00693D1B" w:rsidP="00693D1B">
      <w:pPr>
        <w:pStyle w:val="ad"/>
        <w:ind w:right="-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АЛИНИНСКОЕ СЕЛЬСКОЕ ПОСЕЛЕНИЕ»</w:t>
      </w:r>
    </w:p>
    <w:p w:rsidR="00125A8F" w:rsidRDefault="00125A8F" w:rsidP="00125A8F">
      <w:pPr>
        <w:pStyle w:val="ad"/>
        <w:ind w:right="-2"/>
        <w:jc w:val="center"/>
      </w:pPr>
    </w:p>
    <w:p w:rsidR="00125A8F" w:rsidRDefault="00125A8F" w:rsidP="00125A8F">
      <w:pPr>
        <w:pStyle w:val="ad"/>
        <w:ind w:left="-426" w:right="-2" w:hanging="283"/>
        <w:outlineLvl w:val="0"/>
      </w:pPr>
      <w:r>
        <w:rPr>
          <w:b/>
          <w:bCs/>
          <w:sz w:val="28"/>
          <w:szCs w:val="28"/>
        </w:rPr>
        <w:t xml:space="preserve">   </w:t>
      </w:r>
      <w:r w:rsidR="0091524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СОБРАНИЕ ДЕПУТАТОВ КАЛИНИНСКОГО СЕЛЬСКОГО ПОСЕЛЕНИЯ</w:t>
      </w:r>
    </w:p>
    <w:p w:rsidR="00125A8F" w:rsidRDefault="0021497F" w:rsidP="0021497F">
      <w:pPr>
        <w:pStyle w:val="ad"/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:rsidR="00125A8F" w:rsidRDefault="00125A8F" w:rsidP="00CD0B60">
      <w:pPr>
        <w:pStyle w:val="ad"/>
        <w:ind w:right="-2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ШЕНИЕ №</w:t>
      </w:r>
      <w:r w:rsidR="002E7EB2">
        <w:rPr>
          <w:b/>
          <w:bCs/>
          <w:sz w:val="28"/>
          <w:szCs w:val="28"/>
        </w:rPr>
        <w:t xml:space="preserve"> </w:t>
      </w:r>
      <w:r w:rsidR="00693D1B">
        <w:rPr>
          <w:b/>
          <w:bCs/>
          <w:sz w:val="28"/>
          <w:szCs w:val="28"/>
        </w:rPr>
        <w:t>96</w:t>
      </w:r>
    </w:p>
    <w:p w:rsidR="00125A8F" w:rsidRDefault="00E15D54" w:rsidP="00B35FB2">
      <w:pPr>
        <w:pStyle w:val="ae"/>
        <w:tabs>
          <w:tab w:val="left" w:pos="6251"/>
          <w:tab w:val="left" w:pos="64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93D1B">
        <w:rPr>
          <w:b/>
          <w:sz w:val="28"/>
          <w:szCs w:val="28"/>
        </w:rPr>
        <w:t>28</w:t>
      </w:r>
      <w:r w:rsidR="00125A8F">
        <w:rPr>
          <w:b/>
          <w:sz w:val="28"/>
          <w:szCs w:val="28"/>
        </w:rPr>
        <w:t>.</w:t>
      </w:r>
      <w:r w:rsidR="00693D1B">
        <w:rPr>
          <w:b/>
          <w:sz w:val="28"/>
          <w:szCs w:val="28"/>
        </w:rPr>
        <w:t>12</w:t>
      </w:r>
      <w:r w:rsidR="00BA6DF5">
        <w:rPr>
          <w:b/>
          <w:sz w:val="28"/>
          <w:szCs w:val="28"/>
        </w:rPr>
        <w:t>.202</w:t>
      </w:r>
      <w:r w:rsidR="002C7BCC">
        <w:rPr>
          <w:b/>
          <w:sz w:val="28"/>
          <w:szCs w:val="28"/>
        </w:rPr>
        <w:t>3</w:t>
      </w:r>
      <w:r w:rsidR="00125A8F">
        <w:rPr>
          <w:b/>
          <w:sz w:val="28"/>
          <w:szCs w:val="28"/>
        </w:rPr>
        <w:t xml:space="preserve"> </w:t>
      </w:r>
      <w:r w:rsidR="00125A8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125A8F">
        <w:rPr>
          <w:b/>
          <w:sz w:val="28"/>
          <w:szCs w:val="28"/>
        </w:rPr>
        <w:t xml:space="preserve">с. </w:t>
      </w:r>
      <w:proofErr w:type="gramStart"/>
      <w:r w:rsidR="00125A8F">
        <w:rPr>
          <w:b/>
          <w:sz w:val="28"/>
          <w:szCs w:val="28"/>
        </w:rPr>
        <w:t>Большое</w:t>
      </w:r>
      <w:proofErr w:type="gramEnd"/>
      <w:r w:rsidR="00125A8F">
        <w:rPr>
          <w:b/>
          <w:sz w:val="28"/>
          <w:szCs w:val="28"/>
        </w:rPr>
        <w:t xml:space="preserve"> </w:t>
      </w:r>
      <w:r w:rsidR="00B35FB2">
        <w:rPr>
          <w:b/>
          <w:sz w:val="28"/>
          <w:szCs w:val="28"/>
        </w:rPr>
        <w:t xml:space="preserve"> </w:t>
      </w:r>
      <w:r w:rsidR="00125A8F">
        <w:rPr>
          <w:b/>
          <w:sz w:val="28"/>
          <w:szCs w:val="28"/>
        </w:rPr>
        <w:t>Ремонтное</w:t>
      </w:r>
    </w:p>
    <w:p w:rsidR="00125A8F" w:rsidRDefault="00125A8F" w:rsidP="00125A8F">
      <w:pPr>
        <w:ind w:left="-540"/>
        <w:rPr>
          <w:b/>
          <w:sz w:val="22"/>
          <w:szCs w:val="22"/>
          <w:lang w:val="ru-RU"/>
        </w:rPr>
      </w:pPr>
      <w:r>
        <w:rPr>
          <w:b/>
          <w:lang w:val="ru-RU"/>
        </w:rPr>
        <w:t xml:space="preserve">          </w:t>
      </w:r>
    </w:p>
    <w:p w:rsidR="00734067" w:rsidRDefault="00734067" w:rsidP="00734067">
      <w:pPr>
        <w:rPr>
          <w:b/>
          <w:lang w:val="ru-RU"/>
        </w:rPr>
      </w:pPr>
      <w:r>
        <w:rPr>
          <w:b/>
          <w:lang w:val="ru-RU"/>
        </w:rPr>
        <w:t xml:space="preserve">«О бюджете  Калининского сельского поселения </w:t>
      </w:r>
    </w:p>
    <w:p w:rsidR="00734067" w:rsidRDefault="008930F1" w:rsidP="00734067">
      <w:pPr>
        <w:rPr>
          <w:b/>
          <w:lang w:val="ru-RU"/>
        </w:rPr>
      </w:pPr>
      <w:r>
        <w:rPr>
          <w:b/>
          <w:lang w:val="ru-RU"/>
        </w:rPr>
        <w:t xml:space="preserve"> Ремонтненского района на 20</w:t>
      </w:r>
      <w:r w:rsidR="00BA6DF5">
        <w:rPr>
          <w:b/>
          <w:lang w:val="ru-RU"/>
        </w:rPr>
        <w:t>2</w:t>
      </w:r>
      <w:r w:rsidR="002C7BCC">
        <w:rPr>
          <w:b/>
          <w:lang w:val="ru-RU"/>
        </w:rPr>
        <w:t>4</w:t>
      </w:r>
      <w:r w:rsidR="00734067">
        <w:rPr>
          <w:b/>
          <w:lang w:val="ru-RU"/>
        </w:rPr>
        <w:t xml:space="preserve"> год и плановый </w:t>
      </w:r>
    </w:p>
    <w:p w:rsidR="00734067" w:rsidRDefault="00734067" w:rsidP="008930F1">
      <w:pPr>
        <w:ind w:left="426" w:hanging="426"/>
        <w:rPr>
          <w:b/>
          <w:lang w:val="ru-RU"/>
        </w:rPr>
      </w:pPr>
      <w:r>
        <w:rPr>
          <w:b/>
          <w:lang w:val="ru-RU"/>
        </w:rPr>
        <w:t xml:space="preserve"> период 20</w:t>
      </w:r>
      <w:r w:rsidR="008930F1">
        <w:rPr>
          <w:b/>
          <w:lang w:val="ru-RU"/>
        </w:rPr>
        <w:t>2</w:t>
      </w:r>
      <w:r w:rsidR="002C7BCC">
        <w:rPr>
          <w:b/>
          <w:lang w:val="ru-RU"/>
        </w:rPr>
        <w:t>5</w:t>
      </w:r>
      <w:r>
        <w:rPr>
          <w:b/>
          <w:lang w:val="ru-RU"/>
        </w:rPr>
        <w:t xml:space="preserve"> и 202</w:t>
      </w:r>
      <w:r w:rsidR="002C7BCC">
        <w:rPr>
          <w:b/>
          <w:lang w:val="ru-RU"/>
        </w:rPr>
        <w:t>6</w:t>
      </w:r>
      <w:r>
        <w:rPr>
          <w:b/>
          <w:lang w:val="ru-RU"/>
        </w:rPr>
        <w:t xml:space="preserve"> годов».</w:t>
      </w:r>
    </w:p>
    <w:p w:rsidR="00734067" w:rsidRDefault="00734067" w:rsidP="00734067">
      <w:pPr>
        <w:ind w:left="-540"/>
        <w:rPr>
          <w:b/>
          <w:lang w:val="ru-RU"/>
        </w:rPr>
      </w:pPr>
    </w:p>
    <w:p w:rsidR="00734067" w:rsidRDefault="00734067" w:rsidP="00734067">
      <w:pPr>
        <w:ind w:left="-540"/>
        <w:rPr>
          <w:b/>
          <w:lang w:val="ru-RU"/>
        </w:rPr>
      </w:pPr>
      <w:r>
        <w:rPr>
          <w:b/>
          <w:lang w:val="ru-RU"/>
        </w:rPr>
        <w:t xml:space="preserve">                </w:t>
      </w:r>
      <w:r w:rsidR="00A047EB">
        <w:rPr>
          <w:b/>
          <w:lang w:val="ru-RU"/>
        </w:rPr>
        <w:t>Принято С</w:t>
      </w:r>
      <w:r>
        <w:rPr>
          <w:b/>
          <w:lang w:val="ru-RU"/>
        </w:rPr>
        <w:t>обранием депутатов</w:t>
      </w:r>
    </w:p>
    <w:p w:rsidR="00734067" w:rsidRDefault="00734067" w:rsidP="00734067">
      <w:pPr>
        <w:rPr>
          <w:b/>
          <w:sz w:val="22"/>
          <w:szCs w:val="22"/>
          <w:lang w:val="ru-RU"/>
        </w:rPr>
      </w:pP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  <w:color w:val="000000"/>
          <w:sz w:val="28"/>
          <w:szCs w:val="28"/>
          <w:lang w:val="ru-RU"/>
        </w:rPr>
      </w:pPr>
      <w:r w:rsidRPr="00A047EB">
        <w:rPr>
          <w:b/>
          <w:iCs/>
          <w:color w:val="000000"/>
          <w:sz w:val="28"/>
          <w:szCs w:val="28"/>
          <w:lang w:val="ru-RU"/>
        </w:rPr>
        <w:t>Статья 1.</w:t>
      </w:r>
      <w:r w:rsidRPr="00714802">
        <w:rPr>
          <w:iCs/>
          <w:color w:val="000000"/>
          <w:sz w:val="28"/>
          <w:szCs w:val="28"/>
          <w:lang w:val="ru-RU"/>
        </w:rPr>
        <w:t xml:space="preserve"> </w:t>
      </w:r>
      <w:r w:rsidRPr="00714802">
        <w:rPr>
          <w:b/>
          <w:iCs/>
          <w:color w:val="000000"/>
          <w:sz w:val="28"/>
          <w:szCs w:val="28"/>
          <w:lang w:val="ru-RU"/>
        </w:rPr>
        <w:t>Основные характеристики бюджета Калининского сельского поселения Ремонтненского района</w:t>
      </w:r>
      <w:r w:rsidRPr="00714802">
        <w:rPr>
          <w:iCs/>
          <w:color w:val="000000"/>
          <w:sz w:val="28"/>
          <w:szCs w:val="28"/>
          <w:lang w:val="ru-RU"/>
        </w:rPr>
        <w:t xml:space="preserve"> </w:t>
      </w:r>
      <w:r w:rsidR="00BA6DF5">
        <w:rPr>
          <w:b/>
          <w:iCs/>
          <w:color w:val="000000"/>
          <w:sz w:val="28"/>
          <w:szCs w:val="28"/>
          <w:lang w:val="ru-RU"/>
        </w:rPr>
        <w:t>на 202</w:t>
      </w:r>
      <w:r w:rsidR="002C7BCC">
        <w:rPr>
          <w:b/>
          <w:iCs/>
          <w:color w:val="000000"/>
          <w:sz w:val="28"/>
          <w:szCs w:val="28"/>
          <w:lang w:val="ru-RU"/>
        </w:rPr>
        <w:t>4</w:t>
      </w:r>
      <w:r w:rsidR="00BA6DF5">
        <w:rPr>
          <w:b/>
          <w:iCs/>
          <w:color w:val="000000"/>
          <w:sz w:val="28"/>
          <w:szCs w:val="28"/>
          <w:lang w:val="ru-RU"/>
        </w:rPr>
        <w:t xml:space="preserve"> год и на плановый период 202</w:t>
      </w:r>
      <w:r w:rsidR="002C7BCC">
        <w:rPr>
          <w:b/>
          <w:iCs/>
          <w:color w:val="000000"/>
          <w:sz w:val="28"/>
          <w:szCs w:val="28"/>
          <w:lang w:val="ru-RU"/>
        </w:rPr>
        <w:t>5</w:t>
      </w:r>
      <w:r w:rsidR="00BA6DF5">
        <w:rPr>
          <w:b/>
          <w:iCs/>
          <w:color w:val="000000"/>
          <w:sz w:val="28"/>
          <w:szCs w:val="28"/>
          <w:lang w:val="ru-RU"/>
        </w:rPr>
        <w:t xml:space="preserve"> и 202</w:t>
      </w:r>
      <w:r w:rsidR="002C7BCC">
        <w:rPr>
          <w:b/>
          <w:iCs/>
          <w:color w:val="000000"/>
          <w:sz w:val="28"/>
          <w:szCs w:val="28"/>
          <w:lang w:val="ru-RU"/>
        </w:rPr>
        <w:t>6</w:t>
      </w:r>
      <w:r w:rsidRPr="00714802">
        <w:rPr>
          <w:b/>
          <w:iCs/>
          <w:color w:val="000000"/>
          <w:sz w:val="28"/>
          <w:szCs w:val="28"/>
          <w:lang w:val="ru-RU"/>
        </w:rPr>
        <w:t xml:space="preserve"> годов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1. Утвердить основные характеристики бюджета </w:t>
      </w:r>
      <w:r w:rsidRPr="00714802">
        <w:rPr>
          <w:sz w:val="28"/>
          <w:szCs w:val="28"/>
          <w:lang w:val="ru-RU"/>
        </w:rPr>
        <w:t>Калининского сельского поселения Ремонтненского района</w:t>
      </w:r>
      <w:r w:rsidR="00BA6DF5">
        <w:rPr>
          <w:iCs/>
          <w:color w:val="000000"/>
          <w:sz w:val="28"/>
          <w:szCs w:val="28"/>
          <w:lang w:val="ru-RU"/>
        </w:rPr>
        <w:t xml:space="preserve"> на 202</w:t>
      </w:r>
      <w:r w:rsidR="008F25BF">
        <w:rPr>
          <w:iCs/>
          <w:color w:val="000000"/>
          <w:sz w:val="28"/>
          <w:szCs w:val="28"/>
          <w:lang w:val="ru-RU"/>
        </w:rPr>
        <w:t>4</w:t>
      </w:r>
      <w:r w:rsidRPr="00714802">
        <w:rPr>
          <w:iCs/>
          <w:color w:val="000000"/>
          <w:sz w:val="28"/>
          <w:szCs w:val="28"/>
          <w:lang w:val="ru-RU"/>
        </w:rPr>
        <w:t xml:space="preserve"> год, определенные </w:t>
      </w:r>
      <w:r w:rsidRPr="006334D2">
        <w:rPr>
          <w:iCs/>
          <w:sz w:val="28"/>
          <w:szCs w:val="28"/>
          <w:lang w:val="ru-RU"/>
        </w:rPr>
        <w:t xml:space="preserve">с учетом уровня инфляции, не превышающего </w:t>
      </w:r>
      <w:r w:rsidR="00FB5128" w:rsidRPr="002F2460">
        <w:rPr>
          <w:iCs/>
          <w:sz w:val="28"/>
          <w:szCs w:val="28"/>
          <w:lang w:val="ru-RU"/>
        </w:rPr>
        <w:t>4,</w:t>
      </w:r>
      <w:r w:rsidR="00850F0C" w:rsidRPr="002F2460">
        <w:rPr>
          <w:iCs/>
          <w:sz w:val="28"/>
          <w:szCs w:val="28"/>
          <w:lang w:val="ru-RU"/>
        </w:rPr>
        <w:t>5</w:t>
      </w:r>
      <w:r w:rsidRPr="00FB5128">
        <w:rPr>
          <w:iCs/>
          <w:sz w:val="28"/>
          <w:szCs w:val="28"/>
          <w:lang w:val="ru-RU"/>
        </w:rPr>
        <w:t xml:space="preserve"> </w:t>
      </w:r>
      <w:r w:rsidR="006334D2" w:rsidRPr="00FB5128">
        <w:rPr>
          <w:iCs/>
          <w:sz w:val="28"/>
          <w:szCs w:val="28"/>
          <w:lang w:val="ru-RU"/>
        </w:rPr>
        <w:t>процент</w:t>
      </w:r>
      <w:r w:rsidR="00FB5128" w:rsidRPr="00FB5128">
        <w:rPr>
          <w:iCs/>
          <w:sz w:val="28"/>
          <w:szCs w:val="28"/>
          <w:lang w:val="ru-RU"/>
        </w:rPr>
        <w:t>а</w:t>
      </w:r>
      <w:r w:rsidR="006334D2" w:rsidRPr="00FB5128">
        <w:rPr>
          <w:iCs/>
          <w:sz w:val="28"/>
          <w:szCs w:val="28"/>
          <w:lang w:val="ru-RU"/>
        </w:rPr>
        <w:t xml:space="preserve"> </w:t>
      </w:r>
      <w:r w:rsidR="006334D2" w:rsidRPr="006334D2">
        <w:rPr>
          <w:iCs/>
          <w:sz w:val="28"/>
          <w:szCs w:val="28"/>
          <w:lang w:val="ru-RU"/>
        </w:rPr>
        <w:t>(декабрь 202</w:t>
      </w:r>
      <w:r w:rsidR="008F25BF">
        <w:rPr>
          <w:iCs/>
          <w:sz w:val="28"/>
          <w:szCs w:val="28"/>
          <w:lang w:val="ru-RU"/>
        </w:rPr>
        <w:t>4</w:t>
      </w:r>
      <w:r w:rsidR="00BA6DF5" w:rsidRPr="006334D2">
        <w:rPr>
          <w:iCs/>
          <w:sz w:val="28"/>
          <w:szCs w:val="28"/>
          <w:lang w:val="ru-RU"/>
        </w:rPr>
        <w:t xml:space="preserve"> года к декабрю 202</w:t>
      </w:r>
      <w:r w:rsidR="008F25BF">
        <w:rPr>
          <w:iCs/>
          <w:sz w:val="28"/>
          <w:szCs w:val="28"/>
          <w:lang w:val="ru-RU"/>
        </w:rPr>
        <w:t>3</w:t>
      </w:r>
      <w:r w:rsidRPr="006334D2">
        <w:rPr>
          <w:iCs/>
          <w:sz w:val="28"/>
          <w:szCs w:val="28"/>
          <w:lang w:val="ru-RU"/>
        </w:rPr>
        <w:t xml:space="preserve"> года):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1) прогнозируемый общий объем доходов бюджета </w:t>
      </w:r>
      <w:r w:rsidRPr="00714802">
        <w:rPr>
          <w:sz w:val="28"/>
          <w:szCs w:val="28"/>
          <w:lang w:val="ru-RU"/>
        </w:rPr>
        <w:t xml:space="preserve">Калининского сельского поселения Ремонтненского </w:t>
      </w:r>
      <w:r w:rsidRPr="00714802">
        <w:rPr>
          <w:color w:val="000000"/>
          <w:sz w:val="28"/>
          <w:szCs w:val="28"/>
          <w:lang w:val="ru-RU"/>
        </w:rPr>
        <w:t>района</w:t>
      </w:r>
      <w:r w:rsidRPr="00714802">
        <w:rPr>
          <w:iCs/>
          <w:color w:val="000000"/>
          <w:sz w:val="28"/>
          <w:szCs w:val="28"/>
          <w:lang w:val="ru-RU"/>
        </w:rPr>
        <w:t xml:space="preserve"> в сумме </w:t>
      </w:r>
      <w:r w:rsidR="008F25BF">
        <w:rPr>
          <w:iCs/>
          <w:color w:val="000000"/>
          <w:sz w:val="28"/>
          <w:szCs w:val="28"/>
          <w:lang w:val="ru-RU"/>
        </w:rPr>
        <w:t>1</w:t>
      </w:r>
      <w:r w:rsidR="00467405">
        <w:rPr>
          <w:iCs/>
          <w:color w:val="000000"/>
          <w:sz w:val="28"/>
          <w:szCs w:val="28"/>
          <w:lang w:val="ru-RU"/>
        </w:rPr>
        <w:t>3</w:t>
      </w:r>
      <w:r w:rsidR="008F25BF">
        <w:rPr>
          <w:iCs/>
          <w:color w:val="000000"/>
          <w:sz w:val="28"/>
          <w:szCs w:val="28"/>
          <w:lang w:val="ru-RU"/>
        </w:rPr>
        <w:t xml:space="preserve"> </w:t>
      </w:r>
      <w:r w:rsidR="00F03467">
        <w:rPr>
          <w:iCs/>
          <w:color w:val="000000"/>
          <w:sz w:val="28"/>
          <w:szCs w:val="28"/>
          <w:lang w:val="ru-RU"/>
        </w:rPr>
        <w:t>983</w:t>
      </w:r>
      <w:r w:rsidR="008F25BF">
        <w:rPr>
          <w:iCs/>
          <w:color w:val="000000"/>
          <w:sz w:val="28"/>
          <w:szCs w:val="28"/>
          <w:lang w:val="ru-RU"/>
        </w:rPr>
        <w:t>,</w:t>
      </w:r>
      <w:r w:rsidR="00F03467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тыс. рублей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2) общий объем расходов бюджета </w:t>
      </w:r>
      <w:r w:rsidRPr="00714802">
        <w:rPr>
          <w:sz w:val="28"/>
          <w:szCs w:val="28"/>
          <w:lang w:val="ru-RU"/>
        </w:rPr>
        <w:t>Калининского сельского поселения Ремонтненского района</w:t>
      </w:r>
      <w:r w:rsidRPr="00714802">
        <w:rPr>
          <w:iCs/>
          <w:color w:val="000000"/>
          <w:sz w:val="28"/>
          <w:szCs w:val="28"/>
          <w:lang w:val="ru-RU"/>
        </w:rPr>
        <w:t xml:space="preserve"> в сумме </w:t>
      </w:r>
      <w:r w:rsidR="008F25BF">
        <w:rPr>
          <w:iCs/>
          <w:color w:val="000000"/>
          <w:sz w:val="28"/>
          <w:szCs w:val="28"/>
          <w:lang w:val="ru-RU"/>
        </w:rPr>
        <w:t>1</w:t>
      </w:r>
      <w:r w:rsidR="00467405">
        <w:rPr>
          <w:iCs/>
          <w:color w:val="000000"/>
          <w:sz w:val="28"/>
          <w:szCs w:val="28"/>
          <w:lang w:val="ru-RU"/>
        </w:rPr>
        <w:t>3 </w:t>
      </w:r>
      <w:r w:rsidR="00F03467">
        <w:rPr>
          <w:iCs/>
          <w:color w:val="000000"/>
          <w:sz w:val="28"/>
          <w:szCs w:val="28"/>
          <w:lang w:val="ru-RU"/>
        </w:rPr>
        <w:t>983</w:t>
      </w:r>
      <w:r w:rsidR="00467405">
        <w:rPr>
          <w:iCs/>
          <w:color w:val="000000"/>
          <w:sz w:val="28"/>
          <w:szCs w:val="28"/>
          <w:lang w:val="ru-RU"/>
        </w:rPr>
        <w:t>,</w:t>
      </w:r>
      <w:r w:rsidR="00F03467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тыс. рублей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>3) верхний предел муниципального внутреннего долга Калининского</w:t>
      </w:r>
      <w:r w:rsidRPr="00714802">
        <w:rPr>
          <w:iCs/>
          <w:sz w:val="28"/>
          <w:szCs w:val="28"/>
          <w:lang w:val="ru-RU"/>
        </w:rPr>
        <w:t xml:space="preserve"> сельского поселения Ремонт</w:t>
      </w:r>
      <w:r w:rsidR="00105775">
        <w:rPr>
          <w:iCs/>
          <w:sz w:val="28"/>
          <w:szCs w:val="28"/>
          <w:lang w:val="ru-RU"/>
        </w:rPr>
        <w:t>ненского района на 1 января 202</w:t>
      </w:r>
      <w:r w:rsidR="008F1A8F">
        <w:rPr>
          <w:iCs/>
          <w:sz w:val="28"/>
          <w:szCs w:val="28"/>
          <w:lang w:val="ru-RU"/>
        </w:rPr>
        <w:t>5</w:t>
      </w:r>
      <w:r w:rsidRPr="00714802">
        <w:rPr>
          <w:iCs/>
          <w:sz w:val="28"/>
          <w:szCs w:val="28"/>
          <w:lang w:val="ru-RU"/>
        </w:rPr>
        <w:t xml:space="preserve"> года в сумме 0,0 тыс. рублей, в том числе верхний предел долга по муниципальным гарантиям Калининского сельского поселения Ремонтненского района в сумме 0,0 тыс. рублей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4) объем расходов на обслуживание муниципального долга </w:t>
      </w:r>
      <w:r w:rsidRPr="00714802">
        <w:rPr>
          <w:iCs/>
          <w:sz w:val="28"/>
          <w:szCs w:val="28"/>
          <w:lang w:val="ru-RU"/>
        </w:rPr>
        <w:t>Калининского сельского поселения Ремонтненского района</w:t>
      </w:r>
      <w:r w:rsidRPr="00714802">
        <w:rPr>
          <w:iCs/>
          <w:color w:val="000000"/>
          <w:sz w:val="28"/>
          <w:szCs w:val="28"/>
          <w:lang w:val="ru-RU"/>
        </w:rPr>
        <w:t xml:space="preserve"> в сумме 0,0 тыс. рублей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>5) прогнозируемый дефицит бюджета Калининского сельского поселения Ремонтненского района в сумме 0,0 тыс. рублей.</w:t>
      </w:r>
    </w:p>
    <w:p w:rsidR="005553B6" w:rsidRPr="00FF3D83" w:rsidRDefault="005553B6" w:rsidP="005553B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  <w:lang w:val="ru-RU"/>
        </w:rPr>
      </w:pPr>
      <w:r w:rsidRPr="00116816">
        <w:rPr>
          <w:iCs/>
          <w:color w:val="000000"/>
          <w:sz w:val="28"/>
          <w:szCs w:val="28"/>
          <w:lang w:val="ru-RU"/>
        </w:rPr>
        <w:t>2.</w:t>
      </w:r>
      <w:r w:rsidRPr="005553B6">
        <w:rPr>
          <w:iCs/>
          <w:color w:val="000000"/>
          <w:lang w:val="ru-RU"/>
        </w:rPr>
        <w:t xml:space="preserve"> </w:t>
      </w:r>
      <w:r w:rsidRPr="005553B6">
        <w:rPr>
          <w:iCs/>
          <w:color w:val="000000"/>
          <w:sz w:val="28"/>
          <w:szCs w:val="28"/>
          <w:lang w:val="ru-RU"/>
        </w:rPr>
        <w:t xml:space="preserve">Утвердить основные характеристики </w:t>
      </w:r>
      <w:r w:rsidRPr="005553B6"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  <w:lang w:val="ru-RU"/>
        </w:rPr>
        <w:t>Калининского</w:t>
      </w:r>
      <w:r w:rsidRPr="005553B6">
        <w:rPr>
          <w:sz w:val="28"/>
          <w:szCs w:val="28"/>
          <w:lang w:val="ru-RU"/>
        </w:rPr>
        <w:t xml:space="preserve"> сельского поселения Ремонтненского района</w:t>
      </w:r>
      <w:r w:rsidRPr="005553B6">
        <w:rPr>
          <w:iCs/>
          <w:color w:val="000000"/>
          <w:sz w:val="28"/>
          <w:szCs w:val="28"/>
          <w:lang w:val="ru-RU"/>
        </w:rPr>
        <w:t xml:space="preserve"> на плановый период</w:t>
      </w:r>
      <w:r w:rsidR="00D00AF5">
        <w:rPr>
          <w:iCs/>
          <w:color w:val="000000"/>
          <w:sz w:val="28"/>
          <w:szCs w:val="28"/>
          <w:lang w:val="ru-RU"/>
        </w:rPr>
        <w:t xml:space="preserve"> </w:t>
      </w:r>
      <w:r w:rsidRPr="005553B6">
        <w:rPr>
          <w:iCs/>
          <w:color w:val="000000"/>
          <w:sz w:val="28"/>
          <w:szCs w:val="28"/>
          <w:lang w:val="ru-RU"/>
        </w:rPr>
        <w:t xml:space="preserve"> 202</w:t>
      </w:r>
      <w:r w:rsidR="008F1A8F">
        <w:rPr>
          <w:iCs/>
          <w:color w:val="000000"/>
          <w:sz w:val="28"/>
          <w:szCs w:val="28"/>
          <w:lang w:val="ru-RU"/>
        </w:rPr>
        <w:t>5</w:t>
      </w:r>
      <w:r w:rsidRPr="005553B6">
        <w:rPr>
          <w:iCs/>
          <w:color w:val="000000"/>
          <w:sz w:val="28"/>
          <w:szCs w:val="28"/>
          <w:lang w:val="ru-RU"/>
        </w:rPr>
        <w:t xml:space="preserve"> и 202</w:t>
      </w:r>
      <w:r w:rsidR="008F1A8F">
        <w:rPr>
          <w:iCs/>
          <w:color w:val="000000"/>
          <w:sz w:val="28"/>
          <w:szCs w:val="28"/>
          <w:lang w:val="ru-RU"/>
        </w:rPr>
        <w:t>6</w:t>
      </w:r>
      <w:r w:rsidRPr="005553B6">
        <w:rPr>
          <w:iCs/>
          <w:color w:val="000000"/>
          <w:sz w:val="28"/>
          <w:szCs w:val="28"/>
          <w:lang w:val="ru-RU"/>
        </w:rPr>
        <w:t xml:space="preserve"> годов, определенные с учетом уровня инфляции, не превышающего </w:t>
      </w:r>
      <w:r w:rsidRPr="008E2A3E">
        <w:rPr>
          <w:iCs/>
          <w:sz w:val="28"/>
          <w:szCs w:val="28"/>
          <w:lang w:val="ru-RU"/>
        </w:rPr>
        <w:t>4,0 процента (декабрь 202</w:t>
      </w:r>
      <w:r w:rsidR="008F1A8F" w:rsidRPr="008E2A3E">
        <w:rPr>
          <w:iCs/>
          <w:sz w:val="28"/>
          <w:szCs w:val="28"/>
          <w:lang w:val="ru-RU"/>
        </w:rPr>
        <w:t>5</w:t>
      </w:r>
      <w:r w:rsidRPr="008E2A3E">
        <w:rPr>
          <w:iCs/>
          <w:sz w:val="28"/>
          <w:szCs w:val="28"/>
          <w:lang w:val="ru-RU"/>
        </w:rPr>
        <w:t xml:space="preserve"> года к декабрю 202</w:t>
      </w:r>
      <w:r w:rsidR="008F1A8F" w:rsidRPr="008E2A3E">
        <w:rPr>
          <w:iCs/>
          <w:sz w:val="28"/>
          <w:szCs w:val="28"/>
          <w:lang w:val="ru-RU"/>
        </w:rPr>
        <w:t>4</w:t>
      </w:r>
      <w:r w:rsidRPr="008E2A3E">
        <w:rPr>
          <w:iCs/>
          <w:sz w:val="28"/>
          <w:szCs w:val="28"/>
          <w:lang w:val="ru-RU"/>
        </w:rPr>
        <w:t xml:space="preserve"> года) и 4,0 процента</w:t>
      </w:r>
      <w:r w:rsidRPr="008D4270">
        <w:rPr>
          <w:iCs/>
          <w:sz w:val="28"/>
          <w:szCs w:val="28"/>
          <w:lang w:val="ru-RU"/>
        </w:rPr>
        <w:t xml:space="preserve"> </w:t>
      </w:r>
      <w:r w:rsidRPr="008D4270">
        <w:rPr>
          <w:sz w:val="28"/>
          <w:szCs w:val="28"/>
          <w:lang w:val="ru-RU"/>
        </w:rPr>
        <w:t>(декабрь 202</w:t>
      </w:r>
      <w:r w:rsidR="008F1A8F" w:rsidRPr="008D4270">
        <w:rPr>
          <w:sz w:val="28"/>
          <w:szCs w:val="28"/>
          <w:lang w:val="ru-RU"/>
        </w:rPr>
        <w:t>6</w:t>
      </w:r>
      <w:r w:rsidRPr="008D4270">
        <w:rPr>
          <w:sz w:val="28"/>
          <w:szCs w:val="28"/>
          <w:lang w:val="ru-RU"/>
        </w:rPr>
        <w:t xml:space="preserve"> го</w:t>
      </w:r>
      <w:r w:rsidRPr="00FF3D83">
        <w:rPr>
          <w:sz w:val="28"/>
          <w:szCs w:val="28"/>
          <w:lang w:val="ru-RU"/>
        </w:rPr>
        <w:t>да к декабрю 202</w:t>
      </w:r>
      <w:r w:rsidR="008F1A8F" w:rsidRPr="00FF3D83">
        <w:rPr>
          <w:sz w:val="28"/>
          <w:szCs w:val="28"/>
          <w:lang w:val="ru-RU"/>
        </w:rPr>
        <w:t>5</w:t>
      </w:r>
      <w:r w:rsidRPr="00FF3D83">
        <w:rPr>
          <w:sz w:val="28"/>
          <w:szCs w:val="28"/>
          <w:lang w:val="ru-RU"/>
        </w:rPr>
        <w:t xml:space="preserve"> года) соответственно</w:t>
      </w:r>
      <w:r w:rsidRPr="00FF3D83">
        <w:rPr>
          <w:iCs/>
          <w:sz w:val="28"/>
          <w:szCs w:val="28"/>
          <w:lang w:val="ru-RU"/>
        </w:rPr>
        <w:t>: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FF3D83">
        <w:rPr>
          <w:iCs/>
          <w:sz w:val="28"/>
          <w:szCs w:val="28"/>
          <w:lang w:val="ru-RU"/>
        </w:rPr>
        <w:t>1) прогнозируемый общий объем доходов</w:t>
      </w:r>
      <w:r w:rsidRPr="00714802">
        <w:rPr>
          <w:iCs/>
          <w:color w:val="000000"/>
          <w:sz w:val="28"/>
          <w:szCs w:val="28"/>
          <w:lang w:val="ru-RU"/>
        </w:rPr>
        <w:t xml:space="preserve"> </w:t>
      </w:r>
      <w:r w:rsidRPr="00714802">
        <w:rPr>
          <w:sz w:val="28"/>
          <w:szCs w:val="28"/>
          <w:lang w:val="ru-RU"/>
        </w:rPr>
        <w:t>бюджета Калининского сельского поселения Ремонтненского района</w:t>
      </w:r>
      <w:r w:rsidR="00584DFF">
        <w:rPr>
          <w:iCs/>
          <w:color w:val="000000"/>
          <w:sz w:val="28"/>
          <w:szCs w:val="28"/>
          <w:lang w:val="ru-RU"/>
        </w:rPr>
        <w:t xml:space="preserve"> на 202</w:t>
      </w:r>
      <w:r w:rsidR="008F1A8F">
        <w:rPr>
          <w:iCs/>
          <w:color w:val="000000"/>
          <w:sz w:val="28"/>
          <w:szCs w:val="28"/>
          <w:lang w:val="ru-RU"/>
        </w:rPr>
        <w:t>5</w:t>
      </w:r>
      <w:r w:rsidR="00584DFF">
        <w:rPr>
          <w:iCs/>
          <w:color w:val="000000"/>
          <w:sz w:val="28"/>
          <w:szCs w:val="28"/>
          <w:lang w:val="ru-RU"/>
        </w:rPr>
        <w:t xml:space="preserve"> год в сумме </w:t>
      </w:r>
      <w:r w:rsidR="008F1A8F">
        <w:rPr>
          <w:iCs/>
          <w:color w:val="000000"/>
          <w:sz w:val="28"/>
          <w:szCs w:val="28"/>
          <w:lang w:val="ru-RU"/>
        </w:rPr>
        <w:t>10 6</w:t>
      </w:r>
      <w:r w:rsidR="002A61AA">
        <w:rPr>
          <w:iCs/>
          <w:color w:val="000000"/>
          <w:sz w:val="28"/>
          <w:szCs w:val="28"/>
          <w:lang w:val="ru-RU"/>
        </w:rPr>
        <w:t>7</w:t>
      </w:r>
      <w:r w:rsidR="008F1A8F">
        <w:rPr>
          <w:iCs/>
          <w:color w:val="000000"/>
          <w:sz w:val="28"/>
          <w:szCs w:val="28"/>
          <w:lang w:val="ru-RU"/>
        </w:rPr>
        <w:t>4,</w:t>
      </w:r>
      <w:r w:rsidR="002A61AA">
        <w:rPr>
          <w:iCs/>
          <w:color w:val="000000"/>
          <w:sz w:val="28"/>
          <w:szCs w:val="28"/>
          <w:lang w:val="ru-RU"/>
        </w:rPr>
        <w:t>8</w:t>
      </w:r>
      <w:r w:rsidRPr="00714802">
        <w:rPr>
          <w:iCs/>
          <w:color w:val="000000"/>
          <w:sz w:val="28"/>
          <w:szCs w:val="28"/>
          <w:lang w:val="ru-RU"/>
        </w:rPr>
        <w:t xml:space="preserve"> тыс. ру</w:t>
      </w:r>
      <w:r w:rsidR="00105775">
        <w:rPr>
          <w:iCs/>
          <w:color w:val="000000"/>
          <w:sz w:val="28"/>
          <w:szCs w:val="28"/>
          <w:lang w:val="ru-RU"/>
        </w:rPr>
        <w:t>блей и на 202</w:t>
      </w:r>
      <w:r w:rsidR="008F1A8F">
        <w:rPr>
          <w:iCs/>
          <w:color w:val="000000"/>
          <w:sz w:val="28"/>
          <w:szCs w:val="28"/>
          <w:lang w:val="ru-RU"/>
        </w:rPr>
        <w:t>6</w:t>
      </w:r>
      <w:r w:rsidR="00105775">
        <w:rPr>
          <w:iCs/>
          <w:color w:val="000000"/>
          <w:sz w:val="28"/>
          <w:szCs w:val="28"/>
          <w:lang w:val="ru-RU"/>
        </w:rPr>
        <w:t xml:space="preserve"> год в сумме </w:t>
      </w:r>
      <w:r w:rsidR="002A61AA">
        <w:rPr>
          <w:iCs/>
          <w:color w:val="000000"/>
          <w:sz w:val="28"/>
          <w:szCs w:val="28"/>
          <w:lang w:val="ru-RU"/>
        </w:rPr>
        <w:t>9 925</w:t>
      </w:r>
      <w:r w:rsidR="008F1A8F">
        <w:rPr>
          <w:iCs/>
          <w:color w:val="000000"/>
          <w:sz w:val="28"/>
          <w:szCs w:val="28"/>
          <w:lang w:val="ru-RU"/>
        </w:rPr>
        <w:t>,</w:t>
      </w:r>
      <w:r w:rsidR="002A61AA">
        <w:rPr>
          <w:iCs/>
          <w:color w:val="000000"/>
          <w:sz w:val="28"/>
          <w:szCs w:val="28"/>
          <w:lang w:val="ru-RU"/>
        </w:rPr>
        <w:t>1</w:t>
      </w:r>
      <w:r w:rsidR="007249F7">
        <w:rPr>
          <w:iCs/>
          <w:color w:val="000000"/>
          <w:sz w:val="28"/>
          <w:szCs w:val="28"/>
          <w:lang w:val="ru-RU"/>
        </w:rPr>
        <w:t xml:space="preserve"> </w:t>
      </w:r>
      <w:r w:rsidRPr="00714802">
        <w:rPr>
          <w:iCs/>
          <w:color w:val="000000"/>
          <w:sz w:val="28"/>
          <w:szCs w:val="28"/>
          <w:lang w:val="ru-RU"/>
        </w:rPr>
        <w:t>тыс. рублей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proofErr w:type="gramStart"/>
      <w:r w:rsidRPr="00714802">
        <w:rPr>
          <w:iCs/>
          <w:color w:val="000000"/>
          <w:sz w:val="28"/>
          <w:szCs w:val="28"/>
          <w:lang w:val="ru-RU"/>
        </w:rPr>
        <w:lastRenderedPageBreak/>
        <w:t xml:space="preserve">2) общий объем расходов </w:t>
      </w:r>
      <w:r w:rsidRPr="00714802">
        <w:rPr>
          <w:sz w:val="28"/>
          <w:szCs w:val="28"/>
          <w:lang w:val="ru-RU"/>
        </w:rPr>
        <w:t>бюджета Калининского сельского поселения Ремонтненского района</w:t>
      </w:r>
      <w:r w:rsidR="00680B6C">
        <w:rPr>
          <w:iCs/>
          <w:color w:val="000000"/>
          <w:sz w:val="28"/>
          <w:szCs w:val="28"/>
          <w:lang w:val="ru-RU"/>
        </w:rPr>
        <w:t xml:space="preserve"> на 202</w:t>
      </w:r>
      <w:r w:rsidR="008F1A8F">
        <w:rPr>
          <w:iCs/>
          <w:color w:val="000000"/>
          <w:sz w:val="28"/>
          <w:szCs w:val="28"/>
          <w:lang w:val="ru-RU"/>
        </w:rPr>
        <w:t>5</w:t>
      </w:r>
      <w:r w:rsidR="00680B6C">
        <w:rPr>
          <w:iCs/>
          <w:color w:val="000000"/>
          <w:sz w:val="28"/>
          <w:szCs w:val="28"/>
          <w:lang w:val="ru-RU"/>
        </w:rPr>
        <w:t xml:space="preserve"> год в сумме </w:t>
      </w:r>
      <w:r w:rsidR="008F1A8F">
        <w:rPr>
          <w:iCs/>
          <w:color w:val="000000"/>
          <w:sz w:val="28"/>
          <w:szCs w:val="28"/>
          <w:lang w:val="ru-RU"/>
        </w:rPr>
        <w:t>10</w:t>
      </w:r>
      <w:r w:rsidR="002A61AA">
        <w:rPr>
          <w:iCs/>
          <w:color w:val="000000"/>
          <w:sz w:val="28"/>
          <w:szCs w:val="28"/>
          <w:lang w:val="ru-RU"/>
        </w:rPr>
        <w:t> 674,8</w:t>
      </w:r>
      <w:r w:rsidRPr="00714802">
        <w:rPr>
          <w:iCs/>
          <w:color w:val="000000"/>
          <w:sz w:val="28"/>
          <w:szCs w:val="28"/>
          <w:lang w:val="ru-RU"/>
        </w:rPr>
        <w:t xml:space="preserve"> тыс. рублей, в том числе условно ут</w:t>
      </w:r>
      <w:r w:rsidR="00B23763">
        <w:rPr>
          <w:iCs/>
          <w:color w:val="000000"/>
          <w:sz w:val="28"/>
          <w:szCs w:val="28"/>
          <w:lang w:val="ru-RU"/>
        </w:rPr>
        <w:t xml:space="preserve">вержденные расходы в сумме </w:t>
      </w:r>
      <w:r w:rsidR="00C5780C">
        <w:rPr>
          <w:iCs/>
          <w:sz w:val="28"/>
          <w:szCs w:val="28"/>
          <w:lang w:val="ru-RU"/>
        </w:rPr>
        <w:t>262,7</w:t>
      </w:r>
      <w:r w:rsidR="00B23763">
        <w:rPr>
          <w:iCs/>
          <w:color w:val="000000"/>
          <w:sz w:val="28"/>
          <w:szCs w:val="28"/>
          <w:lang w:val="ru-RU"/>
        </w:rPr>
        <w:t xml:space="preserve"> тыс. рублей и на 202</w:t>
      </w:r>
      <w:r w:rsidR="00D00AF5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год в</w:t>
      </w:r>
      <w:r w:rsidR="00B23763">
        <w:rPr>
          <w:iCs/>
          <w:color w:val="000000"/>
          <w:sz w:val="28"/>
          <w:szCs w:val="28"/>
          <w:lang w:val="ru-RU"/>
        </w:rPr>
        <w:t xml:space="preserve"> сумме </w:t>
      </w:r>
      <w:r w:rsidR="00D00AF5">
        <w:rPr>
          <w:iCs/>
          <w:color w:val="000000"/>
          <w:sz w:val="28"/>
          <w:szCs w:val="28"/>
          <w:lang w:val="ru-RU"/>
        </w:rPr>
        <w:t>9</w:t>
      </w:r>
      <w:r w:rsidR="002A61AA">
        <w:rPr>
          <w:iCs/>
          <w:color w:val="000000"/>
          <w:sz w:val="28"/>
          <w:szCs w:val="28"/>
          <w:lang w:val="ru-RU"/>
        </w:rPr>
        <w:t> 925,1</w:t>
      </w:r>
      <w:r w:rsidRPr="00714802">
        <w:rPr>
          <w:iCs/>
          <w:color w:val="000000"/>
          <w:sz w:val="28"/>
          <w:szCs w:val="28"/>
          <w:lang w:val="ru-RU"/>
        </w:rPr>
        <w:t xml:space="preserve"> тыс. рублей, в том числе условно ут</w:t>
      </w:r>
      <w:r w:rsidR="00B23763">
        <w:rPr>
          <w:iCs/>
          <w:color w:val="000000"/>
          <w:sz w:val="28"/>
          <w:szCs w:val="28"/>
          <w:lang w:val="ru-RU"/>
        </w:rPr>
        <w:t xml:space="preserve">вержденные расходы в </w:t>
      </w:r>
      <w:r w:rsidR="00B23763" w:rsidRPr="009122E3">
        <w:rPr>
          <w:iCs/>
          <w:sz w:val="28"/>
          <w:szCs w:val="28"/>
          <w:lang w:val="ru-RU"/>
        </w:rPr>
        <w:t xml:space="preserve">сумме </w:t>
      </w:r>
      <w:r w:rsidR="00C5780C">
        <w:rPr>
          <w:iCs/>
          <w:sz w:val="28"/>
          <w:szCs w:val="28"/>
          <w:lang w:val="ru-RU"/>
        </w:rPr>
        <w:t>487,1</w:t>
      </w:r>
      <w:r w:rsidRPr="00714802">
        <w:rPr>
          <w:iCs/>
          <w:color w:val="000000"/>
          <w:sz w:val="28"/>
          <w:szCs w:val="28"/>
          <w:lang w:val="ru-RU"/>
        </w:rPr>
        <w:t xml:space="preserve"> тыс. рублей;</w:t>
      </w:r>
      <w:proofErr w:type="gramEnd"/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proofErr w:type="gramStart"/>
      <w:r w:rsidRPr="00714802">
        <w:rPr>
          <w:iCs/>
          <w:color w:val="000000"/>
          <w:sz w:val="28"/>
          <w:szCs w:val="28"/>
          <w:lang w:val="ru-RU"/>
        </w:rPr>
        <w:t>3) верхний предел муниципального внутреннего долга</w:t>
      </w:r>
      <w:r w:rsidRPr="00714802">
        <w:rPr>
          <w:iCs/>
          <w:sz w:val="28"/>
          <w:szCs w:val="28"/>
          <w:lang w:val="ru-RU"/>
        </w:rPr>
        <w:t xml:space="preserve"> </w:t>
      </w:r>
      <w:r w:rsidRPr="00714802">
        <w:rPr>
          <w:sz w:val="28"/>
          <w:szCs w:val="28"/>
          <w:lang w:val="ru-RU"/>
        </w:rPr>
        <w:t xml:space="preserve">Калининского сельского поселения Ремонтненского района </w:t>
      </w:r>
      <w:r w:rsidR="00BD0192">
        <w:rPr>
          <w:iCs/>
          <w:sz w:val="28"/>
          <w:szCs w:val="28"/>
          <w:lang w:val="ru-RU"/>
        </w:rPr>
        <w:t>на 1 января</w:t>
      </w:r>
      <w:r w:rsidR="00BD0192" w:rsidRPr="00834C59">
        <w:rPr>
          <w:iCs/>
          <w:color w:val="FF0000"/>
          <w:sz w:val="28"/>
          <w:szCs w:val="28"/>
          <w:lang w:val="ru-RU"/>
        </w:rPr>
        <w:t xml:space="preserve"> </w:t>
      </w:r>
      <w:r w:rsidR="00BD0192" w:rsidRPr="00116816">
        <w:rPr>
          <w:iCs/>
          <w:sz w:val="28"/>
          <w:szCs w:val="28"/>
          <w:lang w:val="ru-RU"/>
        </w:rPr>
        <w:t>202</w:t>
      </w:r>
      <w:r w:rsidR="00E1141C" w:rsidRPr="00116816">
        <w:rPr>
          <w:iCs/>
          <w:sz w:val="28"/>
          <w:szCs w:val="28"/>
          <w:lang w:val="ru-RU"/>
        </w:rPr>
        <w:t>6</w:t>
      </w:r>
      <w:r w:rsidRPr="00116816">
        <w:rPr>
          <w:iCs/>
          <w:sz w:val="28"/>
          <w:szCs w:val="28"/>
          <w:lang w:val="ru-RU"/>
        </w:rPr>
        <w:t xml:space="preserve"> </w:t>
      </w:r>
      <w:r w:rsidRPr="00714802">
        <w:rPr>
          <w:iCs/>
          <w:sz w:val="28"/>
          <w:szCs w:val="28"/>
          <w:lang w:val="ru-RU"/>
        </w:rPr>
        <w:t xml:space="preserve">года в сумме 0,0 тыс. рублей, в том числе верхний предел долга по муниципальным гарантиям </w:t>
      </w:r>
      <w:r w:rsidRPr="00714802">
        <w:rPr>
          <w:sz w:val="28"/>
          <w:szCs w:val="28"/>
          <w:lang w:val="ru-RU"/>
        </w:rPr>
        <w:t xml:space="preserve">Калининского сельского поселения Ремонтненского района </w:t>
      </w:r>
      <w:r w:rsidRPr="00714802">
        <w:rPr>
          <w:iCs/>
          <w:sz w:val="28"/>
          <w:szCs w:val="28"/>
          <w:lang w:val="ru-RU"/>
        </w:rPr>
        <w:t xml:space="preserve">в сумме 0,0 тыс. рублей, и верхний предел муниципального внутреннего долга </w:t>
      </w:r>
      <w:r w:rsidRPr="00714802">
        <w:rPr>
          <w:sz w:val="28"/>
          <w:szCs w:val="28"/>
          <w:lang w:val="ru-RU"/>
        </w:rPr>
        <w:t xml:space="preserve">Калининского сельского поселения Ремонтненского района </w:t>
      </w:r>
      <w:r w:rsidRPr="00714802">
        <w:rPr>
          <w:iCs/>
          <w:sz w:val="28"/>
          <w:szCs w:val="28"/>
          <w:lang w:val="ru-RU"/>
        </w:rPr>
        <w:t>на 1 января</w:t>
      </w:r>
      <w:r w:rsidR="00E1141C">
        <w:rPr>
          <w:iCs/>
          <w:sz w:val="28"/>
          <w:szCs w:val="28"/>
          <w:lang w:val="ru-RU"/>
        </w:rPr>
        <w:t xml:space="preserve"> </w:t>
      </w:r>
      <w:r w:rsidRPr="00714802">
        <w:rPr>
          <w:iCs/>
          <w:sz w:val="28"/>
          <w:szCs w:val="28"/>
          <w:lang w:val="ru-RU"/>
        </w:rPr>
        <w:t xml:space="preserve"> </w:t>
      </w:r>
      <w:r w:rsidR="000443E9" w:rsidRPr="00924C27">
        <w:rPr>
          <w:iCs/>
          <w:spacing w:val="-4"/>
          <w:sz w:val="28"/>
          <w:szCs w:val="28"/>
          <w:lang w:val="ru-RU"/>
        </w:rPr>
        <w:t>202</w:t>
      </w:r>
      <w:r w:rsidR="00924C27" w:rsidRPr="00924C27">
        <w:rPr>
          <w:iCs/>
          <w:spacing w:val="-4"/>
          <w:sz w:val="28"/>
          <w:szCs w:val="28"/>
          <w:lang w:val="ru-RU"/>
        </w:rPr>
        <w:t>7</w:t>
      </w:r>
      <w:r w:rsidRPr="00834C59">
        <w:rPr>
          <w:iCs/>
          <w:color w:val="FF0000"/>
          <w:spacing w:val="-4"/>
          <w:sz w:val="28"/>
          <w:szCs w:val="28"/>
          <w:lang w:val="ru-RU"/>
        </w:rPr>
        <w:t xml:space="preserve"> </w:t>
      </w:r>
      <w:r w:rsidRPr="00714802">
        <w:rPr>
          <w:iCs/>
          <w:spacing w:val="-4"/>
          <w:sz w:val="28"/>
          <w:szCs w:val="28"/>
          <w:lang w:val="ru-RU"/>
        </w:rPr>
        <w:t>года в сумме 0,0 тыс</w:t>
      </w:r>
      <w:proofErr w:type="gramEnd"/>
      <w:r w:rsidRPr="00714802">
        <w:rPr>
          <w:iCs/>
          <w:spacing w:val="-4"/>
          <w:sz w:val="28"/>
          <w:szCs w:val="28"/>
          <w:lang w:val="ru-RU"/>
        </w:rPr>
        <w:t xml:space="preserve">. рублей, в том числе верхний предел долга </w:t>
      </w:r>
      <w:r w:rsidRPr="00714802">
        <w:rPr>
          <w:iCs/>
          <w:sz w:val="28"/>
          <w:szCs w:val="28"/>
          <w:lang w:val="ru-RU"/>
        </w:rPr>
        <w:t xml:space="preserve">по муниципальным гарантиям </w:t>
      </w:r>
      <w:r w:rsidRPr="00714802">
        <w:rPr>
          <w:sz w:val="28"/>
          <w:szCs w:val="28"/>
          <w:lang w:val="ru-RU"/>
        </w:rPr>
        <w:t xml:space="preserve">Калининского сельского поселения Ремонтненского района </w:t>
      </w:r>
      <w:r w:rsidRPr="00714802">
        <w:rPr>
          <w:iCs/>
          <w:sz w:val="28"/>
          <w:szCs w:val="28"/>
          <w:lang w:val="ru-RU"/>
        </w:rPr>
        <w:t>в сумме 0,0 тыс. рублей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4) объем расходов на обслуживание муниципального долга </w:t>
      </w:r>
      <w:r w:rsidRPr="00714802">
        <w:rPr>
          <w:sz w:val="28"/>
          <w:szCs w:val="28"/>
          <w:lang w:val="ru-RU"/>
        </w:rPr>
        <w:t>Калининского сельского поселения Ремонтненского района</w:t>
      </w:r>
      <w:r w:rsidR="000443E9">
        <w:rPr>
          <w:iCs/>
          <w:color w:val="000000"/>
          <w:sz w:val="28"/>
          <w:szCs w:val="28"/>
          <w:lang w:val="ru-RU"/>
        </w:rPr>
        <w:t xml:space="preserve"> на 202</w:t>
      </w:r>
      <w:r w:rsidR="00E1141C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год в</w:t>
      </w:r>
      <w:r w:rsidR="000443E9">
        <w:rPr>
          <w:iCs/>
          <w:color w:val="000000"/>
          <w:sz w:val="28"/>
          <w:szCs w:val="28"/>
          <w:lang w:val="ru-RU"/>
        </w:rPr>
        <w:t xml:space="preserve"> сумме 0,0 тыс. рублей и на 202</w:t>
      </w:r>
      <w:r w:rsidR="00E1141C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год в сумме 0,0 тыс. рублей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>5) прогнозируемый дефицит бюджета Калининского сельского поселен</w:t>
      </w:r>
      <w:r w:rsidR="000443E9">
        <w:rPr>
          <w:iCs/>
          <w:color w:val="000000"/>
          <w:sz w:val="28"/>
          <w:szCs w:val="28"/>
          <w:lang w:val="ru-RU"/>
        </w:rPr>
        <w:t>ия Ремонтненского района на 202</w:t>
      </w:r>
      <w:r w:rsidR="00E1141C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год в</w:t>
      </w:r>
      <w:r w:rsidR="000443E9">
        <w:rPr>
          <w:iCs/>
          <w:color w:val="000000"/>
          <w:sz w:val="28"/>
          <w:szCs w:val="28"/>
          <w:lang w:val="ru-RU"/>
        </w:rPr>
        <w:t xml:space="preserve"> сумме 0,0 тыс. рублей и на 202</w:t>
      </w:r>
      <w:r w:rsidR="00E1141C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год в сумме 0,0 тыс. рублей.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3. Учесть в </w:t>
      </w:r>
      <w:r w:rsidRPr="00714802">
        <w:rPr>
          <w:sz w:val="28"/>
          <w:szCs w:val="28"/>
          <w:lang w:val="ru-RU"/>
        </w:rPr>
        <w:t xml:space="preserve">бюджете Калининского сельского поселения Ремонтненского района </w:t>
      </w:r>
      <w:r w:rsidRPr="00714802">
        <w:rPr>
          <w:iCs/>
          <w:color w:val="000000"/>
          <w:sz w:val="28"/>
          <w:szCs w:val="28"/>
          <w:lang w:val="ru-RU"/>
        </w:rPr>
        <w:t>о</w:t>
      </w:r>
      <w:r w:rsidR="000443E9">
        <w:rPr>
          <w:iCs/>
          <w:color w:val="000000"/>
          <w:sz w:val="28"/>
          <w:szCs w:val="28"/>
          <w:lang w:val="ru-RU"/>
        </w:rPr>
        <w:t>бъем поступлений доходов на 202</w:t>
      </w:r>
      <w:r w:rsidR="00E1141C">
        <w:rPr>
          <w:iCs/>
          <w:color w:val="000000"/>
          <w:sz w:val="28"/>
          <w:szCs w:val="28"/>
          <w:lang w:val="ru-RU"/>
        </w:rPr>
        <w:t>4</w:t>
      </w:r>
      <w:r w:rsidRPr="00714802">
        <w:rPr>
          <w:iCs/>
          <w:color w:val="000000"/>
          <w:sz w:val="28"/>
          <w:szCs w:val="28"/>
          <w:lang w:val="ru-RU"/>
        </w:rPr>
        <w:t xml:space="preserve"> год и на плановый период 202</w:t>
      </w:r>
      <w:r w:rsidR="00E1141C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и 202</w:t>
      </w:r>
      <w:r w:rsidR="00E1141C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годов согласно </w:t>
      </w:r>
      <w:hyperlink r:id="rId10" w:history="1">
        <w:r w:rsidRPr="00714802">
          <w:rPr>
            <w:rStyle w:val="af"/>
            <w:iCs/>
            <w:color w:val="000000"/>
            <w:sz w:val="28"/>
            <w:szCs w:val="28"/>
            <w:lang w:val="ru-RU"/>
          </w:rPr>
          <w:t>приложению 1</w:t>
        </w:r>
      </w:hyperlink>
      <w:r w:rsidRPr="00714802">
        <w:rPr>
          <w:iCs/>
          <w:color w:val="000000"/>
          <w:sz w:val="28"/>
          <w:szCs w:val="28"/>
          <w:lang w:val="ru-RU"/>
        </w:rPr>
        <w:t xml:space="preserve"> к настоящему решению.</w:t>
      </w:r>
    </w:p>
    <w:p w:rsidR="00337076" w:rsidRPr="00714802" w:rsidRDefault="00337076" w:rsidP="00337076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              4. Утвердить источники финансирования дефицита </w:t>
      </w:r>
      <w:r w:rsidRPr="00714802">
        <w:rPr>
          <w:sz w:val="28"/>
          <w:szCs w:val="28"/>
          <w:lang w:val="ru-RU"/>
        </w:rPr>
        <w:t xml:space="preserve">бюджета Калининского сельского поселения Ремонтненского района </w:t>
      </w:r>
      <w:r w:rsidRPr="00714802">
        <w:rPr>
          <w:iCs/>
          <w:color w:val="000000"/>
          <w:sz w:val="28"/>
          <w:szCs w:val="28"/>
          <w:lang w:val="ru-RU"/>
        </w:rPr>
        <w:t>на 202</w:t>
      </w:r>
      <w:r w:rsidR="00E1141C">
        <w:rPr>
          <w:iCs/>
          <w:color w:val="000000"/>
          <w:sz w:val="28"/>
          <w:szCs w:val="28"/>
          <w:lang w:val="ru-RU"/>
        </w:rPr>
        <w:t>4</w:t>
      </w:r>
      <w:r w:rsidRPr="00714802">
        <w:rPr>
          <w:iCs/>
          <w:color w:val="000000"/>
          <w:sz w:val="28"/>
          <w:szCs w:val="28"/>
          <w:lang w:val="ru-RU"/>
        </w:rPr>
        <w:t xml:space="preserve"> год и на плановый период 202</w:t>
      </w:r>
      <w:r w:rsidR="00E1141C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и 202</w:t>
      </w:r>
      <w:r w:rsidR="00E1141C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годов согласно приложению 2 к настоящему решению.</w:t>
      </w:r>
    </w:p>
    <w:p w:rsidR="00337076" w:rsidRPr="00714802" w:rsidRDefault="00337076" w:rsidP="00337076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  <w:lang w:val="ru-RU"/>
        </w:rPr>
      </w:pP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  <w:color w:val="000000"/>
          <w:sz w:val="28"/>
          <w:szCs w:val="28"/>
          <w:lang w:val="ru-RU"/>
        </w:rPr>
      </w:pPr>
      <w:r w:rsidRPr="00A047EB">
        <w:rPr>
          <w:b/>
          <w:sz w:val="28"/>
          <w:szCs w:val="28"/>
          <w:lang w:val="ru-RU"/>
        </w:rPr>
        <w:t>Статья 2.</w:t>
      </w:r>
      <w:r w:rsidRPr="00714802">
        <w:rPr>
          <w:b/>
          <w:sz w:val="28"/>
          <w:szCs w:val="28"/>
          <w:lang w:val="ru-RU"/>
        </w:rPr>
        <w:t xml:space="preserve"> Нормативы распределения доходов бюджета Калининского сельского поселен</w:t>
      </w:r>
      <w:r w:rsidR="000443E9">
        <w:rPr>
          <w:b/>
          <w:sz w:val="28"/>
          <w:szCs w:val="28"/>
          <w:lang w:val="ru-RU"/>
        </w:rPr>
        <w:t>ия Ремонтненского района на 202</w:t>
      </w:r>
      <w:r w:rsidR="00EC0F79">
        <w:rPr>
          <w:b/>
          <w:sz w:val="28"/>
          <w:szCs w:val="28"/>
          <w:lang w:val="ru-RU"/>
        </w:rPr>
        <w:t>4</w:t>
      </w:r>
      <w:r w:rsidR="000443E9">
        <w:rPr>
          <w:b/>
          <w:sz w:val="28"/>
          <w:szCs w:val="28"/>
          <w:lang w:val="ru-RU"/>
        </w:rPr>
        <w:t xml:space="preserve"> год и на плановый период 202</w:t>
      </w:r>
      <w:r w:rsidR="00EC0F79">
        <w:rPr>
          <w:b/>
          <w:sz w:val="28"/>
          <w:szCs w:val="28"/>
          <w:lang w:val="ru-RU"/>
        </w:rPr>
        <w:t>5</w:t>
      </w:r>
      <w:r w:rsidR="000443E9">
        <w:rPr>
          <w:b/>
          <w:sz w:val="28"/>
          <w:szCs w:val="28"/>
          <w:lang w:val="ru-RU"/>
        </w:rPr>
        <w:t xml:space="preserve"> и 202</w:t>
      </w:r>
      <w:r w:rsidR="00EC0F79">
        <w:rPr>
          <w:b/>
          <w:sz w:val="28"/>
          <w:szCs w:val="28"/>
          <w:lang w:val="ru-RU"/>
        </w:rPr>
        <w:t>6</w:t>
      </w:r>
      <w:r w:rsidRPr="00714802">
        <w:rPr>
          <w:b/>
          <w:sz w:val="28"/>
          <w:szCs w:val="28"/>
          <w:lang w:val="ru-RU"/>
        </w:rPr>
        <w:t xml:space="preserve"> годов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 xml:space="preserve">1. В соответствии с </w:t>
      </w:r>
      <w:hyperlink r:id="rId11" w:history="1">
        <w:r w:rsidRPr="00714802">
          <w:rPr>
            <w:rStyle w:val="af"/>
            <w:iCs/>
            <w:color w:val="000000"/>
            <w:sz w:val="28"/>
            <w:szCs w:val="28"/>
            <w:lang w:val="ru-RU"/>
          </w:rPr>
          <w:t>пунктом 2 статьи 184</w:t>
        </w:r>
        <w:r w:rsidRPr="00714802">
          <w:rPr>
            <w:rStyle w:val="af"/>
            <w:iCs/>
            <w:color w:val="000000"/>
            <w:sz w:val="28"/>
            <w:szCs w:val="28"/>
            <w:vertAlign w:val="superscript"/>
            <w:lang w:val="ru-RU"/>
          </w:rPr>
          <w:t>1</w:t>
        </w:r>
      </w:hyperlink>
      <w:r w:rsidRPr="00714802">
        <w:rPr>
          <w:iCs/>
          <w:color w:val="000000"/>
          <w:sz w:val="28"/>
          <w:szCs w:val="28"/>
          <w:lang w:val="ru-RU"/>
        </w:rPr>
        <w:t xml:space="preserve"> Бюджетного кодекса Российской Федерации утвердить </w:t>
      </w:r>
      <w:hyperlink r:id="rId12" w:history="1">
        <w:r w:rsidRPr="00714802">
          <w:rPr>
            <w:rStyle w:val="af"/>
            <w:iCs/>
            <w:color w:val="000000"/>
            <w:sz w:val="28"/>
            <w:szCs w:val="28"/>
            <w:lang w:val="ru-RU"/>
          </w:rPr>
          <w:t>нормативы</w:t>
        </w:r>
      </w:hyperlink>
      <w:r w:rsidRPr="00714802">
        <w:rPr>
          <w:iCs/>
          <w:color w:val="000000"/>
          <w:sz w:val="28"/>
          <w:szCs w:val="28"/>
          <w:lang w:val="ru-RU"/>
        </w:rPr>
        <w:t xml:space="preserve"> распределения доходов </w:t>
      </w:r>
      <w:r w:rsidRPr="00714802">
        <w:rPr>
          <w:sz w:val="28"/>
          <w:szCs w:val="28"/>
          <w:lang w:val="ru-RU"/>
        </w:rPr>
        <w:t>бюджета Калининского сельского поселения Ремонтненского района</w:t>
      </w:r>
      <w:r w:rsidR="000443E9">
        <w:rPr>
          <w:iCs/>
          <w:color w:val="000000"/>
          <w:sz w:val="28"/>
          <w:szCs w:val="28"/>
          <w:lang w:val="ru-RU"/>
        </w:rPr>
        <w:t xml:space="preserve"> на 202</w:t>
      </w:r>
      <w:r w:rsidR="00EC0F79">
        <w:rPr>
          <w:iCs/>
          <w:color w:val="000000"/>
          <w:sz w:val="28"/>
          <w:szCs w:val="28"/>
          <w:lang w:val="ru-RU"/>
        </w:rPr>
        <w:t>4</w:t>
      </w:r>
      <w:r w:rsidRPr="00714802">
        <w:rPr>
          <w:iCs/>
          <w:color w:val="000000"/>
          <w:sz w:val="28"/>
          <w:szCs w:val="28"/>
          <w:lang w:val="ru-RU"/>
        </w:rPr>
        <w:t xml:space="preserve"> год и на плановый период 202</w:t>
      </w:r>
      <w:r w:rsidR="00EC0F79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и 202</w:t>
      </w:r>
      <w:r w:rsidR="00EC0F79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годов согласно приложению 3 к настоящему решению.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  <w:lang w:val="ru-RU"/>
        </w:rPr>
      </w:pPr>
    </w:p>
    <w:p w:rsidR="00337076" w:rsidRPr="00714802" w:rsidRDefault="00CA5E6C" w:rsidP="0066786F">
      <w:pPr>
        <w:widowControl w:val="0"/>
        <w:autoSpaceDE w:val="0"/>
        <w:autoSpaceDN w:val="0"/>
        <w:adjustRightInd w:val="0"/>
        <w:ind w:left="2410" w:hanging="1417"/>
        <w:jc w:val="center"/>
        <w:outlineLvl w:val="0"/>
        <w:rPr>
          <w:b/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Статья 3</w:t>
      </w:r>
      <w:r w:rsidR="00337076" w:rsidRPr="00714802">
        <w:rPr>
          <w:iCs/>
          <w:color w:val="000000"/>
          <w:sz w:val="28"/>
          <w:szCs w:val="28"/>
          <w:lang w:val="ru-RU"/>
        </w:rPr>
        <w:t xml:space="preserve">. </w:t>
      </w:r>
      <w:r w:rsidR="00337076" w:rsidRPr="00714802">
        <w:rPr>
          <w:b/>
          <w:iCs/>
          <w:color w:val="000000"/>
          <w:sz w:val="28"/>
          <w:szCs w:val="28"/>
          <w:lang w:val="ru-RU"/>
        </w:rPr>
        <w:t xml:space="preserve">Бюджетные ассигнования </w:t>
      </w:r>
      <w:r w:rsidR="00337076" w:rsidRPr="00714802">
        <w:rPr>
          <w:b/>
          <w:sz w:val="28"/>
          <w:szCs w:val="28"/>
          <w:lang w:val="ru-RU"/>
        </w:rPr>
        <w:t>бюджета Калининского сельского                           поселения Ремонтненского района</w:t>
      </w:r>
      <w:r w:rsidR="00337076" w:rsidRPr="00714802">
        <w:rPr>
          <w:b/>
          <w:iCs/>
          <w:color w:val="000000"/>
          <w:sz w:val="28"/>
          <w:szCs w:val="28"/>
          <w:lang w:val="ru-RU"/>
        </w:rPr>
        <w:t xml:space="preserve"> на 202</w:t>
      </w:r>
      <w:r w:rsidR="009A0778">
        <w:rPr>
          <w:b/>
          <w:iCs/>
          <w:color w:val="000000"/>
          <w:sz w:val="28"/>
          <w:szCs w:val="28"/>
          <w:lang w:val="ru-RU"/>
        </w:rPr>
        <w:t>4</w:t>
      </w:r>
      <w:r w:rsidR="009D0C2A">
        <w:rPr>
          <w:b/>
          <w:iCs/>
          <w:color w:val="000000"/>
          <w:sz w:val="28"/>
          <w:szCs w:val="28"/>
          <w:lang w:val="ru-RU"/>
        </w:rPr>
        <w:t xml:space="preserve"> год и на плановый </w:t>
      </w:r>
      <w:r w:rsidR="00337076" w:rsidRPr="00714802">
        <w:rPr>
          <w:b/>
          <w:iCs/>
          <w:color w:val="000000"/>
          <w:sz w:val="28"/>
          <w:szCs w:val="28"/>
          <w:lang w:val="ru-RU"/>
        </w:rPr>
        <w:t>период 202</w:t>
      </w:r>
      <w:r w:rsidR="009A0778">
        <w:rPr>
          <w:b/>
          <w:iCs/>
          <w:color w:val="000000"/>
          <w:sz w:val="28"/>
          <w:szCs w:val="28"/>
          <w:lang w:val="ru-RU"/>
        </w:rPr>
        <w:t>5</w:t>
      </w:r>
      <w:r w:rsidR="00337076" w:rsidRPr="00714802">
        <w:rPr>
          <w:b/>
          <w:iCs/>
          <w:color w:val="000000"/>
          <w:sz w:val="28"/>
          <w:szCs w:val="28"/>
          <w:lang w:val="ru-RU"/>
        </w:rPr>
        <w:t xml:space="preserve"> и 202</w:t>
      </w:r>
      <w:r w:rsidR="009A0778">
        <w:rPr>
          <w:b/>
          <w:iCs/>
          <w:color w:val="000000"/>
          <w:sz w:val="28"/>
          <w:szCs w:val="28"/>
          <w:lang w:val="ru-RU"/>
        </w:rPr>
        <w:t>6</w:t>
      </w:r>
      <w:r w:rsidR="00337076" w:rsidRPr="00714802">
        <w:rPr>
          <w:b/>
          <w:iCs/>
          <w:color w:val="000000"/>
          <w:sz w:val="28"/>
          <w:szCs w:val="28"/>
          <w:lang w:val="ru-RU"/>
        </w:rPr>
        <w:t xml:space="preserve"> годов</w:t>
      </w:r>
    </w:p>
    <w:p w:rsidR="00337076" w:rsidRPr="00DC1620" w:rsidRDefault="00337076" w:rsidP="00337076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  <w:lang w:val="ru-RU"/>
        </w:rPr>
      </w:pPr>
      <w:r w:rsidRPr="00714802">
        <w:rPr>
          <w:sz w:val="28"/>
          <w:szCs w:val="28"/>
          <w:lang w:val="ru-RU"/>
        </w:rPr>
        <w:t>1</w:t>
      </w:r>
      <w:r w:rsidRPr="00714802">
        <w:rPr>
          <w:color w:val="000000"/>
          <w:sz w:val="28"/>
          <w:szCs w:val="28"/>
          <w:lang w:val="ru-RU"/>
        </w:rPr>
        <w:t>. Утвердить общий объем бюджетных ассигно</w:t>
      </w:r>
      <w:r w:rsidRPr="00981E84">
        <w:rPr>
          <w:sz w:val="28"/>
          <w:szCs w:val="28"/>
          <w:lang w:val="ru-RU"/>
        </w:rPr>
        <w:t>ваний на исполнение публичных нормативных обязательств Калининского сельского поселения на 202</w:t>
      </w:r>
      <w:r w:rsidR="009A0778">
        <w:rPr>
          <w:sz w:val="28"/>
          <w:szCs w:val="28"/>
          <w:lang w:val="ru-RU"/>
        </w:rPr>
        <w:t>4</w:t>
      </w:r>
      <w:r w:rsidR="004028B0" w:rsidRPr="00981E84">
        <w:rPr>
          <w:sz w:val="28"/>
          <w:szCs w:val="28"/>
          <w:lang w:val="ru-RU"/>
        </w:rPr>
        <w:t xml:space="preserve"> </w:t>
      </w:r>
      <w:r w:rsidRPr="00981E84">
        <w:rPr>
          <w:sz w:val="28"/>
          <w:szCs w:val="28"/>
          <w:lang w:val="ru-RU"/>
        </w:rPr>
        <w:t xml:space="preserve">год в сумме </w:t>
      </w:r>
      <w:r w:rsidR="00B07BBC" w:rsidRPr="00981E84">
        <w:rPr>
          <w:sz w:val="28"/>
          <w:szCs w:val="28"/>
          <w:lang w:val="ru-RU"/>
        </w:rPr>
        <w:t>5</w:t>
      </w:r>
      <w:r w:rsidR="005169B7">
        <w:rPr>
          <w:sz w:val="28"/>
          <w:szCs w:val="28"/>
          <w:lang w:val="ru-RU"/>
        </w:rPr>
        <w:t>9</w:t>
      </w:r>
      <w:r w:rsidR="00B07BBC" w:rsidRPr="00981E84">
        <w:rPr>
          <w:sz w:val="28"/>
          <w:szCs w:val="28"/>
          <w:lang w:val="ru-RU"/>
        </w:rPr>
        <w:t>0</w:t>
      </w:r>
      <w:r w:rsidR="007B0945" w:rsidRPr="00981E84">
        <w:rPr>
          <w:sz w:val="28"/>
          <w:szCs w:val="28"/>
          <w:lang w:val="ru-RU"/>
        </w:rPr>
        <w:t>,0 тыс. рублей, на 202</w:t>
      </w:r>
      <w:r w:rsidR="009A0778">
        <w:rPr>
          <w:sz w:val="28"/>
          <w:szCs w:val="28"/>
          <w:lang w:val="ru-RU"/>
        </w:rPr>
        <w:t>5</w:t>
      </w:r>
      <w:r w:rsidRPr="00981E84">
        <w:rPr>
          <w:sz w:val="28"/>
          <w:szCs w:val="28"/>
          <w:lang w:val="ru-RU"/>
        </w:rPr>
        <w:t xml:space="preserve"> год в</w:t>
      </w:r>
      <w:r w:rsidR="007B0945" w:rsidRPr="00981E84">
        <w:rPr>
          <w:sz w:val="28"/>
          <w:szCs w:val="28"/>
          <w:lang w:val="ru-RU"/>
        </w:rPr>
        <w:t xml:space="preserve"> сумме 3</w:t>
      </w:r>
      <w:r w:rsidR="00981E84" w:rsidRPr="00981E84">
        <w:rPr>
          <w:sz w:val="28"/>
          <w:szCs w:val="28"/>
          <w:lang w:val="ru-RU"/>
        </w:rPr>
        <w:t>50</w:t>
      </w:r>
      <w:r w:rsidR="007B0945" w:rsidRPr="00981E84">
        <w:rPr>
          <w:sz w:val="28"/>
          <w:szCs w:val="28"/>
          <w:lang w:val="ru-RU"/>
        </w:rPr>
        <w:t>,0</w:t>
      </w:r>
      <w:r w:rsidRPr="00981E84">
        <w:rPr>
          <w:sz w:val="28"/>
          <w:szCs w:val="28"/>
          <w:lang w:val="ru-RU"/>
        </w:rPr>
        <w:t xml:space="preserve"> тыс. рублей и на 202</w:t>
      </w:r>
      <w:r w:rsidR="009A0778">
        <w:rPr>
          <w:sz w:val="28"/>
          <w:szCs w:val="28"/>
          <w:lang w:val="ru-RU"/>
        </w:rPr>
        <w:t>6</w:t>
      </w:r>
      <w:r w:rsidR="007B0945" w:rsidRPr="00981E84">
        <w:rPr>
          <w:sz w:val="28"/>
          <w:szCs w:val="28"/>
          <w:lang w:val="ru-RU"/>
        </w:rPr>
        <w:t xml:space="preserve"> год в сумме </w:t>
      </w:r>
      <w:r w:rsidR="00981E84" w:rsidRPr="00981E84">
        <w:rPr>
          <w:sz w:val="28"/>
          <w:szCs w:val="28"/>
          <w:lang w:val="ru-RU"/>
        </w:rPr>
        <w:t>150</w:t>
      </w:r>
      <w:r w:rsidR="007B0945" w:rsidRPr="00981E84">
        <w:rPr>
          <w:sz w:val="28"/>
          <w:szCs w:val="28"/>
          <w:lang w:val="ru-RU"/>
        </w:rPr>
        <w:t>,0</w:t>
      </w:r>
      <w:r w:rsidRPr="00981E84">
        <w:rPr>
          <w:sz w:val="28"/>
          <w:szCs w:val="28"/>
          <w:lang w:val="ru-RU"/>
        </w:rPr>
        <w:t xml:space="preserve"> тыс. рублей.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>2. Утвердить: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>1) распределение бюджетных ассигнований по разделам, подразделам, целевым статьям (</w:t>
      </w:r>
      <w:r w:rsidRPr="00714802">
        <w:rPr>
          <w:sz w:val="28"/>
          <w:szCs w:val="28"/>
          <w:lang w:val="ru-RU"/>
        </w:rPr>
        <w:t>муниципальным программам Калининского сельского поселения и непрограммным направлениям деятельности</w:t>
      </w:r>
      <w:r w:rsidRPr="00714802">
        <w:rPr>
          <w:iCs/>
          <w:color w:val="000000"/>
          <w:sz w:val="28"/>
          <w:szCs w:val="28"/>
          <w:lang w:val="ru-RU"/>
        </w:rPr>
        <w:t xml:space="preserve">), группам и подгруппам </w:t>
      </w:r>
      <w:proofErr w:type="gramStart"/>
      <w:r w:rsidRPr="00714802">
        <w:rPr>
          <w:iCs/>
          <w:color w:val="000000"/>
          <w:sz w:val="28"/>
          <w:szCs w:val="28"/>
          <w:lang w:val="ru-RU"/>
        </w:rPr>
        <w:t>видов расходов классиф</w:t>
      </w:r>
      <w:r w:rsidR="00583E74">
        <w:rPr>
          <w:iCs/>
          <w:color w:val="000000"/>
          <w:sz w:val="28"/>
          <w:szCs w:val="28"/>
          <w:lang w:val="ru-RU"/>
        </w:rPr>
        <w:t>икации расходов бюджетов</w:t>
      </w:r>
      <w:proofErr w:type="gramEnd"/>
      <w:r w:rsidR="00583E74">
        <w:rPr>
          <w:iCs/>
          <w:color w:val="000000"/>
          <w:sz w:val="28"/>
          <w:szCs w:val="28"/>
          <w:lang w:val="ru-RU"/>
        </w:rPr>
        <w:t xml:space="preserve"> на 202</w:t>
      </w:r>
      <w:r w:rsidR="009A0778">
        <w:rPr>
          <w:iCs/>
          <w:color w:val="000000"/>
          <w:sz w:val="28"/>
          <w:szCs w:val="28"/>
          <w:lang w:val="ru-RU"/>
        </w:rPr>
        <w:t>4</w:t>
      </w:r>
      <w:r w:rsidR="00583E74">
        <w:rPr>
          <w:iCs/>
          <w:color w:val="000000"/>
          <w:sz w:val="28"/>
          <w:szCs w:val="28"/>
          <w:lang w:val="ru-RU"/>
        </w:rPr>
        <w:t xml:space="preserve"> год и на плановый период </w:t>
      </w:r>
      <w:r w:rsidR="009A0778">
        <w:rPr>
          <w:iCs/>
          <w:color w:val="000000"/>
          <w:sz w:val="28"/>
          <w:szCs w:val="28"/>
          <w:lang w:val="ru-RU"/>
        </w:rPr>
        <w:t xml:space="preserve"> </w:t>
      </w:r>
      <w:r w:rsidR="00583E74">
        <w:rPr>
          <w:iCs/>
          <w:color w:val="000000"/>
          <w:sz w:val="28"/>
          <w:szCs w:val="28"/>
          <w:lang w:val="ru-RU"/>
        </w:rPr>
        <w:t>202</w:t>
      </w:r>
      <w:r w:rsidR="009A0778">
        <w:rPr>
          <w:iCs/>
          <w:color w:val="000000"/>
          <w:sz w:val="28"/>
          <w:szCs w:val="28"/>
          <w:lang w:val="ru-RU"/>
        </w:rPr>
        <w:t>5</w:t>
      </w:r>
      <w:r w:rsidR="00583E74">
        <w:rPr>
          <w:iCs/>
          <w:color w:val="000000"/>
          <w:sz w:val="28"/>
          <w:szCs w:val="28"/>
          <w:lang w:val="ru-RU"/>
        </w:rPr>
        <w:t xml:space="preserve"> и 202</w:t>
      </w:r>
      <w:r w:rsidR="009A0778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годов согласно приложению </w:t>
      </w:r>
      <w:r w:rsidR="00337245">
        <w:rPr>
          <w:iCs/>
          <w:color w:val="000000"/>
          <w:sz w:val="28"/>
          <w:szCs w:val="28"/>
          <w:lang w:val="ru-RU"/>
        </w:rPr>
        <w:t>4</w:t>
      </w:r>
      <w:r w:rsidRPr="00714802">
        <w:rPr>
          <w:iCs/>
          <w:color w:val="000000"/>
          <w:sz w:val="28"/>
          <w:szCs w:val="28"/>
          <w:lang w:val="ru-RU"/>
        </w:rPr>
        <w:t xml:space="preserve"> к настоящему решению;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lastRenderedPageBreak/>
        <w:t xml:space="preserve">2) ведомственную </w:t>
      </w:r>
      <w:hyperlink r:id="rId13" w:history="1">
        <w:r w:rsidRPr="00714802">
          <w:rPr>
            <w:rStyle w:val="af"/>
            <w:iCs/>
            <w:color w:val="000000"/>
            <w:sz w:val="28"/>
            <w:szCs w:val="28"/>
            <w:lang w:val="ru-RU"/>
          </w:rPr>
          <w:t>структуру</w:t>
        </w:r>
      </w:hyperlink>
      <w:r w:rsidRPr="00714802">
        <w:rPr>
          <w:iCs/>
          <w:color w:val="000000"/>
          <w:sz w:val="28"/>
          <w:szCs w:val="28"/>
          <w:lang w:val="ru-RU"/>
        </w:rPr>
        <w:t xml:space="preserve"> расходов </w:t>
      </w:r>
      <w:r w:rsidRPr="00714802">
        <w:rPr>
          <w:sz w:val="28"/>
          <w:szCs w:val="28"/>
          <w:lang w:val="ru-RU"/>
        </w:rPr>
        <w:t>бюджета Калининского сельского поселения Ремонтненского района</w:t>
      </w:r>
      <w:r w:rsidR="00583E74">
        <w:rPr>
          <w:iCs/>
          <w:color w:val="000000"/>
          <w:sz w:val="28"/>
          <w:szCs w:val="28"/>
          <w:lang w:val="ru-RU"/>
        </w:rPr>
        <w:t xml:space="preserve"> на 202</w:t>
      </w:r>
      <w:r w:rsidR="009A0778">
        <w:rPr>
          <w:iCs/>
          <w:color w:val="000000"/>
          <w:sz w:val="28"/>
          <w:szCs w:val="28"/>
          <w:lang w:val="ru-RU"/>
        </w:rPr>
        <w:t>4</w:t>
      </w:r>
      <w:r w:rsidR="00583E74">
        <w:rPr>
          <w:iCs/>
          <w:color w:val="000000"/>
          <w:sz w:val="28"/>
          <w:szCs w:val="28"/>
          <w:lang w:val="ru-RU"/>
        </w:rPr>
        <w:t xml:space="preserve"> год и на плановый период 202</w:t>
      </w:r>
      <w:r w:rsidR="009A0778">
        <w:rPr>
          <w:iCs/>
          <w:color w:val="000000"/>
          <w:sz w:val="28"/>
          <w:szCs w:val="28"/>
          <w:lang w:val="ru-RU"/>
        </w:rPr>
        <w:t>5</w:t>
      </w:r>
      <w:r w:rsidR="00583E74">
        <w:rPr>
          <w:iCs/>
          <w:color w:val="000000"/>
          <w:sz w:val="28"/>
          <w:szCs w:val="28"/>
          <w:lang w:val="ru-RU"/>
        </w:rPr>
        <w:t xml:space="preserve"> и 202</w:t>
      </w:r>
      <w:r w:rsidR="009A0778">
        <w:rPr>
          <w:iCs/>
          <w:color w:val="000000"/>
          <w:sz w:val="28"/>
          <w:szCs w:val="28"/>
          <w:lang w:val="ru-RU"/>
        </w:rPr>
        <w:t>6</w:t>
      </w:r>
      <w:r w:rsidR="00337245">
        <w:rPr>
          <w:iCs/>
          <w:color w:val="000000"/>
          <w:sz w:val="28"/>
          <w:szCs w:val="28"/>
          <w:lang w:val="ru-RU"/>
        </w:rPr>
        <w:t xml:space="preserve"> годов согласно приложению 5</w:t>
      </w:r>
      <w:r w:rsidRPr="00714802">
        <w:rPr>
          <w:iCs/>
          <w:color w:val="000000"/>
          <w:sz w:val="28"/>
          <w:szCs w:val="28"/>
          <w:lang w:val="ru-RU"/>
        </w:rPr>
        <w:t xml:space="preserve"> к настоящему решению;</w:t>
      </w:r>
    </w:p>
    <w:p w:rsidR="00337076" w:rsidRDefault="00337076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  <w:r w:rsidRPr="00714802">
        <w:rPr>
          <w:iCs/>
          <w:color w:val="000000"/>
          <w:sz w:val="28"/>
          <w:szCs w:val="28"/>
          <w:lang w:val="ru-RU"/>
        </w:rPr>
        <w:t>3) распределение бюджетных ассигнований по целевым статьям (муниципальным программам Калининского сельского поселения и непрограммным направлениям деятельности), группам и подгруппам видов расходов, разделам, подразделам классиф</w:t>
      </w:r>
      <w:r w:rsidR="00A77B8B">
        <w:rPr>
          <w:iCs/>
          <w:color w:val="000000"/>
          <w:sz w:val="28"/>
          <w:szCs w:val="28"/>
          <w:lang w:val="ru-RU"/>
        </w:rPr>
        <w:t>икации расходов бюджетов на 202</w:t>
      </w:r>
      <w:r w:rsidR="009A0778">
        <w:rPr>
          <w:iCs/>
          <w:color w:val="000000"/>
          <w:sz w:val="28"/>
          <w:szCs w:val="28"/>
          <w:lang w:val="ru-RU"/>
        </w:rPr>
        <w:t>4</w:t>
      </w:r>
      <w:r w:rsidRPr="00714802">
        <w:rPr>
          <w:iCs/>
          <w:color w:val="000000"/>
          <w:sz w:val="28"/>
          <w:szCs w:val="28"/>
          <w:lang w:val="ru-RU"/>
        </w:rPr>
        <w:t xml:space="preserve"> год и на плановый период 202</w:t>
      </w:r>
      <w:r w:rsidR="009A0778">
        <w:rPr>
          <w:iCs/>
          <w:color w:val="000000"/>
          <w:sz w:val="28"/>
          <w:szCs w:val="28"/>
          <w:lang w:val="ru-RU"/>
        </w:rPr>
        <w:t>5</w:t>
      </w:r>
      <w:r w:rsidRPr="00714802">
        <w:rPr>
          <w:iCs/>
          <w:color w:val="000000"/>
          <w:sz w:val="28"/>
          <w:szCs w:val="28"/>
          <w:lang w:val="ru-RU"/>
        </w:rPr>
        <w:t xml:space="preserve"> и 202</w:t>
      </w:r>
      <w:r w:rsidR="009A0778">
        <w:rPr>
          <w:iCs/>
          <w:color w:val="000000"/>
          <w:sz w:val="28"/>
          <w:szCs w:val="28"/>
          <w:lang w:val="ru-RU"/>
        </w:rPr>
        <w:t>6</w:t>
      </w:r>
      <w:r w:rsidR="00337245">
        <w:rPr>
          <w:iCs/>
          <w:color w:val="000000"/>
          <w:sz w:val="28"/>
          <w:szCs w:val="28"/>
          <w:lang w:val="ru-RU"/>
        </w:rPr>
        <w:t xml:space="preserve"> годов согласно приложению 6</w:t>
      </w:r>
      <w:r w:rsidRPr="00714802">
        <w:rPr>
          <w:iCs/>
          <w:color w:val="000000"/>
          <w:sz w:val="28"/>
          <w:szCs w:val="28"/>
          <w:lang w:val="ru-RU"/>
        </w:rPr>
        <w:t xml:space="preserve"> к настоящему решению.</w:t>
      </w:r>
    </w:p>
    <w:p w:rsidR="0066786F" w:rsidRDefault="0066786F" w:rsidP="0033707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  <w:lang w:val="ru-RU"/>
        </w:rPr>
      </w:pPr>
    </w:p>
    <w:p w:rsidR="009D0C2A" w:rsidRDefault="0066786F" w:rsidP="0066786F">
      <w:pPr>
        <w:pStyle w:val="ConsPlusNormal"/>
        <w:ind w:firstLine="851"/>
        <w:jc w:val="both"/>
        <w:rPr>
          <w:b/>
          <w:sz w:val="28"/>
          <w:szCs w:val="28"/>
        </w:rPr>
      </w:pPr>
      <w:r w:rsidRPr="0066786F">
        <w:rPr>
          <w:b/>
          <w:sz w:val="28"/>
          <w:szCs w:val="28"/>
        </w:rPr>
        <w:t xml:space="preserve">Статья 4. Особенности использования бюджетных ассигнований </w:t>
      </w:r>
      <w:proofErr w:type="gramStart"/>
      <w:r w:rsidRPr="0066786F">
        <w:rPr>
          <w:b/>
          <w:sz w:val="28"/>
          <w:szCs w:val="28"/>
        </w:rPr>
        <w:t>на</w:t>
      </w:r>
      <w:proofErr w:type="gramEnd"/>
      <w:r w:rsidRPr="0066786F">
        <w:rPr>
          <w:b/>
          <w:sz w:val="28"/>
          <w:szCs w:val="28"/>
        </w:rPr>
        <w:t xml:space="preserve"> </w:t>
      </w:r>
      <w:r w:rsidR="009D0C2A">
        <w:rPr>
          <w:b/>
          <w:sz w:val="28"/>
          <w:szCs w:val="28"/>
        </w:rPr>
        <w:t xml:space="preserve"> </w:t>
      </w:r>
    </w:p>
    <w:p w:rsidR="009D0C2A" w:rsidRDefault="009D0C2A" w:rsidP="0066786F">
      <w:pPr>
        <w:pStyle w:val="ConsPlusNormal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6786F" w:rsidRPr="0066786F">
        <w:rPr>
          <w:b/>
          <w:sz w:val="28"/>
          <w:szCs w:val="28"/>
        </w:rPr>
        <w:t xml:space="preserve">обеспечение деятельности органов местного самоуправления </w:t>
      </w:r>
    </w:p>
    <w:p w:rsidR="0066786F" w:rsidRPr="0066786F" w:rsidRDefault="009D0C2A" w:rsidP="00A047EB">
      <w:pPr>
        <w:pStyle w:val="ConsPlusNormal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6786F">
        <w:rPr>
          <w:b/>
          <w:sz w:val="28"/>
          <w:szCs w:val="28"/>
        </w:rPr>
        <w:t xml:space="preserve">Калининского </w:t>
      </w:r>
      <w:r w:rsidR="0066786F" w:rsidRPr="0066786F">
        <w:rPr>
          <w:b/>
          <w:sz w:val="28"/>
          <w:szCs w:val="28"/>
        </w:rPr>
        <w:t>сельского поселения</w:t>
      </w:r>
    </w:p>
    <w:p w:rsidR="005C29E4" w:rsidRPr="00496FD8" w:rsidRDefault="0066786F" w:rsidP="005C29E4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val="ru-RU"/>
        </w:rPr>
      </w:pPr>
      <w:r w:rsidRPr="003325EA">
        <w:rPr>
          <w:sz w:val="28"/>
          <w:szCs w:val="28"/>
          <w:lang w:val="ru-RU"/>
        </w:rPr>
        <w:t xml:space="preserve">Установить, что размеры должностных окладов лиц, замещающих муниципальные должности </w:t>
      </w:r>
      <w:r w:rsidR="009D0C2A" w:rsidRPr="003325EA">
        <w:rPr>
          <w:sz w:val="28"/>
          <w:szCs w:val="28"/>
          <w:lang w:val="ru-RU"/>
        </w:rPr>
        <w:t>Калининского</w:t>
      </w:r>
      <w:r w:rsidRPr="003325EA">
        <w:rPr>
          <w:sz w:val="28"/>
          <w:szCs w:val="28"/>
          <w:lang w:val="ru-RU"/>
        </w:rPr>
        <w:t xml:space="preserve"> сельского поселения, окладов денежного содержания по должностям муниципальной службы </w:t>
      </w:r>
      <w:r w:rsidR="009D0C2A" w:rsidRPr="003325EA">
        <w:rPr>
          <w:sz w:val="28"/>
          <w:szCs w:val="28"/>
          <w:lang w:val="ru-RU"/>
        </w:rPr>
        <w:t>Калининского</w:t>
      </w:r>
      <w:r w:rsidRPr="003325EA">
        <w:rPr>
          <w:sz w:val="28"/>
          <w:szCs w:val="28"/>
          <w:lang w:val="ru-RU"/>
        </w:rPr>
        <w:t xml:space="preserve"> </w:t>
      </w:r>
      <w:r w:rsidRPr="00F851CF">
        <w:rPr>
          <w:sz w:val="28"/>
          <w:szCs w:val="28"/>
          <w:lang w:val="ru-RU"/>
        </w:rPr>
        <w:t xml:space="preserve">сельского поселения, </w:t>
      </w:r>
      <w:r w:rsidR="005C29E4" w:rsidRPr="00F851CF">
        <w:rPr>
          <w:sz w:val="28"/>
          <w:szCs w:val="28"/>
          <w:lang w:val="ru-RU"/>
        </w:rPr>
        <w:t>индексируются с 1 октября 2025 года на 4,0 процента, с 1 октября 2026 года на 4,0 процента.</w:t>
      </w:r>
    </w:p>
    <w:p w:rsidR="005C29E4" w:rsidRDefault="005C29E4" w:rsidP="006678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6786F" w:rsidRPr="00496FD8" w:rsidRDefault="00F851CF" w:rsidP="0066786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val="ru-RU"/>
        </w:rPr>
      </w:pPr>
      <w:r w:rsidRPr="003325EA">
        <w:rPr>
          <w:sz w:val="28"/>
          <w:szCs w:val="28"/>
          <w:lang w:val="ru-RU"/>
        </w:rPr>
        <w:t xml:space="preserve">Установить, что размеры должностных </w:t>
      </w:r>
      <w:r w:rsidR="0066786F" w:rsidRPr="003325EA">
        <w:rPr>
          <w:sz w:val="28"/>
          <w:szCs w:val="28"/>
          <w:lang w:val="ru-RU"/>
        </w:rPr>
        <w:t xml:space="preserve">окладов технического персонала и ставок заработной платы обслуживающего персонала органов местного самоуправления </w:t>
      </w:r>
      <w:r w:rsidR="004E0921" w:rsidRPr="003325EA">
        <w:rPr>
          <w:sz w:val="28"/>
          <w:szCs w:val="28"/>
          <w:lang w:val="ru-RU"/>
        </w:rPr>
        <w:t>Калининского</w:t>
      </w:r>
      <w:r w:rsidR="0066786F" w:rsidRPr="003325EA">
        <w:rPr>
          <w:sz w:val="28"/>
          <w:szCs w:val="28"/>
          <w:lang w:val="ru-RU"/>
        </w:rPr>
        <w:t xml:space="preserve"> сельского поселения с </w:t>
      </w:r>
      <w:r w:rsidR="00D91325" w:rsidRPr="00D91325">
        <w:rPr>
          <w:sz w:val="28"/>
          <w:szCs w:val="28"/>
          <w:lang w:val="ru-RU"/>
        </w:rPr>
        <w:t>индексируются</w:t>
      </w:r>
      <w:r w:rsidR="00D91325">
        <w:rPr>
          <w:sz w:val="28"/>
          <w:szCs w:val="28"/>
          <w:lang w:val="ru-RU"/>
        </w:rPr>
        <w:t xml:space="preserve"> с</w:t>
      </w:r>
      <w:r w:rsidR="00D91325" w:rsidRPr="00D91325">
        <w:rPr>
          <w:sz w:val="28"/>
          <w:szCs w:val="28"/>
          <w:lang w:val="ru-RU"/>
        </w:rPr>
        <w:t xml:space="preserve"> </w:t>
      </w:r>
      <w:r w:rsidR="0066786F" w:rsidRPr="00D91325">
        <w:rPr>
          <w:sz w:val="28"/>
          <w:szCs w:val="28"/>
          <w:lang w:val="ru-RU"/>
        </w:rPr>
        <w:t>1 октября 202</w:t>
      </w:r>
      <w:r w:rsidR="003325EA" w:rsidRPr="00D91325">
        <w:rPr>
          <w:sz w:val="28"/>
          <w:szCs w:val="28"/>
          <w:lang w:val="ru-RU"/>
        </w:rPr>
        <w:t>4</w:t>
      </w:r>
      <w:r w:rsidR="0066786F" w:rsidRPr="00D91325">
        <w:rPr>
          <w:sz w:val="28"/>
          <w:szCs w:val="28"/>
          <w:lang w:val="ru-RU"/>
        </w:rPr>
        <w:t xml:space="preserve"> года </w:t>
      </w:r>
      <w:r w:rsidR="00D91325">
        <w:rPr>
          <w:sz w:val="28"/>
          <w:szCs w:val="28"/>
          <w:lang w:val="ru-RU"/>
        </w:rPr>
        <w:t>на 4,5 процента</w:t>
      </w:r>
      <w:r w:rsidR="0066786F" w:rsidRPr="00D91325">
        <w:rPr>
          <w:sz w:val="28"/>
          <w:szCs w:val="28"/>
          <w:lang w:val="ru-RU"/>
        </w:rPr>
        <w:t>, с 1 октября 202</w:t>
      </w:r>
      <w:r w:rsidR="003325EA" w:rsidRPr="00D91325">
        <w:rPr>
          <w:sz w:val="28"/>
          <w:szCs w:val="28"/>
          <w:lang w:val="ru-RU"/>
        </w:rPr>
        <w:t>5</w:t>
      </w:r>
      <w:r w:rsidR="0066786F" w:rsidRPr="00D91325">
        <w:rPr>
          <w:sz w:val="28"/>
          <w:szCs w:val="28"/>
          <w:lang w:val="ru-RU"/>
        </w:rPr>
        <w:t xml:space="preserve"> года на 4,0 процента, с 1 октября 202</w:t>
      </w:r>
      <w:r w:rsidR="003325EA" w:rsidRPr="00D91325">
        <w:rPr>
          <w:sz w:val="28"/>
          <w:szCs w:val="28"/>
          <w:lang w:val="ru-RU"/>
        </w:rPr>
        <w:t>6</w:t>
      </w:r>
      <w:r w:rsidR="0066786F" w:rsidRPr="00D91325">
        <w:rPr>
          <w:sz w:val="28"/>
          <w:szCs w:val="28"/>
          <w:lang w:val="ru-RU"/>
        </w:rPr>
        <w:t xml:space="preserve"> года </w:t>
      </w:r>
      <w:proofErr w:type="gramStart"/>
      <w:r w:rsidR="0066786F" w:rsidRPr="00D91325">
        <w:rPr>
          <w:sz w:val="28"/>
          <w:szCs w:val="28"/>
          <w:lang w:val="ru-RU"/>
        </w:rPr>
        <w:t>на</w:t>
      </w:r>
      <w:proofErr w:type="gramEnd"/>
      <w:r w:rsidR="0066786F" w:rsidRPr="00D91325">
        <w:rPr>
          <w:sz w:val="28"/>
          <w:szCs w:val="28"/>
          <w:lang w:val="ru-RU"/>
        </w:rPr>
        <w:t xml:space="preserve"> 4,0 процента.</w:t>
      </w:r>
    </w:p>
    <w:p w:rsidR="0066786F" w:rsidRPr="00496FD8" w:rsidRDefault="0066786F" w:rsidP="0066786F">
      <w:pPr>
        <w:ind w:firstLine="709"/>
        <w:jc w:val="both"/>
        <w:rPr>
          <w:color w:val="FF0000"/>
          <w:sz w:val="28"/>
          <w:szCs w:val="28"/>
          <w:lang w:val="ru-RU"/>
        </w:rPr>
      </w:pPr>
    </w:p>
    <w:p w:rsidR="004E0921" w:rsidRDefault="0066786F" w:rsidP="0066786F">
      <w:pPr>
        <w:pStyle w:val="ConsPlusNormal"/>
        <w:ind w:firstLine="851"/>
        <w:jc w:val="both"/>
        <w:rPr>
          <w:b/>
          <w:sz w:val="28"/>
          <w:szCs w:val="28"/>
        </w:rPr>
      </w:pPr>
      <w:r w:rsidRPr="0066786F">
        <w:rPr>
          <w:b/>
          <w:sz w:val="28"/>
          <w:szCs w:val="28"/>
        </w:rPr>
        <w:t xml:space="preserve">Статья 5. Особенности использования бюджетных ассигнований </w:t>
      </w:r>
      <w:proofErr w:type="gramStart"/>
      <w:r w:rsidRPr="0066786F">
        <w:rPr>
          <w:b/>
          <w:sz w:val="28"/>
          <w:szCs w:val="28"/>
        </w:rPr>
        <w:t>на</w:t>
      </w:r>
      <w:proofErr w:type="gramEnd"/>
      <w:r w:rsidRPr="0066786F">
        <w:rPr>
          <w:b/>
          <w:sz w:val="28"/>
          <w:szCs w:val="28"/>
        </w:rPr>
        <w:t xml:space="preserve"> </w:t>
      </w:r>
    </w:p>
    <w:p w:rsidR="004E0921" w:rsidRDefault="004E0921" w:rsidP="0066786F">
      <w:pPr>
        <w:pStyle w:val="ConsPlusNormal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6786F" w:rsidRPr="0066786F">
        <w:rPr>
          <w:b/>
          <w:sz w:val="28"/>
          <w:szCs w:val="28"/>
        </w:rPr>
        <w:t xml:space="preserve">обеспечение деятельности муниципальных учреждений </w:t>
      </w:r>
      <w:r>
        <w:rPr>
          <w:b/>
          <w:sz w:val="28"/>
          <w:szCs w:val="28"/>
        </w:rPr>
        <w:t xml:space="preserve">   </w:t>
      </w:r>
    </w:p>
    <w:p w:rsidR="0066786F" w:rsidRPr="0066786F" w:rsidRDefault="004E0921" w:rsidP="00A047EB">
      <w:pPr>
        <w:pStyle w:val="ConsPlusNormal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E0921">
        <w:rPr>
          <w:b/>
          <w:sz w:val="28"/>
          <w:szCs w:val="28"/>
        </w:rPr>
        <w:t>Калининского</w:t>
      </w:r>
      <w:r w:rsidRPr="0066786F">
        <w:rPr>
          <w:b/>
          <w:sz w:val="28"/>
          <w:szCs w:val="28"/>
        </w:rPr>
        <w:t xml:space="preserve"> </w:t>
      </w:r>
      <w:r w:rsidR="0066786F" w:rsidRPr="0066786F">
        <w:rPr>
          <w:b/>
          <w:sz w:val="28"/>
          <w:szCs w:val="28"/>
        </w:rPr>
        <w:t>сельского поселения</w:t>
      </w:r>
    </w:p>
    <w:p w:rsidR="00337076" w:rsidRPr="003325EA" w:rsidRDefault="0066786F" w:rsidP="0066786F">
      <w:pPr>
        <w:pStyle w:val="ConsPlusNormal"/>
        <w:ind w:firstLine="851"/>
        <w:jc w:val="both"/>
        <w:rPr>
          <w:sz w:val="28"/>
          <w:szCs w:val="28"/>
        </w:rPr>
      </w:pPr>
      <w:r w:rsidRPr="003325EA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4E0921" w:rsidRPr="003325EA">
        <w:rPr>
          <w:sz w:val="28"/>
          <w:szCs w:val="28"/>
        </w:rPr>
        <w:t xml:space="preserve">Калининского </w:t>
      </w:r>
      <w:r w:rsidRPr="003325EA">
        <w:rPr>
          <w:sz w:val="28"/>
          <w:szCs w:val="28"/>
        </w:rPr>
        <w:t xml:space="preserve">сельского поселения </w:t>
      </w:r>
      <w:r w:rsidRPr="00B21072">
        <w:rPr>
          <w:sz w:val="28"/>
          <w:szCs w:val="28"/>
        </w:rPr>
        <w:t>индексируются с 1 октября 202</w:t>
      </w:r>
      <w:r w:rsidR="003325EA" w:rsidRPr="00B21072">
        <w:rPr>
          <w:sz w:val="28"/>
          <w:szCs w:val="28"/>
        </w:rPr>
        <w:t>4</w:t>
      </w:r>
      <w:r w:rsidRPr="00B21072">
        <w:rPr>
          <w:sz w:val="28"/>
          <w:szCs w:val="28"/>
        </w:rPr>
        <w:t xml:space="preserve"> года на 4,</w:t>
      </w:r>
      <w:r w:rsidR="00B21072" w:rsidRPr="00B21072">
        <w:rPr>
          <w:sz w:val="28"/>
          <w:szCs w:val="28"/>
        </w:rPr>
        <w:t>5</w:t>
      </w:r>
      <w:r w:rsidRPr="00B21072">
        <w:rPr>
          <w:sz w:val="28"/>
          <w:szCs w:val="28"/>
        </w:rPr>
        <w:t xml:space="preserve"> процента, с 1 октября 20</w:t>
      </w:r>
      <w:r w:rsidR="003325EA" w:rsidRPr="00B21072">
        <w:rPr>
          <w:sz w:val="28"/>
          <w:szCs w:val="28"/>
        </w:rPr>
        <w:t>25</w:t>
      </w:r>
      <w:r w:rsidRPr="00B21072">
        <w:rPr>
          <w:sz w:val="28"/>
          <w:szCs w:val="28"/>
        </w:rPr>
        <w:t xml:space="preserve"> года на 4,0 процента, с 1 октября 202</w:t>
      </w:r>
      <w:r w:rsidR="003325EA" w:rsidRPr="00B21072">
        <w:rPr>
          <w:sz w:val="28"/>
          <w:szCs w:val="28"/>
        </w:rPr>
        <w:t>6</w:t>
      </w:r>
      <w:r w:rsidRPr="00B21072">
        <w:rPr>
          <w:sz w:val="28"/>
          <w:szCs w:val="28"/>
        </w:rPr>
        <w:t xml:space="preserve"> года </w:t>
      </w:r>
      <w:proofErr w:type="gramStart"/>
      <w:r w:rsidRPr="00B21072">
        <w:rPr>
          <w:sz w:val="28"/>
          <w:szCs w:val="28"/>
        </w:rPr>
        <w:t>на</w:t>
      </w:r>
      <w:proofErr w:type="gramEnd"/>
      <w:r w:rsidRPr="00B21072">
        <w:rPr>
          <w:sz w:val="28"/>
          <w:szCs w:val="28"/>
        </w:rPr>
        <w:t xml:space="preserve"> 4,0 процента.</w:t>
      </w:r>
    </w:p>
    <w:p w:rsidR="00337076" w:rsidRDefault="00337076" w:rsidP="00337076">
      <w:pPr>
        <w:tabs>
          <w:tab w:val="left" w:pos="180"/>
        </w:tabs>
        <w:jc w:val="both"/>
        <w:rPr>
          <w:iCs/>
          <w:sz w:val="28"/>
          <w:szCs w:val="28"/>
          <w:lang w:val="ru-RU"/>
        </w:rPr>
      </w:pPr>
    </w:p>
    <w:p w:rsidR="00611037" w:rsidRPr="003325EA" w:rsidRDefault="00611037" w:rsidP="00337076">
      <w:pPr>
        <w:tabs>
          <w:tab w:val="left" w:pos="180"/>
        </w:tabs>
        <w:jc w:val="both"/>
        <w:rPr>
          <w:iCs/>
          <w:sz w:val="28"/>
          <w:szCs w:val="28"/>
          <w:lang w:val="ru-RU"/>
        </w:rPr>
      </w:pPr>
    </w:p>
    <w:p w:rsidR="00337076" w:rsidRPr="00714802" w:rsidRDefault="00337076" w:rsidP="00337076">
      <w:pPr>
        <w:tabs>
          <w:tab w:val="left" w:pos="180"/>
        </w:tabs>
        <w:ind w:left="2127" w:hanging="2127"/>
        <w:jc w:val="both"/>
        <w:rPr>
          <w:b/>
          <w:sz w:val="28"/>
          <w:szCs w:val="28"/>
          <w:lang w:val="ru-RU"/>
        </w:rPr>
      </w:pPr>
      <w:r w:rsidRPr="0066786F">
        <w:rPr>
          <w:b/>
          <w:sz w:val="28"/>
          <w:szCs w:val="28"/>
          <w:lang w:val="ru-RU"/>
        </w:rPr>
        <w:t xml:space="preserve">            </w:t>
      </w:r>
      <w:r w:rsidR="0066786F" w:rsidRPr="0066786F">
        <w:rPr>
          <w:b/>
          <w:sz w:val="28"/>
          <w:szCs w:val="28"/>
          <w:lang w:val="ru-RU"/>
        </w:rPr>
        <w:t>Статья 6</w:t>
      </w:r>
      <w:r w:rsidRPr="0066786F">
        <w:rPr>
          <w:b/>
          <w:sz w:val="28"/>
          <w:szCs w:val="28"/>
          <w:lang w:val="ru-RU"/>
        </w:rPr>
        <w:t>.</w:t>
      </w:r>
      <w:r w:rsidRPr="00714802">
        <w:rPr>
          <w:sz w:val="28"/>
          <w:szCs w:val="28"/>
          <w:lang w:val="ru-RU"/>
        </w:rPr>
        <w:t xml:space="preserve"> </w:t>
      </w:r>
      <w:r w:rsidRPr="00714802">
        <w:rPr>
          <w:b/>
          <w:sz w:val="28"/>
          <w:szCs w:val="28"/>
          <w:lang w:val="ru-RU"/>
        </w:rPr>
        <w:t xml:space="preserve">Распределение субвенций из областного бюджета бюджету                                  Калининского сельского поселения Ремонтненского района                       </w:t>
      </w:r>
    </w:p>
    <w:p w:rsidR="00337076" w:rsidRPr="00714802" w:rsidRDefault="00337076" w:rsidP="0033707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proofErr w:type="gramStart"/>
      <w:r w:rsidRPr="00714802">
        <w:rPr>
          <w:sz w:val="28"/>
          <w:szCs w:val="28"/>
          <w:lang w:val="ru-RU"/>
        </w:rPr>
        <w:t xml:space="preserve">Учесть в бюджете Калининского сельского поселения Ремонтненского района распределение субвенций из областного бюджета </w:t>
      </w:r>
      <w:r w:rsidR="006C4DCD">
        <w:rPr>
          <w:iCs/>
          <w:color w:val="000000"/>
          <w:sz w:val="28"/>
          <w:szCs w:val="28"/>
          <w:lang w:val="ru-RU"/>
        </w:rPr>
        <w:t>на 202</w:t>
      </w:r>
      <w:r w:rsidR="008413FE">
        <w:rPr>
          <w:iCs/>
          <w:color w:val="000000"/>
          <w:sz w:val="28"/>
          <w:szCs w:val="28"/>
          <w:lang w:val="ru-RU"/>
        </w:rPr>
        <w:t>4</w:t>
      </w:r>
      <w:r w:rsidR="006C4DCD">
        <w:rPr>
          <w:iCs/>
          <w:color w:val="000000"/>
          <w:sz w:val="28"/>
          <w:szCs w:val="28"/>
          <w:lang w:val="ru-RU"/>
        </w:rPr>
        <w:t xml:space="preserve"> год и на плановый период 202</w:t>
      </w:r>
      <w:r w:rsidR="008413FE">
        <w:rPr>
          <w:iCs/>
          <w:color w:val="000000"/>
          <w:sz w:val="28"/>
          <w:szCs w:val="28"/>
          <w:lang w:val="ru-RU"/>
        </w:rPr>
        <w:t>5</w:t>
      </w:r>
      <w:r w:rsidR="006C4DCD">
        <w:rPr>
          <w:iCs/>
          <w:color w:val="000000"/>
          <w:sz w:val="28"/>
          <w:szCs w:val="28"/>
          <w:lang w:val="ru-RU"/>
        </w:rPr>
        <w:t xml:space="preserve"> и 202</w:t>
      </w:r>
      <w:r w:rsidR="008413FE">
        <w:rPr>
          <w:iCs/>
          <w:color w:val="000000"/>
          <w:sz w:val="28"/>
          <w:szCs w:val="28"/>
          <w:lang w:val="ru-RU"/>
        </w:rPr>
        <w:t>6</w:t>
      </w:r>
      <w:r w:rsidRPr="00714802">
        <w:rPr>
          <w:iCs/>
          <w:color w:val="000000"/>
          <w:sz w:val="28"/>
          <w:szCs w:val="28"/>
          <w:lang w:val="ru-RU"/>
        </w:rPr>
        <w:t xml:space="preserve"> </w:t>
      </w:r>
      <w:r w:rsidRPr="00714802">
        <w:rPr>
          <w:sz w:val="28"/>
          <w:szCs w:val="28"/>
          <w:lang w:val="ru-RU"/>
        </w:rPr>
        <w:t>годов</w:t>
      </w:r>
      <w:r w:rsidRPr="00714802">
        <w:rPr>
          <w:iCs/>
          <w:color w:val="000000"/>
          <w:sz w:val="28"/>
          <w:szCs w:val="28"/>
          <w:lang w:val="ru-RU"/>
        </w:rPr>
        <w:t xml:space="preserve"> </w:t>
      </w:r>
      <w:r w:rsidRPr="00714802">
        <w:rPr>
          <w:sz w:val="28"/>
          <w:szCs w:val="28"/>
          <w:lang w:val="ru-RU"/>
        </w:rPr>
        <w:t xml:space="preserve">согласно приложению </w:t>
      </w:r>
      <w:r w:rsidR="006D4459">
        <w:rPr>
          <w:sz w:val="28"/>
          <w:szCs w:val="28"/>
          <w:lang w:val="ru-RU"/>
        </w:rPr>
        <w:t>7</w:t>
      </w:r>
      <w:r w:rsidRPr="00714802">
        <w:rPr>
          <w:sz w:val="28"/>
          <w:szCs w:val="28"/>
        </w:rPr>
        <w:t xml:space="preserve"> к </w:t>
      </w:r>
      <w:proofErr w:type="spellStart"/>
      <w:r w:rsidRPr="00714802">
        <w:rPr>
          <w:sz w:val="28"/>
          <w:szCs w:val="28"/>
        </w:rPr>
        <w:t>настоящему</w:t>
      </w:r>
      <w:proofErr w:type="spellEnd"/>
      <w:r w:rsidRPr="00714802">
        <w:rPr>
          <w:sz w:val="28"/>
          <w:szCs w:val="28"/>
        </w:rPr>
        <w:t xml:space="preserve"> </w:t>
      </w:r>
      <w:proofErr w:type="spellStart"/>
      <w:r w:rsidRPr="00714802">
        <w:rPr>
          <w:sz w:val="28"/>
          <w:szCs w:val="28"/>
        </w:rPr>
        <w:t>решению</w:t>
      </w:r>
      <w:proofErr w:type="spellEnd"/>
      <w:r w:rsidRPr="00714802">
        <w:rPr>
          <w:sz w:val="28"/>
          <w:szCs w:val="28"/>
        </w:rPr>
        <w:t>.</w:t>
      </w:r>
      <w:proofErr w:type="gramEnd"/>
    </w:p>
    <w:p w:rsidR="00337076" w:rsidRPr="00714802" w:rsidRDefault="00337076" w:rsidP="00337076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714802">
        <w:rPr>
          <w:sz w:val="28"/>
          <w:szCs w:val="28"/>
        </w:rPr>
        <w:t xml:space="preserve">                                </w:t>
      </w:r>
    </w:p>
    <w:p w:rsidR="00337076" w:rsidRPr="00714802" w:rsidRDefault="00337076" w:rsidP="00337076">
      <w:pPr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color w:val="FF0000"/>
          <w:sz w:val="28"/>
          <w:szCs w:val="28"/>
          <w:lang w:val="ru-RU"/>
        </w:rPr>
      </w:pPr>
      <w:r w:rsidRPr="00714802">
        <w:rPr>
          <w:color w:val="FF0000"/>
          <w:sz w:val="28"/>
          <w:szCs w:val="28"/>
          <w:lang w:val="ru-RU"/>
        </w:rPr>
        <w:t xml:space="preserve">                 </w:t>
      </w:r>
    </w:p>
    <w:p w:rsidR="00337076" w:rsidRPr="00714802" w:rsidRDefault="00337076" w:rsidP="00337076">
      <w:pPr>
        <w:widowControl w:val="0"/>
        <w:autoSpaceDE w:val="0"/>
        <w:autoSpaceDN w:val="0"/>
        <w:adjustRightInd w:val="0"/>
        <w:ind w:left="2410" w:hanging="2269"/>
        <w:jc w:val="both"/>
        <w:outlineLvl w:val="0"/>
        <w:rPr>
          <w:color w:val="000000"/>
          <w:sz w:val="28"/>
          <w:szCs w:val="28"/>
          <w:lang w:val="ru-RU"/>
        </w:rPr>
      </w:pPr>
      <w:r w:rsidRPr="00714802">
        <w:rPr>
          <w:color w:val="FF0000"/>
          <w:sz w:val="28"/>
          <w:szCs w:val="28"/>
          <w:lang w:val="ru-RU"/>
        </w:rPr>
        <w:t xml:space="preserve">          </w:t>
      </w:r>
      <w:r w:rsidR="006D4459" w:rsidRPr="006D4459">
        <w:rPr>
          <w:b/>
          <w:color w:val="000000"/>
          <w:sz w:val="28"/>
          <w:szCs w:val="28"/>
          <w:lang w:val="ru-RU"/>
        </w:rPr>
        <w:t>Статья 7</w:t>
      </w:r>
      <w:r w:rsidRPr="006D4459">
        <w:rPr>
          <w:b/>
          <w:color w:val="000000"/>
          <w:sz w:val="28"/>
          <w:szCs w:val="28"/>
          <w:lang w:val="ru-RU"/>
        </w:rPr>
        <w:t>.</w:t>
      </w:r>
      <w:r w:rsidRPr="00714802">
        <w:rPr>
          <w:color w:val="000000"/>
          <w:sz w:val="28"/>
          <w:szCs w:val="28"/>
          <w:lang w:val="ru-RU"/>
        </w:rPr>
        <w:t xml:space="preserve"> </w:t>
      </w:r>
      <w:r w:rsidRPr="00714802">
        <w:rPr>
          <w:b/>
          <w:color w:val="000000"/>
          <w:sz w:val="28"/>
          <w:szCs w:val="28"/>
          <w:lang w:val="ru-RU"/>
        </w:rPr>
        <w:t>Иные межбюджетные трансферты, передаваемые бюджету         Ремонтненского района</w:t>
      </w:r>
    </w:p>
    <w:p w:rsidR="00337076" w:rsidRDefault="00337076" w:rsidP="0033707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  <w:lang w:val="ru-RU"/>
        </w:rPr>
      </w:pPr>
      <w:r w:rsidRPr="00714802">
        <w:rPr>
          <w:color w:val="000000"/>
          <w:sz w:val="28"/>
          <w:szCs w:val="28"/>
          <w:lang w:val="ru-RU"/>
        </w:rPr>
        <w:t>1. Утвердить иные межбюджетные трансферты из бюджета Калининского сельского поселения Ремонтненского района в бюджет Ремонтненского района на 202</w:t>
      </w:r>
      <w:r w:rsidR="008413FE">
        <w:rPr>
          <w:color w:val="000000"/>
          <w:sz w:val="28"/>
          <w:szCs w:val="28"/>
          <w:lang w:val="ru-RU"/>
        </w:rPr>
        <w:t>4</w:t>
      </w:r>
      <w:r w:rsidR="006C4DCD">
        <w:rPr>
          <w:color w:val="000000"/>
          <w:sz w:val="28"/>
          <w:szCs w:val="28"/>
          <w:lang w:val="ru-RU"/>
        </w:rPr>
        <w:t xml:space="preserve"> год в сумме </w:t>
      </w:r>
      <w:r w:rsidR="009F2AB3">
        <w:rPr>
          <w:color w:val="000000"/>
          <w:sz w:val="28"/>
          <w:szCs w:val="28"/>
          <w:lang w:val="ru-RU"/>
        </w:rPr>
        <w:t>18,6</w:t>
      </w:r>
      <w:r w:rsidR="006C4DCD">
        <w:rPr>
          <w:color w:val="000000"/>
          <w:sz w:val="28"/>
          <w:szCs w:val="28"/>
          <w:lang w:val="ru-RU"/>
        </w:rPr>
        <w:t xml:space="preserve"> тыс. рублей, на 202</w:t>
      </w:r>
      <w:r w:rsidR="008413FE">
        <w:rPr>
          <w:color w:val="000000"/>
          <w:sz w:val="28"/>
          <w:szCs w:val="28"/>
          <w:lang w:val="ru-RU"/>
        </w:rPr>
        <w:t>5</w:t>
      </w:r>
      <w:r w:rsidRPr="00714802">
        <w:rPr>
          <w:color w:val="000000"/>
          <w:sz w:val="28"/>
          <w:szCs w:val="28"/>
          <w:lang w:val="ru-RU"/>
        </w:rPr>
        <w:t xml:space="preserve"> год </w:t>
      </w:r>
      <w:r w:rsidR="006C4DCD">
        <w:rPr>
          <w:color w:val="000000"/>
          <w:sz w:val="28"/>
          <w:szCs w:val="28"/>
          <w:lang w:val="ru-RU"/>
        </w:rPr>
        <w:t>в сумме 0,0 тыс. рублей, на 202</w:t>
      </w:r>
      <w:r w:rsidR="008413FE">
        <w:rPr>
          <w:color w:val="000000"/>
          <w:sz w:val="28"/>
          <w:szCs w:val="28"/>
          <w:lang w:val="ru-RU"/>
        </w:rPr>
        <w:t>6</w:t>
      </w:r>
      <w:r w:rsidRPr="00714802">
        <w:rPr>
          <w:color w:val="000000"/>
          <w:sz w:val="28"/>
          <w:szCs w:val="28"/>
          <w:lang w:val="ru-RU"/>
        </w:rPr>
        <w:t xml:space="preserve"> год в сумме 0,0 тыс. рублей.  </w:t>
      </w:r>
    </w:p>
    <w:p w:rsidR="00337076" w:rsidRDefault="00337076" w:rsidP="00236B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11037" w:rsidRDefault="00611037" w:rsidP="00236B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11037" w:rsidRPr="00467405" w:rsidRDefault="00611037" w:rsidP="00236B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37076" w:rsidRPr="00714802" w:rsidRDefault="00337076" w:rsidP="00337076">
      <w:pPr>
        <w:pStyle w:val="ConsPlusNormal"/>
        <w:ind w:left="2268" w:hanging="1559"/>
        <w:jc w:val="both"/>
        <w:rPr>
          <w:b/>
          <w:sz w:val="28"/>
          <w:szCs w:val="28"/>
        </w:rPr>
      </w:pPr>
      <w:r w:rsidRPr="00714802">
        <w:rPr>
          <w:sz w:val="28"/>
          <w:szCs w:val="28"/>
        </w:rPr>
        <w:t xml:space="preserve"> </w:t>
      </w:r>
      <w:r w:rsidR="00A047EB">
        <w:rPr>
          <w:b/>
          <w:sz w:val="28"/>
          <w:szCs w:val="28"/>
        </w:rPr>
        <w:t xml:space="preserve">Статья </w:t>
      </w:r>
      <w:r w:rsidR="00236B3F">
        <w:rPr>
          <w:b/>
          <w:sz w:val="28"/>
          <w:szCs w:val="28"/>
        </w:rPr>
        <w:t>8</w:t>
      </w:r>
      <w:r w:rsidRPr="006D4459">
        <w:rPr>
          <w:b/>
          <w:sz w:val="28"/>
          <w:szCs w:val="28"/>
        </w:rPr>
        <w:t>.</w:t>
      </w:r>
      <w:r w:rsidRPr="00714802">
        <w:rPr>
          <w:b/>
          <w:sz w:val="28"/>
          <w:szCs w:val="28"/>
        </w:rPr>
        <w:t xml:space="preserve">   Особенности исполнения бюджета Калининского сельского поселения     </w:t>
      </w:r>
      <w:r w:rsidR="00A047EB">
        <w:rPr>
          <w:b/>
          <w:sz w:val="28"/>
          <w:szCs w:val="28"/>
        </w:rPr>
        <w:t>Ремонтненского района в 202</w:t>
      </w:r>
      <w:r w:rsidR="009477EE">
        <w:rPr>
          <w:b/>
          <w:sz w:val="28"/>
          <w:szCs w:val="28"/>
        </w:rPr>
        <w:t>4</w:t>
      </w:r>
      <w:r w:rsidRPr="00714802">
        <w:rPr>
          <w:b/>
          <w:sz w:val="28"/>
          <w:szCs w:val="28"/>
        </w:rPr>
        <w:t xml:space="preserve"> году</w:t>
      </w:r>
    </w:p>
    <w:p w:rsidR="00337076" w:rsidRPr="003325EA" w:rsidRDefault="00337076" w:rsidP="00337076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  <w:sz w:val="28"/>
          <w:szCs w:val="28"/>
          <w:lang w:val="ru-RU"/>
        </w:rPr>
      </w:pPr>
      <w:r w:rsidRPr="00714802">
        <w:rPr>
          <w:iCs/>
          <w:sz w:val="28"/>
          <w:szCs w:val="28"/>
          <w:lang w:val="ru-RU"/>
        </w:rPr>
        <w:t xml:space="preserve">         </w:t>
      </w:r>
      <w:r w:rsidRPr="003325EA">
        <w:rPr>
          <w:iCs/>
          <w:sz w:val="28"/>
          <w:szCs w:val="28"/>
          <w:lang w:val="ru-RU"/>
        </w:rPr>
        <w:t xml:space="preserve">1. Установить в соответствии с </w:t>
      </w:r>
      <w:r w:rsidRPr="003325EA">
        <w:rPr>
          <w:sz w:val="28"/>
          <w:szCs w:val="28"/>
          <w:lang w:val="ru-RU"/>
        </w:rPr>
        <w:t xml:space="preserve">частью 4 статьи </w:t>
      </w:r>
      <w:r w:rsidRPr="003325EA">
        <w:rPr>
          <w:iCs/>
          <w:sz w:val="28"/>
          <w:szCs w:val="28"/>
          <w:lang w:val="ru-RU"/>
        </w:rPr>
        <w:t xml:space="preserve">35 решения Собрания депутатов </w:t>
      </w:r>
      <w:r w:rsidR="00A54D3E" w:rsidRPr="003325EA">
        <w:rPr>
          <w:iCs/>
          <w:sz w:val="28"/>
          <w:szCs w:val="28"/>
          <w:lang w:val="ru-RU"/>
        </w:rPr>
        <w:t xml:space="preserve"> от </w:t>
      </w:r>
      <w:r w:rsidR="00A54D3E" w:rsidRPr="003325EA">
        <w:rPr>
          <w:kern w:val="2"/>
          <w:sz w:val="28"/>
          <w:szCs w:val="28"/>
          <w:lang w:val="ru-RU"/>
        </w:rPr>
        <w:t>31.10.2011 № 113 «Об утверждении Положения о бюджетном процессе в Калининском сельском поселении»</w:t>
      </w:r>
      <w:r w:rsidRPr="003325EA">
        <w:rPr>
          <w:iCs/>
          <w:sz w:val="28"/>
          <w:szCs w:val="28"/>
          <w:lang w:val="ru-RU"/>
        </w:rPr>
        <w:t>, что</w:t>
      </w:r>
      <w:r w:rsidR="006C4DCD" w:rsidRPr="003325EA">
        <w:rPr>
          <w:iCs/>
          <w:sz w:val="28"/>
          <w:szCs w:val="28"/>
          <w:lang w:val="ru-RU"/>
        </w:rPr>
        <w:t xml:space="preserve"> основанием для внесения в 202</w:t>
      </w:r>
      <w:r w:rsidR="009477EE" w:rsidRPr="003325EA">
        <w:rPr>
          <w:iCs/>
          <w:sz w:val="28"/>
          <w:szCs w:val="28"/>
          <w:lang w:val="ru-RU"/>
        </w:rPr>
        <w:t>4</w:t>
      </w:r>
      <w:r w:rsidRPr="003325EA">
        <w:rPr>
          <w:iCs/>
          <w:sz w:val="28"/>
          <w:szCs w:val="28"/>
          <w:lang w:val="ru-RU"/>
        </w:rPr>
        <w:t xml:space="preserve"> году изменений в показатели сводной бюджетной росписи бюджета</w:t>
      </w:r>
      <w:r w:rsidRPr="003325EA">
        <w:rPr>
          <w:sz w:val="28"/>
          <w:szCs w:val="28"/>
          <w:lang w:val="ru-RU"/>
        </w:rPr>
        <w:t xml:space="preserve"> Калининского сельского поселения</w:t>
      </w:r>
      <w:r w:rsidRPr="003325EA">
        <w:rPr>
          <w:iCs/>
          <w:sz w:val="28"/>
          <w:szCs w:val="28"/>
          <w:lang w:val="ru-RU"/>
        </w:rPr>
        <w:t xml:space="preserve"> Ремонтненского района являются: </w:t>
      </w:r>
    </w:p>
    <w:p w:rsidR="00337076" w:rsidRPr="003325EA" w:rsidRDefault="00337076" w:rsidP="00337076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  <w:sz w:val="28"/>
          <w:szCs w:val="28"/>
          <w:lang w:val="ru-RU"/>
        </w:rPr>
      </w:pPr>
      <w:r w:rsidRPr="003325EA">
        <w:rPr>
          <w:iCs/>
          <w:sz w:val="28"/>
          <w:szCs w:val="28"/>
          <w:lang w:val="ru-RU"/>
        </w:rPr>
        <w:t>1)</w:t>
      </w:r>
      <w:r w:rsidRPr="003325EA">
        <w:rPr>
          <w:iCs/>
          <w:sz w:val="28"/>
          <w:szCs w:val="28"/>
        </w:rPr>
        <w:t> </w:t>
      </w:r>
      <w:r w:rsidRPr="003325EA">
        <w:rPr>
          <w:iCs/>
          <w:sz w:val="28"/>
          <w:szCs w:val="28"/>
          <w:lang w:val="ru-RU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3325EA">
        <w:rPr>
          <w:iCs/>
          <w:sz w:val="28"/>
          <w:szCs w:val="28"/>
          <w:lang w:val="ru-RU"/>
        </w:rPr>
        <w:t>детализации целевой статьи расходов классификации расходов</w:t>
      </w:r>
      <w:proofErr w:type="gramEnd"/>
      <w:r w:rsidRPr="003325EA">
        <w:rPr>
          <w:iCs/>
          <w:sz w:val="28"/>
          <w:szCs w:val="28"/>
          <w:lang w:val="ru-RU"/>
        </w:rPr>
        <w:t xml:space="preserve"> бюджета </w:t>
      </w:r>
      <w:r w:rsidRPr="003325EA">
        <w:rPr>
          <w:sz w:val="28"/>
          <w:szCs w:val="28"/>
          <w:lang w:val="ru-RU"/>
        </w:rPr>
        <w:t>Калининского сельского поселения</w:t>
      </w:r>
      <w:r w:rsidRPr="003325EA">
        <w:rPr>
          <w:iCs/>
          <w:sz w:val="28"/>
          <w:szCs w:val="28"/>
          <w:lang w:val="ru-RU"/>
        </w:rPr>
        <w:t xml:space="preserve">    Ремонтненского района;</w:t>
      </w:r>
    </w:p>
    <w:p w:rsidR="00337076" w:rsidRPr="003325EA" w:rsidRDefault="00337076" w:rsidP="00337076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  <w:sz w:val="28"/>
          <w:szCs w:val="28"/>
          <w:lang w:val="ru-RU"/>
        </w:rPr>
      </w:pPr>
      <w:proofErr w:type="gramStart"/>
      <w:r w:rsidRPr="003325EA">
        <w:rPr>
          <w:iCs/>
          <w:sz w:val="28"/>
          <w:szCs w:val="28"/>
          <w:lang w:val="ru-RU"/>
        </w:rPr>
        <w:t>2)</w:t>
      </w:r>
      <w:r w:rsidRPr="003325EA">
        <w:rPr>
          <w:iCs/>
          <w:sz w:val="28"/>
          <w:szCs w:val="28"/>
        </w:rPr>
        <w:t> </w:t>
      </w:r>
      <w:r w:rsidRPr="003325EA">
        <w:rPr>
          <w:iCs/>
          <w:sz w:val="28"/>
          <w:szCs w:val="28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3325EA">
        <w:rPr>
          <w:sz w:val="28"/>
          <w:szCs w:val="28"/>
          <w:lang w:val="ru-RU"/>
        </w:rPr>
        <w:t xml:space="preserve">Калининского сельского поселения </w:t>
      </w:r>
      <w:r w:rsidRPr="003325EA">
        <w:rPr>
          <w:iCs/>
          <w:sz w:val="28"/>
          <w:szCs w:val="28"/>
          <w:lang w:val="ru-RU"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3325EA">
        <w:rPr>
          <w:sz w:val="28"/>
          <w:szCs w:val="28"/>
          <w:lang w:val="ru-RU"/>
        </w:rPr>
        <w:t xml:space="preserve">Калининского сельского поселения </w:t>
      </w:r>
      <w:r w:rsidRPr="003325EA">
        <w:rPr>
          <w:iCs/>
          <w:sz w:val="28"/>
          <w:szCs w:val="28"/>
          <w:lang w:val="ru-RU"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  <w:proofErr w:type="gramEnd"/>
    </w:p>
    <w:p w:rsidR="00337076" w:rsidRPr="003325EA" w:rsidRDefault="00337076" w:rsidP="00337076">
      <w:pPr>
        <w:autoSpaceDE w:val="0"/>
        <w:autoSpaceDN w:val="0"/>
        <w:adjustRightInd w:val="0"/>
        <w:spacing w:line="228" w:lineRule="auto"/>
        <w:ind w:left="-142" w:right="-143" w:firstLine="426"/>
        <w:jc w:val="both"/>
        <w:rPr>
          <w:iCs/>
          <w:sz w:val="28"/>
          <w:szCs w:val="28"/>
          <w:lang w:val="ru-RU"/>
        </w:rPr>
      </w:pPr>
      <w:proofErr w:type="gramStart"/>
      <w:r w:rsidRPr="003325EA">
        <w:rPr>
          <w:iCs/>
          <w:sz w:val="28"/>
          <w:szCs w:val="28"/>
          <w:lang w:val="ru-RU"/>
        </w:rPr>
        <w:t>3)</w:t>
      </w:r>
      <w:r w:rsidRPr="003325EA">
        <w:rPr>
          <w:iCs/>
          <w:sz w:val="28"/>
          <w:szCs w:val="28"/>
        </w:rPr>
        <w:t> </w:t>
      </w:r>
      <w:r w:rsidRPr="003325EA">
        <w:rPr>
          <w:iCs/>
          <w:sz w:val="28"/>
          <w:szCs w:val="28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3325EA">
        <w:rPr>
          <w:sz w:val="28"/>
          <w:szCs w:val="28"/>
          <w:lang w:val="ru-RU"/>
        </w:rPr>
        <w:t xml:space="preserve">Калининского сельского поселения </w:t>
      </w:r>
      <w:r w:rsidRPr="003325EA">
        <w:rPr>
          <w:iCs/>
          <w:sz w:val="28"/>
          <w:szCs w:val="28"/>
          <w:lang w:val="ru-RU"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3325EA">
        <w:rPr>
          <w:sz w:val="28"/>
          <w:szCs w:val="28"/>
          <w:lang w:val="ru-RU"/>
        </w:rPr>
        <w:t xml:space="preserve">Калининского сельского поселения </w:t>
      </w:r>
      <w:r w:rsidRPr="003325EA">
        <w:rPr>
          <w:iCs/>
          <w:sz w:val="28"/>
          <w:szCs w:val="28"/>
          <w:lang w:val="ru-RU"/>
        </w:rPr>
        <w:t>Ремонтне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  <w:proofErr w:type="gramEnd"/>
    </w:p>
    <w:p w:rsidR="00337076" w:rsidRPr="003325EA" w:rsidRDefault="00337076" w:rsidP="00337076">
      <w:pPr>
        <w:widowControl w:val="0"/>
        <w:autoSpaceDE w:val="0"/>
        <w:autoSpaceDN w:val="0"/>
        <w:adjustRightInd w:val="0"/>
        <w:ind w:left="2410" w:hanging="1701"/>
        <w:jc w:val="both"/>
        <w:outlineLvl w:val="0"/>
        <w:rPr>
          <w:sz w:val="28"/>
          <w:szCs w:val="28"/>
          <w:lang w:val="ru-RU"/>
        </w:rPr>
      </w:pPr>
      <w:r w:rsidRPr="003325EA">
        <w:rPr>
          <w:sz w:val="28"/>
          <w:szCs w:val="28"/>
          <w:lang w:val="ru-RU"/>
        </w:rPr>
        <w:t xml:space="preserve">   </w:t>
      </w:r>
    </w:p>
    <w:p w:rsidR="00337076" w:rsidRPr="00714802" w:rsidRDefault="00337076" w:rsidP="00337076">
      <w:pPr>
        <w:autoSpaceDE w:val="0"/>
        <w:autoSpaceDN w:val="0"/>
        <w:adjustRightInd w:val="0"/>
        <w:ind w:left="2160" w:hanging="1260"/>
        <w:jc w:val="both"/>
        <w:outlineLvl w:val="1"/>
        <w:rPr>
          <w:sz w:val="28"/>
          <w:szCs w:val="28"/>
          <w:lang w:val="ru-RU"/>
        </w:rPr>
      </w:pPr>
      <w:r w:rsidRPr="00714802">
        <w:rPr>
          <w:sz w:val="28"/>
          <w:szCs w:val="28"/>
          <w:lang w:val="ru-RU"/>
        </w:rPr>
        <w:t xml:space="preserve">  </w:t>
      </w:r>
      <w:r w:rsidRPr="00844D80">
        <w:rPr>
          <w:b/>
          <w:sz w:val="28"/>
          <w:szCs w:val="28"/>
          <w:lang w:val="ru-RU"/>
        </w:rPr>
        <w:t xml:space="preserve">Статья </w:t>
      </w:r>
      <w:r w:rsidR="00236B3F">
        <w:rPr>
          <w:b/>
          <w:sz w:val="28"/>
          <w:szCs w:val="28"/>
          <w:lang w:val="ru-RU"/>
        </w:rPr>
        <w:t>9</w:t>
      </w:r>
      <w:r w:rsidRPr="00844D80">
        <w:rPr>
          <w:b/>
          <w:sz w:val="28"/>
          <w:szCs w:val="28"/>
          <w:lang w:val="ru-RU"/>
        </w:rPr>
        <w:t xml:space="preserve">. </w:t>
      </w:r>
      <w:r w:rsidRPr="00714802">
        <w:rPr>
          <w:sz w:val="28"/>
          <w:szCs w:val="28"/>
          <w:lang w:val="ru-RU"/>
        </w:rPr>
        <w:t xml:space="preserve">    </w:t>
      </w:r>
      <w:r w:rsidRPr="00714802">
        <w:rPr>
          <w:b/>
          <w:sz w:val="28"/>
          <w:szCs w:val="28"/>
          <w:lang w:val="ru-RU"/>
        </w:rPr>
        <w:t>Вступление в силу настоящего Решения</w:t>
      </w:r>
    </w:p>
    <w:p w:rsidR="00337076" w:rsidRPr="00714802" w:rsidRDefault="00337076" w:rsidP="00337076">
      <w:pPr>
        <w:autoSpaceDE w:val="0"/>
        <w:autoSpaceDN w:val="0"/>
        <w:adjustRightInd w:val="0"/>
        <w:ind w:firstLine="900"/>
        <w:jc w:val="both"/>
        <w:rPr>
          <w:sz w:val="28"/>
          <w:szCs w:val="28"/>
          <w:lang w:val="ru-RU"/>
        </w:rPr>
      </w:pPr>
    </w:p>
    <w:p w:rsidR="00337076" w:rsidRPr="00714802" w:rsidRDefault="00337076" w:rsidP="00337076">
      <w:pPr>
        <w:autoSpaceDE w:val="0"/>
        <w:autoSpaceDN w:val="0"/>
        <w:adjustRightInd w:val="0"/>
        <w:ind w:firstLine="900"/>
        <w:jc w:val="both"/>
        <w:rPr>
          <w:sz w:val="28"/>
          <w:szCs w:val="28"/>
          <w:lang w:val="ru-RU"/>
        </w:rPr>
      </w:pPr>
      <w:r w:rsidRPr="00714802">
        <w:rPr>
          <w:sz w:val="28"/>
          <w:szCs w:val="28"/>
          <w:lang w:val="ru-RU"/>
        </w:rPr>
        <w:t>Настоящее Решение</w:t>
      </w:r>
      <w:r w:rsidR="006C4DCD">
        <w:rPr>
          <w:sz w:val="28"/>
          <w:szCs w:val="28"/>
          <w:lang w:val="ru-RU"/>
        </w:rPr>
        <w:t xml:space="preserve"> вступает в силу с 1 января 202</w:t>
      </w:r>
      <w:r w:rsidR="009477EE">
        <w:rPr>
          <w:sz w:val="28"/>
          <w:szCs w:val="28"/>
          <w:lang w:val="ru-RU"/>
        </w:rPr>
        <w:t>4</w:t>
      </w:r>
      <w:r w:rsidRPr="00714802">
        <w:rPr>
          <w:sz w:val="28"/>
          <w:szCs w:val="28"/>
          <w:lang w:val="ru-RU"/>
        </w:rPr>
        <w:t xml:space="preserve"> года.</w:t>
      </w:r>
    </w:p>
    <w:p w:rsidR="000A5709" w:rsidRPr="00714802" w:rsidRDefault="000A5709" w:rsidP="000A5709">
      <w:pPr>
        <w:pStyle w:val="ConsPlusNormal"/>
        <w:spacing w:line="360" w:lineRule="auto"/>
        <w:ind w:firstLine="540"/>
        <w:jc w:val="both"/>
        <w:rPr>
          <w:b/>
          <w:sz w:val="28"/>
          <w:szCs w:val="28"/>
        </w:rPr>
      </w:pPr>
    </w:p>
    <w:p w:rsidR="000A5709" w:rsidRPr="00714802" w:rsidRDefault="000A5709" w:rsidP="000A5709">
      <w:pPr>
        <w:rPr>
          <w:sz w:val="28"/>
          <w:szCs w:val="28"/>
          <w:lang w:val="ru-RU"/>
        </w:rPr>
      </w:pPr>
      <w:r w:rsidRPr="00714802">
        <w:rPr>
          <w:sz w:val="28"/>
          <w:szCs w:val="28"/>
          <w:lang w:val="ru-RU"/>
        </w:rPr>
        <w:t xml:space="preserve">                     Председатель Собрания депутатов – </w:t>
      </w:r>
    </w:p>
    <w:p w:rsidR="00EF66C5" w:rsidRDefault="000A5709" w:rsidP="00844D80">
      <w:pPr>
        <w:rPr>
          <w:sz w:val="18"/>
          <w:szCs w:val="18"/>
          <w:lang w:val="ru-RU"/>
        </w:rPr>
      </w:pPr>
      <w:r w:rsidRPr="00714802">
        <w:rPr>
          <w:sz w:val="28"/>
          <w:szCs w:val="28"/>
          <w:lang w:val="ru-RU"/>
        </w:rPr>
        <w:t xml:space="preserve">                  глава Калининского сельского поселения                                </w:t>
      </w:r>
      <w:r w:rsidR="006C4DCD">
        <w:rPr>
          <w:sz w:val="28"/>
          <w:szCs w:val="28"/>
          <w:lang w:val="ru-RU"/>
        </w:rPr>
        <w:t>В.Г. Полоусов</w:t>
      </w:r>
      <w:r w:rsidR="00E15011">
        <w:rPr>
          <w:sz w:val="18"/>
          <w:szCs w:val="18"/>
          <w:lang w:val="ru-RU"/>
        </w:rPr>
        <w:t xml:space="preserve">                                                                                                                   </w:t>
      </w:r>
      <w:r w:rsidR="00EF66C5">
        <w:rPr>
          <w:sz w:val="18"/>
          <w:szCs w:val="18"/>
          <w:lang w:val="ru-RU"/>
        </w:rPr>
        <w:t xml:space="preserve">                                  </w:t>
      </w: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\</w:t>
      </w: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EF66C5" w:rsidRDefault="00EF66C5" w:rsidP="00E1501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236B3F" w:rsidRDefault="000C16FA" w:rsidP="00EF66C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487C73">
        <w:rPr>
          <w:sz w:val="18"/>
          <w:szCs w:val="18"/>
          <w:lang w:val="ru-RU"/>
        </w:rPr>
        <w:t xml:space="preserve"> </w:t>
      </w:r>
      <w:r w:rsidR="00EF66C5">
        <w:rPr>
          <w:sz w:val="18"/>
          <w:szCs w:val="18"/>
          <w:lang w:val="ru-RU"/>
        </w:rPr>
        <w:t xml:space="preserve">                                                                       </w:t>
      </w:r>
      <w:r w:rsidR="001050B3">
        <w:rPr>
          <w:sz w:val="18"/>
          <w:szCs w:val="18"/>
          <w:lang w:val="ru-RU"/>
        </w:rPr>
        <w:t xml:space="preserve">            </w:t>
      </w:r>
    </w:p>
    <w:p w:rsidR="00236B3F" w:rsidRDefault="00236B3F" w:rsidP="00EF66C5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sz w:val="18"/>
          <w:szCs w:val="18"/>
          <w:lang w:val="ru-RU"/>
        </w:rPr>
      </w:pPr>
    </w:p>
    <w:p w:rsidR="00A658EC" w:rsidRDefault="00236B3F" w:rsidP="00A658EC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</w:t>
      </w:r>
      <w:r w:rsidR="001050B3">
        <w:rPr>
          <w:sz w:val="18"/>
          <w:szCs w:val="18"/>
          <w:lang w:val="ru-RU"/>
        </w:rPr>
        <w:t xml:space="preserve">  </w:t>
      </w:r>
      <w:r w:rsidR="00EF66C5">
        <w:rPr>
          <w:sz w:val="18"/>
          <w:szCs w:val="18"/>
          <w:lang w:val="ru-RU"/>
        </w:rPr>
        <w:t xml:space="preserve">  </w:t>
      </w:r>
      <w:r w:rsidR="002A3CC8">
        <w:rPr>
          <w:sz w:val="18"/>
          <w:szCs w:val="18"/>
          <w:lang w:val="ru-RU"/>
        </w:rPr>
        <w:t xml:space="preserve"> </w:t>
      </w:r>
      <w:r w:rsidR="009F5DD3">
        <w:rPr>
          <w:sz w:val="18"/>
          <w:szCs w:val="18"/>
          <w:lang w:val="ru-RU"/>
        </w:rPr>
        <w:t xml:space="preserve"> </w:t>
      </w:r>
      <w:r w:rsidR="002A3CC8">
        <w:rPr>
          <w:sz w:val="18"/>
          <w:szCs w:val="18"/>
          <w:lang w:val="ru-RU"/>
        </w:rPr>
        <w:t xml:space="preserve"> </w:t>
      </w:r>
    </w:p>
    <w:p w:rsidR="00A658EC" w:rsidRPr="00674B05" w:rsidRDefault="00A658EC" w:rsidP="00A658EC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 xml:space="preserve">Приложение 1 </w:t>
      </w:r>
    </w:p>
    <w:p w:rsidR="00A658EC" w:rsidRPr="00674B05" w:rsidRDefault="00A658EC" w:rsidP="00A658E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>к решению Собрания депутатов от 28.12.202</w:t>
      </w:r>
      <w:r>
        <w:rPr>
          <w:sz w:val="16"/>
          <w:szCs w:val="16"/>
          <w:lang w:val="ru-RU"/>
        </w:rPr>
        <w:t>3 № 96</w:t>
      </w:r>
    </w:p>
    <w:p w:rsidR="00A658EC" w:rsidRPr="00674B05" w:rsidRDefault="00A658EC" w:rsidP="00A658E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О бюджете Калининского</w:t>
      </w:r>
      <w:r w:rsidRPr="00674B05">
        <w:rPr>
          <w:sz w:val="16"/>
          <w:szCs w:val="16"/>
          <w:lang w:val="ru-RU"/>
        </w:rPr>
        <w:t xml:space="preserve"> сельского поселения</w:t>
      </w:r>
    </w:p>
    <w:p w:rsidR="00A658EC" w:rsidRPr="00674B05" w:rsidRDefault="00A658EC" w:rsidP="00A658E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монтненского района на 2024</w:t>
      </w:r>
      <w:r w:rsidRPr="00674B05">
        <w:rPr>
          <w:sz w:val="16"/>
          <w:szCs w:val="16"/>
          <w:lang w:val="ru-RU"/>
        </w:rPr>
        <w:t xml:space="preserve"> год и </w:t>
      </w:r>
      <w:proofErr w:type="gramStart"/>
      <w:r w:rsidRPr="00674B05">
        <w:rPr>
          <w:sz w:val="16"/>
          <w:szCs w:val="16"/>
          <w:lang w:val="ru-RU"/>
        </w:rPr>
        <w:t>на</w:t>
      </w:r>
      <w:proofErr w:type="gramEnd"/>
    </w:p>
    <w:p w:rsidR="00A658EC" w:rsidRPr="005C29E4" w:rsidRDefault="00A658EC" w:rsidP="00A658E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5C29E4">
        <w:rPr>
          <w:sz w:val="16"/>
          <w:szCs w:val="16"/>
          <w:lang w:val="ru-RU"/>
        </w:rPr>
        <w:t>плановый период 202</w:t>
      </w:r>
      <w:r>
        <w:rPr>
          <w:sz w:val="16"/>
          <w:szCs w:val="16"/>
          <w:lang w:val="ru-RU"/>
        </w:rPr>
        <w:t>5</w:t>
      </w:r>
      <w:r w:rsidRPr="005C29E4">
        <w:rPr>
          <w:sz w:val="16"/>
          <w:szCs w:val="16"/>
          <w:lang w:val="ru-RU"/>
        </w:rPr>
        <w:t xml:space="preserve"> и 202</w:t>
      </w:r>
      <w:r>
        <w:rPr>
          <w:sz w:val="16"/>
          <w:szCs w:val="16"/>
          <w:lang w:val="ru-RU"/>
        </w:rPr>
        <w:t>6</w:t>
      </w:r>
      <w:r w:rsidRPr="005C29E4">
        <w:rPr>
          <w:sz w:val="16"/>
          <w:szCs w:val="16"/>
          <w:lang w:val="ru-RU"/>
        </w:rPr>
        <w:t xml:space="preserve"> годов»</w:t>
      </w:r>
    </w:p>
    <w:p w:rsidR="00456F27" w:rsidRPr="00A515D2" w:rsidRDefault="00456F27" w:rsidP="00A658EC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lang w:val="ru-RU"/>
        </w:rPr>
      </w:pPr>
    </w:p>
    <w:p w:rsidR="002A3CC8" w:rsidRPr="00D158E9" w:rsidRDefault="002A3CC8" w:rsidP="002A3CC8">
      <w:pPr>
        <w:pStyle w:val="Web"/>
        <w:spacing w:before="0" w:after="0" w:line="240" w:lineRule="exact"/>
        <w:ind w:right="253"/>
        <w:jc w:val="center"/>
        <w:rPr>
          <w:rStyle w:val="hl41"/>
          <w:rFonts w:ascii="Times New Roman" w:hAnsi="Times New Roman"/>
          <w:sz w:val="28"/>
          <w:szCs w:val="28"/>
        </w:rPr>
      </w:pPr>
      <w:r w:rsidRPr="00D158E9">
        <w:rPr>
          <w:rStyle w:val="hl41"/>
          <w:rFonts w:ascii="Times New Roman" w:hAnsi="Times New Roman"/>
          <w:sz w:val="28"/>
          <w:szCs w:val="28"/>
        </w:rPr>
        <w:t>Объем поступлений доходов бюджета Калининского сельского поселения</w:t>
      </w:r>
    </w:p>
    <w:p w:rsidR="002A3CC8" w:rsidRDefault="002A3CC8" w:rsidP="002A3CC8">
      <w:pPr>
        <w:pStyle w:val="Web"/>
        <w:spacing w:before="0" w:after="0" w:line="240" w:lineRule="exact"/>
        <w:ind w:right="253"/>
        <w:jc w:val="center"/>
      </w:pPr>
      <w:r w:rsidRPr="00D158E9">
        <w:rPr>
          <w:rStyle w:val="hl41"/>
          <w:rFonts w:ascii="Times New Roman" w:hAnsi="Times New Roman"/>
          <w:sz w:val="28"/>
          <w:szCs w:val="28"/>
        </w:rPr>
        <w:t>Ремонтненского района на 20</w:t>
      </w:r>
      <w:r w:rsidR="001D1781" w:rsidRPr="001D1781">
        <w:rPr>
          <w:rStyle w:val="hl41"/>
          <w:rFonts w:ascii="Times New Roman" w:hAnsi="Times New Roman"/>
          <w:sz w:val="28"/>
          <w:szCs w:val="28"/>
        </w:rPr>
        <w:t>2</w:t>
      </w:r>
      <w:r w:rsidR="00D948DB">
        <w:rPr>
          <w:rStyle w:val="hl41"/>
          <w:rFonts w:ascii="Times New Roman" w:hAnsi="Times New Roman"/>
          <w:sz w:val="28"/>
          <w:szCs w:val="28"/>
        </w:rPr>
        <w:t>4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год и  на плановый период 20</w:t>
      </w:r>
      <w:r w:rsidR="00B96AA0">
        <w:rPr>
          <w:rStyle w:val="hl41"/>
          <w:rFonts w:ascii="Times New Roman" w:hAnsi="Times New Roman"/>
          <w:sz w:val="28"/>
          <w:szCs w:val="28"/>
        </w:rPr>
        <w:t>2</w:t>
      </w:r>
      <w:r w:rsidR="00D948DB">
        <w:rPr>
          <w:rStyle w:val="hl41"/>
          <w:rFonts w:ascii="Times New Roman" w:hAnsi="Times New Roman"/>
          <w:sz w:val="28"/>
          <w:szCs w:val="28"/>
        </w:rPr>
        <w:t>5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и 202</w:t>
      </w:r>
      <w:r w:rsidR="00D948DB">
        <w:rPr>
          <w:rStyle w:val="hl41"/>
          <w:rFonts w:ascii="Times New Roman" w:hAnsi="Times New Roman"/>
          <w:sz w:val="28"/>
          <w:szCs w:val="28"/>
        </w:rPr>
        <w:t>6</w:t>
      </w:r>
      <w:r w:rsidRPr="00D158E9">
        <w:rPr>
          <w:rStyle w:val="hl41"/>
          <w:rFonts w:ascii="Times New Roman" w:hAnsi="Times New Roman"/>
          <w:sz w:val="28"/>
          <w:szCs w:val="28"/>
        </w:rPr>
        <w:t xml:space="preserve"> годов</w:t>
      </w:r>
      <w:r>
        <w:tab/>
      </w:r>
    </w:p>
    <w:p w:rsidR="002A3CC8" w:rsidRPr="006B0700" w:rsidRDefault="002A3CC8" w:rsidP="002A3CC8">
      <w:pPr>
        <w:tabs>
          <w:tab w:val="left" w:pos="7640"/>
        </w:tabs>
        <w:ind w:right="25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</w:t>
      </w:r>
      <w:r>
        <w:t>(</w:t>
      </w:r>
      <w:proofErr w:type="spellStart"/>
      <w:r>
        <w:t>тыс.рублей</w:t>
      </w:r>
      <w:proofErr w:type="spellEnd"/>
      <w:r>
        <w:t>)</w:t>
      </w:r>
    </w:p>
    <w:tbl>
      <w:tblPr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3387"/>
        <w:gridCol w:w="1716"/>
        <w:gridCol w:w="1560"/>
        <w:gridCol w:w="1559"/>
      </w:tblGrid>
      <w:tr w:rsidR="002A3CC8" w:rsidTr="006D7794">
        <w:trPr>
          <w:trHeight w:val="298"/>
        </w:trPr>
        <w:tc>
          <w:tcPr>
            <w:tcW w:w="28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К РФ</w:t>
            </w:r>
          </w:p>
        </w:tc>
        <w:tc>
          <w:tcPr>
            <w:tcW w:w="338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атьи</w:t>
            </w:r>
          </w:p>
          <w:p w:rsidR="002A3CC8" w:rsidRDefault="002A3CC8" w:rsidP="006D7794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ходов</w:t>
            </w:r>
          </w:p>
        </w:tc>
        <w:tc>
          <w:tcPr>
            <w:tcW w:w="4835" w:type="dxa"/>
            <w:gridSpan w:val="3"/>
          </w:tcPr>
          <w:p w:rsidR="002A3CC8" w:rsidRPr="001D5FB2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2A3CC8" w:rsidTr="006D7794">
        <w:trPr>
          <w:trHeight w:val="298"/>
        </w:trPr>
        <w:tc>
          <w:tcPr>
            <w:tcW w:w="2850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pStyle w:val="Web"/>
              <w:spacing w:before="0" w:after="0"/>
              <w:ind w:right="253"/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2A3CC8" w:rsidP="006D7794">
            <w:pPr>
              <w:pStyle w:val="Web"/>
              <w:spacing w:before="0" w:after="0"/>
              <w:ind w:left="359" w:right="253" w:hanging="359"/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vAlign w:val="center"/>
          </w:tcPr>
          <w:p w:rsidR="002A3CC8" w:rsidRPr="00DD234D" w:rsidRDefault="002A3CC8" w:rsidP="00580DD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E5179">
              <w:rPr>
                <w:rFonts w:ascii="Times New Roman" w:hAnsi="Times New Roman"/>
                <w:b/>
              </w:rPr>
              <w:t>2</w:t>
            </w:r>
            <w:r w:rsidR="00D948D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Pr="00DD234D" w:rsidRDefault="002A3CC8" w:rsidP="00580DD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96AA0">
              <w:rPr>
                <w:rFonts w:ascii="Times New Roman" w:hAnsi="Times New Roman"/>
                <w:b/>
              </w:rPr>
              <w:t>2</w:t>
            </w:r>
            <w:r w:rsidR="00D948D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2A3CC8" w:rsidRPr="001D5FB2" w:rsidRDefault="002A3CC8" w:rsidP="00580DD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D948DB">
              <w:rPr>
                <w:rFonts w:ascii="Times New Roman" w:hAnsi="Times New Roman"/>
                <w:b/>
              </w:rPr>
              <w:t>6</w:t>
            </w:r>
          </w:p>
        </w:tc>
      </w:tr>
      <w:tr w:rsidR="002A3CC8" w:rsidTr="006D7794">
        <w:trPr>
          <w:trHeight w:val="298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Pr="00DD234D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1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Pr="00DD234D" w:rsidRDefault="002A3CC8" w:rsidP="006D7794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2</w:t>
            </w:r>
          </w:p>
        </w:tc>
        <w:tc>
          <w:tcPr>
            <w:tcW w:w="1716" w:type="dxa"/>
          </w:tcPr>
          <w:p w:rsidR="002A3CC8" w:rsidRPr="00DD234D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A3CC8" w:rsidRPr="00DD234D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2A3CC8" w:rsidRPr="00DD234D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DD234D">
              <w:rPr>
                <w:rFonts w:ascii="Times New Roman" w:hAnsi="Times New Roman"/>
              </w:rPr>
              <w:t>5</w:t>
            </w:r>
          </w:p>
        </w:tc>
      </w:tr>
      <w:tr w:rsidR="002A3CC8" w:rsidTr="006D7794">
        <w:trPr>
          <w:trHeight w:val="298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 00000 00  0000 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BE4C4D" w:rsidP="00BE4C4D">
            <w:pPr>
              <w:pStyle w:val="Web"/>
              <w:spacing w:before="0" w:after="0"/>
              <w:ind w:left="359" w:right="253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ОВЫЕ И </w:t>
            </w:r>
            <w:r w:rsidR="002A3CC8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716" w:type="dxa"/>
            <w:vAlign w:val="center"/>
          </w:tcPr>
          <w:p w:rsidR="002A3CC8" w:rsidRPr="001D1781" w:rsidRDefault="00020BA2" w:rsidP="00A9234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335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Pr="00A4589F" w:rsidRDefault="00020BA2" w:rsidP="00A9234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0,6</w:t>
            </w:r>
          </w:p>
        </w:tc>
        <w:tc>
          <w:tcPr>
            <w:tcW w:w="1559" w:type="dxa"/>
            <w:vAlign w:val="center"/>
          </w:tcPr>
          <w:p w:rsidR="002A3CC8" w:rsidRPr="001D1781" w:rsidRDefault="00020BA2" w:rsidP="00C709D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427,9</w:t>
            </w:r>
          </w:p>
        </w:tc>
      </w:tr>
      <w:tr w:rsidR="002A3CC8" w:rsidTr="006D7794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2A3CC8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716" w:type="dxa"/>
            <w:vAlign w:val="center"/>
          </w:tcPr>
          <w:p w:rsidR="002A3CC8" w:rsidRPr="001D1781" w:rsidRDefault="00A4589F" w:rsidP="00C709D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Pr="00A4589F" w:rsidRDefault="00A4589F" w:rsidP="00C709D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1,1</w:t>
            </w:r>
          </w:p>
        </w:tc>
        <w:tc>
          <w:tcPr>
            <w:tcW w:w="1559" w:type="dxa"/>
            <w:vAlign w:val="center"/>
          </w:tcPr>
          <w:p w:rsidR="002A3CC8" w:rsidRPr="00A4589F" w:rsidRDefault="00A4589F" w:rsidP="00C709DD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9,5</w:t>
            </w:r>
          </w:p>
        </w:tc>
      </w:tr>
      <w:tr w:rsidR="00A4589F" w:rsidTr="006D7794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589F" w:rsidRDefault="00A4589F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589F" w:rsidRDefault="00A4589F" w:rsidP="0092427F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16" w:type="dxa"/>
            <w:vAlign w:val="center"/>
          </w:tcPr>
          <w:p w:rsidR="00A4589F" w:rsidRPr="00A4589F" w:rsidRDefault="00A4589F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A4589F">
              <w:rPr>
                <w:rFonts w:ascii="Times New Roman" w:hAnsi="Times New Roman"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589F" w:rsidRPr="00A4589F" w:rsidRDefault="00A4589F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61,1</w:t>
            </w:r>
          </w:p>
        </w:tc>
        <w:tc>
          <w:tcPr>
            <w:tcW w:w="1559" w:type="dxa"/>
            <w:vAlign w:val="center"/>
          </w:tcPr>
          <w:p w:rsidR="00A4589F" w:rsidRPr="00A4589F" w:rsidRDefault="00A4589F" w:rsidP="00356528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79,5</w:t>
            </w:r>
          </w:p>
        </w:tc>
      </w:tr>
      <w:tr w:rsidR="00A4589F" w:rsidTr="006D7794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4589F" w:rsidRDefault="00A4589F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 020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0 01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589F" w:rsidRDefault="00A4589F" w:rsidP="0092427F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 соответствии со статьями 227, 227</w:t>
            </w:r>
            <w:r>
              <w:rPr>
                <w:rFonts w:ascii="Times New Roman" w:hAnsi="Times New Roman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и 228 Налогового кодекса Российской Федерации.</w:t>
            </w:r>
          </w:p>
        </w:tc>
        <w:tc>
          <w:tcPr>
            <w:tcW w:w="1716" w:type="dxa"/>
            <w:vAlign w:val="center"/>
          </w:tcPr>
          <w:p w:rsidR="00A4589F" w:rsidRPr="00A4589F" w:rsidRDefault="00A4589F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A4589F">
              <w:rPr>
                <w:rFonts w:ascii="Times New Roman" w:hAnsi="Times New Roman"/>
              </w:rPr>
              <w:t>443,4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4589F" w:rsidRPr="00A4589F" w:rsidRDefault="00A4589F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61,1</w:t>
            </w:r>
          </w:p>
        </w:tc>
        <w:tc>
          <w:tcPr>
            <w:tcW w:w="1559" w:type="dxa"/>
            <w:vAlign w:val="center"/>
          </w:tcPr>
          <w:p w:rsidR="00A4589F" w:rsidRPr="00A4589F" w:rsidRDefault="00A4589F" w:rsidP="00356528">
            <w:pPr>
              <w:pStyle w:val="Web"/>
              <w:tabs>
                <w:tab w:val="center" w:pos="394"/>
              </w:tabs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 w:rsidRPr="00A4589F">
              <w:rPr>
                <w:rFonts w:ascii="Times New Roman" w:hAnsi="Times New Roman"/>
              </w:rPr>
              <w:t>479,5</w:t>
            </w:r>
          </w:p>
        </w:tc>
      </w:tr>
      <w:tr w:rsidR="003E0006" w:rsidTr="006D7794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0006" w:rsidRDefault="003E0006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0006" w:rsidRDefault="003E0006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совокупный доход.</w:t>
            </w:r>
          </w:p>
        </w:tc>
        <w:tc>
          <w:tcPr>
            <w:tcW w:w="1716" w:type="dxa"/>
            <w:vAlign w:val="center"/>
          </w:tcPr>
          <w:p w:rsidR="003E0006" w:rsidRDefault="001C3BB9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81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0006" w:rsidRPr="00021D21" w:rsidRDefault="001C3BB9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8,3</w:t>
            </w:r>
          </w:p>
        </w:tc>
        <w:tc>
          <w:tcPr>
            <w:tcW w:w="1559" w:type="dxa"/>
            <w:vAlign w:val="center"/>
          </w:tcPr>
          <w:p w:rsidR="003E0006" w:rsidRPr="00021D21" w:rsidRDefault="001C3BB9" w:rsidP="00715A3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6,7</w:t>
            </w:r>
          </w:p>
        </w:tc>
      </w:tr>
      <w:tr w:rsidR="003E0006" w:rsidTr="006D7794"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0006" w:rsidRDefault="003E0006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0006" w:rsidRDefault="003E0006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16" w:type="dxa"/>
            <w:vAlign w:val="center"/>
          </w:tcPr>
          <w:p w:rsidR="003E0006" w:rsidRPr="00607A0A" w:rsidRDefault="001C3BB9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81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0006" w:rsidRPr="00607A0A" w:rsidRDefault="001C3BB9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3</w:t>
            </w:r>
          </w:p>
        </w:tc>
        <w:tc>
          <w:tcPr>
            <w:tcW w:w="1559" w:type="dxa"/>
            <w:vAlign w:val="center"/>
          </w:tcPr>
          <w:p w:rsidR="003E0006" w:rsidRPr="00607A0A" w:rsidRDefault="001C3BB9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,7</w:t>
            </w:r>
          </w:p>
        </w:tc>
      </w:tr>
      <w:tr w:rsidR="003E0006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0006" w:rsidRDefault="003E0006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5 03010 01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0006" w:rsidRDefault="003E0006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16" w:type="dxa"/>
            <w:vAlign w:val="center"/>
          </w:tcPr>
          <w:p w:rsidR="003E0006" w:rsidRPr="00607A0A" w:rsidRDefault="001C3BB9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81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0006" w:rsidRPr="00607A0A" w:rsidRDefault="001C3BB9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3</w:t>
            </w:r>
          </w:p>
        </w:tc>
        <w:tc>
          <w:tcPr>
            <w:tcW w:w="1559" w:type="dxa"/>
            <w:vAlign w:val="center"/>
          </w:tcPr>
          <w:p w:rsidR="003E0006" w:rsidRPr="00607A0A" w:rsidRDefault="001C3BB9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,7</w:t>
            </w:r>
          </w:p>
        </w:tc>
      </w:tr>
      <w:tr w:rsidR="002A3CC8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2A3CC8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716" w:type="dxa"/>
            <w:vAlign w:val="center"/>
          </w:tcPr>
          <w:p w:rsidR="002A3CC8" w:rsidRDefault="00020BA2" w:rsidP="0070127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7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020BA2" w:rsidP="0070127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7,0</w:t>
            </w:r>
          </w:p>
        </w:tc>
        <w:tc>
          <w:tcPr>
            <w:tcW w:w="1559" w:type="dxa"/>
            <w:vAlign w:val="center"/>
          </w:tcPr>
          <w:p w:rsidR="002A3CC8" w:rsidRDefault="00020BA2" w:rsidP="0070127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7,0</w:t>
            </w:r>
          </w:p>
        </w:tc>
      </w:tr>
      <w:tr w:rsidR="005937F1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937F1" w:rsidRDefault="005937F1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37F1" w:rsidRDefault="005937F1" w:rsidP="0092427F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16" w:type="dxa"/>
            <w:vAlign w:val="center"/>
          </w:tcPr>
          <w:p w:rsidR="005937F1" w:rsidRPr="00607A0A" w:rsidRDefault="005937F1" w:rsidP="003E000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37F1" w:rsidRPr="00607A0A" w:rsidRDefault="005937F1" w:rsidP="008B620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  <w:tc>
          <w:tcPr>
            <w:tcW w:w="1559" w:type="dxa"/>
            <w:vAlign w:val="center"/>
          </w:tcPr>
          <w:p w:rsidR="005937F1" w:rsidRPr="00607A0A" w:rsidRDefault="005937F1" w:rsidP="008B620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0</w:t>
            </w:r>
          </w:p>
        </w:tc>
      </w:tr>
      <w:tr w:rsidR="005937F1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937F1" w:rsidRDefault="005937F1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37F1" w:rsidRDefault="005937F1" w:rsidP="009C4380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16" w:type="dxa"/>
            <w:vAlign w:val="center"/>
          </w:tcPr>
          <w:p w:rsidR="005937F1" w:rsidRDefault="005937F1" w:rsidP="0097542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937F1" w:rsidRDefault="005937F1" w:rsidP="008B620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559" w:type="dxa"/>
            <w:vAlign w:val="center"/>
          </w:tcPr>
          <w:p w:rsidR="005937F1" w:rsidRDefault="005937F1" w:rsidP="008B620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</w:tr>
      <w:tr w:rsidR="007D3515" w:rsidTr="008B6202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3515" w:rsidRDefault="007D3515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D3515" w:rsidRDefault="007D3515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16" w:type="dxa"/>
            <w:vAlign w:val="center"/>
          </w:tcPr>
          <w:p w:rsidR="007D3515" w:rsidRPr="00300BFA" w:rsidRDefault="00011327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4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3515" w:rsidRPr="00011327" w:rsidRDefault="00011327" w:rsidP="007D3515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984,0</w:t>
            </w:r>
          </w:p>
        </w:tc>
        <w:tc>
          <w:tcPr>
            <w:tcW w:w="1559" w:type="dxa"/>
          </w:tcPr>
          <w:p w:rsidR="007D3515" w:rsidRPr="00011327" w:rsidRDefault="00011327" w:rsidP="007D3515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984,0</w:t>
            </w:r>
          </w:p>
        </w:tc>
      </w:tr>
      <w:tr w:rsidR="007D3515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D3515" w:rsidRDefault="007D3515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D3515" w:rsidRDefault="007D3515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716" w:type="dxa"/>
            <w:vAlign w:val="center"/>
          </w:tcPr>
          <w:p w:rsidR="007D3515" w:rsidRPr="00AA145E" w:rsidRDefault="004C5AF3" w:rsidP="007D35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D3515" w:rsidRPr="00AA145E" w:rsidRDefault="004C5AF3" w:rsidP="007D35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559" w:type="dxa"/>
            <w:vAlign w:val="center"/>
          </w:tcPr>
          <w:p w:rsidR="007D3515" w:rsidRPr="00AA145E" w:rsidRDefault="004C5AF3" w:rsidP="007D351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</w:tr>
      <w:tr w:rsidR="004C5AF3" w:rsidTr="006D7794">
        <w:trPr>
          <w:trHeight w:val="75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5AF3" w:rsidRDefault="004C5AF3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5AF3" w:rsidRDefault="004C5AF3" w:rsidP="0092427F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6" w:type="dxa"/>
            <w:vAlign w:val="center"/>
          </w:tcPr>
          <w:p w:rsidR="004C5AF3" w:rsidRPr="00AA145E" w:rsidRDefault="004C5AF3" w:rsidP="00712C1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5AF3" w:rsidRPr="00AA145E" w:rsidRDefault="004C5AF3" w:rsidP="00712C1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559" w:type="dxa"/>
            <w:vAlign w:val="center"/>
          </w:tcPr>
          <w:p w:rsidR="004C5AF3" w:rsidRPr="00AA145E" w:rsidRDefault="004C5AF3" w:rsidP="00712C1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</w:tr>
      <w:tr w:rsidR="004C5AF3" w:rsidTr="004C5AF3">
        <w:trPr>
          <w:trHeight w:val="35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5AF3" w:rsidRDefault="004C5AF3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5AF3" w:rsidRDefault="004C5AF3" w:rsidP="009C4380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716" w:type="dxa"/>
            <w:vAlign w:val="center"/>
          </w:tcPr>
          <w:p w:rsidR="004C5AF3" w:rsidRPr="00AA145E" w:rsidRDefault="004C5AF3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,5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5AF3" w:rsidRDefault="004C5AF3" w:rsidP="004C5AF3">
            <w:pPr>
              <w:jc w:val="center"/>
            </w:pPr>
            <w:r w:rsidRPr="000162CD">
              <w:t>911,5</w:t>
            </w:r>
          </w:p>
        </w:tc>
        <w:tc>
          <w:tcPr>
            <w:tcW w:w="1559" w:type="dxa"/>
            <w:vAlign w:val="center"/>
          </w:tcPr>
          <w:p w:rsidR="004C5AF3" w:rsidRDefault="004C5AF3" w:rsidP="004C5AF3">
            <w:pPr>
              <w:jc w:val="center"/>
            </w:pPr>
            <w:r w:rsidRPr="000162CD">
              <w:t>911,5</w:t>
            </w:r>
          </w:p>
        </w:tc>
      </w:tr>
      <w:tr w:rsidR="004C5AF3" w:rsidTr="004C5AF3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C5AF3" w:rsidRDefault="004C5AF3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6 06043 10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5AF3" w:rsidRDefault="004C5AF3" w:rsidP="009C4380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716" w:type="dxa"/>
            <w:vAlign w:val="center"/>
          </w:tcPr>
          <w:p w:rsidR="004C5AF3" w:rsidRDefault="004C5AF3" w:rsidP="004C5AF3">
            <w:pPr>
              <w:jc w:val="center"/>
            </w:pPr>
            <w:r w:rsidRPr="0050408C">
              <w:t>911,5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C5AF3" w:rsidRDefault="004C5AF3" w:rsidP="004C5AF3">
            <w:pPr>
              <w:jc w:val="center"/>
            </w:pPr>
            <w:r w:rsidRPr="0050408C">
              <w:t>911,5</w:t>
            </w:r>
          </w:p>
        </w:tc>
        <w:tc>
          <w:tcPr>
            <w:tcW w:w="1559" w:type="dxa"/>
            <w:vAlign w:val="center"/>
          </w:tcPr>
          <w:p w:rsidR="004C5AF3" w:rsidRDefault="004C5AF3" w:rsidP="004C5AF3">
            <w:pPr>
              <w:jc w:val="center"/>
            </w:pPr>
            <w:r w:rsidRPr="0050408C">
              <w:t>911,5</w:t>
            </w:r>
          </w:p>
        </w:tc>
      </w:tr>
      <w:tr w:rsidR="00036814" w:rsidTr="00356528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36814" w:rsidRDefault="00036814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6814" w:rsidRDefault="00036814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716" w:type="dxa"/>
            <w:vAlign w:val="center"/>
          </w:tcPr>
          <w:p w:rsidR="00036814" w:rsidRPr="001D1781" w:rsidRDefault="00116F44" w:rsidP="00566A6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36814" w:rsidRPr="00803EA2" w:rsidRDefault="00116F44" w:rsidP="00036814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2,9</w:t>
            </w:r>
          </w:p>
        </w:tc>
        <w:tc>
          <w:tcPr>
            <w:tcW w:w="1559" w:type="dxa"/>
          </w:tcPr>
          <w:p w:rsidR="00036814" w:rsidRPr="00803EA2" w:rsidRDefault="00803EA2" w:rsidP="00116F44">
            <w:pPr>
              <w:jc w:val="center"/>
              <w:rPr>
                <w:b/>
                <w:lang w:val="ru-RU"/>
              </w:rPr>
            </w:pPr>
            <w:r w:rsidRPr="00803EA2">
              <w:rPr>
                <w:b/>
                <w:lang w:val="ru-RU"/>
              </w:rPr>
              <w:t>3,</w:t>
            </w:r>
            <w:r w:rsidR="00116F44">
              <w:rPr>
                <w:b/>
                <w:lang w:val="ru-RU"/>
              </w:rPr>
              <w:t>0</w:t>
            </w:r>
          </w:p>
        </w:tc>
      </w:tr>
      <w:tr w:rsidR="00803EA2" w:rsidTr="00803EA2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3EA2" w:rsidRDefault="00803EA2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EA2" w:rsidRDefault="00803EA2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16" w:type="dxa"/>
            <w:vAlign w:val="center"/>
          </w:tcPr>
          <w:p w:rsidR="00803EA2" w:rsidRPr="00803EA2" w:rsidRDefault="00116F44" w:rsidP="00803EA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EA2" w:rsidRPr="00803EA2" w:rsidRDefault="00116F44" w:rsidP="00803E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559" w:type="dxa"/>
            <w:vAlign w:val="center"/>
          </w:tcPr>
          <w:p w:rsidR="00803EA2" w:rsidRPr="00803EA2" w:rsidRDefault="00803EA2" w:rsidP="00803EA2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</w:t>
            </w:r>
            <w:r w:rsidR="00116F44">
              <w:rPr>
                <w:lang w:val="ru-RU"/>
              </w:rPr>
              <w:t>0</w:t>
            </w:r>
          </w:p>
        </w:tc>
      </w:tr>
      <w:tr w:rsidR="00803EA2" w:rsidTr="00803EA2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03EA2" w:rsidRDefault="00803EA2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EA2" w:rsidRDefault="00803EA2" w:rsidP="009C4380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6" w:type="dxa"/>
            <w:vAlign w:val="center"/>
          </w:tcPr>
          <w:p w:rsidR="00803EA2" w:rsidRPr="00803EA2" w:rsidRDefault="00116F44" w:rsidP="00803EA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03EA2" w:rsidRPr="00803EA2" w:rsidRDefault="00116F44" w:rsidP="00803EA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559" w:type="dxa"/>
            <w:vAlign w:val="center"/>
          </w:tcPr>
          <w:p w:rsidR="00803EA2" w:rsidRPr="00803EA2" w:rsidRDefault="00803EA2" w:rsidP="00803EA2">
            <w:pPr>
              <w:jc w:val="center"/>
              <w:rPr>
                <w:lang w:val="ru-RU"/>
              </w:rPr>
            </w:pPr>
            <w:r w:rsidRPr="00803EA2">
              <w:rPr>
                <w:lang w:val="ru-RU"/>
              </w:rPr>
              <w:t>3,</w:t>
            </w:r>
            <w:r w:rsidR="00116F44">
              <w:rPr>
                <w:lang w:val="ru-RU"/>
              </w:rPr>
              <w:t>0</w:t>
            </w:r>
          </w:p>
        </w:tc>
      </w:tr>
      <w:tr w:rsidR="002A3CC8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6" w:type="dxa"/>
            <w:vAlign w:val="center"/>
          </w:tcPr>
          <w:p w:rsidR="002A3CC8" w:rsidRDefault="00116F44" w:rsidP="00822413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116F44" w:rsidP="00822413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3</w:t>
            </w:r>
          </w:p>
        </w:tc>
        <w:tc>
          <w:tcPr>
            <w:tcW w:w="1559" w:type="dxa"/>
            <w:vAlign w:val="center"/>
          </w:tcPr>
          <w:p w:rsidR="002A3CC8" w:rsidRPr="006E19EF" w:rsidRDefault="00116F44" w:rsidP="00822413">
            <w:pPr>
              <w:ind w:right="253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99,3</w:t>
            </w:r>
          </w:p>
        </w:tc>
      </w:tr>
      <w:tr w:rsidR="002D3266" w:rsidTr="002D3266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266" w:rsidRDefault="002D3266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000 0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266" w:rsidRDefault="002D3266" w:rsidP="006D7794">
            <w:pPr>
              <w:ind w:right="253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оказания платных услуг (работ)</w:t>
            </w:r>
          </w:p>
        </w:tc>
        <w:tc>
          <w:tcPr>
            <w:tcW w:w="1716" w:type="dxa"/>
            <w:vAlign w:val="center"/>
          </w:tcPr>
          <w:p w:rsidR="002D3266" w:rsidRDefault="00116F44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D3266" w:rsidRPr="00116F44" w:rsidRDefault="00116F44" w:rsidP="002D3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  <w:tc>
          <w:tcPr>
            <w:tcW w:w="1559" w:type="dxa"/>
            <w:vAlign w:val="center"/>
          </w:tcPr>
          <w:p w:rsidR="002D3266" w:rsidRPr="00116F44" w:rsidRDefault="00116F44" w:rsidP="002D3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</w:tr>
      <w:tr w:rsidR="002D3266" w:rsidTr="002D3266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D3266" w:rsidRDefault="002D3266" w:rsidP="006D7794">
            <w:pPr>
              <w:ind w:right="253"/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1 13 01995 10 0000 130 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D3266" w:rsidRDefault="002D3266" w:rsidP="009C4380">
            <w:pPr>
              <w:ind w:right="87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16" w:type="dxa"/>
            <w:vAlign w:val="center"/>
          </w:tcPr>
          <w:p w:rsidR="002D3266" w:rsidRPr="00116F44" w:rsidRDefault="00116F44" w:rsidP="002D32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D3266" w:rsidRDefault="002D3266" w:rsidP="002D3266">
            <w:pPr>
              <w:jc w:val="center"/>
            </w:pPr>
            <w:r w:rsidRPr="004C1641">
              <w:t>80,0</w:t>
            </w:r>
          </w:p>
        </w:tc>
        <w:tc>
          <w:tcPr>
            <w:tcW w:w="1559" w:type="dxa"/>
            <w:vAlign w:val="center"/>
          </w:tcPr>
          <w:p w:rsidR="002D3266" w:rsidRDefault="002D3266" w:rsidP="002D3266">
            <w:pPr>
              <w:jc w:val="center"/>
            </w:pPr>
            <w:r w:rsidRPr="004C1641">
              <w:t>80,0</w:t>
            </w:r>
          </w:p>
        </w:tc>
      </w:tr>
      <w:tr w:rsidR="00036814" w:rsidRPr="001B426D" w:rsidTr="0003681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36814" w:rsidRDefault="00036814" w:rsidP="006D7794">
            <w:pPr>
              <w:ind w:right="253"/>
              <w:jc w:val="center"/>
              <w:rPr>
                <w:b/>
                <w:snapToGrid w:val="0"/>
              </w:rPr>
            </w:pPr>
            <w:r w:rsidRPr="008171A1">
              <w:rPr>
                <w:snapToGrid w:val="0"/>
                <w:lang w:val="ru-RU"/>
              </w:rPr>
              <w:t>1 13 02000 0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36814" w:rsidRDefault="00036814" w:rsidP="006D7794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 w:rsidRPr="008171A1">
              <w:rPr>
                <w:snapToGrid w:val="0"/>
                <w:color w:val="000000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716" w:type="dxa"/>
            <w:vAlign w:val="center"/>
          </w:tcPr>
          <w:p w:rsidR="00036814" w:rsidRPr="00257E52" w:rsidRDefault="00257E52" w:rsidP="0015449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6814" w:rsidRPr="00257E52" w:rsidRDefault="00257E52" w:rsidP="000368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559" w:type="dxa"/>
            <w:vAlign w:val="center"/>
          </w:tcPr>
          <w:p w:rsidR="00036814" w:rsidRPr="00257E52" w:rsidRDefault="00257E52" w:rsidP="000368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257E52" w:rsidRPr="001B426D" w:rsidTr="0003681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57E52" w:rsidRPr="001B426D" w:rsidRDefault="00257E52" w:rsidP="006D7794">
            <w:pPr>
              <w:ind w:right="253"/>
              <w:jc w:val="center"/>
              <w:rPr>
                <w:b/>
                <w:snapToGrid w:val="0"/>
                <w:lang w:val="ru-RU"/>
              </w:rPr>
            </w:pPr>
            <w:r w:rsidRPr="00483A98">
              <w:rPr>
                <w:snapToGrid w:val="0"/>
                <w:lang w:val="ru-RU"/>
              </w:rPr>
              <w:t>1 13 02065 10 0000 13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57E52" w:rsidRDefault="00257E52" w:rsidP="006D7794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 w:rsidRPr="00483A98">
              <w:rPr>
                <w:snapToGrid w:val="0"/>
                <w:color w:val="000000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16" w:type="dxa"/>
            <w:vAlign w:val="center"/>
          </w:tcPr>
          <w:p w:rsidR="00257E52" w:rsidRPr="00257E52" w:rsidRDefault="00257E52" w:rsidP="00712C1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57E52" w:rsidRPr="00257E52" w:rsidRDefault="00257E52" w:rsidP="00712C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559" w:type="dxa"/>
            <w:vAlign w:val="center"/>
          </w:tcPr>
          <w:p w:rsidR="00257E52" w:rsidRPr="00257E52" w:rsidRDefault="00257E52" w:rsidP="00712C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A74B8E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74B8E" w:rsidRDefault="00A74B8E" w:rsidP="006D7794">
            <w:pPr>
              <w:ind w:right="253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6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4B8E" w:rsidRDefault="00A74B8E" w:rsidP="006D7794">
            <w:pPr>
              <w:ind w:right="253"/>
              <w:jc w:val="both"/>
              <w:rPr>
                <w:b/>
                <w:snapToGrid w:val="0"/>
                <w:color w:val="000000"/>
                <w:lang w:val="ru-RU"/>
              </w:rPr>
            </w:pPr>
            <w:r>
              <w:rPr>
                <w:b/>
                <w:snapToGrid w:val="0"/>
                <w:color w:val="000000"/>
                <w:lang w:val="ru-RU"/>
              </w:rPr>
              <w:t>ШТРАФЫ, САНКЦИИ, ВОЗМЕЩЕНИЕ УЩЕРБА</w:t>
            </w:r>
          </w:p>
        </w:tc>
        <w:tc>
          <w:tcPr>
            <w:tcW w:w="1716" w:type="dxa"/>
            <w:vAlign w:val="center"/>
          </w:tcPr>
          <w:p w:rsidR="00A74B8E" w:rsidRPr="00FF59A0" w:rsidRDefault="009957A1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74B8E">
              <w:rPr>
                <w:rFonts w:ascii="Times New Roman" w:hAnsi="Times New Roman"/>
                <w:b/>
              </w:rPr>
              <w:t>,</w:t>
            </w:r>
            <w:r w:rsidR="00AC321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4B8E" w:rsidRPr="00AC321D" w:rsidRDefault="009957A1" w:rsidP="0089446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321D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A74B8E" w:rsidRPr="00AC321D" w:rsidRDefault="009957A1" w:rsidP="00976E6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321D">
              <w:rPr>
                <w:rFonts w:ascii="Times New Roman" w:hAnsi="Times New Roman"/>
                <w:b/>
              </w:rPr>
              <w:t>,3</w:t>
            </w:r>
          </w:p>
        </w:tc>
      </w:tr>
      <w:tr w:rsidR="00A74B8E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74B8E" w:rsidRDefault="00A74B8E" w:rsidP="00980662">
            <w:pPr>
              <w:ind w:right="253"/>
              <w:jc w:val="center"/>
              <w:rPr>
                <w:snapToGrid w:val="0"/>
                <w:lang w:val="ru-RU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4B8E" w:rsidRPr="005570BA" w:rsidRDefault="00A74B8E" w:rsidP="00504D3E">
            <w:pPr>
              <w:ind w:right="111"/>
              <w:jc w:val="both"/>
              <w:rPr>
                <w:snapToGrid w:val="0"/>
                <w:color w:val="000000"/>
                <w:lang w:val="ru-RU"/>
              </w:rPr>
            </w:pPr>
            <w:r w:rsidRPr="005570BA">
              <w:rPr>
                <w:color w:val="000000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16" w:type="dxa"/>
            <w:vAlign w:val="center"/>
          </w:tcPr>
          <w:p w:rsidR="00A74B8E" w:rsidRPr="00FF59A0" w:rsidRDefault="009957A1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321D">
              <w:rPr>
                <w:rFonts w:ascii="Times New Roman" w:hAnsi="Times New Roman"/>
              </w:rPr>
              <w:t>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4B8E" w:rsidRPr="00AC321D" w:rsidRDefault="009957A1" w:rsidP="009957A1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AC32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A74B8E" w:rsidRPr="00AC321D" w:rsidRDefault="009957A1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321D">
              <w:rPr>
                <w:rFonts w:ascii="Times New Roman" w:hAnsi="Times New Roman"/>
              </w:rPr>
              <w:t>,3</w:t>
            </w:r>
          </w:p>
        </w:tc>
      </w:tr>
      <w:tr w:rsidR="00A74B8E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A74B8E" w:rsidRDefault="00A74B8E" w:rsidP="00212F90">
            <w:pPr>
              <w:ind w:right="253"/>
              <w:jc w:val="center"/>
              <w:rPr>
                <w:snapToGrid w:val="0"/>
              </w:rPr>
            </w:pPr>
            <w:r w:rsidRPr="00914202">
              <w:rPr>
                <w:color w:val="000000"/>
              </w:rPr>
              <w:t>1 16 02020 02 0000 14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A74B8E" w:rsidRPr="00504D3E" w:rsidRDefault="00A74B8E" w:rsidP="00504D3E">
            <w:pPr>
              <w:ind w:right="111"/>
              <w:jc w:val="both"/>
              <w:rPr>
                <w:snapToGrid w:val="0"/>
                <w:color w:val="000000"/>
                <w:lang w:val="ru-RU"/>
              </w:rPr>
            </w:pPr>
            <w:r w:rsidRPr="00504D3E">
              <w:rPr>
                <w:color w:val="000000"/>
                <w:lang w:val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504D3E">
              <w:rPr>
                <w:color w:val="000000"/>
                <w:lang w:val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716" w:type="dxa"/>
            <w:vAlign w:val="center"/>
          </w:tcPr>
          <w:p w:rsidR="00A74B8E" w:rsidRPr="00FF59A0" w:rsidRDefault="009957A1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C321D">
              <w:rPr>
                <w:rFonts w:ascii="Times New Roman" w:hAnsi="Times New Roman"/>
              </w:rPr>
              <w:t>,8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74B8E" w:rsidRPr="00AC321D" w:rsidRDefault="009957A1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321D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vAlign w:val="center"/>
          </w:tcPr>
          <w:p w:rsidR="00A74B8E" w:rsidRPr="00AC321D" w:rsidRDefault="009957A1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321D">
              <w:rPr>
                <w:rFonts w:ascii="Times New Roman" w:hAnsi="Times New Roman"/>
              </w:rPr>
              <w:t>,3</w:t>
            </w:r>
          </w:p>
        </w:tc>
      </w:tr>
      <w:tr w:rsidR="002A3CC8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 00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2A3CC8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716" w:type="dxa"/>
            <w:vAlign w:val="center"/>
          </w:tcPr>
          <w:p w:rsidR="002A3CC8" w:rsidRPr="0087449E" w:rsidRDefault="0087449E" w:rsidP="002A708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7449E">
              <w:rPr>
                <w:rFonts w:ascii="Times New Roman" w:hAnsi="Times New Roman"/>
                <w:b/>
              </w:rPr>
              <w:t>11648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Pr="00397E99" w:rsidRDefault="00B07C5D" w:rsidP="0087449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="0087449E">
              <w:rPr>
                <w:rFonts w:ascii="Times New Roman" w:hAnsi="Times New Roman"/>
                <w:b/>
              </w:rPr>
              <w:t>94</w:t>
            </w:r>
            <w:r>
              <w:rPr>
                <w:rFonts w:ascii="Times New Roman" w:hAnsi="Times New Roman"/>
                <w:b/>
              </w:rPr>
              <w:t>,</w:t>
            </w:r>
            <w:r w:rsidR="008744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2A3CC8" w:rsidRPr="00397E99" w:rsidRDefault="00F155CD" w:rsidP="002A708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7497,2</w:t>
            </w:r>
          </w:p>
        </w:tc>
      </w:tr>
      <w:tr w:rsidR="00947F66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7F66" w:rsidRDefault="00947F66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47F66" w:rsidRDefault="00947F66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vAlign w:val="center"/>
          </w:tcPr>
          <w:p w:rsidR="00947F66" w:rsidRPr="0087449E" w:rsidRDefault="0087449E" w:rsidP="0046740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 w:rsidRPr="0087449E">
              <w:rPr>
                <w:rFonts w:ascii="Times New Roman" w:hAnsi="Times New Roman"/>
              </w:rPr>
              <w:t>11648,1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47F66" w:rsidRPr="00947F66" w:rsidRDefault="0087449E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294,2</w:t>
            </w:r>
          </w:p>
        </w:tc>
        <w:tc>
          <w:tcPr>
            <w:tcW w:w="1559" w:type="dxa"/>
            <w:vAlign w:val="center"/>
          </w:tcPr>
          <w:p w:rsidR="00947F66" w:rsidRPr="00947F66" w:rsidRDefault="00F155CD" w:rsidP="00B7416A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497,2</w:t>
            </w:r>
          </w:p>
        </w:tc>
      </w:tr>
      <w:tr w:rsidR="002A3CC8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A3CC8" w:rsidRDefault="002A3CC8" w:rsidP="00043F4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10000 00 0000 15</w:t>
            </w:r>
            <w:r w:rsidR="00043F4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Default="002A3CC8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16" w:type="dxa"/>
            <w:vAlign w:val="center"/>
          </w:tcPr>
          <w:p w:rsidR="002A3CC8" w:rsidRPr="00947F66" w:rsidRDefault="00985485" w:rsidP="00E2099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57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3CC8" w:rsidRPr="00397E99" w:rsidRDefault="00095119" w:rsidP="002A708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125,3</w:t>
            </w:r>
          </w:p>
        </w:tc>
        <w:tc>
          <w:tcPr>
            <w:tcW w:w="1559" w:type="dxa"/>
            <w:vAlign w:val="center"/>
          </w:tcPr>
          <w:p w:rsidR="002A3CC8" w:rsidRDefault="00095119" w:rsidP="002A708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2,8</w:t>
            </w:r>
          </w:p>
        </w:tc>
      </w:tr>
      <w:tr w:rsidR="00947F66" w:rsidTr="00947F66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7F66" w:rsidRDefault="00947F66" w:rsidP="00043F4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15001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47F66" w:rsidRDefault="00947F66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716" w:type="dxa"/>
            <w:vAlign w:val="center"/>
          </w:tcPr>
          <w:p w:rsidR="00947F66" w:rsidRPr="00794285" w:rsidRDefault="00794285" w:rsidP="00D82C9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6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47F66" w:rsidRPr="00095119" w:rsidRDefault="00095119" w:rsidP="00947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5,3</w:t>
            </w:r>
          </w:p>
        </w:tc>
        <w:tc>
          <w:tcPr>
            <w:tcW w:w="1559" w:type="dxa"/>
            <w:vAlign w:val="center"/>
          </w:tcPr>
          <w:p w:rsidR="00947F66" w:rsidRPr="002A7086" w:rsidRDefault="00095119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12,8</w:t>
            </w:r>
          </w:p>
        </w:tc>
      </w:tr>
      <w:tr w:rsidR="00947F66" w:rsidTr="00947F66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7F66" w:rsidRDefault="00947F66" w:rsidP="00043F4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  <w:lang w:val="en-US"/>
              </w:rPr>
              <w:t>15001</w:t>
            </w:r>
            <w:r>
              <w:rPr>
                <w:rFonts w:ascii="Times New Roman" w:hAnsi="Times New Roman"/>
              </w:rPr>
              <w:t xml:space="preserve">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47F66" w:rsidRDefault="00947F66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16" w:type="dxa"/>
            <w:vAlign w:val="center"/>
          </w:tcPr>
          <w:p w:rsidR="00947F66" w:rsidRPr="00947F66" w:rsidRDefault="00794285" w:rsidP="00D82C9B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6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47F66" w:rsidRPr="00095119" w:rsidRDefault="00095119" w:rsidP="00947F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5,3</w:t>
            </w:r>
          </w:p>
        </w:tc>
        <w:tc>
          <w:tcPr>
            <w:tcW w:w="1559" w:type="dxa"/>
            <w:vAlign w:val="center"/>
          </w:tcPr>
          <w:p w:rsidR="00947F66" w:rsidRPr="002A7086" w:rsidRDefault="00095119" w:rsidP="00356528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312,8</w:t>
            </w:r>
          </w:p>
        </w:tc>
      </w:tr>
      <w:tr w:rsidR="00467405" w:rsidRPr="00467405" w:rsidTr="0046740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7405" w:rsidRPr="00A445E5" w:rsidRDefault="00467405" w:rsidP="00467405">
            <w:pPr>
              <w:jc w:val="center"/>
            </w:pPr>
            <w:r w:rsidRPr="00A445E5">
              <w:t>2 02 15002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7405" w:rsidRPr="00467405" w:rsidRDefault="00467405" w:rsidP="00467405">
            <w:pPr>
              <w:rPr>
                <w:lang w:val="ru-RU"/>
              </w:rPr>
            </w:pPr>
            <w:r w:rsidRPr="00467405"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6" w:type="dxa"/>
            <w:vAlign w:val="center"/>
          </w:tcPr>
          <w:p w:rsidR="00467405" w:rsidRPr="00467405" w:rsidRDefault="009957A1" w:rsidP="004674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7405" w:rsidRPr="00A445E5" w:rsidRDefault="00467405" w:rsidP="00467405">
            <w:pPr>
              <w:jc w:val="center"/>
            </w:pPr>
            <w:r w:rsidRPr="00A445E5">
              <w:t>0,0</w:t>
            </w:r>
          </w:p>
        </w:tc>
        <w:tc>
          <w:tcPr>
            <w:tcW w:w="1559" w:type="dxa"/>
            <w:vAlign w:val="center"/>
          </w:tcPr>
          <w:p w:rsidR="00467405" w:rsidRPr="00A445E5" w:rsidRDefault="00467405" w:rsidP="00467405">
            <w:pPr>
              <w:jc w:val="center"/>
            </w:pPr>
            <w:r w:rsidRPr="00A445E5">
              <w:t>0,0</w:t>
            </w:r>
          </w:p>
        </w:tc>
      </w:tr>
      <w:tr w:rsidR="00467405" w:rsidRPr="00467405" w:rsidTr="0046740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7405" w:rsidRPr="00A445E5" w:rsidRDefault="00467405" w:rsidP="00467405">
            <w:pPr>
              <w:jc w:val="center"/>
            </w:pPr>
            <w:r w:rsidRPr="00A445E5">
              <w:t>2 02 15002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7405" w:rsidRPr="00467405" w:rsidRDefault="00467405" w:rsidP="00467405">
            <w:pPr>
              <w:rPr>
                <w:lang w:val="ru-RU"/>
              </w:rPr>
            </w:pPr>
            <w:r w:rsidRPr="00467405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16" w:type="dxa"/>
            <w:vAlign w:val="center"/>
          </w:tcPr>
          <w:p w:rsidR="00467405" w:rsidRPr="00467405" w:rsidRDefault="00985485" w:rsidP="004674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6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7405" w:rsidRPr="00A445E5" w:rsidRDefault="00467405" w:rsidP="00467405">
            <w:pPr>
              <w:jc w:val="center"/>
            </w:pPr>
            <w:r w:rsidRPr="00A445E5">
              <w:t>0,0</w:t>
            </w:r>
          </w:p>
        </w:tc>
        <w:tc>
          <w:tcPr>
            <w:tcW w:w="1559" w:type="dxa"/>
            <w:vAlign w:val="center"/>
          </w:tcPr>
          <w:p w:rsidR="00467405" w:rsidRDefault="00467405" w:rsidP="00467405">
            <w:pPr>
              <w:jc w:val="center"/>
            </w:pPr>
            <w:r w:rsidRPr="00A445E5">
              <w:t>0,0</w:t>
            </w:r>
          </w:p>
        </w:tc>
      </w:tr>
      <w:tr w:rsidR="00462E35" w:rsidRPr="00467405" w:rsidTr="0046740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Pr="00985E21" w:rsidRDefault="00462E35" w:rsidP="003C5122">
            <w:pPr>
              <w:jc w:val="center"/>
              <w:rPr>
                <w:b/>
              </w:rPr>
            </w:pPr>
            <w:r w:rsidRPr="00985E21">
              <w:rPr>
                <w:b/>
              </w:rPr>
              <w:t>2 02 2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Pr="007264E0" w:rsidRDefault="00462E35" w:rsidP="003C5122">
            <w:pPr>
              <w:jc w:val="both"/>
              <w:rPr>
                <w:b/>
                <w:color w:val="000000"/>
                <w:shd w:val="clear" w:color="auto" w:fill="FFFFFF"/>
                <w:lang w:val="ru-RU"/>
              </w:rPr>
            </w:pPr>
            <w:r w:rsidRPr="00C93229">
              <w:rPr>
                <w:b/>
                <w:color w:val="000000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vAlign w:val="center"/>
          </w:tcPr>
          <w:p w:rsidR="00462E35" w:rsidRPr="007264E0" w:rsidRDefault="00462E35" w:rsidP="003C51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7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Pr="00985E21" w:rsidRDefault="00462E35" w:rsidP="003C5122">
            <w:pPr>
              <w:tabs>
                <w:tab w:val="right" w:pos="91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462E35" w:rsidRPr="00985E21" w:rsidRDefault="00462E35" w:rsidP="003C5122">
            <w:pPr>
              <w:tabs>
                <w:tab w:val="right" w:pos="91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31816" w:rsidRPr="006C5FFB" w:rsidTr="0046740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1816" w:rsidRPr="00985E21" w:rsidRDefault="00130FEB" w:rsidP="00021838">
            <w:pPr>
              <w:jc w:val="center"/>
              <w:rPr>
                <w:b/>
              </w:rPr>
            </w:pPr>
            <w:r>
              <w:t>2 02 25</w:t>
            </w:r>
            <w:r w:rsidR="00021838">
              <w:t>467</w:t>
            </w:r>
            <w:r>
              <w:t xml:space="preserve">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1816" w:rsidRPr="006C5FFB" w:rsidRDefault="006C5FFB" w:rsidP="003C5122">
            <w:pPr>
              <w:jc w:val="both"/>
              <w:rPr>
                <w:b/>
                <w:color w:val="000000"/>
                <w:szCs w:val="28"/>
                <w:lang w:val="ru-RU"/>
              </w:rPr>
            </w:pPr>
            <w:r w:rsidRPr="006C5FFB">
              <w:rPr>
                <w:lang w:val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16" w:type="dxa"/>
            <w:vAlign w:val="center"/>
          </w:tcPr>
          <w:p w:rsidR="00831816" w:rsidRPr="006C5FFB" w:rsidRDefault="006C5FFB" w:rsidP="003C5122">
            <w:pPr>
              <w:jc w:val="center"/>
            </w:pPr>
            <w:r>
              <w:t>776.9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1816" w:rsidRPr="006C5FFB" w:rsidRDefault="006C5FFB" w:rsidP="003C5122">
            <w:pPr>
              <w:tabs>
                <w:tab w:val="right" w:pos="910"/>
              </w:tabs>
              <w:jc w:val="center"/>
            </w:pPr>
            <w:r>
              <w:t>0.0</w:t>
            </w:r>
          </w:p>
        </w:tc>
        <w:tc>
          <w:tcPr>
            <w:tcW w:w="1559" w:type="dxa"/>
            <w:vAlign w:val="center"/>
          </w:tcPr>
          <w:p w:rsidR="00831816" w:rsidRPr="006C5FFB" w:rsidRDefault="006C5FFB" w:rsidP="003C5122">
            <w:pPr>
              <w:tabs>
                <w:tab w:val="right" w:pos="910"/>
              </w:tabs>
              <w:jc w:val="center"/>
            </w:pPr>
            <w:r>
              <w:t>0.0</w:t>
            </w:r>
          </w:p>
        </w:tc>
      </w:tr>
      <w:tr w:rsidR="00831816" w:rsidRPr="00467405" w:rsidTr="0046740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1816" w:rsidRPr="00873F4A" w:rsidRDefault="00021838" w:rsidP="003C5122">
            <w:pPr>
              <w:jc w:val="center"/>
              <w:rPr>
                <w:b/>
              </w:rPr>
            </w:pPr>
            <w:r w:rsidRPr="00873F4A">
              <w:t>2 02 25467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31816" w:rsidRPr="00873F4A" w:rsidRDefault="00EB6A35" w:rsidP="003C5122">
            <w:pPr>
              <w:jc w:val="both"/>
              <w:rPr>
                <w:b/>
                <w:color w:val="000000"/>
                <w:szCs w:val="28"/>
                <w:lang w:val="ru-RU"/>
              </w:rPr>
            </w:pPr>
            <w:r w:rsidRPr="00873F4A">
              <w:rPr>
                <w:lang w:val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16" w:type="dxa"/>
            <w:vAlign w:val="center"/>
          </w:tcPr>
          <w:p w:rsidR="00831816" w:rsidRPr="006C5FFB" w:rsidRDefault="006C5FFB" w:rsidP="003C5122">
            <w:pPr>
              <w:jc w:val="center"/>
            </w:pPr>
            <w:r>
              <w:t>776.9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1816" w:rsidRPr="006C5FFB" w:rsidRDefault="006C5FFB" w:rsidP="003C5122">
            <w:pPr>
              <w:tabs>
                <w:tab w:val="right" w:pos="910"/>
              </w:tabs>
              <w:jc w:val="center"/>
            </w:pPr>
            <w:r>
              <w:t>0.0</w:t>
            </w:r>
          </w:p>
        </w:tc>
        <w:tc>
          <w:tcPr>
            <w:tcW w:w="1559" w:type="dxa"/>
            <w:vAlign w:val="center"/>
          </w:tcPr>
          <w:p w:rsidR="00831816" w:rsidRPr="006C5FFB" w:rsidRDefault="006C5FFB" w:rsidP="003C5122">
            <w:pPr>
              <w:tabs>
                <w:tab w:val="right" w:pos="910"/>
              </w:tabs>
              <w:jc w:val="center"/>
            </w:pPr>
            <w:r>
              <w:t>0.0</w:t>
            </w:r>
          </w:p>
        </w:tc>
      </w:tr>
      <w:tr w:rsidR="00462E35" w:rsidRPr="00467405" w:rsidTr="0046740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3C5122">
            <w:pPr>
              <w:jc w:val="center"/>
            </w:pPr>
            <w:r>
              <w:t>2 02 25519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Pr="007264E0" w:rsidRDefault="00462E35" w:rsidP="003C512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C93229">
              <w:rPr>
                <w:color w:val="000000"/>
                <w:szCs w:val="28"/>
                <w:lang w:val="ru-RU"/>
              </w:rPr>
              <w:t>Субсидии бюджетам на поддержку отрасли культуры</w:t>
            </w:r>
          </w:p>
        </w:tc>
        <w:tc>
          <w:tcPr>
            <w:tcW w:w="1716" w:type="dxa"/>
            <w:vAlign w:val="center"/>
          </w:tcPr>
          <w:p w:rsidR="00462E35" w:rsidRPr="006C5FFB" w:rsidRDefault="006C5FFB" w:rsidP="003C5122">
            <w:pPr>
              <w:jc w:val="center"/>
            </w:pPr>
            <w:r>
              <w:t>60.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3C5122">
            <w:pPr>
              <w:tabs>
                <w:tab w:val="right" w:pos="910"/>
              </w:tabs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462E35" w:rsidRDefault="00462E35" w:rsidP="003C5122">
            <w:pPr>
              <w:tabs>
                <w:tab w:val="right" w:pos="910"/>
              </w:tabs>
              <w:jc w:val="center"/>
            </w:pPr>
            <w:r>
              <w:t>0,0</w:t>
            </w:r>
          </w:p>
        </w:tc>
      </w:tr>
      <w:tr w:rsidR="00462E35" w:rsidRPr="00467405" w:rsidTr="00467405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3C5122">
            <w:pPr>
              <w:jc w:val="center"/>
            </w:pPr>
            <w:r>
              <w:t>2 02 25519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Pr="007264E0" w:rsidRDefault="00462E35" w:rsidP="003C5122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C93229">
              <w:rPr>
                <w:color w:val="000000"/>
                <w:szCs w:val="28"/>
                <w:lang w:val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716" w:type="dxa"/>
            <w:vAlign w:val="center"/>
          </w:tcPr>
          <w:p w:rsidR="00462E35" w:rsidRPr="006C5FFB" w:rsidRDefault="006C5FFB" w:rsidP="003C5122">
            <w:pPr>
              <w:jc w:val="center"/>
            </w:pPr>
            <w:r>
              <w:t>60.3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3C5122">
            <w:pPr>
              <w:tabs>
                <w:tab w:val="right" w:pos="910"/>
              </w:tabs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462E35" w:rsidRDefault="00462E35" w:rsidP="003C5122">
            <w:pPr>
              <w:tabs>
                <w:tab w:val="right" w:pos="910"/>
              </w:tabs>
              <w:jc w:val="center"/>
            </w:pPr>
            <w:r>
              <w:t>0,0</w:t>
            </w:r>
          </w:p>
        </w:tc>
      </w:tr>
      <w:tr w:rsidR="00462E35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080AE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16" w:type="dxa"/>
            <w:vAlign w:val="center"/>
          </w:tcPr>
          <w:p w:rsidR="00462E35" w:rsidRPr="00947F66" w:rsidRDefault="00462E35" w:rsidP="006C779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7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Pr="001C7794" w:rsidRDefault="00462E35" w:rsidP="006C779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9</w:t>
            </w:r>
          </w:p>
        </w:tc>
        <w:tc>
          <w:tcPr>
            <w:tcW w:w="1559" w:type="dxa"/>
            <w:vAlign w:val="center"/>
          </w:tcPr>
          <w:p w:rsidR="00462E35" w:rsidRPr="00397E99" w:rsidRDefault="00462E35" w:rsidP="006C779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84,4</w:t>
            </w:r>
          </w:p>
        </w:tc>
      </w:tr>
      <w:tr w:rsidR="00462E35" w:rsidRPr="00090708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080AE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0024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9C4380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местным бюджетам </w:t>
            </w:r>
            <w:r>
              <w:rPr>
                <w:rFonts w:ascii="Times New Roman" w:hAnsi="Times New Roman"/>
              </w:rPr>
              <w:lastRenderedPageBreak/>
              <w:t>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vAlign w:val="center"/>
          </w:tcPr>
          <w:p w:rsidR="00462E35" w:rsidRDefault="00462E35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462E35" w:rsidRPr="00447EE3" w:rsidRDefault="00462E35" w:rsidP="006D77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462E35" w:rsidRPr="00090708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080AE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2 3</w:t>
            </w:r>
            <w:r>
              <w:rPr>
                <w:rFonts w:ascii="Times New Roman" w:hAnsi="Times New Roman"/>
                <w:lang w:val="en-US"/>
              </w:rPr>
              <w:t>00</w:t>
            </w:r>
            <w:r>
              <w:rPr>
                <w:rFonts w:ascii="Times New Roman" w:hAnsi="Times New Roman"/>
              </w:rPr>
              <w:t>24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9C4380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vAlign w:val="center"/>
          </w:tcPr>
          <w:p w:rsidR="00462E35" w:rsidRDefault="00462E35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vAlign w:val="center"/>
          </w:tcPr>
          <w:p w:rsidR="00462E35" w:rsidRPr="00447EE3" w:rsidRDefault="00462E35" w:rsidP="006D77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462E35" w:rsidRPr="00397E99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080AE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92427F">
            <w:pPr>
              <w:pStyle w:val="Web"/>
              <w:tabs>
                <w:tab w:val="left" w:pos="3357"/>
              </w:tabs>
              <w:spacing w:before="0" w:after="0"/>
              <w:ind w:right="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716" w:type="dxa"/>
            <w:vAlign w:val="center"/>
          </w:tcPr>
          <w:p w:rsidR="00462E35" w:rsidRPr="001C7794" w:rsidRDefault="00462E35" w:rsidP="002851D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5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Pr="001C7794" w:rsidRDefault="00462E35" w:rsidP="002851D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</w:t>
            </w:r>
          </w:p>
        </w:tc>
        <w:tc>
          <w:tcPr>
            <w:tcW w:w="1559" w:type="dxa"/>
            <w:vAlign w:val="center"/>
          </w:tcPr>
          <w:p w:rsidR="00462E35" w:rsidRPr="00397E99" w:rsidRDefault="00462E35" w:rsidP="002851DD">
            <w:pPr>
              <w:ind w:right="253"/>
              <w:jc w:val="center"/>
            </w:pPr>
            <w:r>
              <w:rPr>
                <w:lang w:val="ru-RU"/>
              </w:rPr>
              <w:t>184,2</w:t>
            </w:r>
          </w:p>
        </w:tc>
      </w:tr>
      <w:tr w:rsidR="00462E35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080AE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3</w:t>
            </w:r>
            <w:r w:rsidRPr="00397E99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1</w:t>
            </w:r>
            <w:r w:rsidRPr="00397E9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10 0000 150</w:t>
            </w: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9C4380">
            <w:pPr>
              <w:pStyle w:val="Web"/>
              <w:spacing w:before="0" w:after="0"/>
              <w:ind w:right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716" w:type="dxa"/>
            <w:vAlign w:val="center"/>
          </w:tcPr>
          <w:p w:rsidR="00462E35" w:rsidRPr="001C7794" w:rsidRDefault="00462E35" w:rsidP="0098548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5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Pr="001C7794" w:rsidRDefault="00462E35" w:rsidP="002851D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</w:t>
            </w:r>
          </w:p>
        </w:tc>
        <w:tc>
          <w:tcPr>
            <w:tcW w:w="1559" w:type="dxa"/>
            <w:vAlign w:val="center"/>
          </w:tcPr>
          <w:p w:rsidR="00462E35" w:rsidRPr="00397E99" w:rsidRDefault="00462E35" w:rsidP="002851DD">
            <w:pPr>
              <w:ind w:right="253"/>
              <w:jc w:val="center"/>
            </w:pPr>
            <w:r>
              <w:rPr>
                <w:lang w:val="ru-RU"/>
              </w:rPr>
              <w:t>184,2</w:t>
            </w:r>
          </w:p>
        </w:tc>
      </w:tr>
      <w:tr w:rsidR="00462E35" w:rsidTr="006D7794">
        <w:trPr>
          <w:trHeight w:val="287"/>
        </w:trPr>
        <w:tc>
          <w:tcPr>
            <w:tcW w:w="285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E35" w:rsidRDefault="00462E35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Default="00462E35" w:rsidP="006D7794">
            <w:pPr>
              <w:pStyle w:val="Web"/>
              <w:spacing w:before="0" w:after="0"/>
              <w:ind w:right="25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16" w:type="dxa"/>
            <w:vAlign w:val="center"/>
          </w:tcPr>
          <w:p w:rsidR="00462E35" w:rsidRPr="00B07C5D" w:rsidRDefault="007E1CA4" w:rsidP="00B07C5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83,5</w:t>
            </w:r>
          </w:p>
        </w:tc>
        <w:tc>
          <w:tcPr>
            <w:tcW w:w="15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2E35" w:rsidRPr="00397E99" w:rsidRDefault="007E1CA4" w:rsidP="00D63AE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559" w:type="dxa"/>
            <w:vAlign w:val="center"/>
          </w:tcPr>
          <w:p w:rsidR="00462E35" w:rsidRPr="00397E99" w:rsidRDefault="007E1CA4" w:rsidP="00D63AE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</w:tbl>
    <w:p w:rsidR="007B2E46" w:rsidRDefault="002A3CC8" w:rsidP="009C4380">
      <w:pPr>
        <w:tabs>
          <w:tab w:val="left" w:pos="2120"/>
        </w:tabs>
        <w:ind w:right="253"/>
        <w:rPr>
          <w:sz w:val="18"/>
          <w:szCs w:val="18"/>
          <w:lang w:val="ru-RU"/>
        </w:rPr>
      </w:pPr>
      <w:r>
        <w:rPr>
          <w:lang w:val="ru-RU"/>
        </w:rPr>
        <w:tab/>
      </w: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</w:t>
      </w:r>
      <w:r w:rsidR="00894FD0"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</w:t>
      </w:r>
      <w:r w:rsidR="00894FD0">
        <w:rPr>
          <w:sz w:val="18"/>
          <w:szCs w:val="18"/>
          <w:lang w:val="ru-RU"/>
        </w:rPr>
        <w:t xml:space="preserve">            </w:t>
      </w:r>
      <w:r w:rsidR="007B2E46" w:rsidRPr="00C61625">
        <w:rPr>
          <w:sz w:val="18"/>
          <w:szCs w:val="18"/>
          <w:lang w:val="ru-RU"/>
        </w:rPr>
        <w:t xml:space="preserve">                                                    </w:t>
      </w:r>
      <w:r w:rsidR="007B2E46">
        <w:rPr>
          <w:sz w:val="18"/>
          <w:szCs w:val="18"/>
          <w:lang w:val="ru-RU"/>
        </w:rPr>
        <w:t xml:space="preserve">                                               </w:t>
      </w:r>
    </w:p>
    <w:p w:rsidR="00E01AAB" w:rsidRPr="003C5122" w:rsidRDefault="00487C73" w:rsidP="00947FA1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 w:rsidRPr="003C5122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E01AAB" w:rsidRPr="003C5122">
        <w:rPr>
          <w:sz w:val="18"/>
          <w:szCs w:val="18"/>
          <w:lang w:val="ru-RU"/>
        </w:rPr>
        <w:t xml:space="preserve"> Приложение</w:t>
      </w:r>
      <w:r w:rsidR="00EA3111" w:rsidRPr="003C5122">
        <w:rPr>
          <w:sz w:val="18"/>
          <w:szCs w:val="18"/>
          <w:lang w:val="ru-RU"/>
        </w:rPr>
        <w:t xml:space="preserve"> </w:t>
      </w:r>
      <w:r w:rsidR="00E01AAB" w:rsidRPr="003C5122">
        <w:rPr>
          <w:sz w:val="18"/>
          <w:szCs w:val="18"/>
          <w:lang w:val="ru-RU"/>
        </w:rPr>
        <w:t xml:space="preserve">2 </w:t>
      </w:r>
    </w:p>
    <w:p w:rsidR="00E76E6D" w:rsidRPr="00674B05" w:rsidRDefault="00E76E6D" w:rsidP="00E76E6D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>к решению Собрания депутатов от 28.12.202</w:t>
      </w:r>
      <w:r>
        <w:rPr>
          <w:sz w:val="16"/>
          <w:szCs w:val="16"/>
          <w:lang w:val="ru-RU"/>
        </w:rPr>
        <w:t>3 № 96</w:t>
      </w:r>
    </w:p>
    <w:p w:rsidR="00E76E6D" w:rsidRPr="00674B05" w:rsidRDefault="00E76E6D" w:rsidP="00E76E6D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О бюджете Калининского</w:t>
      </w:r>
      <w:r w:rsidRPr="00674B05">
        <w:rPr>
          <w:sz w:val="16"/>
          <w:szCs w:val="16"/>
          <w:lang w:val="ru-RU"/>
        </w:rPr>
        <w:t xml:space="preserve"> сельского поселения</w:t>
      </w:r>
    </w:p>
    <w:p w:rsidR="00E76E6D" w:rsidRPr="00674B05" w:rsidRDefault="00E76E6D" w:rsidP="00E76E6D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монтненского района на 2024</w:t>
      </w:r>
      <w:r w:rsidRPr="00674B05">
        <w:rPr>
          <w:sz w:val="16"/>
          <w:szCs w:val="16"/>
          <w:lang w:val="ru-RU"/>
        </w:rPr>
        <w:t xml:space="preserve"> год и </w:t>
      </w:r>
      <w:proofErr w:type="gramStart"/>
      <w:r w:rsidRPr="00674B05">
        <w:rPr>
          <w:sz w:val="16"/>
          <w:szCs w:val="16"/>
          <w:lang w:val="ru-RU"/>
        </w:rPr>
        <w:t>на</w:t>
      </w:r>
      <w:proofErr w:type="gramEnd"/>
    </w:p>
    <w:p w:rsidR="00E76E6D" w:rsidRPr="00E76E6D" w:rsidRDefault="00E76E6D" w:rsidP="00E76E6D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E76E6D">
        <w:rPr>
          <w:sz w:val="16"/>
          <w:szCs w:val="16"/>
          <w:lang w:val="ru-RU"/>
        </w:rPr>
        <w:t>плановый период 202</w:t>
      </w:r>
      <w:r>
        <w:rPr>
          <w:sz w:val="16"/>
          <w:szCs w:val="16"/>
          <w:lang w:val="ru-RU"/>
        </w:rPr>
        <w:t>5</w:t>
      </w:r>
      <w:r w:rsidRPr="00E76E6D">
        <w:rPr>
          <w:sz w:val="16"/>
          <w:szCs w:val="16"/>
          <w:lang w:val="ru-RU"/>
        </w:rPr>
        <w:t xml:space="preserve"> и 202</w:t>
      </w:r>
      <w:r>
        <w:rPr>
          <w:sz w:val="16"/>
          <w:szCs w:val="16"/>
          <w:lang w:val="ru-RU"/>
        </w:rPr>
        <w:t>6</w:t>
      </w:r>
      <w:r w:rsidRPr="00E76E6D">
        <w:rPr>
          <w:sz w:val="16"/>
          <w:szCs w:val="16"/>
          <w:lang w:val="ru-RU"/>
        </w:rPr>
        <w:t xml:space="preserve"> годов»</w:t>
      </w:r>
    </w:p>
    <w:p w:rsidR="002A3CC8" w:rsidRPr="003C5122" w:rsidRDefault="002A3CC8" w:rsidP="00E76E6D">
      <w:pPr>
        <w:tabs>
          <w:tab w:val="left" w:pos="5745"/>
          <w:tab w:val="left" w:pos="6105"/>
          <w:tab w:val="left" w:pos="10876"/>
        </w:tabs>
        <w:outlineLvl w:val="0"/>
        <w:rPr>
          <w:b/>
          <w:sz w:val="28"/>
          <w:szCs w:val="28"/>
          <w:lang w:val="ru-RU"/>
        </w:rPr>
      </w:pPr>
      <w:r w:rsidRPr="003C5122">
        <w:rPr>
          <w:sz w:val="18"/>
          <w:szCs w:val="18"/>
          <w:lang w:val="ru-RU"/>
        </w:rPr>
        <w:t xml:space="preserve">  </w:t>
      </w:r>
      <w:r w:rsidRPr="003C5122">
        <w:rPr>
          <w:b/>
          <w:sz w:val="28"/>
          <w:szCs w:val="28"/>
          <w:lang w:val="ru-RU"/>
        </w:rPr>
        <w:t xml:space="preserve">       Источники финансирования дефицита бюджета Калининского</w:t>
      </w:r>
    </w:p>
    <w:p w:rsidR="002A3CC8" w:rsidRDefault="002A3CC8" w:rsidP="002A3CC8">
      <w:pPr>
        <w:ind w:right="253"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Ремонтненского района на 20</w:t>
      </w:r>
      <w:r w:rsidR="00397E99" w:rsidRPr="00397E99">
        <w:rPr>
          <w:b/>
          <w:sz w:val="28"/>
          <w:szCs w:val="28"/>
          <w:lang w:val="ru-RU"/>
        </w:rPr>
        <w:t>2</w:t>
      </w:r>
      <w:r w:rsidR="00675B1D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год </w:t>
      </w:r>
      <w:r w:rsidRPr="00B63459">
        <w:rPr>
          <w:b/>
          <w:sz w:val="28"/>
          <w:szCs w:val="28"/>
          <w:lang w:val="ru-RU"/>
        </w:rPr>
        <w:t>и плановый период 20</w:t>
      </w:r>
      <w:r w:rsidR="00D727E8">
        <w:rPr>
          <w:b/>
          <w:sz w:val="28"/>
          <w:szCs w:val="28"/>
          <w:lang w:val="ru-RU"/>
        </w:rPr>
        <w:t>2</w:t>
      </w:r>
      <w:r w:rsidR="00675B1D"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и 202</w:t>
      </w:r>
      <w:r w:rsidR="00675B1D">
        <w:rPr>
          <w:b/>
          <w:sz w:val="28"/>
          <w:szCs w:val="28"/>
          <w:lang w:val="ru-RU"/>
        </w:rPr>
        <w:t>6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2A3CC8" w:rsidRDefault="002A3CC8" w:rsidP="002A3CC8">
      <w:pPr>
        <w:ind w:right="253" w:firstLine="708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(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</w:t>
      </w:r>
      <w:proofErr w:type="spellEnd"/>
      <w:r>
        <w:rPr>
          <w:lang w:val="ru-RU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7"/>
        <w:gridCol w:w="3531"/>
        <w:gridCol w:w="1434"/>
        <w:gridCol w:w="1249"/>
        <w:gridCol w:w="1287"/>
      </w:tblGrid>
      <w:tr w:rsidR="002A3CC8" w:rsidTr="00675B1D"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д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1D5FB2" w:rsidRDefault="002A3CC8" w:rsidP="006D7794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2A3CC8" w:rsidTr="00675B1D"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3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DD234D" w:rsidRDefault="002A3CC8" w:rsidP="00A82A7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E5179">
              <w:rPr>
                <w:rFonts w:ascii="Times New Roman" w:hAnsi="Times New Roman"/>
                <w:b/>
              </w:rPr>
              <w:t>2</w:t>
            </w:r>
            <w:r w:rsidR="00675B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DD234D" w:rsidRDefault="002A3CC8" w:rsidP="00A82A75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D727E8">
              <w:rPr>
                <w:rFonts w:ascii="Times New Roman" w:hAnsi="Times New Roman"/>
                <w:b/>
              </w:rPr>
              <w:t>2</w:t>
            </w:r>
            <w:r w:rsidR="00675B1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Pr="00DD234D" w:rsidRDefault="002A3CC8" w:rsidP="00675B1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675B1D">
              <w:rPr>
                <w:rFonts w:ascii="Times New Roman" w:hAnsi="Times New Roman"/>
                <w:b/>
              </w:rPr>
              <w:t>6</w:t>
            </w:r>
          </w:p>
        </w:tc>
      </w:tr>
      <w:tr w:rsidR="002A3CC8" w:rsidTr="00675B1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Pr="00BC0B27" w:rsidRDefault="002A3CC8" w:rsidP="006D7794">
            <w:pPr>
              <w:ind w:right="253"/>
              <w:jc w:val="center"/>
              <w:rPr>
                <w:lang w:val="ru-RU"/>
              </w:rPr>
            </w:pPr>
            <w:r w:rsidRPr="00BC0B27">
              <w:rPr>
                <w:lang w:val="ru-RU"/>
              </w:rPr>
              <w:t>5</w:t>
            </w:r>
          </w:p>
        </w:tc>
      </w:tr>
      <w:tr w:rsidR="002A3CC8" w:rsidTr="00675B1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tabs>
                <w:tab w:val="center" w:pos="1487"/>
              </w:tabs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00 00 00 00 00 0000 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92427F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сточников внутреннего финансирования дефицито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D727E8" w:rsidP="00D727E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2A3CC8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2A3CC8" w:rsidTr="00675B1D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0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8" w:rsidRDefault="002A3CC8" w:rsidP="0092427F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D727E8" w:rsidP="00D727E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2A3CC8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C8" w:rsidRDefault="002A3CC8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310B3C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C" w:rsidRDefault="00310B3C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5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3C" w:rsidRDefault="00310B3C" w:rsidP="0092427F">
            <w:pPr>
              <w:ind w:right="-182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велич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C" w:rsidRPr="00397E99" w:rsidRDefault="009026FE" w:rsidP="003C512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C5122">
              <w:rPr>
                <w:rFonts w:ascii="Times New Roman" w:hAnsi="Times New Roman"/>
                <w:b/>
              </w:rPr>
              <w:t>983</w:t>
            </w:r>
            <w:r>
              <w:rPr>
                <w:rFonts w:ascii="Times New Roman" w:hAnsi="Times New Roman"/>
                <w:b/>
              </w:rPr>
              <w:t>,</w:t>
            </w:r>
            <w:r w:rsidR="003C512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C" w:rsidRPr="00EF1682" w:rsidRDefault="00675B1D" w:rsidP="003C5122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  <w:r w:rsidR="003C5122">
              <w:rPr>
                <w:rFonts w:ascii="Times New Roman" w:hAnsi="Times New Roman"/>
                <w:b/>
              </w:rPr>
              <w:t>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3C" w:rsidRPr="00EF1682" w:rsidRDefault="003C5122" w:rsidP="009026F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EF1682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2" w:rsidRDefault="00EF1682" w:rsidP="006D77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5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2" w:rsidRDefault="00EF1682" w:rsidP="0092427F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2" w:rsidRPr="00675B1D" w:rsidRDefault="005C4C61" w:rsidP="009026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2" w:rsidRPr="00EF1682" w:rsidRDefault="005C4C61" w:rsidP="009026FE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82" w:rsidRPr="00562C99" w:rsidRDefault="005C4C61" w:rsidP="009026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00 0000 5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5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rPr>
                <w:lang w:val="ru-RU"/>
              </w:rPr>
            </w:pPr>
            <w:r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6D77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 05 00 00 00 0000 6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6D7794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меньш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397E99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0 00 0000 6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 остатков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00 0000 6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  <w:tr w:rsidR="005C4C61" w:rsidTr="009026FE"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 05 02 01 10 0000 6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61" w:rsidRDefault="005C4C61" w:rsidP="009026FE">
            <w:pPr>
              <w:ind w:right="-182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 остатков </w:t>
            </w:r>
            <w:r>
              <w:rPr>
                <w:lang w:val="ru-RU"/>
              </w:rPr>
              <w:lastRenderedPageBreak/>
              <w:t>денежных средств бюджетов сельских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675B1D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98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EF1682" w:rsidRDefault="005C4C61" w:rsidP="00DC1556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4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61" w:rsidRPr="00562C99" w:rsidRDefault="005C4C61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25,1</w:t>
            </w:r>
          </w:p>
        </w:tc>
      </w:tr>
    </w:tbl>
    <w:p w:rsidR="00B35567" w:rsidRDefault="00000BB7" w:rsidP="00000BB7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000BB7" w:rsidRDefault="00B35567" w:rsidP="00947FA1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000BB7">
        <w:rPr>
          <w:sz w:val="18"/>
          <w:szCs w:val="18"/>
          <w:lang w:val="ru-RU"/>
        </w:rPr>
        <w:t xml:space="preserve">  Приложение 3 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>к решению Собрания депутатов от 28.12.202</w:t>
      </w:r>
      <w:r>
        <w:rPr>
          <w:sz w:val="16"/>
          <w:szCs w:val="16"/>
          <w:lang w:val="ru-RU"/>
        </w:rPr>
        <w:t>3 № 96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О бюджете Калининского</w:t>
      </w:r>
      <w:r w:rsidRPr="00674B05">
        <w:rPr>
          <w:sz w:val="16"/>
          <w:szCs w:val="16"/>
          <w:lang w:val="ru-RU"/>
        </w:rPr>
        <w:t xml:space="preserve"> сельского поселения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монтненского района на 2024</w:t>
      </w:r>
      <w:r w:rsidRPr="00674B05">
        <w:rPr>
          <w:sz w:val="16"/>
          <w:szCs w:val="16"/>
          <w:lang w:val="ru-RU"/>
        </w:rPr>
        <w:t xml:space="preserve"> год и </w:t>
      </w:r>
      <w:proofErr w:type="gramStart"/>
      <w:r w:rsidRPr="00674B05">
        <w:rPr>
          <w:sz w:val="16"/>
          <w:szCs w:val="16"/>
          <w:lang w:val="ru-RU"/>
        </w:rPr>
        <w:t>на</w:t>
      </w:r>
      <w:proofErr w:type="gramEnd"/>
    </w:p>
    <w:p w:rsidR="00947FA1" w:rsidRPr="00E76E6D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E76E6D">
        <w:rPr>
          <w:sz w:val="16"/>
          <w:szCs w:val="16"/>
          <w:lang w:val="ru-RU"/>
        </w:rPr>
        <w:t>плановый период 202</w:t>
      </w:r>
      <w:r>
        <w:rPr>
          <w:sz w:val="16"/>
          <w:szCs w:val="16"/>
          <w:lang w:val="ru-RU"/>
        </w:rPr>
        <w:t>5</w:t>
      </w:r>
      <w:r w:rsidRPr="00E76E6D">
        <w:rPr>
          <w:sz w:val="16"/>
          <w:szCs w:val="16"/>
          <w:lang w:val="ru-RU"/>
        </w:rPr>
        <w:t xml:space="preserve"> и 202</w:t>
      </w:r>
      <w:r>
        <w:rPr>
          <w:sz w:val="16"/>
          <w:szCs w:val="16"/>
          <w:lang w:val="ru-RU"/>
        </w:rPr>
        <w:t>6</w:t>
      </w:r>
      <w:r w:rsidRPr="00E76E6D">
        <w:rPr>
          <w:sz w:val="16"/>
          <w:szCs w:val="16"/>
          <w:lang w:val="ru-RU"/>
        </w:rPr>
        <w:t xml:space="preserve"> годов»</w:t>
      </w:r>
    </w:p>
    <w:p w:rsidR="007F422C" w:rsidRDefault="007F422C" w:rsidP="007F422C">
      <w:pPr>
        <w:jc w:val="center"/>
        <w:rPr>
          <w:b/>
          <w:lang w:val="ru-RU"/>
        </w:rPr>
      </w:pPr>
      <w:r w:rsidRPr="00E05CE6">
        <w:rPr>
          <w:b/>
          <w:lang w:val="ru-RU"/>
        </w:rPr>
        <w:t xml:space="preserve">Нормативы </w:t>
      </w:r>
      <w:r>
        <w:rPr>
          <w:b/>
          <w:lang w:val="ru-RU"/>
        </w:rPr>
        <w:t xml:space="preserve">распределения </w:t>
      </w:r>
      <w:r w:rsidRPr="00E05CE6">
        <w:rPr>
          <w:b/>
          <w:lang w:val="ru-RU"/>
        </w:rPr>
        <w:t xml:space="preserve"> доходов  бюджет</w:t>
      </w:r>
      <w:r>
        <w:rPr>
          <w:b/>
          <w:lang w:val="ru-RU"/>
        </w:rPr>
        <w:t xml:space="preserve">а </w:t>
      </w:r>
      <w:r w:rsidRPr="00E05CE6">
        <w:rPr>
          <w:b/>
          <w:lang w:val="ru-RU"/>
        </w:rPr>
        <w:t xml:space="preserve"> </w:t>
      </w:r>
      <w:r>
        <w:rPr>
          <w:b/>
          <w:lang w:val="ru-RU"/>
        </w:rPr>
        <w:t>Калини</w:t>
      </w:r>
      <w:r w:rsidRPr="00E05CE6">
        <w:rPr>
          <w:b/>
          <w:lang w:val="ru-RU"/>
        </w:rPr>
        <w:t>нского сельского поселения  Ремонтненского района на 20</w:t>
      </w:r>
      <w:r w:rsidR="00397E99" w:rsidRPr="00397E99">
        <w:rPr>
          <w:b/>
          <w:lang w:val="ru-RU"/>
        </w:rPr>
        <w:t>2</w:t>
      </w:r>
      <w:r w:rsidR="00A90098">
        <w:rPr>
          <w:b/>
          <w:lang w:val="ru-RU"/>
        </w:rPr>
        <w:t>4</w:t>
      </w:r>
      <w:r w:rsidRPr="00E05CE6">
        <w:rPr>
          <w:b/>
          <w:lang w:val="ru-RU"/>
        </w:rPr>
        <w:t xml:space="preserve"> год </w:t>
      </w:r>
      <w:r>
        <w:rPr>
          <w:b/>
          <w:lang w:val="ru-RU"/>
        </w:rPr>
        <w:t>и</w:t>
      </w:r>
      <w:r w:rsidR="00000BB7">
        <w:rPr>
          <w:b/>
          <w:lang w:val="ru-RU"/>
        </w:rPr>
        <w:t xml:space="preserve"> на</w:t>
      </w:r>
      <w:r>
        <w:rPr>
          <w:b/>
          <w:lang w:val="ru-RU"/>
        </w:rPr>
        <w:t xml:space="preserve"> плановый период 20</w:t>
      </w:r>
      <w:r w:rsidR="00000BB7">
        <w:rPr>
          <w:b/>
          <w:lang w:val="ru-RU"/>
        </w:rPr>
        <w:t>2</w:t>
      </w:r>
      <w:r w:rsidR="00A90098">
        <w:rPr>
          <w:b/>
          <w:lang w:val="ru-RU"/>
        </w:rPr>
        <w:t>5</w:t>
      </w:r>
      <w:r w:rsidR="002246A0">
        <w:rPr>
          <w:b/>
          <w:lang w:val="ru-RU"/>
        </w:rPr>
        <w:t xml:space="preserve"> и 20</w:t>
      </w:r>
      <w:r w:rsidR="00397E99" w:rsidRPr="00397E99">
        <w:rPr>
          <w:b/>
          <w:lang w:val="ru-RU"/>
        </w:rPr>
        <w:t>2</w:t>
      </w:r>
      <w:r w:rsidR="00A90098">
        <w:rPr>
          <w:b/>
          <w:lang w:val="ru-RU"/>
        </w:rPr>
        <w:t>6</w:t>
      </w:r>
      <w:r>
        <w:rPr>
          <w:b/>
          <w:lang w:val="ru-RU"/>
        </w:rPr>
        <w:t xml:space="preserve"> годов</w:t>
      </w:r>
      <w:r w:rsidRPr="00E05CE6">
        <w:rPr>
          <w:b/>
          <w:lang w:val="ru-RU"/>
        </w:rPr>
        <w:t xml:space="preserve"> </w:t>
      </w:r>
    </w:p>
    <w:p w:rsidR="004F04BC" w:rsidRPr="004F04BC" w:rsidRDefault="007F422C" w:rsidP="007F422C">
      <w:pPr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</w:t>
      </w:r>
      <w:r>
        <w:rPr>
          <w:lang w:val="ru-RU"/>
        </w:rPr>
        <w:t xml:space="preserve">      </w:t>
      </w:r>
      <w:r>
        <w:t>(</w:t>
      </w:r>
      <w:proofErr w:type="gramStart"/>
      <w:r>
        <w:t>в</w:t>
      </w:r>
      <w:proofErr w:type="gramEnd"/>
      <w:r>
        <w:t xml:space="preserve"> </w:t>
      </w:r>
      <w:proofErr w:type="spellStart"/>
      <w:r>
        <w:t>процентах</w:t>
      </w:r>
      <w:proofErr w:type="spellEnd"/>
      <w:r>
        <w:t>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081"/>
        <w:gridCol w:w="1276"/>
      </w:tblGrid>
      <w:tr w:rsidR="007F422C" w:rsidTr="00777BF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ассификации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рматив</w:t>
            </w:r>
            <w:proofErr w:type="spellEnd"/>
          </w:p>
        </w:tc>
      </w:tr>
      <w:tr w:rsidR="007F422C" w:rsidTr="00777BFE">
        <w:trPr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</w:pPr>
            <w:r>
              <w:t>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</w:pPr>
            <w:r>
              <w:t>3</w:t>
            </w:r>
          </w:p>
        </w:tc>
      </w:tr>
      <w:tr w:rsidR="007F422C" w:rsidTr="00777BFE">
        <w:trPr>
          <w:trHeight w:val="2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BE7C3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7 00000 00 0000 00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BE7C37">
            <w:pPr>
              <w:jc w:val="center"/>
              <w:rPr>
                <w:b/>
                <w:snapToGrid w:val="0"/>
              </w:rPr>
            </w:pPr>
          </w:p>
        </w:tc>
      </w:tr>
      <w:tr w:rsidR="007F422C" w:rsidTr="00777BFE">
        <w:trPr>
          <w:trHeight w:val="2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rPr>
                <w:snapToGrid w:val="0"/>
                <w:lang w:val="ru-RU"/>
              </w:rPr>
            </w:pPr>
            <w:r>
              <w:rPr>
                <w:lang w:val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BE7C3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7F422C" w:rsidTr="00777BFE">
        <w:trPr>
          <w:trHeight w:val="2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7 0202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rPr>
                <w:lang w:val="ru-RU"/>
              </w:rPr>
            </w:pPr>
            <w:r>
              <w:rPr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BE7C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00</w:t>
            </w:r>
          </w:p>
        </w:tc>
      </w:tr>
      <w:tr w:rsidR="007F422C" w:rsidTr="00777BFE">
        <w:trPr>
          <w:trHeight w:val="29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BE7C3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BE7C3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7F422C" w:rsidTr="00777BFE"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6639EE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 17 14030 10 0000 1</w:t>
            </w:r>
            <w:r w:rsidR="006639EE">
              <w:rPr>
                <w:snapToGrid w:val="0"/>
                <w:lang w:val="ru-RU"/>
              </w:rPr>
              <w:t>5</w:t>
            </w:r>
            <w:r>
              <w:rPr>
                <w:snapToGrid w:val="0"/>
                <w:lang w:val="ru-RU"/>
              </w:rPr>
              <w:t>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C" w:rsidRDefault="007F422C" w:rsidP="00BE7C37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Средства самообложения граждан, зачисляемые в бюджеты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2C" w:rsidRDefault="007F422C" w:rsidP="00BE7C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00</w:t>
            </w:r>
          </w:p>
        </w:tc>
      </w:tr>
      <w:tr w:rsidR="00F3313C" w:rsidRPr="00066E51" w:rsidTr="00437935"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C" w:rsidRPr="00EA2AEA" w:rsidRDefault="00F3313C" w:rsidP="00437935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1 17 15030</w:t>
            </w:r>
            <w:r w:rsidRPr="00EA2AEA">
              <w:rPr>
                <w:snapToGrid w:val="0"/>
                <w:sz w:val="22"/>
                <w:szCs w:val="22"/>
                <w:lang w:val="ru-RU"/>
              </w:rPr>
              <w:t xml:space="preserve"> 10 0000 15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C" w:rsidRDefault="00F3313C" w:rsidP="00437935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3C" w:rsidRDefault="00F3313C" w:rsidP="00BE7C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00</w:t>
            </w:r>
          </w:p>
        </w:tc>
      </w:tr>
      <w:tr w:rsidR="00F3313C" w:rsidRPr="009B7658" w:rsidTr="00777BFE"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3C" w:rsidRPr="002639E2" w:rsidRDefault="00F3313C" w:rsidP="00BE7C37">
            <w:pPr>
              <w:jc w:val="center"/>
              <w:rPr>
                <w:snapToGrid w:val="0"/>
                <w:lang w:val="ru-RU"/>
              </w:rPr>
            </w:pPr>
            <w:r w:rsidRPr="002639E2">
              <w:rPr>
                <w:snapToGrid w:val="0"/>
                <w:lang w:val="ru-RU"/>
              </w:rPr>
              <w:t>1 18 00000 00 0000 00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C" w:rsidRPr="002639E2" w:rsidRDefault="00F3313C" w:rsidP="00BE7C37">
            <w:pPr>
              <w:rPr>
                <w:snapToGrid w:val="0"/>
                <w:lang w:val="ru-RU"/>
              </w:rPr>
            </w:pPr>
            <w:r w:rsidRPr="002639E2">
              <w:rPr>
                <w:snapToGrid w:val="0"/>
                <w:lang w:val="ru-RU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3C" w:rsidRDefault="00F3313C" w:rsidP="00BE7C37">
            <w:pPr>
              <w:jc w:val="center"/>
              <w:rPr>
                <w:snapToGrid w:val="0"/>
                <w:lang w:val="ru-RU"/>
              </w:rPr>
            </w:pPr>
          </w:p>
        </w:tc>
      </w:tr>
      <w:tr w:rsidR="00F3313C" w:rsidRPr="00E05CE6" w:rsidTr="00777BFE">
        <w:trPr>
          <w:trHeight w:val="2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3C" w:rsidRDefault="00F3313C" w:rsidP="00CA17DA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1 18 02500 10 0000 150 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3C" w:rsidRDefault="00F3313C" w:rsidP="007A4904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Поступления в бюджеты сельских поселений (перечисление из бюджетов сельских поселений) по урегулированию расчетов между бюджетами бюджетной системы Российской Федерации по распределенным доход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13C" w:rsidRDefault="00F3313C" w:rsidP="00BE7C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00</w:t>
            </w:r>
          </w:p>
        </w:tc>
      </w:tr>
    </w:tbl>
    <w:p w:rsidR="00332381" w:rsidRPr="0022720F" w:rsidRDefault="00F876E1" w:rsidP="00EF1682">
      <w:pPr>
        <w:tabs>
          <w:tab w:val="left" w:pos="5745"/>
          <w:tab w:val="left" w:pos="6105"/>
          <w:tab w:val="left" w:pos="10876"/>
        </w:tabs>
        <w:outlineLvl w:val="0"/>
        <w:rPr>
          <w:b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332381" w:rsidRPr="0022720F">
        <w:rPr>
          <w:b/>
          <w:lang w:val="ru-RU"/>
        </w:rPr>
        <w:t xml:space="preserve">        </w:t>
      </w:r>
    </w:p>
    <w:p w:rsidR="005D7DCF" w:rsidRDefault="007B2E46" w:rsidP="00947FA1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5D7DCF">
        <w:rPr>
          <w:sz w:val="18"/>
          <w:szCs w:val="18"/>
          <w:lang w:val="ru-RU"/>
        </w:rPr>
        <w:t>При</w:t>
      </w:r>
      <w:r w:rsidR="008E1980">
        <w:rPr>
          <w:sz w:val="18"/>
          <w:szCs w:val="18"/>
          <w:lang w:val="ru-RU"/>
        </w:rPr>
        <w:t>ложение 4</w:t>
      </w:r>
      <w:r w:rsidR="005D7DCF">
        <w:rPr>
          <w:sz w:val="18"/>
          <w:szCs w:val="18"/>
          <w:lang w:val="ru-RU"/>
        </w:rPr>
        <w:t xml:space="preserve"> 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>к решению Собрания депутатов от 28.12.202</w:t>
      </w:r>
      <w:r>
        <w:rPr>
          <w:sz w:val="16"/>
          <w:szCs w:val="16"/>
          <w:lang w:val="ru-RU"/>
        </w:rPr>
        <w:t>3 № 96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О бюджете Калининского</w:t>
      </w:r>
      <w:r w:rsidRPr="00674B05">
        <w:rPr>
          <w:sz w:val="16"/>
          <w:szCs w:val="16"/>
          <w:lang w:val="ru-RU"/>
        </w:rPr>
        <w:t xml:space="preserve"> сельского поселения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монтненского района на 2024</w:t>
      </w:r>
      <w:r w:rsidRPr="00674B05">
        <w:rPr>
          <w:sz w:val="16"/>
          <w:szCs w:val="16"/>
          <w:lang w:val="ru-RU"/>
        </w:rPr>
        <w:t xml:space="preserve"> год и </w:t>
      </w:r>
      <w:proofErr w:type="gramStart"/>
      <w:r w:rsidRPr="00674B05">
        <w:rPr>
          <w:sz w:val="16"/>
          <w:szCs w:val="16"/>
          <w:lang w:val="ru-RU"/>
        </w:rPr>
        <w:t>на</w:t>
      </w:r>
      <w:proofErr w:type="gramEnd"/>
    </w:p>
    <w:p w:rsidR="00947FA1" w:rsidRPr="00E76E6D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E76E6D">
        <w:rPr>
          <w:sz w:val="16"/>
          <w:szCs w:val="16"/>
          <w:lang w:val="ru-RU"/>
        </w:rPr>
        <w:t>плановый период 202</w:t>
      </w:r>
      <w:r>
        <w:rPr>
          <w:sz w:val="16"/>
          <w:szCs w:val="16"/>
          <w:lang w:val="ru-RU"/>
        </w:rPr>
        <w:t>5</w:t>
      </w:r>
      <w:r w:rsidRPr="00E76E6D">
        <w:rPr>
          <w:sz w:val="16"/>
          <w:szCs w:val="16"/>
          <w:lang w:val="ru-RU"/>
        </w:rPr>
        <w:t xml:space="preserve"> и 202</w:t>
      </w:r>
      <w:r>
        <w:rPr>
          <w:sz w:val="16"/>
          <w:szCs w:val="16"/>
          <w:lang w:val="ru-RU"/>
        </w:rPr>
        <w:t>6</w:t>
      </w:r>
      <w:r w:rsidRPr="00E76E6D">
        <w:rPr>
          <w:sz w:val="16"/>
          <w:szCs w:val="16"/>
          <w:lang w:val="ru-RU"/>
        </w:rPr>
        <w:t xml:space="preserve"> годов»</w:t>
      </w:r>
    </w:p>
    <w:p w:rsidR="00DF5ADC" w:rsidRDefault="00BC0B27" w:rsidP="00C025E8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b/>
          <w:sz w:val="28"/>
          <w:szCs w:val="28"/>
          <w:lang w:val="ru-RU"/>
        </w:rPr>
      </w:pPr>
      <w:r w:rsidRPr="005E4BA6">
        <w:rPr>
          <w:b/>
          <w:bCs/>
          <w:sz w:val="28"/>
          <w:szCs w:val="28"/>
          <w:lang w:val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 Калининского сельского поселения Ремонтненского района на 20</w:t>
      </w:r>
      <w:r w:rsidR="00205065" w:rsidRPr="00205065">
        <w:rPr>
          <w:b/>
          <w:bCs/>
          <w:sz w:val="28"/>
          <w:szCs w:val="28"/>
          <w:lang w:val="ru-RU"/>
        </w:rPr>
        <w:t>2</w:t>
      </w:r>
      <w:r w:rsidR="00991F04">
        <w:rPr>
          <w:b/>
          <w:bCs/>
          <w:sz w:val="28"/>
          <w:szCs w:val="28"/>
          <w:lang w:val="ru-RU"/>
        </w:rPr>
        <w:t>4</w:t>
      </w:r>
      <w:r w:rsidRPr="005E4BA6">
        <w:rPr>
          <w:b/>
          <w:bCs/>
          <w:sz w:val="28"/>
          <w:szCs w:val="28"/>
          <w:lang w:val="ru-RU"/>
        </w:rPr>
        <w:t xml:space="preserve"> год</w:t>
      </w:r>
      <w:r w:rsidR="00DF5ADC">
        <w:rPr>
          <w:b/>
          <w:bCs/>
          <w:sz w:val="28"/>
          <w:szCs w:val="28"/>
          <w:lang w:val="ru-RU"/>
        </w:rPr>
        <w:t xml:space="preserve"> </w:t>
      </w:r>
      <w:r w:rsidR="00B62221" w:rsidRPr="00B63459">
        <w:rPr>
          <w:b/>
          <w:sz w:val="28"/>
          <w:szCs w:val="28"/>
          <w:lang w:val="ru-RU"/>
        </w:rPr>
        <w:t>и</w:t>
      </w:r>
      <w:r w:rsidR="00876E41">
        <w:rPr>
          <w:b/>
          <w:sz w:val="28"/>
          <w:szCs w:val="28"/>
          <w:lang w:val="ru-RU"/>
        </w:rPr>
        <w:t xml:space="preserve"> на</w:t>
      </w:r>
      <w:r w:rsidR="00B62221" w:rsidRPr="00B63459">
        <w:rPr>
          <w:b/>
          <w:sz w:val="28"/>
          <w:szCs w:val="28"/>
          <w:lang w:val="ru-RU"/>
        </w:rPr>
        <w:t xml:space="preserve"> плановый период</w:t>
      </w:r>
    </w:p>
    <w:p w:rsidR="000A56A6" w:rsidRPr="00BC0B27" w:rsidRDefault="00B62221" w:rsidP="00C025E8">
      <w:pPr>
        <w:tabs>
          <w:tab w:val="left" w:pos="5745"/>
          <w:tab w:val="left" w:pos="6105"/>
          <w:tab w:val="left" w:pos="10876"/>
        </w:tabs>
        <w:jc w:val="center"/>
        <w:outlineLvl w:val="0"/>
        <w:rPr>
          <w:lang w:val="ru-RU"/>
        </w:rPr>
      </w:pPr>
      <w:r w:rsidRPr="00B63459">
        <w:rPr>
          <w:b/>
          <w:sz w:val="28"/>
          <w:szCs w:val="28"/>
          <w:lang w:val="ru-RU"/>
        </w:rPr>
        <w:t>20</w:t>
      </w:r>
      <w:r w:rsidR="00876E41">
        <w:rPr>
          <w:b/>
          <w:sz w:val="28"/>
          <w:szCs w:val="28"/>
          <w:lang w:val="ru-RU"/>
        </w:rPr>
        <w:t>2</w:t>
      </w:r>
      <w:r w:rsidR="00991F04">
        <w:rPr>
          <w:b/>
          <w:sz w:val="28"/>
          <w:szCs w:val="28"/>
          <w:lang w:val="ru-RU"/>
        </w:rPr>
        <w:t>5</w:t>
      </w:r>
      <w:r w:rsidRPr="00B63459">
        <w:rPr>
          <w:b/>
          <w:sz w:val="28"/>
          <w:szCs w:val="28"/>
          <w:lang w:val="ru-RU"/>
        </w:rPr>
        <w:t xml:space="preserve"> и 202</w:t>
      </w:r>
      <w:r w:rsidR="00991F04">
        <w:rPr>
          <w:b/>
          <w:sz w:val="28"/>
          <w:szCs w:val="28"/>
          <w:lang w:val="ru-RU"/>
        </w:rPr>
        <w:t>6</w:t>
      </w:r>
      <w:r w:rsidRPr="00B63459">
        <w:rPr>
          <w:b/>
          <w:sz w:val="28"/>
          <w:szCs w:val="28"/>
          <w:lang w:val="ru-RU"/>
        </w:rPr>
        <w:t xml:space="preserve"> годов</w:t>
      </w:r>
    </w:p>
    <w:p w:rsidR="0022720F" w:rsidRDefault="000A56A6" w:rsidP="00BC0B27">
      <w:pPr>
        <w:tabs>
          <w:tab w:val="left" w:pos="7400"/>
        </w:tabs>
        <w:ind w:right="253"/>
        <w:jc w:val="right"/>
        <w:rPr>
          <w:sz w:val="22"/>
          <w:szCs w:val="22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тыс</w:t>
      </w:r>
      <w:proofErr w:type="gramEnd"/>
      <w:r>
        <w:rPr>
          <w:sz w:val="22"/>
          <w:szCs w:val="22"/>
        </w:rPr>
        <w:t xml:space="preserve">. </w:t>
      </w:r>
      <w:r>
        <w:rPr>
          <w:sz w:val="22"/>
          <w:szCs w:val="22"/>
          <w:lang w:val="ru-RU"/>
        </w:rPr>
        <w:t>р</w:t>
      </w:r>
      <w:proofErr w:type="spellStart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  <w:lang w:val="ru-RU"/>
        </w:rPr>
        <w:t>)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09"/>
        <w:gridCol w:w="750"/>
        <w:gridCol w:w="1843"/>
        <w:gridCol w:w="850"/>
        <w:gridCol w:w="1276"/>
        <w:gridCol w:w="1134"/>
        <w:gridCol w:w="1201"/>
      </w:tblGrid>
      <w:tr w:rsidR="00D42170" w:rsidTr="00C2643B">
        <w:trPr>
          <w:trHeight w:val="229"/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Pr="00C2643B" w:rsidRDefault="00C2643B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именование </w:t>
            </w:r>
          </w:p>
          <w:p w:rsidR="00D42170" w:rsidRDefault="00D42170" w:rsidP="00D42170">
            <w:pPr>
              <w:ind w:right="253"/>
              <w:jc w:val="center"/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</w:p>
        </w:tc>
      </w:tr>
      <w:tr w:rsidR="00D42170" w:rsidTr="00C2643B">
        <w:trPr>
          <w:trHeight w:val="229"/>
          <w:tblHeader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A3094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E5179">
              <w:rPr>
                <w:b/>
                <w:lang w:val="ru-RU"/>
              </w:rPr>
              <w:t>2</w:t>
            </w:r>
            <w:r w:rsidR="00991F04">
              <w:rPr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EF1682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F4481E">
              <w:rPr>
                <w:b/>
                <w:lang w:val="ru-RU"/>
              </w:rPr>
              <w:t>2</w:t>
            </w:r>
            <w:r w:rsidR="00991F04">
              <w:rPr>
                <w:b/>
                <w:lang w:val="ru-RU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A3094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991F04">
              <w:rPr>
                <w:b/>
                <w:lang w:val="ru-RU"/>
              </w:rPr>
              <w:t>6</w:t>
            </w:r>
          </w:p>
        </w:tc>
      </w:tr>
      <w:tr w:rsidR="00D42170" w:rsidTr="00C2643B">
        <w:trPr>
          <w:trHeight w:val="229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803FE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E" w:rsidRDefault="00D803FE" w:rsidP="00BC0B27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2343B0" w:rsidRDefault="00D803FE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Default="00E15178" w:rsidP="00FE55A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Pr="00EF1682" w:rsidRDefault="00E15178" w:rsidP="00991F04">
            <w:pPr>
              <w:pStyle w:val="Web"/>
              <w:spacing w:before="0" w:after="0"/>
              <w:ind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FE" w:rsidRDefault="00E15178" w:rsidP="00FE55AC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F56298" w:rsidRDefault="00EF3C8A" w:rsidP="00176CFA">
            <w:pPr>
              <w:ind w:right="253"/>
              <w:jc w:val="center"/>
              <w:rPr>
                <w:b/>
                <w:lang w:val="ru-RU"/>
              </w:rPr>
            </w:pPr>
            <w:r w:rsidRPr="00F56298">
              <w:rPr>
                <w:b/>
                <w:lang w:val="ru-RU"/>
              </w:rPr>
              <w:t>67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F56298" w:rsidRDefault="00233A7D" w:rsidP="00FE55AC">
            <w:pPr>
              <w:ind w:right="253"/>
              <w:jc w:val="center"/>
              <w:rPr>
                <w:b/>
                <w:lang w:val="ru-RU"/>
              </w:rPr>
            </w:pPr>
            <w:r w:rsidRPr="00F56298">
              <w:rPr>
                <w:b/>
                <w:lang w:val="ru-RU"/>
              </w:rPr>
              <w:t>4706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F56298" w:rsidRDefault="00233A7D" w:rsidP="001B7030">
            <w:pPr>
              <w:ind w:right="253"/>
              <w:jc w:val="center"/>
              <w:rPr>
                <w:b/>
                <w:lang w:val="ru-RU"/>
              </w:rPr>
            </w:pPr>
            <w:r w:rsidRPr="00F56298">
              <w:rPr>
                <w:b/>
                <w:lang w:val="ru-RU"/>
              </w:rPr>
              <w:t>4040,4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079F1" w:rsidRDefault="00D42170" w:rsidP="0092427F">
            <w:pPr>
              <w:ind w:right="-87"/>
              <w:jc w:val="both"/>
              <w:rPr>
                <w:b/>
                <w:lang w:val="ru-RU"/>
              </w:rPr>
            </w:pPr>
            <w:r w:rsidRPr="00D079F1">
              <w:rPr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D079F1">
              <w:rPr>
                <w:b/>
                <w:lang w:val="ru-RU"/>
              </w:rPr>
              <w:lastRenderedPageBreak/>
              <w:t>администрац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  <w:r w:rsidRPr="00D079F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D4217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D079F1" w:rsidRDefault="00E15178" w:rsidP="00E1517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F6" w:rsidRPr="00AF1D03" w:rsidRDefault="00E15178" w:rsidP="00C744A2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89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F6" w:rsidRPr="00AF1D03" w:rsidRDefault="00E15178" w:rsidP="004E5F4E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7,0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92427F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  <w:lang w:val="ru-RU"/>
              </w:rPr>
              <w:t xml:space="preserve">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3C74A3" w:rsidRDefault="00E7103B" w:rsidP="00C744A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92" w:rsidRPr="002343B0" w:rsidRDefault="00E7103B" w:rsidP="00C744A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65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92" w:rsidRPr="002343B0" w:rsidRDefault="00E7103B" w:rsidP="004E5F4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76,8</w:t>
            </w:r>
          </w:p>
        </w:tc>
      </w:tr>
      <w:tr w:rsidR="00D4217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92427F">
            <w:pPr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</w:t>
            </w:r>
            <w:proofErr w:type="gramStart"/>
            <w:r>
              <w:rPr>
                <w:color w:val="000000"/>
                <w:lang w:val="ru-RU"/>
              </w:rPr>
              <w:t xml:space="preserve">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</w:t>
            </w:r>
            <w:r w:rsidR="0025352B"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9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05065" w:rsidRDefault="00E7103B" w:rsidP="00B67217">
            <w:pPr>
              <w:ind w:right="253"/>
              <w:jc w:val="center"/>
            </w:pPr>
            <w:r>
              <w:rPr>
                <w:lang w:val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E7103B" w:rsidP="00B6721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71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E7103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93,7</w:t>
            </w:r>
          </w:p>
        </w:tc>
      </w:tr>
      <w:tr w:rsidR="00D42170" w:rsidTr="00C2643B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9242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</w:t>
            </w:r>
            <w:proofErr w:type="gramStart"/>
            <w:r>
              <w:rPr>
                <w:color w:val="000000"/>
                <w:lang w:val="ru-RU"/>
              </w:rPr>
              <w:t xml:space="preserve">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подпрограммы </w:t>
            </w:r>
            <w:r>
              <w:rPr>
                <w:lang w:val="ru-RU"/>
              </w:rPr>
              <w:t xml:space="preserve">«Нормативно-методическое обеспечение и организация бюджетного процесса» муниципальной программы Калининского сельского поселения </w:t>
            </w:r>
            <w:r>
              <w:rPr>
                <w:lang w:val="ru-RU"/>
              </w:rPr>
              <w:lastRenderedPageBreak/>
              <w:t>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D42170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2343B0" w:rsidRDefault="003D500E" w:rsidP="00B6721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AE0E86">
              <w:rPr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3D500E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AE0E86">
              <w:rPr>
                <w:lang w:val="ru-RU"/>
              </w:rPr>
              <w:t>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3D500E" w:rsidP="00E7103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AE0E86">
              <w:rPr>
                <w:lang w:val="ru-RU"/>
              </w:rPr>
              <w:t>,3</w:t>
            </w:r>
          </w:p>
        </w:tc>
      </w:tr>
      <w:tr w:rsidR="004E68C4" w:rsidTr="00C2643B">
        <w:trPr>
          <w:trHeight w:val="5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Default="004E68C4" w:rsidP="0092427F">
            <w:pPr>
              <w:tabs>
                <w:tab w:val="left" w:pos="709"/>
              </w:tabs>
              <w:ind w:right="-87"/>
              <w:jc w:val="both"/>
              <w:rPr>
                <w:color w:val="000000"/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lastRenderedPageBreak/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</w:t>
            </w:r>
            <w:r w:rsidRPr="002343B0">
              <w:t xml:space="preserve"> 723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ind w:right="253"/>
              <w:jc w:val="center"/>
            </w:pPr>
            <w:r w:rsidRPr="002343B0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C4" w:rsidRPr="002343B0" w:rsidRDefault="004E68C4" w:rsidP="002343B0">
            <w:pPr>
              <w:jc w:val="center"/>
            </w:pPr>
            <w:r w:rsidRPr="002343B0">
              <w:rPr>
                <w:lang w:val="ru-RU"/>
              </w:rPr>
              <w:t>0,2</w:t>
            </w:r>
          </w:p>
        </w:tc>
      </w:tr>
      <w:tr w:rsidR="00233A7D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7D" w:rsidRDefault="00233A7D" w:rsidP="00A07CF4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ведение выборов и референдум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2343B0" w:rsidRDefault="00233A7D" w:rsidP="00A07CF4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Default="00957D11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C059EF" w:rsidRDefault="00233A7D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7D" w:rsidRPr="00957D11" w:rsidRDefault="00957D11" w:rsidP="00A07CF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2,5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A07CF4">
            <w:pPr>
              <w:ind w:right="-87"/>
              <w:rPr>
                <w:b/>
                <w:lang w:val="ru-RU"/>
              </w:rPr>
            </w:pPr>
            <w:r w:rsidRPr="00660803">
              <w:rPr>
                <w:lang w:val="ru-RU"/>
              </w:rPr>
              <w:t xml:space="preserve">Проведение выборов </w:t>
            </w:r>
            <w:r>
              <w:rPr>
                <w:lang w:val="ru-RU"/>
              </w:rPr>
              <w:t xml:space="preserve">депутатов </w:t>
            </w:r>
            <w:r w:rsidRPr="00660803">
              <w:rPr>
                <w:lang w:val="ru-RU"/>
              </w:rPr>
              <w:t>муниципального  образования «Калининское сельское поселение</w:t>
            </w:r>
            <w:r w:rsidRPr="00660803">
              <w:rPr>
                <w:b/>
                <w:lang w:val="ru-RU"/>
              </w:rPr>
              <w:t xml:space="preserve">» </w:t>
            </w:r>
            <w:r w:rsidRPr="00660803">
              <w:rPr>
                <w:color w:val="000000"/>
                <w:lang w:val="ru-RU"/>
              </w:rPr>
              <w:t xml:space="preserve">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  <w:r w:rsidRPr="00660803">
              <w:rPr>
                <w:b/>
                <w:lang w:val="ru-RU"/>
              </w:rPr>
              <w:t xml:space="preserve"> </w:t>
            </w:r>
            <w:r w:rsidRPr="00660803">
              <w:rPr>
                <w:lang w:val="ru-RU"/>
              </w:rPr>
              <w:t>(Специальные расходы</w:t>
            </w:r>
            <w:r>
              <w:rPr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 xml:space="preserve">999 00 258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23269" w:rsidRDefault="00957D11" w:rsidP="00A07CF4">
            <w:pPr>
              <w:ind w:right="253"/>
              <w:jc w:val="center"/>
              <w:rPr>
                <w:lang w:val="ru-RU"/>
              </w:rPr>
            </w:pPr>
            <w:r w:rsidRPr="00F23269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50EEF" w:rsidRDefault="00957D11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C059EF" w:rsidRDefault="00957D11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57D11" w:rsidRDefault="00957D11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62,5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821F36" w:rsidRDefault="00957D11" w:rsidP="00BC0B27">
            <w:pPr>
              <w:ind w:right="2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ные фонд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2343B0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 w:rsidRPr="002343B0">
              <w:rPr>
                <w:b/>
                <w:lang w:val="ru-RU"/>
              </w:rPr>
              <w:t>1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821F36" w:rsidRDefault="00957D11" w:rsidP="006A6D0C">
            <w:pPr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</w:t>
            </w:r>
            <w:r>
              <w:rPr>
                <w:color w:val="000000"/>
                <w:lang w:val="ru-RU"/>
              </w:rPr>
              <w:lastRenderedPageBreak/>
              <w:t>органов Калининского сельского поселения» (Резервные сред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lastRenderedPageBreak/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126085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991 00 9</w:t>
            </w:r>
            <w:r>
              <w:rPr>
                <w:lang w:val="ru-RU"/>
              </w:rPr>
              <w:t>0</w:t>
            </w:r>
            <w:r w:rsidRPr="002343B0">
              <w:rPr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ind w:right="253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руг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щегосударствен</w:t>
            </w:r>
            <w:proofErr w:type="spellEnd"/>
            <w:r>
              <w:rPr>
                <w:b/>
                <w:lang w:val="ru-RU"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просы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A702D" w:rsidRDefault="00E04A45" w:rsidP="007B799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  <w:r w:rsidR="00957D11" w:rsidRPr="00AA702D">
              <w:rPr>
                <w:b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D079F1" w:rsidRDefault="00A26E36" w:rsidP="00FB0B3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D079F1" w:rsidRDefault="00A26E36" w:rsidP="00630747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0,9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FA37B5" w:rsidRDefault="00957D11" w:rsidP="006A6D0C">
            <w:pPr>
              <w:tabs>
                <w:tab w:val="left" w:pos="3153"/>
              </w:tabs>
              <w:ind w:right="-87"/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t xml:space="preserve">Мероприятия по просвещению, обучению и воспитанию по вопросам противодействия коррупции в рамках подпрограммы «Противодействие </w:t>
            </w:r>
            <w:proofErr w:type="spellStart"/>
            <w:proofErr w:type="gramStart"/>
            <w:r w:rsidRPr="00FA37B5">
              <w:rPr>
                <w:color w:val="000000"/>
                <w:lang w:val="ru-RU"/>
              </w:rPr>
              <w:t>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рупции</w:t>
            </w:r>
            <w:proofErr w:type="spellEnd"/>
            <w:proofErr w:type="gramEnd"/>
            <w:r w:rsidRPr="00FA37B5">
              <w:rPr>
                <w:color w:val="000000"/>
                <w:lang w:val="ru-RU"/>
              </w:rPr>
              <w:t>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FA37B5" w:rsidRDefault="00957D11" w:rsidP="00014DDF">
            <w:pPr>
              <w:tabs>
                <w:tab w:val="left" w:pos="3153"/>
              </w:tabs>
              <w:ind w:right="-87"/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C8611C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0869B7" w:rsidRDefault="00957D11" w:rsidP="00C861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CA05BC" w:rsidRDefault="00957D11" w:rsidP="00014DDF">
            <w:pPr>
              <w:ind w:right="34"/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</w:t>
            </w:r>
            <w:proofErr w:type="spellStart"/>
            <w:proofErr w:type="gramStart"/>
            <w:r w:rsidRPr="00CA05BC">
              <w:rPr>
                <w:color w:val="000000"/>
                <w:lang w:val="ru-RU"/>
              </w:rPr>
              <w:t>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</w:t>
            </w:r>
            <w:proofErr w:type="spellEnd"/>
            <w:proofErr w:type="gramEnd"/>
            <w:r w:rsidRPr="00CA05BC">
              <w:rPr>
                <w:color w:val="000000"/>
                <w:lang w:val="ru-RU"/>
              </w:rPr>
              <w:t>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3A2FD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042FE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8B6941" w:rsidRDefault="00957D11" w:rsidP="00C94FCB">
            <w:pPr>
              <w:ind w:right="-87"/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lastRenderedPageBreak/>
              <w:t xml:space="preserve">Мероприятия по </w:t>
            </w:r>
            <w:proofErr w:type="spellStart"/>
            <w:proofErr w:type="gramStart"/>
            <w:r w:rsidRPr="008B6941">
              <w:rPr>
                <w:lang w:val="ru-RU"/>
              </w:rPr>
              <w:t>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>ции</w:t>
            </w:r>
            <w:proofErr w:type="spellEnd"/>
            <w:proofErr w:type="gramEnd"/>
            <w:r w:rsidRPr="008B6941">
              <w:rPr>
                <w:lang w:val="ru-RU"/>
              </w:rPr>
              <w:t xml:space="preserve">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042FE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C94FCB">
            <w:pPr>
              <w:ind w:right="-87"/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t>Официальная публикация нормативно-правовых актов</w:t>
            </w:r>
            <w:r>
              <w:rPr>
                <w:lang w:val="ru-RU"/>
              </w:rPr>
              <w:t xml:space="preserve"> </w:t>
            </w:r>
            <w:r w:rsidRPr="00D261DB">
              <w:rPr>
                <w:lang w:val="ru-RU"/>
              </w:rPr>
              <w:t xml:space="preserve">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Р</w:t>
            </w:r>
            <w:r w:rsidRPr="00D261DB">
              <w:rPr>
                <w:color w:val="000000"/>
                <w:lang w:val="ru-RU"/>
              </w:rPr>
              <w:t xml:space="preserve">еализации муниципальной </w:t>
            </w:r>
            <w:r>
              <w:rPr>
                <w:color w:val="000000"/>
                <w:lang w:val="ru-RU"/>
              </w:rPr>
              <w:t>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543AFF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="0070760D">
              <w:rPr>
                <w:lang w:val="ru-RU"/>
              </w:rPr>
              <w:t>0</w:t>
            </w:r>
            <w:r w:rsidRPr="002343B0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042FE8">
            <w:pPr>
              <w:ind w:right="253"/>
              <w:jc w:val="center"/>
              <w:rPr>
                <w:lang w:val="ru-RU"/>
              </w:rPr>
            </w:pPr>
            <w:r>
              <w:t>1</w:t>
            </w:r>
            <w:r w:rsidRPr="002343B0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1050B3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lang w:val="ru-RU"/>
              </w:rPr>
            </w:pPr>
            <w:r w:rsidRPr="001050B3">
              <w:rPr>
                <w:lang w:val="ru-RU"/>
              </w:rPr>
              <w:t xml:space="preserve"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2343B0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957D11" w:rsidP="007C0D79">
            <w:pPr>
              <w:ind w:right="253"/>
              <w:jc w:val="center"/>
              <w:rPr>
                <w:lang w:val="ru-RU"/>
              </w:rPr>
            </w:pPr>
            <w:r w:rsidRPr="001050B3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70760D" w:rsidP="007C0D79">
            <w:pPr>
              <w:ind w:right="253"/>
              <w:jc w:val="center"/>
            </w:pPr>
            <w:r>
              <w:rPr>
                <w:lang w:val="ru-RU"/>
              </w:rPr>
              <w:t>262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050B3" w:rsidRDefault="0070760D" w:rsidP="007C0D7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7,1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8B620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957D11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957D11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8B6202">
            <w:pPr>
              <w:ind w:right="253"/>
              <w:jc w:val="center"/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6A2ABE" w:rsidRDefault="00957D11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70760D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70760D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B0B34" w:rsidRDefault="0070760D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999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A4465" w:rsidRDefault="00957D11" w:rsidP="00FA446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FA446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FA4465">
            <w:pPr>
              <w:ind w:right="253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  <w:r w:rsidRPr="002343B0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Национальна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борона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8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282C2E" w:rsidP="00C717BB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84,2</w:t>
            </w:r>
          </w:p>
        </w:tc>
      </w:tr>
      <w:tr w:rsidR="00957D11" w:rsidTr="00C2643B">
        <w:trPr>
          <w:trHeight w:val="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билизационная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невойско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готовк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282C2E" w:rsidP="00C717BB">
            <w:pPr>
              <w:ind w:right="253"/>
              <w:jc w:val="center"/>
            </w:pPr>
            <w:r>
              <w:rPr>
                <w:lang w:val="ru-RU"/>
              </w:rPr>
              <w:t>184,2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53257A">
            <w:pPr>
              <w:ind w:right="3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999</w:t>
            </w:r>
            <w:r w:rsidRPr="002343B0">
              <w:rPr>
                <w:lang w:val="ru-RU"/>
              </w:rPr>
              <w:t xml:space="preserve"> 00 </w:t>
            </w:r>
            <w:r w:rsidRPr="002343B0">
              <w:t>5118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45521" w:rsidRDefault="00282C2E" w:rsidP="00C717B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F20EE" w:rsidRDefault="00957D11" w:rsidP="00282C2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82C2E">
              <w:rPr>
                <w:lang w:val="ru-RU"/>
              </w:rPr>
              <w:t>168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16722F" w:rsidP="00C717BB">
            <w:pPr>
              <w:ind w:right="253"/>
              <w:jc w:val="center"/>
            </w:pPr>
            <w:r>
              <w:rPr>
                <w:lang w:val="ru-RU"/>
              </w:rPr>
              <w:t>184,2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71F3" w:rsidRDefault="00957D11" w:rsidP="008636EF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71F3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1C0886" w:rsidP="00C05C4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957D1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 w:rsidRPr="00BE4412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BC7E53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8F2F05" w:rsidP="00FC525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 w:rsidRPr="002F2900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Pr="00300C1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6C7933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6C7933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0</w:t>
            </w:r>
            <w:r>
              <w:rPr>
                <w:lang w:val="ru-RU"/>
              </w:rPr>
              <w:t xml:space="preserve">41 </w:t>
            </w:r>
            <w:r w:rsidRPr="002F2900">
              <w:rPr>
                <w:lang w:val="ru-RU"/>
              </w:rPr>
              <w:t>00</w:t>
            </w:r>
            <w:r>
              <w:rPr>
                <w:lang w:val="ru-RU"/>
              </w:rPr>
              <w:t xml:space="preserve"> 2570</w:t>
            </w:r>
            <w:r w:rsidRPr="002F290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F290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8F2F05" w:rsidP="005203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 w:rsidRPr="002F2900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F2900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F2900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2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473F17" w:rsidP="00B7287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AF2F6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70698" w:rsidRDefault="00AF2F6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2,4</w:t>
            </w:r>
          </w:p>
        </w:tc>
      </w:tr>
      <w:tr w:rsidR="00957D11" w:rsidTr="00C2643B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ind w:right="253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лагоустройство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456C01" w:rsidP="00B7287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  <w:r w:rsidR="00F504F5">
              <w:rPr>
                <w:b/>
                <w:lang w:val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8C1FBE" w:rsidRDefault="00F504F5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70698" w:rsidRDefault="00AF2F6B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2,4</w:t>
            </w:r>
          </w:p>
        </w:tc>
      </w:tr>
      <w:tr w:rsidR="00957D11" w:rsidTr="00C2643B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по уличному освещению территории поселения в рамках подпрограммы «Благоустройство» муниципальной программы Калининского сельского </w:t>
            </w:r>
            <w:r>
              <w:rPr>
                <w:color w:val="000000"/>
                <w:lang w:val="ru-RU"/>
              </w:rPr>
              <w:lastRenderedPageBreak/>
              <w:t>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lastRenderedPageBreak/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2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97DC7" w:rsidP="00B72871">
            <w:pPr>
              <w:ind w:right="253"/>
              <w:jc w:val="center"/>
            </w:pPr>
            <w:r>
              <w:rPr>
                <w:lang w:val="ru-RU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5E3DA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2,4</w:t>
            </w:r>
          </w:p>
        </w:tc>
      </w:tr>
      <w:tr w:rsidR="00957D11" w:rsidTr="00C2643B">
        <w:trPr>
          <w:trHeight w:val="7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4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070C7" w:rsidRDefault="00997DC7" w:rsidP="00883AD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57D11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2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236B3F" w:rsidP="00236B3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57D11">
              <w:rPr>
                <w:lang w:val="ru-RU"/>
              </w:rPr>
              <w:t>3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97DC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CB22D4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</w:t>
            </w:r>
            <w:r>
              <w:rPr>
                <w:color w:val="000000"/>
                <w:lang w:val="ru-RU"/>
              </w:rPr>
              <w:t xml:space="preserve"> муниципальной программы Калининского сельского поселения «Охрана окружающей среды и рациональное природопользование»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A070C7" w:rsidRDefault="00957D11" w:rsidP="00E32C2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504F5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170218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 w:rsidRPr="002343B0"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170218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 w:rsidRPr="002343B0">
              <w:rPr>
                <w:lang w:val="ru-RU"/>
              </w:rPr>
              <w:t>0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A64A81" w:rsidRDefault="00957D11" w:rsidP="00A807D2">
            <w:pPr>
              <w:ind w:right="-87"/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t xml:space="preserve">Мероприятия по замене ламп накаливания и других неэффективных элементов систем освещения, в том числе </w:t>
            </w:r>
            <w:r w:rsidRPr="00AD7509">
              <w:rPr>
                <w:lang w:val="ru-RU"/>
              </w:rPr>
              <w:lastRenderedPageBreak/>
              <w:t>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Энергосбережение и повышение энергетической эффективности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lastRenderedPageBreak/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F504F5" w:rsidP="00FD08D1">
            <w:pPr>
              <w:ind w:right="253"/>
              <w:jc w:val="center"/>
            </w:pPr>
            <w:r>
              <w:rPr>
                <w:lang w:val="ru-RU"/>
              </w:rPr>
              <w:t>0</w:t>
            </w:r>
            <w:r w:rsidR="00957D11">
              <w:rPr>
                <w:lang w:val="ru-RU"/>
              </w:rPr>
              <w:t>,</w:t>
            </w:r>
            <w:r w:rsidR="00957D1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 w:rsidR="00F504F5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9B6D0B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504F5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</w:tr>
      <w:tr w:rsidR="00957D11" w:rsidTr="00C2643B">
        <w:trPr>
          <w:trHeight w:val="1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63096E" w:rsidRDefault="00957D11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бразовани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D31A7" w:rsidRDefault="00957D11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D82F57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957D1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D82F57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957D11">
              <w:rPr>
                <w:b/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D82F57" w:rsidP="002343B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957D11">
              <w:rPr>
                <w:b/>
                <w:lang w:val="ru-RU"/>
              </w:rPr>
              <w:t>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63096E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 w:rsidRPr="00777056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D82F5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57D11" w:rsidRPr="001E2F97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D82F5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57D11" w:rsidRPr="001E2F97">
              <w:rPr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D82F5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57D11" w:rsidRPr="001E2F97">
              <w:rPr>
                <w:lang w:val="ru-RU"/>
              </w:rPr>
              <w:t>,0</w:t>
            </w:r>
          </w:p>
        </w:tc>
      </w:tr>
      <w:tr w:rsidR="00957D11" w:rsidTr="00CC50FE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ind w:right="-8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D82F57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CC50FE">
            <w:pPr>
              <w:jc w:val="center"/>
            </w:pPr>
            <w:r>
              <w:rPr>
                <w:lang w:val="ru-RU"/>
              </w:rPr>
              <w:t>1</w:t>
            </w:r>
            <w:r w:rsidR="00D82F57">
              <w:rPr>
                <w:lang w:val="ru-RU"/>
              </w:rPr>
              <w:t>0</w:t>
            </w:r>
            <w:r w:rsidRPr="00602511">
              <w:rPr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957D11" w:rsidP="00CC50FE">
            <w:pPr>
              <w:jc w:val="center"/>
            </w:pPr>
            <w:r>
              <w:rPr>
                <w:lang w:val="ru-RU"/>
              </w:rPr>
              <w:t>1</w:t>
            </w:r>
            <w:r w:rsidR="00D82F57">
              <w:rPr>
                <w:lang w:val="ru-RU"/>
              </w:rPr>
              <w:t>0</w:t>
            </w:r>
            <w:r w:rsidRPr="00602511">
              <w:rPr>
                <w:lang w:val="ru-RU"/>
              </w:rPr>
              <w:t>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63096E" w:rsidRDefault="00957D11" w:rsidP="00DD1CD4">
            <w:pPr>
              <w:ind w:right="-8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proofErr w:type="spellStart"/>
            <w:proofErr w:type="gramStart"/>
            <w:r>
              <w:rPr>
                <w:lang w:val="ru-RU"/>
              </w:rPr>
              <w:t>профессион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го</w:t>
            </w:r>
            <w:proofErr w:type="spellEnd"/>
            <w:proofErr w:type="gramEnd"/>
            <w:r>
              <w:rPr>
                <w:lang w:val="ru-RU"/>
              </w:rPr>
              <w:t xml:space="preserve">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</w:t>
            </w:r>
            <w:proofErr w:type="spellStart"/>
            <w:r>
              <w:rPr>
                <w:lang w:val="ru-RU"/>
              </w:rPr>
              <w:t>самоуп-равления</w:t>
            </w:r>
            <w:proofErr w:type="spellEnd"/>
            <w:r>
              <w:rPr>
                <w:lang w:val="ru-RU"/>
              </w:rPr>
              <w:t>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proofErr w:type="spellStart"/>
            <w:r>
              <w:rPr>
                <w:lang w:val="ru-RU"/>
              </w:rPr>
              <w:t>Му-ниципальная</w:t>
            </w:r>
            <w:proofErr w:type="spellEnd"/>
            <w:r>
              <w:rPr>
                <w:lang w:val="ru-RU"/>
              </w:rPr>
              <w:t xml:space="preserve">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>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A64A81"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957D11" w:rsidP="002343B0">
            <w:pPr>
              <w:ind w:right="253"/>
              <w:jc w:val="center"/>
              <w:rPr>
                <w:lang w:val="ru-RU"/>
              </w:rPr>
            </w:pPr>
            <w:r w:rsidRPr="001E2F97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1E2F97" w:rsidRDefault="00D82F57" w:rsidP="00B7416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57D1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D82F57" w:rsidP="00B7416A">
            <w:pPr>
              <w:jc w:val="center"/>
            </w:pPr>
            <w:r>
              <w:rPr>
                <w:lang w:val="ru-RU"/>
              </w:rPr>
              <w:t>1</w:t>
            </w:r>
            <w:r w:rsidR="00957D11">
              <w:rPr>
                <w:lang w:val="ru-RU"/>
              </w:rPr>
              <w:t>0</w:t>
            </w:r>
            <w:r w:rsidR="00957D11" w:rsidRPr="00602511">
              <w:rPr>
                <w:lang w:val="ru-RU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Default="00D82F57" w:rsidP="00B7416A">
            <w:pPr>
              <w:jc w:val="center"/>
            </w:pPr>
            <w:r>
              <w:rPr>
                <w:lang w:val="ru-RU"/>
              </w:rPr>
              <w:t>1</w:t>
            </w:r>
            <w:r w:rsidR="00957D11">
              <w:rPr>
                <w:lang w:val="ru-RU"/>
              </w:rPr>
              <w:t>0</w:t>
            </w:r>
            <w:r w:rsidR="00957D11" w:rsidRPr="00602511">
              <w:rPr>
                <w:lang w:val="ru-RU"/>
              </w:rPr>
              <w:t>,0</w:t>
            </w:r>
          </w:p>
        </w:tc>
      </w:tr>
      <w:tr w:rsidR="00957D11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Pr="002C6940" w:rsidRDefault="00957D11" w:rsidP="00D42170">
            <w:pPr>
              <w:ind w:right="253"/>
              <w:jc w:val="both"/>
              <w:rPr>
                <w:b/>
              </w:rPr>
            </w:pPr>
            <w:r w:rsidRPr="002C6940">
              <w:rPr>
                <w:b/>
              </w:rPr>
              <w:t>К</w:t>
            </w:r>
            <w:proofErr w:type="spellStart"/>
            <w:r w:rsidRPr="002C6940">
              <w:rPr>
                <w:b/>
                <w:lang w:val="ru-RU"/>
              </w:rPr>
              <w:t>ультура</w:t>
            </w:r>
            <w:proofErr w:type="spellEnd"/>
            <w:r w:rsidRPr="002C6940">
              <w:rPr>
                <w:b/>
              </w:rPr>
              <w:t>,</w:t>
            </w:r>
            <w:r w:rsidRPr="002C6940">
              <w:rPr>
                <w:b/>
                <w:lang w:val="ru-RU"/>
              </w:rPr>
              <w:t xml:space="preserve"> кинематография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C6940" w:rsidRDefault="00957D11" w:rsidP="002343B0">
            <w:pPr>
              <w:ind w:right="253"/>
              <w:jc w:val="center"/>
              <w:rPr>
                <w:b/>
              </w:rPr>
            </w:pPr>
            <w:r w:rsidRPr="002C6940">
              <w:rPr>
                <w:b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C694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C694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C694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C6940" w:rsidRDefault="00504ACE" w:rsidP="00B3463C">
            <w:pPr>
              <w:ind w:right="253"/>
              <w:jc w:val="center"/>
              <w:rPr>
                <w:b/>
                <w:lang w:val="ru-RU"/>
              </w:rPr>
            </w:pPr>
            <w:r w:rsidRPr="002C6940">
              <w:rPr>
                <w:b/>
                <w:lang w:val="ru-RU"/>
              </w:rPr>
              <w:t>6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C6940" w:rsidRDefault="00A90F95" w:rsidP="00B3463C">
            <w:pPr>
              <w:ind w:right="253"/>
              <w:jc w:val="center"/>
              <w:rPr>
                <w:b/>
                <w:lang w:val="ru-RU"/>
              </w:rPr>
            </w:pPr>
            <w:r w:rsidRPr="002C6940">
              <w:rPr>
                <w:b/>
                <w:lang w:val="ru-RU"/>
              </w:rPr>
              <w:t>5028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C6940" w:rsidRDefault="00A90F95" w:rsidP="00B3463C">
            <w:pPr>
              <w:ind w:right="253"/>
              <w:jc w:val="center"/>
              <w:rPr>
                <w:b/>
                <w:lang w:val="ru-RU"/>
              </w:rPr>
            </w:pPr>
            <w:r w:rsidRPr="002C6940">
              <w:rPr>
                <w:b/>
                <w:lang w:val="ru-RU"/>
              </w:rPr>
              <w:t>5048,1</w:t>
            </w:r>
          </w:p>
        </w:tc>
      </w:tr>
      <w:tr w:rsidR="00957D11" w:rsidTr="00C2643B">
        <w:trPr>
          <w:trHeight w:val="2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42170">
            <w:pPr>
              <w:ind w:right="253"/>
              <w:jc w:val="both"/>
            </w:pPr>
            <w:proofErr w:type="spellStart"/>
            <w:r>
              <w:t>Культура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A35BD" w:rsidRDefault="00504ACE" w:rsidP="00D82C9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A35BD" w:rsidRDefault="00A90F95" w:rsidP="00D82C9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28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FA35BD" w:rsidRDefault="002C6940" w:rsidP="00D82C9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48,1</w:t>
            </w:r>
          </w:p>
        </w:tc>
      </w:tr>
      <w:tr w:rsidR="00957D11" w:rsidTr="00C2643B">
        <w:trPr>
          <w:trHeight w:val="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культуры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0011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B7658" w:rsidP="008D3C1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DA67BC" w:rsidP="008D3C1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1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DA67BC" w:rsidP="008D3C1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274,9</w:t>
            </w:r>
          </w:p>
        </w:tc>
      </w:tr>
      <w:tr w:rsidR="00957D11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52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5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color w:val="000000"/>
              </w:rPr>
            </w:pPr>
            <w:r w:rsidRPr="002343B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6337FC" w:rsidP="00C8480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DA67BC" w:rsidP="00AF7E0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DA67BC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68,2</w:t>
            </w:r>
          </w:p>
        </w:tc>
      </w:tr>
      <w:tr w:rsidR="00957D11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11" w:rsidRDefault="00957D11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lang w:val="ru-RU"/>
              </w:rPr>
            </w:pPr>
            <w:r w:rsidRPr="002343B0"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57D11" w:rsidP="002343B0">
            <w:pPr>
              <w:ind w:right="253"/>
              <w:jc w:val="center"/>
              <w:rPr>
                <w:color w:val="000000"/>
                <w:lang w:val="ru-RU"/>
              </w:rPr>
            </w:pPr>
            <w:r w:rsidRPr="002343B0">
              <w:rPr>
                <w:color w:val="00000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C25A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C25A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1" w:rsidRPr="002343B0" w:rsidRDefault="009C25AB" w:rsidP="002343B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E1813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3" w:rsidRPr="00164BE4" w:rsidRDefault="00EE1813" w:rsidP="003D02AD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t xml:space="preserve">Расходы на государственную поддержку отрасли культуры в рамках подпрограммы "Организация досуга и обеспечение жителей услугами организаций культуры" муниципальной </w:t>
            </w:r>
            <w:r w:rsidRPr="00F67382">
              <w:rPr>
                <w:lang w:val="ru-RU"/>
              </w:rPr>
              <w:lastRenderedPageBreak/>
              <w:t>программы "Развитие культуры" (</w:t>
            </w:r>
            <w:proofErr w:type="spellStart"/>
            <w:r w:rsidRPr="00F67382">
              <w:rPr>
                <w:lang w:val="ru-RU"/>
              </w:rPr>
              <w:t>Государсвенная</w:t>
            </w:r>
            <w:proofErr w:type="spellEnd"/>
            <w:r w:rsidRPr="00F67382">
              <w:rPr>
                <w:lang w:val="ru-RU"/>
              </w:rPr>
              <w:t xml:space="preserve"> поддержка лучших сельских учреждений культуры) </w:t>
            </w:r>
            <w:r>
              <w:rPr>
                <w:color w:val="000000"/>
                <w:lang w:val="ru-RU"/>
              </w:rPr>
              <w:t>(</w:t>
            </w:r>
            <w:r w:rsidR="003D02AD">
              <w:rPr>
                <w:color w:val="000000"/>
                <w:lang w:val="ru-RU"/>
              </w:rPr>
              <w:t>Премии и гранты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13" w:rsidRPr="00FD7E75" w:rsidRDefault="00EE1813" w:rsidP="00DC1556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13" w:rsidRPr="00FD7E75" w:rsidRDefault="00EE1813" w:rsidP="00DC1556">
            <w:pPr>
              <w:jc w:val="center"/>
            </w:pPr>
            <w:r w:rsidRPr="00FD7E7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13" w:rsidRPr="00FD7E75" w:rsidRDefault="00EE1813" w:rsidP="00DC1556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 2 A2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13" w:rsidRPr="00F67382" w:rsidRDefault="00604ED0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13" w:rsidRPr="00164BE4" w:rsidRDefault="00504ACE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13" w:rsidRPr="00FD7E75" w:rsidRDefault="00EE1813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13" w:rsidRPr="00FD7E75" w:rsidRDefault="00EE1813" w:rsidP="00DC1556">
            <w:pPr>
              <w:jc w:val="center"/>
            </w:pPr>
            <w:r w:rsidRPr="00FD7E75">
              <w:t>0,0</w:t>
            </w:r>
          </w:p>
        </w:tc>
      </w:tr>
      <w:tr w:rsidR="00604ED0" w:rsidTr="00C2643B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D0" w:rsidRPr="00164BE4" w:rsidRDefault="00604ED0" w:rsidP="005D61B0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lastRenderedPageBreak/>
              <w:t xml:space="preserve">Расходы на </w:t>
            </w:r>
            <w:r w:rsidR="00A014F9">
              <w:rPr>
                <w:lang w:val="ru-RU"/>
              </w:rPr>
              <w:t>обеспечение развит</w:t>
            </w:r>
            <w:r w:rsidR="00504ACE">
              <w:rPr>
                <w:lang w:val="ru-RU"/>
              </w:rPr>
              <w:t>ия и укрепления материально-техн</w:t>
            </w:r>
            <w:r w:rsidR="00A014F9">
              <w:rPr>
                <w:lang w:val="ru-RU"/>
              </w:rPr>
              <w:t xml:space="preserve">ической базы  домов культуры в населенных пунктах с числом жителей до 50 тысяч человек </w:t>
            </w:r>
            <w:r w:rsidR="005D61B0">
              <w:rPr>
                <w:lang w:val="ru-RU"/>
              </w:rPr>
              <w:t xml:space="preserve">в </w:t>
            </w:r>
            <w:r w:rsidRPr="00F67382">
              <w:rPr>
                <w:lang w:val="ru-RU"/>
              </w:rPr>
              <w:t>рамках подпрограммы "Организация досуга и обеспечение жителей услугами организаций культуры" муниципальной</w:t>
            </w:r>
            <w:r w:rsidR="005D61B0">
              <w:rPr>
                <w:lang w:val="ru-RU"/>
              </w:rPr>
              <w:t xml:space="preserve"> программы "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</w:t>
            </w:r>
            <w:r w:rsidR="005D61B0">
              <w:rPr>
                <w:color w:val="000000"/>
                <w:lang w:val="ru-RU"/>
              </w:rPr>
              <w:t xml:space="preserve"> для государственных (муниципальных) нужд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FD7E75" w:rsidRDefault="00604ED0" w:rsidP="00DC1556">
            <w:pPr>
              <w:jc w:val="center"/>
            </w:pPr>
            <w:r w:rsidRPr="00FD7E75"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FD7E75" w:rsidRDefault="00604ED0" w:rsidP="00DC1556">
            <w:pPr>
              <w:jc w:val="center"/>
            </w:pPr>
            <w:r w:rsidRPr="00FD7E75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FD7E75" w:rsidRDefault="00604ED0" w:rsidP="005D61B0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 xml:space="preserve">05 2 </w:t>
            </w:r>
            <w:r w:rsidR="005D61B0">
              <w:rPr>
                <w:color w:val="000000"/>
                <w:lang w:val="ru-RU"/>
              </w:rPr>
              <w:t>00</w:t>
            </w:r>
            <w:r w:rsidRPr="00FD7E75">
              <w:rPr>
                <w:color w:val="000000"/>
              </w:rPr>
              <w:t xml:space="preserve"> </w:t>
            </w:r>
            <w:r w:rsidR="00DC3502">
              <w:rPr>
                <w:color w:val="000000"/>
              </w:rPr>
              <w:t>R</w:t>
            </w:r>
            <w:r w:rsidR="005D61B0">
              <w:rPr>
                <w:color w:val="000000"/>
                <w:lang w:val="ru-RU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F67382" w:rsidRDefault="00604ED0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164BE4" w:rsidRDefault="00504ACE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FD7E75" w:rsidRDefault="00604ED0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FD7E75" w:rsidRDefault="00604ED0" w:rsidP="00DC1556">
            <w:pPr>
              <w:jc w:val="center"/>
            </w:pPr>
            <w:r w:rsidRPr="00FD7E75">
              <w:t>0,0</w:t>
            </w:r>
          </w:p>
        </w:tc>
      </w:tr>
      <w:tr w:rsidR="00604ED0" w:rsidTr="00C2643B">
        <w:trPr>
          <w:trHeight w:val="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D0" w:rsidRDefault="00604ED0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t>С</w:t>
            </w:r>
            <w:proofErr w:type="spellStart"/>
            <w:r>
              <w:rPr>
                <w:b/>
                <w:lang w:val="ru-RU"/>
              </w:rPr>
              <w:t>оциальная</w:t>
            </w:r>
            <w:proofErr w:type="spellEnd"/>
            <w:r>
              <w:rPr>
                <w:b/>
                <w:lang w:val="ru-RU"/>
              </w:rPr>
              <w:t xml:space="preserve"> политик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BA71EA" w:rsidRDefault="00604ED0" w:rsidP="002C6940">
            <w:pPr>
              <w:ind w:right="25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5</w:t>
            </w:r>
            <w:r w:rsidR="002C6940">
              <w:rPr>
                <w:b/>
                <w:lang w:val="ru-RU"/>
              </w:rPr>
              <w:t>90</w:t>
            </w:r>
            <w:r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BA71EA" w:rsidRDefault="00604ED0" w:rsidP="00BA71E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BA71EA" w:rsidRDefault="00604ED0" w:rsidP="00BA71EA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,0</w:t>
            </w:r>
          </w:p>
        </w:tc>
      </w:tr>
      <w:tr w:rsidR="00604ED0" w:rsidTr="00E9642A">
        <w:trPr>
          <w:trHeight w:val="1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D0" w:rsidRDefault="00604ED0" w:rsidP="00D42170">
            <w:pPr>
              <w:ind w:right="253"/>
              <w:jc w:val="both"/>
            </w:pPr>
            <w:proofErr w:type="spellStart"/>
            <w:r>
              <w:t>Пенсион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E9642A" w:rsidRDefault="00604ED0" w:rsidP="002C6940">
            <w:pPr>
              <w:jc w:val="center"/>
            </w:pPr>
            <w:r>
              <w:rPr>
                <w:lang w:val="ru-RU"/>
              </w:rPr>
              <w:t>5</w:t>
            </w:r>
            <w:r w:rsidR="002C6940">
              <w:rPr>
                <w:lang w:val="ru-RU"/>
              </w:rPr>
              <w:t>90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BA71E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AF3374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 xml:space="preserve">  150,0</w:t>
            </w:r>
          </w:p>
        </w:tc>
      </w:tr>
      <w:tr w:rsidR="00604ED0" w:rsidTr="00E9642A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D0" w:rsidRPr="00FD097C" w:rsidRDefault="00604ED0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нормативные </w:t>
            </w:r>
            <w:r w:rsidRPr="00FD097C">
              <w:rPr>
                <w:color w:val="000000"/>
                <w:lang w:val="ru-RU"/>
              </w:rPr>
              <w:t>социальные выплаты гражданам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1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60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E9642A" w:rsidRDefault="002C6940" w:rsidP="00E9642A">
            <w:pPr>
              <w:jc w:val="center"/>
            </w:pPr>
            <w:r>
              <w:rPr>
                <w:lang w:val="ru-RU"/>
              </w:rPr>
              <w:t>59</w:t>
            </w:r>
            <w:r w:rsidR="00604ED0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AD656B" w:rsidRDefault="00604ED0" w:rsidP="00096B97">
            <w:pPr>
              <w:ind w:right="253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AD656B" w:rsidRDefault="00604ED0" w:rsidP="00AD656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604ED0" w:rsidTr="00C2643B">
        <w:trPr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D0" w:rsidRDefault="00604ED0" w:rsidP="00D42170">
            <w:pPr>
              <w:ind w:right="253"/>
              <w:jc w:val="both"/>
              <w:rPr>
                <w:b/>
                <w:lang w:val="ru-RU"/>
              </w:rPr>
            </w:pPr>
            <w:r>
              <w:rPr>
                <w:b/>
              </w:rPr>
              <w:t>Ф</w:t>
            </w:r>
            <w:proofErr w:type="spellStart"/>
            <w:r>
              <w:rPr>
                <w:b/>
                <w:lang w:val="ru-RU"/>
              </w:rPr>
              <w:t>изическая</w:t>
            </w:r>
            <w:proofErr w:type="spellEnd"/>
            <w:r>
              <w:rPr>
                <w:b/>
                <w:lang w:val="ru-RU"/>
              </w:rPr>
              <w:t xml:space="preserve"> культура и спор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  <w:r w:rsidRPr="002343B0">
              <w:rPr>
                <w:b/>
                <w:lang w:val="ru-RU"/>
              </w:rPr>
              <w:t>1</w:t>
            </w:r>
            <w:r w:rsidRPr="002343B0">
              <w:rPr>
                <w:b/>
              </w:rPr>
              <w:t>0,0</w:t>
            </w:r>
          </w:p>
        </w:tc>
      </w:tr>
      <w:tr w:rsidR="00604ED0" w:rsidTr="00C2643B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D0" w:rsidRDefault="00604ED0" w:rsidP="00D42170">
            <w:pPr>
              <w:ind w:right="253"/>
              <w:jc w:val="both"/>
            </w:pPr>
            <w:proofErr w:type="spellStart"/>
            <w:r>
              <w:t>Массовый</w:t>
            </w:r>
            <w:proofErr w:type="spellEnd"/>
            <w:r>
              <w:t xml:space="preserve"> </w:t>
            </w:r>
            <w:proofErr w:type="spellStart"/>
            <w:r>
              <w:t>спорт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604ED0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D0" w:rsidRPr="00BD51F8" w:rsidRDefault="00604ED0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рамках подпрограммы </w:t>
            </w:r>
            <w:r>
              <w:rPr>
                <w:lang w:val="ru-RU"/>
              </w:rPr>
              <w:t xml:space="preserve">«Развитие физической культуры и массового спорта» муниципальной программы Калининского сельского поселения «Развитие физической культуры и </w:t>
            </w:r>
            <w:r>
              <w:rPr>
                <w:lang w:val="ru-RU"/>
              </w:rPr>
              <w:lastRenderedPageBreak/>
              <w:t>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)</w:t>
            </w:r>
          </w:p>
          <w:p w:rsidR="00604ED0" w:rsidRPr="00BD51F8" w:rsidRDefault="00604ED0" w:rsidP="00D421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53"/>
              <w:jc w:val="both"/>
              <w:rPr>
                <w:lang w:val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lastRenderedPageBreak/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  <w:rPr>
                <w:lang w:val="ru-RU"/>
              </w:rPr>
            </w:pPr>
            <w:r w:rsidRPr="002343B0">
              <w:t>081</w:t>
            </w:r>
            <w:r w:rsidRPr="002343B0">
              <w:rPr>
                <w:lang w:val="ru-RU"/>
              </w:rPr>
              <w:t xml:space="preserve"> 00 </w:t>
            </w:r>
            <w:r w:rsidRPr="002343B0">
              <w:t>2579</w:t>
            </w:r>
            <w:r w:rsidRPr="002343B0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D0" w:rsidRPr="002343B0" w:rsidRDefault="00604ED0" w:rsidP="002343B0">
            <w:pPr>
              <w:ind w:right="253"/>
              <w:jc w:val="center"/>
            </w:pPr>
            <w:r w:rsidRPr="002343B0">
              <w:rPr>
                <w:lang w:val="ru-RU"/>
              </w:rPr>
              <w:t>1</w:t>
            </w:r>
            <w:r w:rsidRPr="002343B0">
              <w:t>0,0</w:t>
            </w:r>
          </w:p>
        </w:tc>
      </w:tr>
      <w:tr w:rsidR="00494334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4" w:rsidRDefault="00494334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531E8">
              <w:rPr>
                <w:b/>
                <w:color w:val="000000"/>
                <w:lang w:val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1C131F" w:rsidRDefault="00494334" w:rsidP="00DC1556">
            <w:pPr>
              <w:ind w:right="253"/>
              <w:jc w:val="center"/>
              <w:rPr>
                <w:b/>
                <w:lang w:val="ru-RU"/>
              </w:rPr>
            </w:pPr>
            <w:r w:rsidRPr="001C131F">
              <w:rPr>
                <w:b/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1C131F" w:rsidRDefault="00494334" w:rsidP="00DC1556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1C131F" w:rsidRDefault="00494334" w:rsidP="00DC1556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1C131F" w:rsidRDefault="00494334" w:rsidP="00DC1556">
            <w:pPr>
              <w:ind w:right="25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1C131F" w:rsidRDefault="00080FC8" w:rsidP="00DC1556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1C131F" w:rsidRDefault="00494334" w:rsidP="00DC1556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1C131F" w:rsidRDefault="00494334" w:rsidP="00DC1556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</w:t>
            </w:r>
          </w:p>
        </w:tc>
      </w:tr>
      <w:tr w:rsidR="00494334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4" w:rsidRDefault="00494334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6F59CD" w:rsidRDefault="00494334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6F59CD" w:rsidRDefault="00494334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2343B0" w:rsidRDefault="00494334" w:rsidP="00DC1556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2343B0" w:rsidRDefault="00494334" w:rsidP="00DC1556">
            <w:pPr>
              <w:ind w:right="2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2343B0" w:rsidRDefault="00080FC8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B924C3" w:rsidRDefault="00494334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B924C3" w:rsidRDefault="00494334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494334" w:rsidTr="00C2643B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4" w:rsidRDefault="00494334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6F59CD" w:rsidRDefault="00494334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6F59CD" w:rsidRDefault="00494334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6F59CD" w:rsidRDefault="00494334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6F59CD" w:rsidRDefault="00494334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2343B0" w:rsidRDefault="00080FC8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B924C3" w:rsidRDefault="00494334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334" w:rsidRPr="00B924C3" w:rsidRDefault="00494334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91367" w:rsidRDefault="009A5BCD" w:rsidP="0095415A">
      <w:pPr>
        <w:tabs>
          <w:tab w:val="left" w:pos="7400"/>
        </w:tabs>
        <w:ind w:right="253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          </w:t>
      </w:r>
      <w:r w:rsidR="004365ED">
        <w:rPr>
          <w:sz w:val="18"/>
          <w:szCs w:val="18"/>
          <w:lang w:val="ru-RU"/>
        </w:rPr>
        <w:t xml:space="preserve">    </w:t>
      </w:r>
      <w:r w:rsidR="00E00E45" w:rsidRPr="00FA7892">
        <w:rPr>
          <w:lang w:val="ru-RU"/>
        </w:rPr>
        <w:t xml:space="preserve">             </w:t>
      </w:r>
      <w:r w:rsidR="00E00E45">
        <w:rPr>
          <w:sz w:val="18"/>
          <w:szCs w:val="18"/>
          <w:lang w:val="ru-RU"/>
        </w:rPr>
        <w:t xml:space="preserve">                                                                  </w:t>
      </w:r>
      <w:r w:rsidR="0065083A">
        <w:rPr>
          <w:sz w:val="18"/>
          <w:szCs w:val="18"/>
          <w:lang w:val="ru-RU"/>
        </w:rPr>
        <w:t xml:space="preserve">                                         </w:t>
      </w:r>
      <w:r w:rsidR="001C429D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</w:t>
      </w:r>
      <w:r w:rsidR="00C91367"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 w:rsidR="00C91367">
        <w:rPr>
          <w:sz w:val="18"/>
          <w:szCs w:val="18"/>
          <w:lang w:val="ru-RU"/>
        </w:rPr>
        <w:t xml:space="preserve">              </w:t>
      </w:r>
    </w:p>
    <w:p w:rsidR="00E2362C" w:rsidRPr="008932A8" w:rsidRDefault="00E2362C" w:rsidP="00947FA1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 w:rsidRPr="008932A8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B35567" w:rsidRPr="008932A8">
        <w:rPr>
          <w:sz w:val="18"/>
          <w:szCs w:val="18"/>
          <w:lang w:val="ru-RU"/>
        </w:rPr>
        <w:t xml:space="preserve"> </w:t>
      </w:r>
      <w:r w:rsidRPr="008932A8">
        <w:rPr>
          <w:sz w:val="18"/>
          <w:szCs w:val="18"/>
          <w:lang w:val="ru-RU"/>
        </w:rPr>
        <w:t xml:space="preserve">  Приложение  </w:t>
      </w:r>
      <w:r w:rsidR="008E1980" w:rsidRPr="008932A8">
        <w:rPr>
          <w:sz w:val="18"/>
          <w:szCs w:val="18"/>
          <w:lang w:val="ru-RU"/>
        </w:rPr>
        <w:t>5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674B05">
        <w:rPr>
          <w:sz w:val="16"/>
          <w:szCs w:val="16"/>
          <w:lang w:val="ru-RU"/>
        </w:rPr>
        <w:t>к решению Собрания депутатов от 28.12.202</w:t>
      </w:r>
      <w:r>
        <w:rPr>
          <w:sz w:val="16"/>
          <w:szCs w:val="16"/>
          <w:lang w:val="ru-RU"/>
        </w:rPr>
        <w:t>3 № 96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О бюджете Калининского</w:t>
      </w:r>
      <w:r w:rsidRPr="00674B05">
        <w:rPr>
          <w:sz w:val="16"/>
          <w:szCs w:val="16"/>
          <w:lang w:val="ru-RU"/>
        </w:rPr>
        <w:t xml:space="preserve"> сельского поселения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монтненского района на 2024</w:t>
      </w:r>
      <w:r w:rsidRPr="00674B05">
        <w:rPr>
          <w:sz w:val="16"/>
          <w:szCs w:val="16"/>
          <w:lang w:val="ru-RU"/>
        </w:rPr>
        <w:t xml:space="preserve"> год и </w:t>
      </w:r>
      <w:proofErr w:type="gramStart"/>
      <w:r w:rsidRPr="00674B05">
        <w:rPr>
          <w:sz w:val="16"/>
          <w:szCs w:val="16"/>
          <w:lang w:val="ru-RU"/>
        </w:rPr>
        <w:t>на</w:t>
      </w:r>
      <w:proofErr w:type="gramEnd"/>
    </w:p>
    <w:p w:rsidR="00947FA1" w:rsidRPr="00E76E6D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E76E6D">
        <w:rPr>
          <w:sz w:val="16"/>
          <w:szCs w:val="16"/>
          <w:lang w:val="ru-RU"/>
        </w:rPr>
        <w:t>плановый период 202</w:t>
      </w:r>
      <w:r>
        <w:rPr>
          <w:sz w:val="16"/>
          <w:szCs w:val="16"/>
          <w:lang w:val="ru-RU"/>
        </w:rPr>
        <w:t>5</w:t>
      </w:r>
      <w:r w:rsidRPr="00E76E6D">
        <w:rPr>
          <w:sz w:val="16"/>
          <w:szCs w:val="16"/>
          <w:lang w:val="ru-RU"/>
        </w:rPr>
        <w:t xml:space="preserve"> и 202</w:t>
      </w:r>
      <w:r>
        <w:rPr>
          <w:sz w:val="16"/>
          <w:szCs w:val="16"/>
          <w:lang w:val="ru-RU"/>
        </w:rPr>
        <w:t>6</w:t>
      </w:r>
      <w:r w:rsidRPr="00E76E6D">
        <w:rPr>
          <w:sz w:val="16"/>
          <w:szCs w:val="16"/>
          <w:lang w:val="ru-RU"/>
        </w:rPr>
        <w:t xml:space="preserve"> годов»</w:t>
      </w:r>
    </w:p>
    <w:p w:rsidR="006A5DD1" w:rsidRPr="008932A8" w:rsidRDefault="006A5DD1" w:rsidP="0095415A">
      <w:pPr>
        <w:tabs>
          <w:tab w:val="left" w:pos="6957"/>
        </w:tabs>
        <w:outlineLvl w:val="0"/>
        <w:rPr>
          <w:sz w:val="22"/>
          <w:szCs w:val="22"/>
          <w:lang w:val="ru-RU"/>
        </w:rPr>
      </w:pPr>
    </w:p>
    <w:p w:rsidR="006A5DD1" w:rsidRDefault="008B038F" w:rsidP="00BC0B27">
      <w:pPr>
        <w:tabs>
          <w:tab w:val="left" w:pos="8000"/>
        </w:tabs>
        <w:ind w:right="253"/>
        <w:jc w:val="center"/>
        <w:rPr>
          <w:b/>
          <w:sz w:val="28"/>
          <w:szCs w:val="28"/>
          <w:lang w:val="ru-RU"/>
        </w:rPr>
      </w:pPr>
      <w:r w:rsidRPr="002964F0">
        <w:rPr>
          <w:b/>
          <w:bCs/>
          <w:sz w:val="28"/>
          <w:szCs w:val="28"/>
          <w:lang w:val="ru-RU"/>
        </w:rPr>
        <w:t>Ведомственная структура расходов бюджета Калининского сельского поселения Ремонтненского района на 20</w:t>
      </w:r>
      <w:r w:rsidR="007E5179">
        <w:rPr>
          <w:b/>
          <w:bCs/>
          <w:sz w:val="28"/>
          <w:szCs w:val="28"/>
          <w:lang w:val="ru-RU"/>
        </w:rPr>
        <w:t>2</w:t>
      </w:r>
      <w:r w:rsidR="007C7FF2">
        <w:rPr>
          <w:b/>
          <w:bCs/>
          <w:sz w:val="28"/>
          <w:szCs w:val="28"/>
          <w:lang w:val="ru-RU"/>
        </w:rPr>
        <w:t>4</w:t>
      </w:r>
      <w:r w:rsidRPr="002964F0">
        <w:rPr>
          <w:b/>
          <w:bCs/>
          <w:sz w:val="28"/>
          <w:szCs w:val="28"/>
          <w:lang w:val="ru-RU"/>
        </w:rPr>
        <w:t xml:space="preserve"> год</w:t>
      </w:r>
      <w:r w:rsidR="00B96539" w:rsidRPr="00B62221">
        <w:rPr>
          <w:b/>
          <w:sz w:val="28"/>
          <w:szCs w:val="28"/>
          <w:lang w:val="ru-RU"/>
        </w:rPr>
        <w:t xml:space="preserve"> </w:t>
      </w:r>
      <w:r w:rsidR="00B96539" w:rsidRPr="00B63459">
        <w:rPr>
          <w:b/>
          <w:sz w:val="28"/>
          <w:szCs w:val="28"/>
          <w:lang w:val="ru-RU"/>
        </w:rPr>
        <w:t>и</w:t>
      </w:r>
      <w:r w:rsidR="0095415A">
        <w:rPr>
          <w:b/>
          <w:sz w:val="28"/>
          <w:szCs w:val="28"/>
          <w:lang w:val="ru-RU"/>
        </w:rPr>
        <w:t xml:space="preserve"> на</w:t>
      </w:r>
      <w:r w:rsidR="00B96539" w:rsidRPr="00B63459">
        <w:rPr>
          <w:b/>
          <w:sz w:val="28"/>
          <w:szCs w:val="28"/>
          <w:lang w:val="ru-RU"/>
        </w:rPr>
        <w:t xml:space="preserve"> плановый период 20</w:t>
      </w:r>
      <w:r w:rsidR="0095415A">
        <w:rPr>
          <w:b/>
          <w:sz w:val="28"/>
          <w:szCs w:val="28"/>
          <w:lang w:val="ru-RU"/>
        </w:rPr>
        <w:t>2</w:t>
      </w:r>
      <w:r w:rsidR="007C7FF2">
        <w:rPr>
          <w:b/>
          <w:sz w:val="28"/>
          <w:szCs w:val="28"/>
          <w:lang w:val="ru-RU"/>
        </w:rPr>
        <w:t>5</w:t>
      </w:r>
      <w:r w:rsidR="0010177D">
        <w:rPr>
          <w:b/>
          <w:sz w:val="28"/>
          <w:szCs w:val="28"/>
          <w:lang w:val="ru-RU"/>
        </w:rPr>
        <w:t xml:space="preserve"> и 202</w:t>
      </w:r>
      <w:r w:rsidR="007C7FF2">
        <w:rPr>
          <w:b/>
          <w:sz w:val="28"/>
          <w:szCs w:val="28"/>
          <w:lang w:val="ru-RU"/>
        </w:rPr>
        <w:t>6</w:t>
      </w:r>
      <w:r w:rsidR="00B96539" w:rsidRPr="00B63459">
        <w:rPr>
          <w:b/>
          <w:sz w:val="28"/>
          <w:szCs w:val="28"/>
          <w:lang w:val="ru-RU"/>
        </w:rPr>
        <w:t xml:space="preserve"> годов</w:t>
      </w:r>
    </w:p>
    <w:p w:rsidR="00B96539" w:rsidRPr="002964F0" w:rsidRDefault="00B96539" w:rsidP="00C2643B">
      <w:pPr>
        <w:tabs>
          <w:tab w:val="left" w:pos="8000"/>
        </w:tabs>
        <w:ind w:right="253"/>
        <w:jc w:val="right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(тыс. рублей)</w:t>
      </w:r>
    </w:p>
    <w:tbl>
      <w:tblPr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709"/>
        <w:gridCol w:w="1700"/>
        <w:gridCol w:w="709"/>
        <w:gridCol w:w="1276"/>
        <w:gridCol w:w="1134"/>
        <w:gridCol w:w="1210"/>
      </w:tblGrid>
      <w:tr w:rsidR="00C2643B" w:rsidTr="00576B5F">
        <w:trPr>
          <w:trHeight w:val="229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  <w:p w:rsidR="00D42170" w:rsidRDefault="00D42170" w:rsidP="00D42170">
            <w:pPr>
              <w:ind w:right="253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Pr="00D42170" w:rsidRDefault="00D42170" w:rsidP="00822398">
            <w:pPr>
              <w:tabs>
                <w:tab w:val="left" w:pos="776"/>
              </w:tabs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C2643B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E426DC">
            <w:pPr>
              <w:tabs>
                <w:tab w:val="left" w:pos="493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170" w:rsidRDefault="00D42170" w:rsidP="00C264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</w:p>
        </w:tc>
      </w:tr>
      <w:tr w:rsidR="00C2643B" w:rsidTr="00576B5F">
        <w:trPr>
          <w:trHeight w:val="229"/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C2643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01681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E5179">
              <w:rPr>
                <w:b/>
                <w:lang w:val="ru-RU"/>
              </w:rPr>
              <w:t>2</w:t>
            </w:r>
            <w:r w:rsidR="007C7FF2">
              <w:rPr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95415A">
              <w:rPr>
                <w:b/>
                <w:lang w:val="ru-RU"/>
              </w:rPr>
              <w:t>2</w:t>
            </w:r>
            <w:r w:rsidR="007C7FF2">
              <w:rPr>
                <w:b/>
                <w:lang w:val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01681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7C7FF2">
              <w:rPr>
                <w:b/>
                <w:lang w:val="ru-RU"/>
              </w:rPr>
              <w:t>6</w:t>
            </w:r>
          </w:p>
        </w:tc>
      </w:tr>
      <w:tr w:rsidR="00C2643B" w:rsidTr="00576B5F">
        <w:trPr>
          <w:trHeight w:val="229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D42170">
            <w:pPr>
              <w:ind w:right="253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D4217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0177D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D" w:rsidRDefault="0010177D" w:rsidP="00D42170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Pr="0073772D" w:rsidRDefault="0010177D" w:rsidP="00822398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C2643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10177D" w:rsidP="00C2643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8932A8" w:rsidP="00050D8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Pr="0091763E" w:rsidRDefault="008932A8" w:rsidP="0091763E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7D" w:rsidRDefault="008932A8" w:rsidP="00050D8D">
            <w:pPr>
              <w:pStyle w:val="Web"/>
              <w:spacing w:before="0" w:after="0"/>
              <w:ind w:right="2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B" w:rsidRDefault="0095006B" w:rsidP="00DD1C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D42170" w:rsidRDefault="0073772D" w:rsidP="00822398">
            <w:pPr>
              <w:ind w:right="34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95006B" w:rsidP="00C2643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Pr="00E77E61" w:rsidRDefault="008932A8" w:rsidP="003B126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D65EA1" w:rsidP="00C2643B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4289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6B" w:rsidRDefault="00D65EA1" w:rsidP="00B34C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7,0</w:t>
            </w:r>
          </w:p>
        </w:tc>
      </w:tr>
      <w:tr w:rsidR="00774B99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99" w:rsidRDefault="00774B99" w:rsidP="00DD1CD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  <w:lang w:val="ru-RU"/>
              </w:rPr>
              <w:t xml:space="preserve">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сельского </w:t>
            </w:r>
            <w:r>
              <w:rPr>
                <w:color w:val="000000"/>
                <w:lang w:val="ru-RU"/>
              </w:rPr>
              <w:lastRenderedPageBreak/>
              <w:t>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Pr="00F0242E" w:rsidRDefault="00774B99" w:rsidP="00C2643B">
            <w:pPr>
              <w:ind w:right="34"/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74B99" w:rsidP="00C2643B">
            <w:pPr>
              <w:ind w:right="-108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Pr="00E77E61" w:rsidRDefault="00762B33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62B33" w:rsidP="000868C6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365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99" w:rsidRDefault="00762B33" w:rsidP="000868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76,8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Default="0073772D" w:rsidP="00DD1CD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color w:val="000000"/>
                <w:lang w:val="ru-RU"/>
              </w:rPr>
              <w:t xml:space="preserve">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подпрограммы </w:t>
            </w:r>
            <w:r>
              <w:rPr>
                <w:lang w:val="ru-RU"/>
              </w:rPr>
              <w:t>«Нормативно-методическое обеспечение и организация бюджетного процесса» муниципальной программы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</w:t>
            </w:r>
            <w:r>
              <w:rPr>
                <w:lang w:val="ru-RU"/>
              </w:rPr>
              <w:t>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066707" w:rsidRDefault="0073772D" w:rsidP="007A4E05">
            <w:pPr>
              <w:jc w:val="center"/>
              <w:rPr>
                <w:lang w:val="ru-RU"/>
              </w:rPr>
            </w:pPr>
            <w:r>
              <w:t>092</w:t>
            </w:r>
            <w:r>
              <w:rPr>
                <w:lang w:val="ru-RU"/>
              </w:rPr>
              <w:t xml:space="preserve"> 00 </w:t>
            </w:r>
            <w:r>
              <w:t>001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62B33" w:rsidP="003B1260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62B33" w:rsidP="007A4E05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571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62B33" w:rsidP="007A4E05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93,7</w:t>
            </w:r>
          </w:p>
        </w:tc>
      </w:tr>
      <w:tr w:rsidR="00C2643B" w:rsidTr="00576B5F">
        <w:trPr>
          <w:trHeight w:val="3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Default="0073772D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</w:t>
            </w:r>
            <w:proofErr w:type="gramStart"/>
            <w:r>
              <w:rPr>
                <w:color w:val="000000"/>
                <w:lang w:val="ru-RU"/>
              </w:rPr>
              <w:t xml:space="preserve">функций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подпрограммы </w:t>
            </w:r>
            <w:r>
              <w:rPr>
                <w:lang w:val="ru-RU"/>
              </w:rPr>
              <w:t xml:space="preserve">«Нормативно-методическое обеспечение и организация бюджетного процесса» муниципальной программы Калининского </w:t>
            </w:r>
            <w:r>
              <w:rPr>
                <w:lang w:val="ru-RU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>
              <w:rPr>
                <w:color w:val="000000"/>
                <w:lang w:val="ru-RU"/>
              </w:rPr>
              <w:t xml:space="preserve"> (Уплата налогов, сборов и иных платежей</w:t>
            </w:r>
            <w:r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7A4E05">
            <w:pPr>
              <w:tabs>
                <w:tab w:val="left" w:pos="1451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09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D65EA1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4C1DD6" w:rsidP="00D65EA1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65EA1">
              <w:rPr>
                <w:lang w:val="ru-RU"/>
              </w:rPr>
              <w:t>6</w:t>
            </w:r>
            <w:r>
              <w:rPr>
                <w:lang w:val="ru-RU"/>
              </w:rPr>
              <w:t>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4C1DD6" w:rsidP="00D65EA1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65EA1">
              <w:rPr>
                <w:lang w:val="ru-RU"/>
              </w:rPr>
              <w:t>6</w:t>
            </w:r>
            <w:r>
              <w:rPr>
                <w:lang w:val="ru-RU"/>
              </w:rPr>
              <w:t>,3</w:t>
            </w:r>
          </w:p>
        </w:tc>
      </w:tr>
      <w:tr w:rsidR="00C2643B" w:rsidTr="00576B5F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DD1CD4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lastRenderedPageBreak/>
              <w:t xml:space="preserve">Расходы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</w:t>
            </w:r>
            <w:r>
              <w:rPr>
                <w:color w:val="000000"/>
                <w:lang w:val="ru-RU"/>
              </w:rPr>
              <w:t>муниципальных органов Калининского сельского поселения</w:t>
            </w:r>
            <w:r>
              <w:rPr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9D6029" w:rsidRDefault="0073772D" w:rsidP="00610BC4">
            <w:pPr>
              <w:tabs>
                <w:tab w:val="left" w:pos="1451"/>
                <w:tab w:val="left" w:pos="1485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</w:t>
            </w:r>
            <w:r>
              <w:t xml:space="preserve"> 23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jc w:val="center"/>
            </w:pPr>
            <w:r w:rsidRPr="000E6F96">
              <w:rPr>
                <w:lang w:val="ru-RU"/>
              </w:rPr>
              <w:t>0,2</w:t>
            </w:r>
          </w:p>
        </w:tc>
      </w:tr>
      <w:tr w:rsidR="00FD6125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25" w:rsidRDefault="00FD6125" w:rsidP="00A07CF4">
            <w:pPr>
              <w:rPr>
                <w:b/>
                <w:lang w:val="ru-RU"/>
              </w:rPr>
            </w:pPr>
            <w:r w:rsidRPr="00660803">
              <w:rPr>
                <w:lang w:val="ru-RU"/>
              </w:rPr>
              <w:t xml:space="preserve">Проведение выборов </w:t>
            </w:r>
            <w:r>
              <w:rPr>
                <w:lang w:val="ru-RU"/>
              </w:rPr>
              <w:t xml:space="preserve">депутатов </w:t>
            </w:r>
            <w:r w:rsidRPr="00660803">
              <w:rPr>
                <w:lang w:val="ru-RU"/>
              </w:rPr>
              <w:t>муниципального  образования «Калининское сельское поселение</w:t>
            </w:r>
            <w:r w:rsidRPr="00660803">
              <w:rPr>
                <w:b/>
                <w:lang w:val="ru-RU"/>
              </w:rPr>
              <w:t xml:space="preserve">» </w:t>
            </w:r>
            <w:r w:rsidRPr="00660803">
              <w:rPr>
                <w:color w:val="000000"/>
                <w:lang w:val="ru-RU"/>
              </w:rPr>
              <w:t xml:space="preserve">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  <w:r w:rsidRPr="00660803">
              <w:rPr>
                <w:b/>
                <w:lang w:val="ru-RU"/>
              </w:rPr>
              <w:t xml:space="preserve"> </w:t>
            </w:r>
            <w:r w:rsidRPr="00660803">
              <w:rPr>
                <w:lang w:val="ru-RU"/>
              </w:rPr>
              <w:t>(Специальные расходы</w:t>
            </w:r>
            <w:r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rPr>
                <w:lang w:val="ru-RU"/>
              </w:rPr>
            </w:pPr>
            <w:r w:rsidRPr="00CB135F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 w:rsidRPr="00CB135F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 w:rsidRPr="00CB135F">
              <w:rPr>
                <w:lang w:val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0F69BE" w:rsidRDefault="00FD6125" w:rsidP="00A07CF4">
            <w:pPr>
              <w:ind w:right="-159"/>
              <w:rPr>
                <w:lang w:val="ru-RU"/>
              </w:rPr>
            </w:pPr>
            <w:r w:rsidRPr="000F69BE">
              <w:rPr>
                <w:lang w:val="ru-RU"/>
              </w:rPr>
              <w:t>999</w:t>
            </w:r>
            <w:r>
              <w:rPr>
                <w:lang w:val="ru-RU"/>
              </w:rPr>
              <w:t xml:space="preserve"> </w:t>
            </w:r>
            <w:r w:rsidRPr="000F69BE">
              <w:rPr>
                <w:lang w:val="ru-RU"/>
              </w:rPr>
              <w:t>00</w:t>
            </w:r>
            <w:r>
              <w:rPr>
                <w:lang w:val="ru-RU"/>
              </w:rPr>
              <w:t xml:space="preserve"> </w:t>
            </w:r>
            <w:r w:rsidRPr="000F69BE">
              <w:rPr>
                <w:lang w:val="ru-RU"/>
              </w:rPr>
              <w:t>2587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-108"/>
              <w:jc w:val="center"/>
              <w:rPr>
                <w:lang w:val="ru-RU"/>
              </w:rPr>
            </w:pPr>
            <w:r w:rsidRPr="00CB135F">
              <w:rPr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25" w:rsidRPr="00CB135F" w:rsidRDefault="00FD6125" w:rsidP="00A07CF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62,5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Pr="00821F36" w:rsidRDefault="0073772D" w:rsidP="00DD1CD4">
            <w:pPr>
              <w:ind w:right="93"/>
              <w:jc w:val="both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езервный фонд Администрации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на финансовое обеспечение </w:t>
            </w:r>
            <w:r>
              <w:rPr>
                <w:color w:val="000000"/>
                <w:lang w:val="ru-RU"/>
              </w:rPr>
              <w:lastRenderedPageBreak/>
              <w:t>непредвиденных расходов в рамках непрограммного направления деятельности «Реализация функций муниципальных органов Калинин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12608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991 00 9</w:t>
            </w:r>
            <w:r w:rsidR="00126085">
              <w:rPr>
                <w:lang w:val="ru-RU"/>
              </w:rPr>
              <w:t>0</w:t>
            </w:r>
            <w:r w:rsidRPr="00821F36">
              <w:rPr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C2643B">
            <w:pPr>
              <w:ind w:right="-108"/>
              <w:jc w:val="center"/>
              <w:rPr>
                <w:lang w:val="ru-RU"/>
              </w:rPr>
            </w:pPr>
            <w:r w:rsidRPr="00821F36">
              <w:rPr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72D" w:rsidRPr="00821F36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Pr="00821F36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CB135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F" w:rsidRPr="00D261DB" w:rsidRDefault="00CB135F" w:rsidP="00DD1CD4">
            <w:pPr>
              <w:jc w:val="both"/>
              <w:rPr>
                <w:lang w:val="ru-RU"/>
              </w:rPr>
            </w:pPr>
            <w:r w:rsidRPr="00FA37B5">
              <w:rPr>
                <w:color w:val="000000"/>
                <w:lang w:val="ru-RU"/>
              </w:rPr>
              <w:lastRenderedPageBreak/>
              <w:t xml:space="preserve">Мероприятия по просвещению, обучению и воспитанию по вопросам противодействия коррупции в рамках подпрограммы «Противодействие </w:t>
            </w:r>
            <w:proofErr w:type="spellStart"/>
            <w:proofErr w:type="gramStart"/>
            <w:r w:rsidRPr="00FA37B5">
              <w:rPr>
                <w:color w:val="000000"/>
                <w:lang w:val="ru-RU"/>
              </w:rPr>
              <w:t>кор</w:t>
            </w:r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рупции</w:t>
            </w:r>
            <w:proofErr w:type="spellEnd"/>
            <w:proofErr w:type="gramEnd"/>
            <w:r w:rsidRPr="00FA37B5">
              <w:rPr>
                <w:color w:val="000000"/>
                <w:lang w:val="ru-RU"/>
              </w:rPr>
              <w:t>» муниципальной программы Калининского сельского поселения «Обеспечение обществен</w:t>
            </w:r>
            <w:r>
              <w:rPr>
                <w:color w:val="000000"/>
                <w:lang w:val="ru-RU"/>
              </w:rPr>
              <w:t>-</w:t>
            </w:r>
            <w:proofErr w:type="spellStart"/>
            <w:r w:rsidRPr="00FA37B5">
              <w:rPr>
                <w:color w:val="000000"/>
                <w:lang w:val="ru-RU"/>
              </w:rPr>
              <w:t>ного</w:t>
            </w:r>
            <w:proofErr w:type="spellEnd"/>
            <w:r w:rsidRPr="00FA37B5">
              <w:rPr>
                <w:color w:val="000000"/>
                <w:lang w:val="ru-RU"/>
              </w:rPr>
              <w:t xml:space="preserve"> порядка и </w:t>
            </w:r>
            <w:proofErr w:type="spellStart"/>
            <w:r w:rsidRPr="00FA37B5">
              <w:rPr>
                <w:color w:val="000000"/>
                <w:lang w:val="ru-RU"/>
              </w:rPr>
              <w:t>противо</w:t>
            </w:r>
            <w:proofErr w:type="spellEnd"/>
            <w:r>
              <w:rPr>
                <w:color w:val="000000"/>
                <w:lang w:val="ru-RU"/>
              </w:rPr>
              <w:t>-</w:t>
            </w:r>
            <w:r w:rsidRPr="00FA37B5">
              <w:rPr>
                <w:color w:val="000000"/>
                <w:lang w:val="ru-RU"/>
              </w:rPr>
              <w:t>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Pr="00A47B97" w:rsidRDefault="00CB135F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1</w:t>
            </w:r>
            <w:r w:rsidR="00BA577E">
              <w:rPr>
                <w:lang w:val="ru-RU"/>
              </w:rPr>
              <w:t xml:space="preserve"> </w:t>
            </w:r>
            <w:r>
              <w:rPr>
                <w:lang w:val="ru-RU"/>
              </w:rPr>
              <w:t>00 25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5931D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B924C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CB135F">
              <w:rPr>
                <w:lang w:val="ru-RU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124D49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</w:tr>
      <w:tr w:rsidR="00BA577E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7E" w:rsidRPr="00FA37B5" w:rsidRDefault="00E6688F" w:rsidP="00DD1CD4">
            <w:pPr>
              <w:jc w:val="both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>Мероприятия по антитеррористической защищенности объектов социальной сферы в рамках подпрограммы «Профилактика 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2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A577E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5931D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577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924C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577E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7E" w:rsidRDefault="00B924C3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577E">
              <w:rPr>
                <w:lang w:val="ru-RU"/>
              </w:rPr>
              <w:t>,0</w:t>
            </w:r>
          </w:p>
        </w:tc>
      </w:tr>
      <w:tr w:rsidR="00CB135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F" w:rsidRPr="00D261DB" w:rsidRDefault="00CB135F" w:rsidP="00DD1CD4">
            <w:pPr>
              <w:jc w:val="both"/>
              <w:rPr>
                <w:lang w:val="ru-RU"/>
              </w:rPr>
            </w:pPr>
            <w:r w:rsidRPr="00CA05BC">
              <w:rPr>
                <w:color w:val="000000"/>
                <w:lang w:val="ru-RU"/>
              </w:rPr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</w:t>
            </w:r>
            <w:proofErr w:type="spellStart"/>
            <w:proofErr w:type="gramStart"/>
            <w:r w:rsidRPr="00CA05BC">
              <w:rPr>
                <w:color w:val="000000"/>
                <w:lang w:val="ru-RU"/>
              </w:rPr>
              <w:t>злоупот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реблению</w:t>
            </w:r>
            <w:proofErr w:type="spellEnd"/>
            <w:proofErr w:type="gramEnd"/>
            <w:r w:rsidRPr="00CA05BC">
              <w:rPr>
                <w:color w:val="000000"/>
                <w:lang w:val="ru-RU"/>
              </w:rPr>
              <w:t xml:space="preserve"> наркотикам и их </w:t>
            </w:r>
            <w:r w:rsidRPr="00CA05BC">
              <w:rPr>
                <w:color w:val="000000"/>
                <w:lang w:val="ru-RU"/>
              </w:rPr>
              <w:lastRenderedPageBreak/>
              <w:t xml:space="preserve">незаконному обороту» муниципальной программы Калининского сельского поселения «Обеспечение общественного порядка и противодействие </w:t>
            </w:r>
            <w:proofErr w:type="spellStart"/>
            <w:r w:rsidRPr="00CA05BC">
              <w:rPr>
                <w:color w:val="000000"/>
                <w:lang w:val="ru-RU"/>
              </w:rPr>
              <w:t>преступ</w:t>
            </w:r>
            <w:r>
              <w:rPr>
                <w:color w:val="000000"/>
                <w:lang w:val="ru-RU"/>
              </w:rPr>
              <w:t>-</w:t>
            </w:r>
            <w:r w:rsidRPr="00CA05BC">
              <w:rPr>
                <w:color w:val="000000"/>
                <w:lang w:val="ru-RU"/>
              </w:rPr>
              <w:t>ности</w:t>
            </w:r>
            <w:proofErr w:type="spellEnd"/>
            <w:r w:rsidRPr="00CA05BC">
              <w:rPr>
                <w:color w:val="000000"/>
                <w:lang w:val="ru-RU"/>
              </w:rPr>
              <w:t>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Pr="00A47B97" w:rsidRDefault="00CB135F" w:rsidP="006348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3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DA7C2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B135F">
              <w:rPr>
                <w:lang w:val="ru-RU"/>
              </w:rPr>
              <w:t>,0</w:t>
            </w:r>
          </w:p>
        </w:tc>
      </w:tr>
      <w:tr w:rsidR="00CB135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F" w:rsidRPr="00D261DB" w:rsidRDefault="00CB135F" w:rsidP="00DD1CD4">
            <w:pPr>
              <w:jc w:val="both"/>
              <w:rPr>
                <w:lang w:val="ru-RU"/>
              </w:rPr>
            </w:pPr>
            <w:r w:rsidRPr="008B6941">
              <w:rPr>
                <w:lang w:val="ru-RU"/>
              </w:rPr>
              <w:lastRenderedPageBreak/>
              <w:t xml:space="preserve">Мероприятия по </w:t>
            </w:r>
            <w:proofErr w:type="spellStart"/>
            <w:proofErr w:type="gramStart"/>
            <w:r w:rsidRPr="008B6941">
              <w:rPr>
                <w:lang w:val="ru-RU"/>
              </w:rPr>
              <w:t>гармониза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>ции</w:t>
            </w:r>
            <w:proofErr w:type="spellEnd"/>
            <w:proofErr w:type="gramEnd"/>
            <w:r w:rsidRPr="008B6941">
              <w:rPr>
                <w:lang w:val="ru-RU"/>
              </w:rPr>
              <w:t xml:space="preserve">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>в рамках под</w:t>
            </w:r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 xml:space="preserve">программы </w:t>
            </w:r>
            <w:r w:rsidRPr="008B6941">
              <w:rPr>
                <w:lang w:val="ru-RU"/>
              </w:rPr>
              <w:t xml:space="preserve">«Гармонизация межнациональных </w:t>
            </w:r>
            <w:proofErr w:type="spellStart"/>
            <w:r w:rsidRPr="008B6941">
              <w:rPr>
                <w:lang w:val="ru-RU"/>
              </w:rPr>
              <w:t>отноше</w:t>
            </w:r>
            <w:r>
              <w:rPr>
                <w:lang w:val="ru-RU"/>
              </w:rPr>
              <w:t>-</w:t>
            </w:r>
            <w:r w:rsidRPr="008B6941">
              <w:rPr>
                <w:lang w:val="ru-RU"/>
              </w:rPr>
              <w:t>ний</w:t>
            </w:r>
            <w:proofErr w:type="spellEnd"/>
            <w:r w:rsidRPr="008B6941">
              <w:rPr>
                <w:lang w:val="ru-RU"/>
              </w:rPr>
              <w:t xml:space="preserve">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</w:t>
            </w:r>
            <w:proofErr w:type="spellStart"/>
            <w:r w:rsidRPr="008B6941">
              <w:rPr>
                <w:color w:val="000000"/>
                <w:lang w:val="ru-RU"/>
              </w:rPr>
              <w:t>Обес</w:t>
            </w:r>
            <w:proofErr w:type="spellEnd"/>
            <w:r>
              <w:rPr>
                <w:color w:val="000000"/>
                <w:lang w:val="ru-RU"/>
              </w:rPr>
              <w:t>-</w:t>
            </w:r>
            <w:r w:rsidRPr="008B6941">
              <w:rPr>
                <w:color w:val="000000"/>
                <w:lang w:val="ru-RU"/>
              </w:rPr>
              <w:t>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Pr="00A47B97" w:rsidRDefault="00CB135F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34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CB135F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DA7C2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B135F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5F" w:rsidRDefault="00B924C3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B135F">
              <w:rPr>
                <w:lang w:val="ru-RU"/>
              </w:rPr>
              <w:t>,0</w:t>
            </w:r>
          </w:p>
        </w:tc>
      </w:tr>
      <w:tr w:rsidR="00C2643B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D" w:rsidRDefault="0073772D" w:rsidP="00DD1CD4">
            <w:pPr>
              <w:jc w:val="both"/>
              <w:rPr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Обеспечение реализации муниципальной программы Калининского сельского поселения «Муниципальная политика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73772D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BA577E" w:rsidP="00DA7C2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E0418">
              <w:rPr>
                <w:lang w:val="ru-RU"/>
              </w:rPr>
              <w:t>0</w:t>
            </w:r>
            <w:r w:rsidR="0073772D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BA577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72D"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2D" w:rsidRDefault="00BA577E" w:rsidP="00951DA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772D">
              <w:rPr>
                <w:lang w:val="ru-RU"/>
              </w:rPr>
              <w:t>0,0</w:t>
            </w:r>
          </w:p>
        </w:tc>
      </w:tr>
      <w:tr w:rsidR="0030043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F" w:rsidRPr="00962DC6" w:rsidRDefault="00CC4C0B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62DC6">
              <w:rPr>
                <w:lang w:val="ru-RU"/>
              </w:rPr>
              <w:t xml:space="preserve">Условно утвержденные расходы по иным непрограммным </w:t>
            </w:r>
            <w:r w:rsidRPr="00962DC6">
              <w:rPr>
                <w:lang w:val="ru-RU"/>
              </w:rPr>
              <w:lastRenderedPageBreak/>
              <w:t>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6348F0">
            <w:pPr>
              <w:rPr>
                <w:lang w:val="ru-RU"/>
              </w:rPr>
            </w:pPr>
            <w:r w:rsidRPr="00962DC6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F1740D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F1740D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99</w:t>
            </w:r>
            <w:r w:rsidR="00CC4C0B" w:rsidRPr="00962DC6">
              <w:rPr>
                <w:lang w:val="ru-RU"/>
              </w:rPr>
              <w:t>9</w:t>
            </w:r>
            <w:r w:rsidRPr="00962DC6">
              <w:rPr>
                <w:lang w:val="ru-RU"/>
              </w:rPr>
              <w:t xml:space="preserve"> 00 9</w:t>
            </w:r>
            <w:r w:rsidR="00CC4C0B" w:rsidRPr="00962DC6">
              <w:rPr>
                <w:lang w:val="ru-RU"/>
              </w:rPr>
              <w:t>0</w:t>
            </w:r>
            <w:r w:rsidRPr="00962DC6">
              <w:rPr>
                <w:lang w:val="ru-RU"/>
              </w:rPr>
              <w:t>1</w:t>
            </w:r>
            <w:r w:rsidR="00CC4C0B" w:rsidRPr="00962DC6">
              <w:rPr>
                <w:lang w:val="ru-RU"/>
              </w:rPr>
              <w:t>1</w:t>
            </w:r>
            <w:r w:rsidRPr="00962DC6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CC4C0B" w:rsidP="00C2643B">
            <w:pPr>
              <w:ind w:right="-108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88</w:t>
            </w:r>
            <w:r w:rsidR="0030043F" w:rsidRPr="00962DC6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30043F" w:rsidP="000F5178">
            <w:pPr>
              <w:ind w:right="253"/>
              <w:jc w:val="center"/>
              <w:rPr>
                <w:lang w:val="ru-RU"/>
              </w:rPr>
            </w:pPr>
            <w:r w:rsidRPr="00962DC6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DE0418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62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F" w:rsidRPr="00962DC6" w:rsidRDefault="00DE0418" w:rsidP="00B924C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87,1</w:t>
            </w:r>
          </w:p>
        </w:tc>
      </w:tr>
      <w:tr w:rsidR="007123E3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0868C6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lastRenderedPageBreak/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>(Иные закупки 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A47B97" w:rsidRDefault="007123E3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7123E3" w:rsidRDefault="007123E3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DE0418" w:rsidP="00A15C8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B079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DE0418" w:rsidP="00DA7C2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DA7C2C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8B079E">
              <w:rPr>
                <w:lang w:val="ru-RU"/>
              </w:rPr>
              <w:t>,0</w:t>
            </w:r>
          </w:p>
        </w:tc>
      </w:tr>
      <w:tr w:rsidR="007123E3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  <w:tab w:val="left" w:pos="315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ализация направления расходов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F6605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999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CC4C0B" w:rsidRDefault="007123E3" w:rsidP="00A15C8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  <w:tr w:rsidR="008B079E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9E" w:rsidRDefault="008B079E" w:rsidP="00DD1CD4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труда работников муниципальных органов местного самоуправления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F1740D">
            <w:pPr>
              <w:ind w:right="253"/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B04AA7" w:rsidRDefault="008B079E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999</w:t>
            </w:r>
            <w:r>
              <w:rPr>
                <w:lang w:val="ru-RU"/>
              </w:rPr>
              <w:t xml:space="preserve"> 00 </w:t>
            </w:r>
            <w:r>
              <w:t>5118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Default="008B079E" w:rsidP="00C2643B">
            <w:pPr>
              <w:ind w:right="-108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8B079E" w:rsidRDefault="00CD7B9E" w:rsidP="00D8062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8B079E" w:rsidRDefault="00CD7B9E" w:rsidP="00F56D6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9E" w:rsidRPr="00942ECE" w:rsidRDefault="00CD7B9E" w:rsidP="00413D9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4,2</w:t>
            </w:r>
          </w:p>
        </w:tc>
      </w:tr>
      <w:tr w:rsidR="007123E3" w:rsidTr="00576B5F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9C7D59" w:rsidP="00DD1CD4">
            <w:pPr>
              <w:jc w:val="both"/>
              <w:rPr>
                <w:b/>
                <w:lang w:val="ru-RU"/>
              </w:rPr>
            </w:pPr>
            <w:r w:rsidRPr="00044BC4">
              <w:rPr>
                <w:color w:val="000000"/>
                <w:lang w:val="ru-RU"/>
              </w:rPr>
              <w:t xml:space="preserve">Обеспечение пожарной безопасности в рамках подпрограммы «Пожарная безопасность» муниципальной программы Калининского сельского поселения "Защита населения и территории от чрезвычайных ситуаций, обеспечение пожарной безопасности и </w:t>
            </w:r>
            <w:r w:rsidRPr="00044BC4">
              <w:rPr>
                <w:color w:val="000000"/>
                <w:lang w:val="ru-RU"/>
              </w:rPr>
              <w:lastRenderedPageBreak/>
              <w:t xml:space="preserve">безопасности людей на водных объектах"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6348F0">
            <w:pPr>
              <w:rPr>
                <w:lang w:val="ru-RU"/>
              </w:rPr>
            </w:pPr>
            <w:r w:rsidRPr="00EB6F2E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F1740D">
            <w:pPr>
              <w:ind w:right="253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0</w:t>
            </w:r>
            <w:r>
              <w:rPr>
                <w:lang w:val="ru-RU"/>
              </w:rPr>
              <w:t>41</w:t>
            </w:r>
            <w:r w:rsidRPr="00EB6F2E">
              <w:rPr>
                <w:lang w:val="ru-RU"/>
              </w:rPr>
              <w:t xml:space="preserve"> 00 </w:t>
            </w:r>
            <w:r>
              <w:rPr>
                <w:lang w:val="ru-RU"/>
              </w:rPr>
              <w:t>2570</w:t>
            </w:r>
            <w:r w:rsidRPr="00EB6F2E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7123E3" w:rsidP="00C2643B">
            <w:pPr>
              <w:ind w:right="-108"/>
              <w:jc w:val="center"/>
              <w:rPr>
                <w:lang w:val="ru-RU"/>
              </w:rPr>
            </w:pPr>
            <w:r w:rsidRPr="00EB6F2E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B6F2E" w:rsidRDefault="00F56D62" w:rsidP="009A53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123E3" w:rsidRPr="00EB6F2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E42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E42F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7123E3" w:rsidTr="00576B5F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E030E3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043B56" w:rsidRDefault="00D139B2" w:rsidP="00F56D6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56D62">
              <w:rPr>
                <w:lang w:val="ru-RU"/>
              </w:rPr>
              <w:t>8</w:t>
            </w:r>
            <w:r>
              <w:rPr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39463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2,4</w:t>
            </w:r>
          </w:p>
        </w:tc>
      </w:tr>
      <w:tr w:rsidR="007123E3" w:rsidTr="00576B5F">
        <w:trPr>
          <w:trHeight w:val="7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2D2962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D139B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4349"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B4349">
              <w:rPr>
                <w:lang w:val="ru-RU"/>
              </w:rPr>
              <w:t>0,0</w:t>
            </w:r>
          </w:p>
        </w:tc>
      </w:tr>
      <w:tr w:rsidR="007123E3" w:rsidTr="00576B5F">
        <w:trPr>
          <w:trHeight w:val="5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D1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2D2962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072602" w:rsidRDefault="00456C01" w:rsidP="002F1D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56D62">
              <w:rPr>
                <w:lang w:val="ru-RU"/>
              </w:rPr>
              <w:t>0</w:t>
            </w:r>
            <w:r w:rsidR="007123E3">
              <w:t>,</w:t>
            </w:r>
            <w:r w:rsidR="007123E3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139B2">
              <w:rPr>
                <w:lang w:val="ru-RU"/>
              </w:rPr>
              <w:t>3</w:t>
            </w:r>
            <w:r w:rsidR="003B4349"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F56D62" w:rsidP="00F56D6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B4349">
              <w:rPr>
                <w:lang w:val="ru-RU"/>
              </w:rPr>
              <w:t>0,0</w:t>
            </w:r>
          </w:p>
        </w:tc>
      </w:tr>
      <w:tr w:rsidR="007123E3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Pr="00CB22D4" w:rsidRDefault="007123E3" w:rsidP="00DD1CD4">
            <w:pPr>
              <w:jc w:val="both"/>
              <w:rPr>
                <w:b/>
                <w:lang w:val="ru-RU"/>
              </w:rPr>
            </w:pPr>
            <w:r w:rsidRPr="00A64A81">
              <w:rPr>
                <w:color w:val="000000"/>
                <w:lang w:val="ru-RU"/>
              </w:rPr>
              <w:t xml:space="preserve">Мероприятия по охране окружающей среды в рамках подпрограммы «Охрана окружающей </w:t>
            </w:r>
            <w:r w:rsidRPr="00A64A81">
              <w:rPr>
                <w:color w:val="000000"/>
                <w:lang w:val="ru-RU"/>
              </w:rPr>
              <w:lastRenderedPageBreak/>
              <w:t>среды»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F1740D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F1740D">
            <w:pPr>
              <w:ind w:right="253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071 00 2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C2643B">
            <w:pPr>
              <w:ind w:right="-108"/>
              <w:jc w:val="center"/>
              <w:rPr>
                <w:lang w:val="ru-RU"/>
              </w:rPr>
            </w:pPr>
            <w:r w:rsidRPr="001A44D9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525AC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3EEF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353EE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123E3"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353EEF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123E3">
              <w:rPr>
                <w:lang w:val="ru-RU"/>
              </w:rPr>
              <w:t>0,0</w:t>
            </w:r>
          </w:p>
        </w:tc>
      </w:tr>
      <w:tr w:rsidR="007123E3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Pr="00A64A81" w:rsidRDefault="007123E3" w:rsidP="00DD1CD4">
            <w:pPr>
              <w:jc w:val="both"/>
              <w:rPr>
                <w:color w:val="000000"/>
                <w:lang w:val="ru-RU"/>
              </w:rPr>
            </w:pPr>
            <w:r w:rsidRPr="00AD7509">
              <w:rPr>
                <w:lang w:val="ru-RU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Энергосбер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жение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и повышение энергетической эффективно </w:t>
            </w:r>
            <w:proofErr w:type="spellStart"/>
            <w:r>
              <w:rPr>
                <w:color w:val="000000"/>
                <w:lang w:val="ru-RU"/>
              </w:rPr>
              <w:t>сти</w:t>
            </w:r>
            <w:proofErr w:type="spellEnd"/>
            <w:r>
              <w:rPr>
                <w:color w:val="000000"/>
                <w:lang w:val="ru-RU"/>
              </w:rPr>
              <w:t>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A47B97" w:rsidRDefault="007123E3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A44D9" w:rsidRDefault="007123E3" w:rsidP="00C2643B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353EEF" w:rsidP="00525AC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123E3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525AC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3EEF">
              <w:rPr>
                <w:lang w:val="ru-RU"/>
              </w:rPr>
              <w:t>0</w:t>
            </w:r>
            <w:r w:rsidR="007123E3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525ACC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3EEF">
              <w:rPr>
                <w:lang w:val="ru-RU"/>
              </w:rPr>
              <w:t>0</w:t>
            </w:r>
            <w:r w:rsidR="007123E3">
              <w:rPr>
                <w:lang w:val="ru-RU"/>
              </w:rPr>
              <w:t>,0</w:t>
            </w:r>
          </w:p>
        </w:tc>
      </w:tr>
      <w:tr w:rsidR="007123E3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45686">
            <w:pPr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</w:t>
            </w:r>
            <w:proofErr w:type="spellStart"/>
            <w:r>
              <w:rPr>
                <w:lang w:val="ru-RU"/>
              </w:rPr>
              <w:t>муниципа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A4C92" w:rsidRDefault="007123E3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A4C92" w:rsidRDefault="007123E3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A4C92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A4C92" w:rsidRDefault="007123E3" w:rsidP="007A4E0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A4C92" w:rsidRDefault="00353EEF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B723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A4C92" w:rsidRDefault="00525ACC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3EEF">
              <w:rPr>
                <w:lang w:val="ru-RU"/>
              </w:rPr>
              <w:t>0</w:t>
            </w:r>
            <w:r w:rsidR="007123E3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BA4C92" w:rsidRDefault="00525ACC" w:rsidP="007A4E0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53EEF">
              <w:rPr>
                <w:lang w:val="ru-RU"/>
              </w:rPr>
              <w:t>0</w:t>
            </w:r>
            <w:r w:rsidR="007123E3">
              <w:rPr>
                <w:lang w:val="ru-RU"/>
              </w:rPr>
              <w:t>,0</w:t>
            </w:r>
          </w:p>
        </w:tc>
      </w:tr>
      <w:tr w:rsidR="00AB723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3F" w:rsidRPr="009332F8" w:rsidRDefault="00AB723F" w:rsidP="005D7243">
            <w:pPr>
              <w:ind w:right="13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proofErr w:type="spellStart"/>
            <w:r>
              <w:rPr>
                <w:lang w:val="ru-RU"/>
              </w:rPr>
              <w:t>профессиона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го</w:t>
            </w:r>
            <w:proofErr w:type="spellEnd"/>
            <w:r>
              <w:rPr>
                <w:lang w:val="ru-RU"/>
              </w:rPr>
              <w:t xml:space="preserve">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</w:t>
            </w:r>
            <w:r>
              <w:rPr>
                <w:lang w:val="ru-RU"/>
              </w:rPr>
              <w:lastRenderedPageBreak/>
              <w:t>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Default="00AB723F" w:rsidP="006348F0">
            <w:r w:rsidRPr="00701164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Pr="00BA4C92" w:rsidRDefault="00AB723F" w:rsidP="007E5C17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Pr="00BA4C92" w:rsidRDefault="00AB723F" w:rsidP="007E5C17">
            <w:pPr>
              <w:ind w:right="253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Pr="00BA4C92" w:rsidRDefault="00AB723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101 00 25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Pr="00BA4C92" w:rsidRDefault="00AB723F" w:rsidP="00C2643B">
            <w:pPr>
              <w:ind w:right="-108"/>
              <w:jc w:val="center"/>
              <w:rPr>
                <w:lang w:val="ru-RU"/>
              </w:rPr>
            </w:pPr>
            <w:r w:rsidRPr="00BA4C92"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Pr="00BA4C92" w:rsidRDefault="00353EEF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B723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Pr="00BA4C92" w:rsidRDefault="00353EEF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25ACC">
              <w:rPr>
                <w:lang w:val="ru-RU"/>
              </w:rPr>
              <w:t>0</w:t>
            </w:r>
            <w:r w:rsidR="00AB723F">
              <w:rPr>
                <w:lang w:val="ru-RU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3F" w:rsidRPr="00BA4C92" w:rsidRDefault="00353EEF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25ACC">
              <w:rPr>
                <w:lang w:val="ru-RU"/>
              </w:rPr>
              <w:t>0</w:t>
            </w:r>
            <w:r w:rsidR="00AB723F">
              <w:rPr>
                <w:lang w:val="ru-RU"/>
              </w:rPr>
              <w:t>,0</w:t>
            </w:r>
          </w:p>
        </w:tc>
      </w:tr>
      <w:tr w:rsidR="007123E3" w:rsidTr="00576B5F">
        <w:trPr>
          <w:trHeight w:val="6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456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lastRenderedPageBreak/>
              <w:t xml:space="preserve">Расходы на выплаты по оплате труда работников муниципальных учреждений культуры  в рамках подпрограммы «Организация досуга и обеспечение жителей услугами организаций культуры» </w:t>
            </w:r>
            <w:proofErr w:type="spellStart"/>
            <w:r>
              <w:rPr>
                <w:lang w:val="ru-RU"/>
              </w:rPr>
              <w:t>муниципа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072602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4318E" w:rsidRDefault="00E94E58" w:rsidP="001A38A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4318E" w:rsidRDefault="00AD4892" w:rsidP="001A38AA">
            <w:pPr>
              <w:ind w:right="33"/>
              <w:jc w:val="center"/>
              <w:rPr>
                <w:lang w:val="ru-RU"/>
              </w:rPr>
            </w:pPr>
            <w:r>
              <w:rPr>
                <w:lang w:val="ru-RU"/>
              </w:rPr>
              <w:t>4010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14318E" w:rsidRDefault="00AD4892" w:rsidP="001A38AA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274,9</w:t>
            </w:r>
          </w:p>
        </w:tc>
      </w:tr>
      <w:tr w:rsidR="007123E3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456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</w:t>
            </w:r>
            <w:proofErr w:type="spellStart"/>
            <w:r>
              <w:rPr>
                <w:lang w:val="ru-RU"/>
              </w:rPr>
              <w:t>муниципа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072602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C2643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44378C" w:rsidRDefault="00F51AAD" w:rsidP="001A38A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AD4892" w:rsidP="007A4E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AD4892" w:rsidP="007A4E05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68,2</w:t>
            </w:r>
          </w:p>
        </w:tc>
      </w:tr>
      <w:tr w:rsidR="007123E3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3" w:rsidRDefault="007123E3" w:rsidP="00D456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</w:t>
            </w:r>
            <w:proofErr w:type="spellStart"/>
            <w:r>
              <w:rPr>
                <w:lang w:val="ru-RU"/>
              </w:rPr>
              <w:t>муниципа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ной программы Калининского сельского поселения «Развитие культуры»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7123E3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9A1CAC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9A1CAC" w:rsidRDefault="007123E3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9A1CAC" w:rsidRDefault="007123E3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Pr="009A1CAC" w:rsidRDefault="007123E3" w:rsidP="00C2643B">
            <w:pPr>
              <w:ind w:right="-108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4B6A1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4B6A1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E3" w:rsidRDefault="004B6A14" w:rsidP="00BD001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576B5F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F" w:rsidRPr="00164BE4" w:rsidRDefault="00576B5F" w:rsidP="00DC1556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lastRenderedPageBreak/>
              <w:t>Расходы на государственную поддержку отрасли культуры в рамках подпрограммы "Организация досуга и обеспечение жителей услугами организаций культуры" муниципальной программы "Развитие культуры" (</w:t>
            </w:r>
            <w:proofErr w:type="spellStart"/>
            <w:r w:rsidRPr="00F67382">
              <w:rPr>
                <w:lang w:val="ru-RU"/>
              </w:rPr>
              <w:t>Государсвенная</w:t>
            </w:r>
            <w:proofErr w:type="spellEnd"/>
            <w:r w:rsidRPr="00F67382">
              <w:rPr>
                <w:lang w:val="ru-RU"/>
              </w:rPr>
              <w:t xml:space="preserve"> поддержка лучших сельских учреждений культуры) </w:t>
            </w:r>
            <w:r>
              <w:rPr>
                <w:color w:val="000000"/>
                <w:lang w:val="ru-RU"/>
              </w:rPr>
              <w:t>(Премии и гран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576B5F" w:rsidRDefault="00576B5F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 2 A2 5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67382" w:rsidRDefault="00576B5F" w:rsidP="00576B5F">
            <w:pPr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164BE4" w:rsidRDefault="00576B5F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,0</w:t>
            </w:r>
          </w:p>
        </w:tc>
      </w:tr>
      <w:tr w:rsidR="00576B5F" w:rsidTr="00576B5F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F" w:rsidRPr="00164BE4" w:rsidRDefault="00576B5F" w:rsidP="00DC1556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t xml:space="preserve">Расходы на </w:t>
            </w:r>
            <w:r>
              <w:rPr>
                <w:lang w:val="ru-RU"/>
              </w:rPr>
              <w:t xml:space="preserve">обеспечение развития и укрепления материально-технической базы  домов культуры в населенных пунктах с числом жителей до 50 тысяч человек в </w:t>
            </w:r>
            <w:r w:rsidRPr="00F67382">
              <w:rPr>
                <w:lang w:val="ru-RU"/>
              </w:rPr>
              <w:t>рамках подпрограммы "Организация досуга и обеспечение жителей услугами организаций культуры" муниципальной</w:t>
            </w:r>
            <w:r>
              <w:rPr>
                <w:lang w:val="ru-RU"/>
              </w:rPr>
              <w:t xml:space="preserve"> программы "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576B5F" w:rsidRDefault="00576B5F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 xml:space="preserve">05 2 </w:t>
            </w:r>
            <w:r>
              <w:rPr>
                <w:color w:val="000000"/>
                <w:lang w:val="ru-RU"/>
              </w:rPr>
              <w:t>00</w:t>
            </w:r>
            <w:r w:rsidRPr="00FD7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</w:t>
            </w:r>
            <w:r>
              <w:rPr>
                <w:color w:val="000000"/>
                <w:lang w:val="ru-RU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67382" w:rsidRDefault="00576B5F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164BE4" w:rsidRDefault="00576B5F" w:rsidP="00DC15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FD7E75" w:rsidRDefault="00576B5F" w:rsidP="00DC1556">
            <w:pPr>
              <w:jc w:val="center"/>
            </w:pPr>
            <w:r w:rsidRPr="00FD7E75">
              <w:t>0,0</w:t>
            </w:r>
          </w:p>
        </w:tc>
      </w:tr>
      <w:tr w:rsidR="00576B5F" w:rsidTr="00576B5F">
        <w:trPr>
          <w:trHeight w:val="3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F" w:rsidRPr="00FD097C" w:rsidRDefault="00576B5F" w:rsidP="00AB7F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лата ежемесячной доплаты к пенсии отдельным категориям граждан </w:t>
            </w:r>
            <w:r>
              <w:rPr>
                <w:lang w:val="ru-RU"/>
              </w:rPr>
              <w:t xml:space="preserve"> Калининского</w:t>
            </w:r>
            <w:r>
              <w:rPr>
                <w:color w:val="000000"/>
                <w:lang w:val="ru-RU"/>
              </w:rPr>
              <w:t xml:space="preserve">  сельского поселения в рамках подпрограммы  «Социальная поддержка отдельных категорий граждан» муниципальной программы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Калининского сельского поселения «Социальная поддержка граждан»</w:t>
            </w:r>
            <w:r>
              <w:rPr>
                <w:color w:val="000000"/>
                <w:lang w:val="ru-RU"/>
              </w:rPr>
              <w:t xml:space="preserve"> (Публичные </w:t>
            </w:r>
            <w:r>
              <w:rPr>
                <w:color w:val="000000"/>
                <w:lang w:val="ru-RU"/>
              </w:rPr>
              <w:lastRenderedPageBreak/>
              <w:t xml:space="preserve">нормативные </w:t>
            </w:r>
            <w:r w:rsidRPr="00FD097C">
              <w:rPr>
                <w:color w:val="000000"/>
                <w:lang w:val="ru-RU"/>
              </w:rPr>
              <w:t>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6348F0">
            <w:r w:rsidRPr="00A47B97">
              <w:rPr>
                <w:lang w:val="ru-RU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F1740D">
            <w:pPr>
              <w:ind w:right="253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072602" w:rsidRDefault="00576B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C2643B">
            <w:pPr>
              <w:ind w:right="-108"/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BD0015" w:rsidRDefault="00576B5F" w:rsidP="00BD0015">
            <w:pPr>
              <w:jc w:val="center"/>
            </w:pPr>
            <w:r>
              <w:rPr>
                <w:lang w:val="ru-RU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492F4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C94FCB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576B5F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5F" w:rsidRPr="000912F5" w:rsidRDefault="00576B5F" w:rsidP="00AB7F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3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Физкультурные и массовые спортивные мероприятия в рамках подпрограммы </w:t>
            </w:r>
            <w:r>
              <w:rPr>
                <w:lang w:val="ru-RU"/>
              </w:rPr>
              <w:t>«Развитие физической культуры и массового спорта» муниципальной программы Калининского сельского поселения «Развитие физической культуры и спорта»</w:t>
            </w:r>
            <w:r>
              <w:rPr>
                <w:color w:val="000000"/>
                <w:lang w:val="ru-RU"/>
              </w:rPr>
              <w:t xml:space="preserve">  (Иные закупки товаров, работ и услуг</w:t>
            </w:r>
            <w:r w:rsidRPr="000912F5">
              <w:rPr>
                <w:color w:val="00000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6348F0">
            <w:r w:rsidRPr="00A47B97"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F1740D">
            <w:pPr>
              <w:ind w:right="253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F1740D">
            <w:pPr>
              <w:ind w:right="253"/>
              <w:jc w:val="center"/>
            </w:pPr>
            <w: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Pr="00CF17F0" w:rsidRDefault="00576B5F" w:rsidP="007A4E05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t>081</w:t>
            </w:r>
            <w:r>
              <w:rPr>
                <w:lang w:val="ru-RU"/>
              </w:rPr>
              <w:t xml:space="preserve"> 00 </w:t>
            </w:r>
            <w:r>
              <w:t>257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C2643B">
            <w:pPr>
              <w:ind w:right="-108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F1740D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F1740D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5F" w:rsidRDefault="00576B5F" w:rsidP="00F1740D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0,0</w:t>
            </w:r>
          </w:p>
        </w:tc>
      </w:tr>
      <w:tr w:rsidR="000971B0" w:rsidTr="00576B5F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B0" w:rsidRDefault="000971B0" w:rsidP="00DC15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по прочим </w:t>
            </w:r>
            <w:proofErr w:type="gramStart"/>
            <w:r>
              <w:rPr>
                <w:color w:val="000000"/>
                <w:lang w:val="ru-RU"/>
              </w:rPr>
              <w:t>меж-бюджетным</w:t>
            </w:r>
            <w:proofErr w:type="gramEnd"/>
            <w:r>
              <w:rPr>
                <w:color w:val="000000"/>
                <w:lang w:val="ru-RU"/>
              </w:rPr>
              <w:t xml:space="preserve">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Pr="00A47B97" w:rsidRDefault="000971B0" w:rsidP="00DC1556">
            <w:pPr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Pr="005B63B0" w:rsidRDefault="000971B0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Pr="005B63B0" w:rsidRDefault="000971B0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Pr="005B63B0" w:rsidRDefault="000971B0" w:rsidP="00DC1556">
            <w:pPr>
              <w:tabs>
                <w:tab w:val="left" w:pos="14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9 00 850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Pr="007E5179" w:rsidRDefault="000971B0" w:rsidP="00DC1556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Default="000971B0" w:rsidP="00DC155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Default="000971B0" w:rsidP="00DC1556">
            <w:pPr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B0" w:rsidRDefault="000971B0" w:rsidP="00DC1556">
            <w:pPr>
              <w:jc w:val="center"/>
            </w:pPr>
            <w:r>
              <w:rPr>
                <w:lang w:val="ru-RU"/>
              </w:rPr>
              <w:t>0,0</w:t>
            </w:r>
          </w:p>
        </w:tc>
      </w:tr>
    </w:tbl>
    <w:p w:rsidR="00C91367" w:rsidRDefault="001E52E7" w:rsidP="001D5A4A">
      <w:pPr>
        <w:tabs>
          <w:tab w:val="left" w:pos="7396"/>
        </w:tabs>
        <w:ind w:right="253"/>
        <w:rPr>
          <w:sz w:val="18"/>
          <w:szCs w:val="18"/>
          <w:lang w:val="ru-RU"/>
        </w:rPr>
      </w:pPr>
      <w:r w:rsidRPr="00FA7892">
        <w:rPr>
          <w:lang w:val="ru-RU"/>
        </w:rPr>
        <w:t xml:space="preserve"> </w:t>
      </w:r>
      <w:r w:rsidR="00C57FA0">
        <w:rPr>
          <w:sz w:val="18"/>
          <w:szCs w:val="18"/>
          <w:lang w:val="ru-RU"/>
        </w:rPr>
        <w:t xml:space="preserve">   </w:t>
      </w:r>
      <w:r w:rsidR="001D5A4A">
        <w:rPr>
          <w:sz w:val="18"/>
          <w:szCs w:val="18"/>
          <w:lang w:val="ru-RU"/>
        </w:rPr>
        <w:tab/>
      </w:r>
      <w:r w:rsidR="00151F4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</w:t>
      </w:r>
      <w:r w:rsidR="00C91367" w:rsidRPr="00C61625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  <w:r w:rsidR="00C91367">
        <w:rPr>
          <w:sz w:val="18"/>
          <w:szCs w:val="18"/>
          <w:lang w:val="ru-RU"/>
        </w:rPr>
        <w:t xml:space="preserve">                                   </w:t>
      </w:r>
    </w:p>
    <w:p w:rsidR="00E2362C" w:rsidRDefault="00E2362C" w:rsidP="00947FA1">
      <w:pPr>
        <w:tabs>
          <w:tab w:val="left" w:pos="5745"/>
          <w:tab w:val="left" w:pos="6105"/>
          <w:tab w:val="left" w:pos="10876"/>
        </w:tabs>
        <w:jc w:val="right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1D5A4A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 xml:space="preserve"> П</w:t>
      </w:r>
      <w:r w:rsidR="005B3A9C">
        <w:rPr>
          <w:sz w:val="18"/>
          <w:szCs w:val="18"/>
          <w:lang w:val="ru-RU"/>
        </w:rPr>
        <w:t>риложение 6</w:t>
      </w:r>
    </w:p>
    <w:p w:rsidR="00947FA1" w:rsidRPr="00674B05" w:rsidRDefault="00E2362C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</w:t>
      </w:r>
      <w:r w:rsidR="00947FA1" w:rsidRPr="00674B05">
        <w:rPr>
          <w:sz w:val="16"/>
          <w:szCs w:val="16"/>
          <w:lang w:val="ru-RU"/>
        </w:rPr>
        <w:t>к решению Собрания депутатов от 28.12.202</w:t>
      </w:r>
      <w:r w:rsidR="00947FA1">
        <w:rPr>
          <w:sz w:val="16"/>
          <w:szCs w:val="16"/>
          <w:lang w:val="ru-RU"/>
        </w:rPr>
        <w:t>3 № 96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О бюджете Калининского</w:t>
      </w:r>
      <w:r w:rsidRPr="00674B05">
        <w:rPr>
          <w:sz w:val="16"/>
          <w:szCs w:val="16"/>
          <w:lang w:val="ru-RU"/>
        </w:rPr>
        <w:t xml:space="preserve"> сельского поселения</w:t>
      </w:r>
    </w:p>
    <w:p w:rsidR="00947FA1" w:rsidRPr="00674B05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монтненского района на 2024</w:t>
      </w:r>
      <w:r w:rsidRPr="00674B05">
        <w:rPr>
          <w:sz w:val="16"/>
          <w:szCs w:val="16"/>
          <w:lang w:val="ru-RU"/>
        </w:rPr>
        <w:t xml:space="preserve"> год и </w:t>
      </w:r>
      <w:proofErr w:type="gramStart"/>
      <w:r w:rsidRPr="00674B05">
        <w:rPr>
          <w:sz w:val="16"/>
          <w:szCs w:val="16"/>
          <w:lang w:val="ru-RU"/>
        </w:rPr>
        <w:t>на</w:t>
      </w:r>
      <w:proofErr w:type="gramEnd"/>
    </w:p>
    <w:p w:rsidR="00947FA1" w:rsidRPr="00E76E6D" w:rsidRDefault="00947FA1" w:rsidP="00947FA1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E76E6D">
        <w:rPr>
          <w:sz w:val="16"/>
          <w:szCs w:val="16"/>
          <w:lang w:val="ru-RU"/>
        </w:rPr>
        <w:t>плановый период 202</w:t>
      </w:r>
      <w:r>
        <w:rPr>
          <w:sz w:val="16"/>
          <w:szCs w:val="16"/>
          <w:lang w:val="ru-RU"/>
        </w:rPr>
        <w:t>5</w:t>
      </w:r>
      <w:r w:rsidRPr="00E76E6D">
        <w:rPr>
          <w:sz w:val="16"/>
          <w:szCs w:val="16"/>
          <w:lang w:val="ru-RU"/>
        </w:rPr>
        <w:t xml:space="preserve"> и 202</w:t>
      </w:r>
      <w:r>
        <w:rPr>
          <w:sz w:val="16"/>
          <w:szCs w:val="16"/>
          <w:lang w:val="ru-RU"/>
        </w:rPr>
        <w:t>6</w:t>
      </w:r>
      <w:r w:rsidRPr="00E76E6D">
        <w:rPr>
          <w:sz w:val="16"/>
          <w:szCs w:val="16"/>
          <w:lang w:val="ru-RU"/>
        </w:rPr>
        <w:t xml:space="preserve"> годов»</w:t>
      </w:r>
    </w:p>
    <w:p w:rsidR="00630CFE" w:rsidRDefault="00630CFE" w:rsidP="00947FA1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</w:p>
    <w:p w:rsidR="00954C7C" w:rsidRPr="006E384A" w:rsidRDefault="00954C7C" w:rsidP="00FC5D7D">
      <w:pPr>
        <w:tabs>
          <w:tab w:val="left" w:pos="5745"/>
          <w:tab w:val="left" w:pos="6105"/>
          <w:tab w:val="right" w:pos="9978"/>
        </w:tabs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Распределение бюджетных ассигнований</w:t>
      </w:r>
    </w:p>
    <w:p w:rsidR="00984292" w:rsidRPr="006E384A" w:rsidRDefault="00954C7C" w:rsidP="00D42170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center"/>
        <w:rPr>
          <w:b/>
          <w:bCs/>
          <w:color w:val="000000"/>
          <w:sz w:val="28"/>
          <w:szCs w:val="28"/>
          <w:lang w:val="ru-RU"/>
        </w:rPr>
      </w:pPr>
      <w:r w:rsidRPr="006E384A">
        <w:rPr>
          <w:b/>
          <w:bCs/>
          <w:color w:val="000000"/>
          <w:sz w:val="28"/>
          <w:szCs w:val="28"/>
          <w:lang w:val="ru-RU"/>
        </w:rPr>
        <w:t>по целевым статьям (муниципальным программам Калининского сельского поселения, непрограммным направлениям деятельности),</w:t>
      </w:r>
      <w:r w:rsidR="00D42170" w:rsidRPr="006E384A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E384A">
        <w:rPr>
          <w:b/>
          <w:bCs/>
          <w:color w:val="000000"/>
          <w:sz w:val="28"/>
          <w:szCs w:val="28"/>
          <w:lang w:val="ru-RU"/>
        </w:rPr>
        <w:t>группам (подгруппам) видов расходов, разделам, подразделам</w:t>
      </w:r>
      <w:r w:rsidR="00F643C4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E384A">
        <w:rPr>
          <w:b/>
          <w:bCs/>
          <w:color w:val="000000"/>
          <w:sz w:val="28"/>
          <w:szCs w:val="28"/>
          <w:lang w:val="ru-RU"/>
        </w:rPr>
        <w:t>классификации расходов местного</w:t>
      </w:r>
      <w:r w:rsidR="00630CFE">
        <w:rPr>
          <w:b/>
          <w:bCs/>
          <w:color w:val="000000"/>
          <w:sz w:val="28"/>
          <w:szCs w:val="28"/>
          <w:lang w:val="ru-RU"/>
        </w:rPr>
        <w:t xml:space="preserve"> </w:t>
      </w:r>
      <w:r w:rsidR="00F643C4">
        <w:rPr>
          <w:b/>
          <w:bCs/>
          <w:color w:val="000000"/>
          <w:sz w:val="28"/>
          <w:szCs w:val="28"/>
          <w:lang w:val="ru-RU"/>
        </w:rPr>
        <w:t>б</w:t>
      </w:r>
      <w:r w:rsidRPr="006E384A">
        <w:rPr>
          <w:b/>
          <w:bCs/>
          <w:color w:val="000000"/>
          <w:sz w:val="28"/>
          <w:szCs w:val="28"/>
          <w:lang w:val="ru-RU"/>
        </w:rPr>
        <w:t>юджета на 20</w:t>
      </w:r>
      <w:r w:rsidR="0076681D">
        <w:rPr>
          <w:b/>
          <w:bCs/>
          <w:color w:val="000000"/>
          <w:sz w:val="28"/>
          <w:szCs w:val="28"/>
          <w:lang w:val="ru-RU"/>
        </w:rPr>
        <w:t>2</w:t>
      </w:r>
      <w:r w:rsidR="00032FFF">
        <w:rPr>
          <w:b/>
          <w:bCs/>
          <w:color w:val="000000"/>
          <w:sz w:val="28"/>
          <w:szCs w:val="28"/>
          <w:lang w:val="ru-RU"/>
        </w:rPr>
        <w:t>4</w:t>
      </w:r>
      <w:r w:rsidRPr="006E384A">
        <w:rPr>
          <w:b/>
          <w:bCs/>
          <w:color w:val="000000"/>
          <w:sz w:val="28"/>
          <w:szCs w:val="28"/>
          <w:lang w:val="ru-RU"/>
        </w:rPr>
        <w:t xml:space="preserve"> год</w:t>
      </w:r>
      <w:r w:rsidR="006E384A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E384A" w:rsidRPr="00B63459">
        <w:rPr>
          <w:b/>
          <w:sz w:val="28"/>
          <w:szCs w:val="28"/>
          <w:lang w:val="ru-RU"/>
        </w:rPr>
        <w:t>и плановый период 20</w:t>
      </w:r>
      <w:r w:rsidR="0076681D">
        <w:rPr>
          <w:b/>
          <w:sz w:val="28"/>
          <w:szCs w:val="28"/>
          <w:lang w:val="ru-RU"/>
        </w:rPr>
        <w:t>2</w:t>
      </w:r>
      <w:r w:rsidR="00032FFF">
        <w:rPr>
          <w:b/>
          <w:sz w:val="28"/>
          <w:szCs w:val="28"/>
          <w:lang w:val="ru-RU"/>
        </w:rPr>
        <w:t>5</w:t>
      </w:r>
      <w:r w:rsidR="006E384A" w:rsidRPr="00B63459">
        <w:rPr>
          <w:b/>
          <w:sz w:val="28"/>
          <w:szCs w:val="28"/>
          <w:lang w:val="ru-RU"/>
        </w:rPr>
        <w:t xml:space="preserve"> и 202</w:t>
      </w:r>
      <w:r w:rsidR="00032FFF">
        <w:rPr>
          <w:b/>
          <w:sz w:val="28"/>
          <w:szCs w:val="28"/>
          <w:lang w:val="ru-RU"/>
        </w:rPr>
        <w:t>6</w:t>
      </w:r>
      <w:r w:rsidR="006E384A" w:rsidRPr="00B63459">
        <w:rPr>
          <w:b/>
          <w:sz w:val="28"/>
          <w:szCs w:val="28"/>
          <w:lang w:val="ru-RU"/>
        </w:rPr>
        <w:t xml:space="preserve"> годов</w:t>
      </w:r>
    </w:p>
    <w:p w:rsidR="00954C7C" w:rsidRDefault="00984292" w:rsidP="00427B6F">
      <w:pPr>
        <w:widowControl w:val="0"/>
        <w:tabs>
          <w:tab w:val="center" w:pos="7732"/>
        </w:tabs>
        <w:autoSpaceDE w:val="0"/>
        <w:autoSpaceDN w:val="0"/>
        <w:adjustRightInd w:val="0"/>
        <w:ind w:right="253"/>
        <w:jc w:val="right"/>
        <w:rPr>
          <w:lang w:val="ru-RU"/>
        </w:rPr>
      </w:pPr>
      <w:r>
        <w:rPr>
          <w:b/>
          <w:bCs/>
          <w:color w:val="000000"/>
          <w:lang w:val="ru-RU"/>
        </w:rPr>
        <w:t xml:space="preserve">                                                                                                                      </w:t>
      </w:r>
      <w:r w:rsidR="00954C7C">
        <w:rPr>
          <w:lang w:val="ru-RU"/>
        </w:rPr>
        <w:t>(</w:t>
      </w:r>
      <w:proofErr w:type="spellStart"/>
      <w:r w:rsidR="00954C7C">
        <w:rPr>
          <w:lang w:val="ru-RU"/>
        </w:rPr>
        <w:t>тыс</w:t>
      </w:r>
      <w:proofErr w:type="gramStart"/>
      <w:r w:rsidR="00954C7C">
        <w:rPr>
          <w:lang w:val="ru-RU"/>
        </w:rPr>
        <w:t>.р</w:t>
      </w:r>
      <w:proofErr w:type="gramEnd"/>
      <w:r w:rsidR="00954C7C">
        <w:rPr>
          <w:lang w:val="ru-RU"/>
        </w:rPr>
        <w:t>уб</w:t>
      </w:r>
      <w:r w:rsidR="00FD060E">
        <w:rPr>
          <w:lang w:val="ru-RU"/>
        </w:rPr>
        <w:t>лей</w:t>
      </w:r>
      <w:proofErr w:type="spellEnd"/>
      <w:r w:rsidR="00954C7C">
        <w:rPr>
          <w:lang w:val="ru-RU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850"/>
        <w:gridCol w:w="851"/>
        <w:gridCol w:w="850"/>
        <w:gridCol w:w="1134"/>
        <w:gridCol w:w="1134"/>
        <w:gridCol w:w="1134"/>
      </w:tblGrid>
      <w:tr w:rsidR="00D42170" w:rsidTr="00B57AA4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Наименование</w:t>
            </w:r>
            <w:proofErr w:type="spellEnd"/>
          </w:p>
          <w:p w:rsidR="00D42170" w:rsidRDefault="00D42170" w:rsidP="00427B6F">
            <w:pPr>
              <w:ind w:right="25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3C4D13" w:rsidRDefault="003C4D13" w:rsidP="00427B6F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</w:tr>
      <w:tr w:rsidR="007167C1" w:rsidTr="00B57AA4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032FFF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7E5179">
              <w:rPr>
                <w:b/>
                <w:lang w:val="ru-RU"/>
              </w:rPr>
              <w:t>2</w:t>
            </w:r>
            <w:r w:rsidR="00032FFF">
              <w:rPr>
                <w:b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733FA9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414D90">
              <w:rPr>
                <w:b/>
                <w:lang w:val="ru-RU"/>
              </w:rPr>
              <w:t>2</w:t>
            </w:r>
            <w:r w:rsidR="00032FFF">
              <w:rPr>
                <w:b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733FA9">
            <w:pPr>
              <w:tabs>
                <w:tab w:val="left" w:pos="1593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032FFF">
              <w:rPr>
                <w:b/>
                <w:lang w:val="ru-RU"/>
              </w:rPr>
              <w:t>6</w:t>
            </w:r>
          </w:p>
        </w:tc>
      </w:tr>
      <w:tr w:rsidR="007167C1" w:rsidTr="00B57AA4">
        <w:trPr>
          <w:trHeight w:val="229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BC0B27">
            <w:pPr>
              <w:ind w:right="25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734"/>
              </w:tabs>
              <w:ind w:right="-10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427B6F">
            <w:pPr>
              <w:tabs>
                <w:tab w:val="left" w:pos="1593"/>
              </w:tabs>
              <w:ind w:right="3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D42170" w:rsidRDefault="00D42170" w:rsidP="00427B6F">
            <w:pPr>
              <w:tabs>
                <w:tab w:val="left" w:pos="159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779A0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0" w:rsidRDefault="005779A0" w:rsidP="00BC0B27">
            <w:pPr>
              <w:ind w:right="25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Default="005779A0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Pr="00AF0D44" w:rsidRDefault="00AF0D44" w:rsidP="005779A0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 w:rsidRPr="00AF0D44">
              <w:rPr>
                <w:rFonts w:ascii="Times New Roman" w:hAnsi="Times New Roman"/>
                <w:b/>
              </w:rPr>
              <w:t>13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Pr="00AF0D44" w:rsidRDefault="00AF0D44" w:rsidP="0076681D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0" w:rsidRPr="00AF0D44" w:rsidRDefault="00AF0D44" w:rsidP="002952A2">
            <w:pPr>
              <w:pStyle w:val="Web"/>
              <w:spacing w:before="0" w:after="0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5,1</w:t>
            </w:r>
          </w:p>
        </w:tc>
      </w:tr>
      <w:tr w:rsidR="001D5A4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4A" w:rsidRDefault="001D5A4A" w:rsidP="00826DE0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Муниципальная программа Калининского сельского </w:t>
            </w:r>
            <w:r>
              <w:rPr>
                <w:b/>
                <w:color w:val="000000"/>
                <w:lang w:val="ru-RU"/>
              </w:rPr>
              <w:lastRenderedPageBreak/>
              <w:t xml:space="preserve">поселения </w:t>
            </w:r>
            <w:r w:rsidRPr="00020E8B">
              <w:rPr>
                <w:b/>
                <w:lang w:val="ru-RU"/>
              </w:rPr>
              <w:t>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C849DB" w:rsidRDefault="001D5A4A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lastRenderedPageBreak/>
              <w:t>01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C849DB" w:rsidRDefault="001D5A4A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Default="001D5A4A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Default="001D5A4A" w:rsidP="00427B6F">
            <w:pPr>
              <w:tabs>
                <w:tab w:val="left" w:pos="1593"/>
              </w:tabs>
              <w:ind w:right="3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6A73D0" w:rsidRDefault="000E7433" w:rsidP="00C94FCB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</w:t>
            </w:r>
            <w:r w:rsidR="00867BE5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6A73D0" w:rsidRDefault="00867BE5" w:rsidP="00867BE5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4A" w:rsidRPr="006A73D0" w:rsidRDefault="00867BE5" w:rsidP="00C94FCB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0,0</w:t>
            </w:r>
          </w:p>
        </w:tc>
      </w:tr>
      <w:tr w:rsidR="00213B8B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Default="00213B8B" w:rsidP="00826DE0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427B6F">
            <w:pPr>
              <w:tabs>
                <w:tab w:val="left" w:pos="1734"/>
              </w:tabs>
              <w:ind w:right="-107"/>
              <w:jc w:val="center"/>
            </w:pPr>
            <w:r>
              <w:t>01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E743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E7433">
              <w:rPr>
                <w:lang w:val="ru-RU"/>
              </w:rPr>
              <w:t>9</w:t>
            </w: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867BE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868C6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213B8B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8B" w:rsidRDefault="00213B8B" w:rsidP="004C0E07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ыплата ежемесячной доплаты к пенсии отдельным категориям граждан Калининского сельского поселения в рамках подпрограммы  «Социальная поддержка отдельных категорий граждан» Муниципальной программы Калининского сельского поселения «Социальная поддержка граждан» (</w:t>
            </w:r>
            <w:r w:rsidR="004C0E07" w:rsidRPr="004C0E07">
              <w:rPr>
                <w:lang w:val="ru-RU"/>
              </w:rPr>
              <w:t>Публичные нормативные социальные выплаты гражданам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320C3" w:rsidRDefault="00213B8B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11</w:t>
            </w:r>
            <w:r>
              <w:rPr>
                <w:lang w:val="ru-RU"/>
              </w:rPr>
              <w:t xml:space="preserve"> 00 </w:t>
            </w:r>
            <w:r>
              <w:t>2560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  <w: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Default="00213B8B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0E7433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  <w:r w:rsidR="00867BE5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868C6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B" w:rsidRPr="00213B8B" w:rsidRDefault="00867BE5" w:rsidP="000868C6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,0</w:t>
            </w:r>
          </w:p>
        </w:tc>
      </w:tr>
      <w:tr w:rsidR="007167C1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 Калининского  сельского поселения «Обеспечение качественными жилищно-коммунальными услугами населения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C849DB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2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C849DB" w:rsidRDefault="00D42170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632EE7" w:rsidRDefault="008C45C9" w:rsidP="002F1D5C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6</w:t>
            </w:r>
            <w:r w:rsidR="00804C6D">
              <w:rPr>
                <w:b/>
                <w:lang w:val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F1" w:rsidRPr="00632EE7" w:rsidRDefault="00804C6D" w:rsidP="00E50DE7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F1" w:rsidRPr="00632EE7" w:rsidRDefault="00804C6D" w:rsidP="00E50DE7">
            <w:pPr>
              <w:ind w:right="-10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2,4</w:t>
            </w:r>
          </w:p>
        </w:tc>
      </w:tr>
      <w:tr w:rsidR="0066613B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3B" w:rsidRDefault="0066613B" w:rsidP="00826DE0">
            <w:pPr>
              <w:ind w:right="-8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программа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лагоустройст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427B6F">
            <w:pPr>
              <w:tabs>
                <w:tab w:val="left" w:pos="1451"/>
              </w:tabs>
              <w:ind w:right="-107"/>
              <w:jc w:val="center"/>
            </w:pPr>
            <w:r>
              <w:t>02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Default="0066613B" w:rsidP="00F1740D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Pr="0066613B" w:rsidRDefault="008C45C9" w:rsidP="000868C6">
            <w:pPr>
              <w:ind w:right="253"/>
              <w:jc w:val="center"/>
            </w:pPr>
            <w:r>
              <w:rPr>
                <w:lang w:val="ru-RU"/>
              </w:rPr>
              <w:t>16</w:t>
            </w:r>
            <w:r w:rsidR="00804C6D">
              <w:rPr>
                <w:lang w:val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Pr="0066613B" w:rsidRDefault="00804C6D" w:rsidP="000868C6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3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3B" w:rsidRPr="0066613B" w:rsidRDefault="00804C6D" w:rsidP="000868C6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402,4</w:t>
            </w:r>
          </w:p>
        </w:tc>
      </w:tr>
      <w:tr w:rsidR="007167C1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роприятия по уличному освещению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</w:t>
            </w:r>
            <w:r w:rsidR="001D5A4A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2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7E5179" w:rsidRDefault="00197564" w:rsidP="004C33C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197564" w:rsidP="006C2FF3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197564" w:rsidP="006C2FF3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182,4</w:t>
            </w:r>
          </w:p>
        </w:tc>
      </w:tr>
      <w:tr w:rsidR="007167C1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954C7C" w:rsidRDefault="00D42170" w:rsidP="00384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ероприятия по содержанию мест захоронения на территории поселения в рамках подпрограммы «Благоустройство» муниципальной программы Калининского сельского </w:t>
            </w:r>
            <w:r>
              <w:rPr>
                <w:color w:val="000000"/>
                <w:lang w:val="ru-RU"/>
              </w:rPr>
              <w:lastRenderedPageBreak/>
              <w:t xml:space="preserve">поселения «Обеспечение качественными жилищно-коммунальными </w:t>
            </w:r>
            <w:proofErr w:type="spellStart"/>
            <w:r>
              <w:rPr>
                <w:color w:val="000000"/>
                <w:lang w:val="ru-RU"/>
              </w:rPr>
              <w:t>услугаминаселения</w:t>
            </w:r>
            <w:proofErr w:type="spellEnd"/>
            <w:r>
              <w:rPr>
                <w:color w:val="000000"/>
                <w:lang w:val="ru-RU"/>
              </w:rPr>
              <w:t xml:space="preserve">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lastRenderedPageBreak/>
              <w:t>022</w:t>
            </w:r>
            <w:r>
              <w:rPr>
                <w:lang w:val="ru-RU"/>
              </w:rPr>
              <w:t xml:space="preserve"> 00 </w:t>
            </w:r>
            <w:r>
              <w:t>2564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3F5D79" w:rsidP="001C0CE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0,0</w:t>
            </w:r>
          </w:p>
        </w:tc>
      </w:tr>
      <w:tr w:rsidR="007167C1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Pr="00954C7C" w:rsidRDefault="00D4217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ероприятия по прочему благоустройству территории поселения в рамках подпрограммы «Благоустройство» муниципальной программы Калининского сельского поселения «Обеспечение качественными жилищно-коммунальными услугами населения Калининского сельского поселения» (Иные закупки товаров, работ и услуг</w:t>
            </w:r>
            <w:r w:rsidRPr="00954C7C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22</w:t>
            </w:r>
            <w:r>
              <w:rPr>
                <w:lang w:val="ru-RU"/>
              </w:rPr>
              <w:t xml:space="preserve"> 00 </w:t>
            </w:r>
            <w:r>
              <w:t>256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6911B6" w:rsidRDefault="008C45C9" w:rsidP="002F1D5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F5D7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B2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C0CE3">
              <w:rPr>
                <w:lang w:val="ru-RU"/>
              </w:rPr>
              <w:t>3</w:t>
            </w:r>
            <w:r w:rsidR="00B303FF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1B" w:rsidRDefault="003F5D79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0,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Pr="005061BE" w:rsidRDefault="005061BE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5061BE"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5061BE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0438C8" w:rsidP="003D39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061BE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EE1DDF" w:rsidP="00427B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E5179">
              <w:rPr>
                <w:b/>
                <w:lang w:val="ru-RU"/>
              </w:rPr>
              <w:t>0</w:t>
            </w:r>
            <w:r w:rsidR="005061BE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EE1DDF" w:rsidP="00427B6F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E5179">
              <w:rPr>
                <w:b/>
                <w:lang w:val="ru-RU"/>
              </w:rPr>
              <w:t>0</w:t>
            </w:r>
            <w:r w:rsidR="005061BE">
              <w:rPr>
                <w:b/>
                <w:lang w:val="ru-RU"/>
              </w:rPr>
              <w:t>,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Pr="008B2BB5" w:rsidRDefault="005061BE" w:rsidP="00826DE0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FA37B5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FA37B5">
              <w:rPr>
                <w:color w:val="000000"/>
                <w:lang w:val="ru-RU"/>
              </w:rPr>
              <w:t xml:space="preserve"> «Противодействие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5061BE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 xml:space="preserve">031 00 </w:t>
            </w:r>
            <w:r w:rsidR="00F366DA"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0438C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061BE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384BFF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61BE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384BFF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61BE" w:rsidRPr="005061BE">
              <w:rPr>
                <w:lang w:val="ru-RU"/>
              </w:rPr>
              <w:t>,0</w:t>
            </w:r>
          </w:p>
        </w:tc>
      </w:tr>
      <w:tr w:rsidR="00027544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Pr="008B2BB5" w:rsidRDefault="00027544" w:rsidP="00C94FCB">
            <w:pPr>
              <w:tabs>
                <w:tab w:val="left" w:pos="3187"/>
              </w:tabs>
              <w:ind w:right="-87"/>
              <w:rPr>
                <w:b/>
                <w:color w:val="000000"/>
                <w:lang w:val="ru-RU"/>
              </w:rPr>
            </w:pPr>
            <w:r w:rsidRPr="00FA37B5">
              <w:rPr>
                <w:color w:val="000000"/>
                <w:lang w:val="ru-RU"/>
              </w:rPr>
              <w:t>Мероприятия по просвещению, обучению и воспитанию по вопросам противодействия коррупции в рамках подпрограммы «Противодействие коррупции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1 00 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8B2BB5" w:rsidRDefault="0002754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8B2BB5" w:rsidRDefault="0002754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1740D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438C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7544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384BFF" w:rsidP="00D34B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27544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384BFF" w:rsidP="00D34B2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27544" w:rsidRPr="005061BE">
              <w:rPr>
                <w:lang w:val="ru-RU"/>
              </w:rPr>
              <w:t>,0</w:t>
            </w:r>
          </w:p>
        </w:tc>
      </w:tr>
      <w:tr w:rsidR="00027544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Default="00027544" w:rsidP="00C94FCB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C43913">
              <w:rPr>
                <w:color w:val="000000"/>
                <w:lang w:val="ru-RU"/>
              </w:rPr>
              <w:t>одпрограммы «Профилактика экстремизма и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3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438C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7544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384BFF" w:rsidP="00D34B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27544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384BFF" w:rsidP="00D34B2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27544" w:rsidRPr="005061BE">
              <w:rPr>
                <w:lang w:val="ru-RU"/>
              </w:rPr>
              <w:t>,0</w:t>
            </w:r>
          </w:p>
        </w:tc>
      </w:tr>
      <w:tr w:rsidR="00027544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44" w:rsidRDefault="00027544" w:rsidP="00C94FCB">
            <w:pPr>
              <w:ind w:right="-87"/>
              <w:rPr>
                <w:color w:val="000000"/>
                <w:lang w:val="ru-RU"/>
              </w:rPr>
            </w:pPr>
            <w:r w:rsidRPr="00C43913">
              <w:rPr>
                <w:color w:val="000000"/>
                <w:lang w:val="ru-RU"/>
              </w:rPr>
              <w:t xml:space="preserve">Мероприятия по антитеррористической защищенности объектов социальной сферы в рамках подпрограммы «Профилактика </w:t>
            </w:r>
            <w:r w:rsidRPr="00C43913">
              <w:rPr>
                <w:color w:val="000000"/>
                <w:lang w:val="ru-RU"/>
              </w:rPr>
              <w:lastRenderedPageBreak/>
              <w:t>экстремизма и терроризма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32 00 25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2754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0438C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7544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384BFF" w:rsidP="00D34B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27544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44" w:rsidRPr="005061BE" w:rsidRDefault="00384BFF" w:rsidP="00D34B25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27544" w:rsidRPr="005061BE">
              <w:rPr>
                <w:lang w:val="ru-RU"/>
              </w:rPr>
              <w:t>,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Pr="008B2BB5" w:rsidRDefault="005061BE" w:rsidP="00C94FCB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</w:t>
            </w:r>
            <w:r w:rsidRPr="00CA05BC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CA05BC">
              <w:rPr>
                <w:color w:val="000000"/>
                <w:lang w:val="ru-RU"/>
              </w:rPr>
              <w:t xml:space="preserve">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5061BE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</w:t>
            </w:r>
            <w:r w:rsidR="00C94FCB"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</w:t>
            </w:r>
            <w:r w:rsidR="00F366DA">
              <w:rPr>
                <w:lang w:val="ru-RU"/>
              </w:rPr>
              <w:t>0000</w:t>
            </w:r>
            <w:r w:rsidRPr="005061B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0438C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061BE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384BFF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61BE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027544" w:rsidP="00384BFF">
            <w:pPr>
              <w:tabs>
                <w:tab w:val="left" w:pos="776"/>
              </w:tabs>
              <w:ind w:right="34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384BFF">
              <w:rPr>
                <w:lang w:val="ru-RU"/>
              </w:rPr>
              <w:t>3</w:t>
            </w:r>
            <w:r w:rsidR="005061BE" w:rsidRPr="005061BE">
              <w:rPr>
                <w:lang w:val="ru-RU"/>
              </w:rPr>
              <w:t>,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Pr="008B2BB5" w:rsidRDefault="005061BE" w:rsidP="00C94FCB">
            <w:pPr>
              <w:ind w:right="-87"/>
              <w:rPr>
                <w:b/>
                <w:color w:val="000000"/>
                <w:lang w:val="ru-RU"/>
              </w:rPr>
            </w:pPr>
            <w:r w:rsidRPr="00CA05BC">
              <w:rPr>
                <w:color w:val="000000"/>
                <w:lang w:val="ru-RU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Комплексные меры противодействия злоупотреблению наркотикам и их незаконному обороту» 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5061BE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03</w:t>
            </w:r>
            <w:r w:rsidR="00C94FCB">
              <w:rPr>
                <w:lang w:val="ru-RU"/>
              </w:rPr>
              <w:t>3</w:t>
            </w:r>
            <w:r w:rsidRPr="005061BE">
              <w:rPr>
                <w:lang w:val="ru-RU"/>
              </w:rPr>
              <w:t xml:space="preserve"> 00  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5061B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5061BE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5061BE" w:rsidP="00F1740D">
            <w:pPr>
              <w:ind w:right="253"/>
              <w:jc w:val="center"/>
              <w:rPr>
                <w:lang w:val="ru-RU"/>
              </w:rPr>
            </w:pPr>
            <w:r w:rsidRPr="005061BE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0438C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061BE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384BFF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61BE" w:rsidRPr="005061B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5061BE" w:rsidRDefault="00384BFF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061BE" w:rsidRPr="005061BE">
              <w:rPr>
                <w:lang w:val="ru-RU"/>
              </w:rPr>
              <w:t>,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Pr="008B2BB5" w:rsidRDefault="00C94FCB" w:rsidP="00C94FCB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Pr="008B6941">
              <w:rPr>
                <w:color w:val="000000"/>
                <w:lang w:val="ru-RU"/>
              </w:rPr>
              <w:t>одпрограмм</w:t>
            </w:r>
            <w:r>
              <w:rPr>
                <w:color w:val="000000"/>
                <w:lang w:val="ru-RU"/>
              </w:rPr>
              <w:t>а</w:t>
            </w:r>
            <w:r w:rsidRPr="008B6941">
              <w:rPr>
                <w:color w:val="000000"/>
                <w:lang w:val="ru-RU"/>
              </w:rPr>
              <w:t xml:space="preserve"> </w:t>
            </w:r>
            <w:r w:rsidRPr="008B6941">
              <w:rPr>
                <w:lang w:val="ru-RU"/>
              </w:rPr>
              <w:t>«Гармонизация межнациональных отношений на территории Калининского 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C94FCB" w:rsidRDefault="00C94FCB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C94FCB">
              <w:rPr>
                <w:lang w:val="ru-RU"/>
              </w:rPr>
              <w:t xml:space="preserve">034  00 </w:t>
            </w:r>
            <w:r w:rsidR="00F366DA">
              <w:rPr>
                <w:lang w:val="ru-RU"/>
              </w:rPr>
              <w:t>0000</w:t>
            </w:r>
            <w:r w:rsidRPr="00C94FCB">
              <w:rPr>
                <w:lang w:val="ru-RU"/>
              </w:rPr>
              <w:t xml:space="preserve">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C94FCB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C94FCB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C94FCB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C94FCB" w:rsidRDefault="000D413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94FCB" w:rsidRPr="00C94FCB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C94FCB" w:rsidRDefault="00384BFF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94FCB" w:rsidRPr="00C94FCB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C94FCB" w:rsidRDefault="00384BFF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94FCB" w:rsidRPr="00C94FCB">
              <w:rPr>
                <w:lang w:val="ru-RU"/>
              </w:rPr>
              <w:t>,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Pr="008B2BB5" w:rsidRDefault="00C94FCB" w:rsidP="00C94FCB">
            <w:pPr>
              <w:ind w:right="-87"/>
              <w:rPr>
                <w:b/>
                <w:color w:val="000000"/>
                <w:lang w:val="ru-RU"/>
              </w:rPr>
            </w:pPr>
            <w:r w:rsidRPr="008B6941">
              <w:rPr>
                <w:lang w:val="ru-RU"/>
              </w:rPr>
              <w:t xml:space="preserve">Мероприятия по гармонизации межнациональных отношений на территории Калининского сельского поселения </w:t>
            </w:r>
            <w:r w:rsidRPr="008B6941">
              <w:rPr>
                <w:color w:val="000000"/>
                <w:lang w:val="ru-RU"/>
              </w:rPr>
              <w:t xml:space="preserve">в рамках подпрограммы </w:t>
            </w:r>
            <w:r w:rsidRPr="008B6941">
              <w:rPr>
                <w:lang w:val="ru-RU"/>
              </w:rPr>
              <w:t xml:space="preserve">«Гармонизация межнациональных отношений на территории Калининского  сельского поселения» </w:t>
            </w:r>
            <w:r w:rsidRPr="008B6941">
              <w:rPr>
                <w:color w:val="000000"/>
                <w:lang w:val="ru-RU"/>
              </w:rPr>
              <w:t>муниципальной программы Калининского сельского поселения «Обеспечение общественного порядка и противодействие преступности»</w:t>
            </w:r>
            <w:r w:rsidRPr="00041E02">
              <w:rPr>
                <w:color w:val="000000"/>
                <w:lang w:val="ru-RU"/>
              </w:rPr>
              <w:t xml:space="preserve"> (Иные закупки товаров, работ и</w:t>
            </w:r>
            <w:r>
              <w:rPr>
                <w:color w:val="000000"/>
                <w:lang w:val="ru-RU"/>
              </w:rPr>
              <w:t xml:space="preserve"> услуг</w:t>
            </w:r>
            <w:r w:rsidRPr="00041E02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4C3080" w:rsidRDefault="00C94FCB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4C3080">
              <w:rPr>
                <w:lang w:val="ru-RU"/>
              </w:rPr>
              <w:t xml:space="preserve">034 00 256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C94FCB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C94FCB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E624BD" w:rsidRDefault="00C94FCB" w:rsidP="00F1740D">
            <w:pPr>
              <w:ind w:right="253"/>
              <w:jc w:val="center"/>
              <w:rPr>
                <w:lang w:val="ru-RU"/>
              </w:rPr>
            </w:pPr>
            <w:r w:rsidRPr="00E624BD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E624BD" w:rsidRDefault="000D4138" w:rsidP="003D39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94FCB" w:rsidRPr="00E624BD">
              <w:rPr>
                <w:lang w:val="ru-RU"/>
              </w:rPr>
              <w:t>,</w:t>
            </w:r>
            <w:r w:rsidR="00B56D73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E624BD" w:rsidRDefault="00384BFF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94FCB" w:rsidRPr="00E624BD">
              <w:rPr>
                <w:lang w:val="ru-RU"/>
              </w:rPr>
              <w:t>,</w:t>
            </w:r>
            <w:r w:rsidR="00B56D73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E624BD" w:rsidRDefault="00384BFF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94FCB" w:rsidRPr="00E624BD">
              <w:rPr>
                <w:lang w:val="ru-RU"/>
              </w:rPr>
              <w:t>,</w:t>
            </w:r>
            <w:r w:rsidR="00B56D73">
              <w:rPr>
                <w:lang w:val="ru-RU"/>
              </w:rPr>
              <w:t>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Pr="008B2BB5" w:rsidRDefault="008B2BB5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8B2BB5">
              <w:rPr>
                <w:b/>
                <w:color w:val="000000"/>
                <w:lang w:val="ru-RU"/>
              </w:rPr>
              <w:lastRenderedPageBreak/>
              <w:t xml:space="preserve">Муниципальная программа </w:t>
            </w:r>
            <w:r w:rsidRPr="008B2BB5">
              <w:rPr>
                <w:b/>
                <w:lang w:val="ru-RU"/>
              </w:rPr>
              <w:t>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CB7460" w:rsidP="003D3994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8B2BB5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BE1E9A" w:rsidP="00427B6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B2BB5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BE1E9A" w:rsidP="00427B6F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B2BB5">
              <w:rPr>
                <w:b/>
                <w:lang w:val="ru-RU"/>
              </w:rPr>
              <w:t>0,0</w:t>
            </w:r>
          </w:p>
        </w:tc>
      </w:tr>
      <w:tr w:rsidR="008B2BB5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Default="008B2BB5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подпрограммы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366DA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8B2BB5">
              <w:rPr>
                <w:lang w:val="ru-RU"/>
              </w:rPr>
              <w:t xml:space="preserve">041 00 </w:t>
            </w:r>
            <w:r w:rsidR="00F366DA">
              <w:rPr>
                <w:lang w:val="ru-RU"/>
              </w:rPr>
              <w:t>000</w:t>
            </w:r>
            <w:r w:rsidRPr="008B2BB5">
              <w:rPr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8B2BB5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CB7460" w:rsidP="00D82E9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B2BB5" w:rsidRPr="008B2BB5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BE1E9A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B2BB5" w:rsidRPr="008B2BB5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8B2BB5" w:rsidRDefault="00BE1E9A" w:rsidP="00427B6F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B2BB5" w:rsidRPr="008B2BB5">
              <w:rPr>
                <w:lang w:val="ru-RU"/>
              </w:rPr>
              <w:t>0,0</w:t>
            </w:r>
          </w:p>
        </w:tc>
      </w:tr>
      <w:tr w:rsidR="00D82E94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94" w:rsidRDefault="00D82E94" w:rsidP="008B6202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еспечение</w:t>
            </w:r>
            <w:r w:rsidRPr="00A64A81">
              <w:rPr>
                <w:color w:val="000000"/>
                <w:lang w:val="ru-RU"/>
              </w:rPr>
              <w:t xml:space="preserve"> пожарной безопасностью в рамках подпрограммы «Пожарная безопасность»</w:t>
            </w:r>
            <w:r>
              <w:rPr>
                <w:color w:val="000000"/>
                <w:lang w:val="ru-RU"/>
              </w:rPr>
              <w:t xml:space="preserve"> муниципальной программы </w:t>
            </w:r>
            <w:r>
              <w:rPr>
                <w:lang w:val="ru-RU"/>
              </w:rPr>
              <w:t>Кали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color w:val="000000"/>
                <w:lang w:val="ru-RU"/>
              </w:rPr>
              <w:t xml:space="preserve">  </w:t>
            </w:r>
            <w:r w:rsidRPr="00A64A81">
              <w:rPr>
                <w:color w:val="000000"/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94" w:rsidRPr="00177DBF" w:rsidRDefault="00D82E94" w:rsidP="008B6202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177DBF">
              <w:rPr>
                <w:lang w:val="ru-RU"/>
              </w:rPr>
              <w:t xml:space="preserve">041 00 257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94" w:rsidRPr="008B2BB5" w:rsidRDefault="00D82E94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94" w:rsidRPr="008B2BB5" w:rsidRDefault="00D82E94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94" w:rsidRPr="00177DBF" w:rsidRDefault="00D82E94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94" w:rsidRPr="00177DBF" w:rsidRDefault="00CB7460" w:rsidP="008B620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82E94" w:rsidRPr="00177DBF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94" w:rsidRPr="00177DBF" w:rsidRDefault="00D82E94" w:rsidP="008B6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94" w:rsidRPr="00177DBF" w:rsidRDefault="00D82E94" w:rsidP="008B6202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177DBF">
              <w:rPr>
                <w:lang w:val="ru-RU"/>
              </w:rPr>
              <w:t>0,0</w:t>
            </w:r>
          </w:p>
        </w:tc>
      </w:tr>
      <w:tr w:rsidR="007167C1" w:rsidTr="00B57AA4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ind w:right="-8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C849DB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 w:rsidRPr="00C849DB">
              <w:rPr>
                <w:b/>
              </w:rPr>
              <w:t>050</w:t>
            </w:r>
            <w:r>
              <w:rPr>
                <w:b/>
                <w:lang w:val="ru-RU"/>
              </w:rPr>
              <w:t xml:space="preserve"> 00 0</w:t>
            </w:r>
            <w:r w:rsidRPr="00C849DB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5110BD" w:rsidP="004619E5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40735C" w:rsidRDefault="00023483" w:rsidP="002952A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40735C" w:rsidRDefault="00023483" w:rsidP="002952A2">
            <w:pPr>
              <w:tabs>
                <w:tab w:val="left" w:pos="776"/>
              </w:tabs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58,1</w:t>
            </w:r>
          </w:p>
        </w:tc>
      </w:tr>
      <w:tr w:rsidR="008B2BB5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B5" w:rsidRDefault="008B2BB5" w:rsidP="00826DE0">
            <w:pPr>
              <w:ind w:right="-87"/>
              <w:rPr>
                <w:lang w:val="ru-RU"/>
              </w:rPr>
            </w:pPr>
            <w:r>
              <w:rPr>
                <w:lang w:val="ru-RU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8B2BB5" w:rsidP="00427B6F">
            <w:pPr>
              <w:tabs>
                <w:tab w:val="left" w:pos="1734"/>
              </w:tabs>
              <w:ind w:right="-107"/>
              <w:jc w:val="center"/>
            </w:pPr>
            <w:r>
              <w:t>052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8B2BB5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8B2BB5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Default="008B2BB5" w:rsidP="00F1740D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4C3080" w:rsidRDefault="005110BD" w:rsidP="004619E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4C3080" w:rsidRDefault="00023483" w:rsidP="00C94F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B5" w:rsidRPr="004C3080" w:rsidRDefault="00023483" w:rsidP="00C94FCB">
            <w:pPr>
              <w:tabs>
                <w:tab w:val="left" w:pos="776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058,1</w:t>
            </w:r>
          </w:p>
        </w:tc>
      </w:tr>
      <w:tr w:rsidR="00AB00FE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FE" w:rsidRDefault="00086D68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E" w:rsidRPr="00086D68" w:rsidRDefault="00086D68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52 00 257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E" w:rsidRPr="00086D68" w:rsidRDefault="00086D68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E" w:rsidRPr="00086D68" w:rsidRDefault="00086D68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E" w:rsidRPr="00086D68" w:rsidRDefault="00086D68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E" w:rsidRDefault="00226743" w:rsidP="003A58B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420E0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E" w:rsidRDefault="008B6202" w:rsidP="00EF7AE3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26743">
              <w:rPr>
                <w:lang w:val="ru-RU"/>
              </w:rPr>
              <w:t>0</w:t>
            </w:r>
            <w:r w:rsidR="00086D68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E" w:rsidRDefault="008B6202" w:rsidP="00BE4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26743">
              <w:rPr>
                <w:lang w:val="ru-RU"/>
              </w:rPr>
              <w:t>0</w:t>
            </w:r>
            <w:r w:rsidR="00086D68">
              <w:rPr>
                <w:lang w:val="ru-RU"/>
              </w:rPr>
              <w:t>,0</w:t>
            </w:r>
          </w:p>
        </w:tc>
      </w:tr>
      <w:tr w:rsidR="007167C1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асходы на выплаты по оплате труда работников муниципальных </w:t>
            </w:r>
            <w:r w:rsidR="0099005A">
              <w:rPr>
                <w:lang w:val="ru-RU"/>
              </w:rPr>
              <w:t>учреждений культуры</w:t>
            </w:r>
            <w:r>
              <w:rPr>
                <w:lang w:val="ru-RU"/>
              </w:rPr>
              <w:t xml:space="preserve"> в рамках </w:t>
            </w:r>
            <w:r>
              <w:rPr>
                <w:lang w:val="ru-RU"/>
              </w:rPr>
              <w:lastRenderedPageBreak/>
              <w:t>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</w:t>
            </w:r>
            <w:r>
              <w:rPr>
                <w:lang w:val="ru-RU"/>
              </w:rPr>
              <w:t>Расходы на выплаты персоналу казенных учреждений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lastRenderedPageBreak/>
              <w:t>052</w:t>
            </w:r>
            <w:r>
              <w:rPr>
                <w:lang w:val="ru-RU"/>
              </w:rPr>
              <w:t xml:space="preserve"> 00 </w:t>
            </w:r>
            <w:r>
              <w:t>0011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3670DB" w:rsidRDefault="00F51AAD" w:rsidP="004619E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F" w:rsidRDefault="00EC33A4" w:rsidP="004619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F" w:rsidRDefault="00EC33A4" w:rsidP="004619E5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274,9</w:t>
            </w:r>
          </w:p>
        </w:tc>
      </w:tr>
      <w:tr w:rsidR="007167C1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Иные закупки товаров, работ и услуг</w:t>
            </w:r>
            <w:r w:rsidR="00991E85"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964CB0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t>052</w:t>
            </w:r>
            <w:r>
              <w:rPr>
                <w:lang w:val="ru-RU"/>
              </w:rPr>
              <w:t xml:space="preserve"> 00 </w:t>
            </w:r>
            <w:r>
              <w:t>2575</w:t>
            </w: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D42170" w:rsidP="00F1740D">
            <w:pPr>
              <w:ind w:right="253"/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F51AAD" w:rsidP="004619E5">
            <w:pPr>
              <w:ind w:right="253"/>
              <w:jc w:val="center"/>
            </w:pPr>
            <w:r>
              <w:rPr>
                <w:lang w:val="ru-RU"/>
              </w:rPr>
              <w:t>1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F" w:rsidRDefault="00ED6F8E" w:rsidP="00427B6F">
            <w:pPr>
              <w:tabs>
                <w:tab w:val="left" w:pos="743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F" w:rsidRDefault="00ED6F8E" w:rsidP="00427B6F">
            <w:pPr>
              <w:tabs>
                <w:tab w:val="left" w:pos="742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768,2</w:t>
            </w:r>
          </w:p>
        </w:tc>
      </w:tr>
      <w:tr w:rsidR="007167C1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0" w:rsidRDefault="00D42170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 в рамках подпрограммы «Организация досуга и обеспечение жителей услугами организаций культуры» м</w:t>
            </w:r>
            <w:r>
              <w:rPr>
                <w:color w:val="000000"/>
                <w:lang w:val="ru-RU"/>
              </w:rPr>
              <w:t>униципальной программы Калининского сельского поселения «Развитие культуры»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B93816" w:rsidRDefault="00D42170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052 00 25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B93816" w:rsidRDefault="00D4217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B93816" w:rsidRDefault="00D4217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Pr="00B93816" w:rsidRDefault="00D42170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70" w:rsidRDefault="00F3362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F" w:rsidRDefault="00F3362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7F" w:rsidRDefault="00F33624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5B565A" w:rsidRP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164BE4" w:rsidRDefault="005B565A" w:rsidP="00DC1556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t>Расходы на государственную поддержку отрасли культуры в рамках подпрограммы "Организация досуга и обеспечение жителей услугами организаций культуры" муниципальной программы "Развитие культуры" (</w:t>
            </w:r>
            <w:proofErr w:type="spellStart"/>
            <w:r w:rsidRPr="00F67382">
              <w:rPr>
                <w:lang w:val="ru-RU"/>
              </w:rPr>
              <w:t>Государсвенная</w:t>
            </w:r>
            <w:proofErr w:type="spellEnd"/>
            <w:r w:rsidRPr="00F67382">
              <w:rPr>
                <w:lang w:val="ru-RU"/>
              </w:rPr>
              <w:t xml:space="preserve"> поддержка лучших сельских учреждений культуры) </w:t>
            </w:r>
            <w:r>
              <w:rPr>
                <w:color w:val="000000"/>
                <w:lang w:val="ru-RU"/>
              </w:rPr>
              <w:t>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FD7E75">
              <w:rPr>
                <w:color w:val="000000"/>
              </w:rPr>
              <w:t>05 2 A2 5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B565A" w:rsidRP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164BE4" w:rsidRDefault="005B565A" w:rsidP="00DC1556">
            <w:pPr>
              <w:jc w:val="both"/>
              <w:rPr>
                <w:color w:val="000000"/>
                <w:lang w:val="ru-RU"/>
              </w:rPr>
            </w:pPr>
            <w:r w:rsidRPr="00F67382">
              <w:rPr>
                <w:lang w:val="ru-RU"/>
              </w:rPr>
              <w:lastRenderedPageBreak/>
              <w:t xml:space="preserve">Расходы на </w:t>
            </w:r>
            <w:r>
              <w:rPr>
                <w:lang w:val="ru-RU"/>
              </w:rPr>
              <w:t xml:space="preserve">обеспечение развития и укрепления материально-технической базы  домов культуры в населенных пунктах с числом жителей до 50 тысяч человек в </w:t>
            </w:r>
            <w:r w:rsidRPr="00F67382">
              <w:rPr>
                <w:lang w:val="ru-RU"/>
              </w:rPr>
              <w:t>рамках подпрограммы "Организация досуга и обеспечение жителей услугами организаций культуры" муниципальной</w:t>
            </w:r>
            <w:r>
              <w:rPr>
                <w:lang w:val="ru-RU"/>
              </w:rPr>
              <w:t xml:space="preserve"> программы "Развитие культуры» </w:t>
            </w:r>
            <w:r>
              <w:rPr>
                <w:color w:val="000000"/>
                <w:lang w:val="ru-RU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FD7E75">
              <w:rPr>
                <w:color w:val="000000"/>
              </w:rPr>
              <w:t xml:space="preserve">05 2 </w:t>
            </w:r>
            <w:r>
              <w:rPr>
                <w:color w:val="000000"/>
                <w:lang w:val="ru-RU"/>
              </w:rPr>
              <w:t>00</w:t>
            </w:r>
            <w:r w:rsidRPr="00FD7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</w:t>
            </w:r>
            <w:r>
              <w:rPr>
                <w:color w:val="000000"/>
                <w:lang w:val="ru-RU"/>
              </w:rPr>
              <w:t>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155692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326245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326245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326245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964CB0" w:rsidRDefault="005B565A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964CB0"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964CB0" w:rsidRDefault="005B565A" w:rsidP="00BC0B27">
            <w:pPr>
              <w:ind w:right="253"/>
              <w:rPr>
                <w:color w:val="000000"/>
                <w:lang w:val="ru-RU"/>
              </w:rPr>
            </w:pPr>
            <w:r w:rsidRPr="00964CB0">
              <w:rPr>
                <w:color w:val="000000"/>
                <w:lang w:val="ru-RU"/>
              </w:rPr>
              <w:t>Подпрограмма 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01E58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01E58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01E58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826DE0">
            <w:pPr>
              <w:ind w:right="-87"/>
              <w:rPr>
                <w:b/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Мероприятия по охране окружающей среды в рамках подпрограммы «Охрана окружающей среды»</w:t>
            </w:r>
            <w:r w:rsidRPr="00964CB0">
              <w:rPr>
                <w:b/>
                <w:color w:val="000000"/>
                <w:lang w:val="ru-RU"/>
              </w:rPr>
              <w:t xml:space="preserve"> </w:t>
            </w:r>
            <w:r w:rsidRPr="00964CB0">
              <w:rPr>
                <w:color w:val="000000"/>
                <w:lang w:val="ru-RU"/>
              </w:rPr>
              <w:t>муниципальн</w:t>
            </w:r>
            <w:r>
              <w:rPr>
                <w:color w:val="000000"/>
                <w:lang w:val="ru-RU"/>
              </w:rPr>
              <w:t>ой</w:t>
            </w:r>
            <w:r w:rsidRPr="00964CB0">
              <w:rPr>
                <w:color w:val="000000"/>
                <w:lang w:val="ru-RU"/>
              </w:rPr>
              <w:t xml:space="preserve"> программ</w:t>
            </w:r>
            <w:r>
              <w:rPr>
                <w:color w:val="000000"/>
                <w:lang w:val="ru-RU"/>
              </w:rPr>
              <w:t>ы</w:t>
            </w:r>
            <w:r w:rsidRPr="00964CB0">
              <w:rPr>
                <w:color w:val="000000"/>
                <w:lang w:val="ru-RU"/>
              </w:rPr>
              <w:t xml:space="preserve"> Калининского сельского поселения «Охрана окружающей среды и рациональное природопользование» </w:t>
            </w:r>
            <w:r w:rsidRPr="00A64A81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71 00 2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64CB0" w:rsidRDefault="005B565A" w:rsidP="00F1740D">
            <w:pPr>
              <w:ind w:right="253"/>
              <w:jc w:val="center"/>
              <w:rPr>
                <w:lang w:val="ru-RU"/>
              </w:rPr>
            </w:pPr>
            <w:r w:rsidRPr="00964CB0"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01E58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01E58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901E58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01E58">
              <w:rPr>
                <w:lang w:val="ru-RU"/>
              </w:rPr>
              <w:t>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826DE0">
            <w:pPr>
              <w:ind w:right="-267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униципальная программа Калинин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b/>
              </w:rPr>
            </w:pPr>
            <w:r>
              <w:rPr>
                <w:b/>
                <w:lang w:val="ru-RU"/>
              </w:rPr>
              <w:t>08</w:t>
            </w:r>
            <w:r>
              <w:rPr>
                <w:b/>
              </w:rPr>
              <w:t>0</w:t>
            </w:r>
            <w:r>
              <w:rPr>
                <w:b/>
                <w:lang w:val="ru-RU"/>
              </w:rPr>
              <w:t xml:space="preserve"> 00 0</w:t>
            </w:r>
            <w:r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C401F5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BC0B27">
            <w:pPr>
              <w:ind w:right="25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</w:pPr>
            <w:r>
              <w:rPr>
                <w:lang w:val="ru-RU"/>
              </w:rPr>
              <w:t>08</w:t>
            </w:r>
            <w:r>
              <w:t>1</w:t>
            </w:r>
            <w:r>
              <w:rPr>
                <w:lang w:val="ru-RU"/>
              </w:rPr>
              <w:t xml:space="preserve"> 00 0</w:t>
            </w:r>
            <w: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C401F5">
            <w:pPr>
              <w:ind w:right="253"/>
              <w:jc w:val="center"/>
            </w:pPr>
            <w:r>
              <w:rPr>
                <w:lang w:val="ru-RU"/>
              </w:rPr>
              <w:t>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82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</w:t>
            </w:r>
            <w:r>
              <w:rPr>
                <w:color w:val="000000"/>
                <w:lang w:val="ru-RU"/>
              </w:rPr>
              <w:lastRenderedPageBreak/>
              <w:t>Калининского сельского поселения "Развитие физической культуры и спорта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8</w:t>
            </w:r>
            <w:r>
              <w:t>1</w:t>
            </w:r>
            <w:r>
              <w:rPr>
                <w:lang w:val="ru-RU"/>
              </w:rPr>
              <w:t xml:space="preserve"> 00 </w:t>
            </w:r>
            <w:r>
              <w:t>25</w:t>
            </w:r>
            <w:r>
              <w:rPr>
                <w:lang w:val="ru-RU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C401F5" w:rsidRDefault="005B565A" w:rsidP="00C401F5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5A63BC" w:rsidRDefault="005B565A" w:rsidP="00826DE0">
            <w:pPr>
              <w:ind w:right="-87"/>
              <w:rPr>
                <w:b/>
                <w:lang w:val="ru-RU"/>
              </w:rPr>
            </w:pPr>
            <w:r>
              <w:rPr>
                <w:b/>
                <w:color w:val="000000"/>
                <w:lang w:val="ru-RU"/>
              </w:rPr>
              <w:lastRenderedPageBreak/>
              <w:t>Муниципальная программа  Кали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326245" w:rsidP="00BA62F2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3933C8">
            <w:pPr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AB7038">
            <w:pPr>
              <w:ind w:right="3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6,8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5A63BC" w:rsidRDefault="005B565A" w:rsidP="00BC0B27">
            <w:pPr>
              <w:ind w:right="253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A878CE" w:rsidRDefault="00A01331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A878CE" w:rsidRDefault="005B565A" w:rsidP="000868C6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42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A878CE" w:rsidRDefault="005B565A" w:rsidP="000868C6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3036,8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5A63BC" w:rsidRDefault="005B565A" w:rsidP="00826DE0">
            <w:pPr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  <w:lang w:val="ru-RU"/>
              </w:rPr>
              <w:t>труда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A01331" w:rsidP="004556F7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A01331" w:rsidP="00427B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A01331" w:rsidP="00AB7038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2376,8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5A63BC" w:rsidRDefault="005B565A" w:rsidP="0092427F">
            <w:pPr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t xml:space="preserve">Расходы на обеспечение </w:t>
            </w:r>
            <w:proofErr w:type="gramStart"/>
            <w:r>
              <w:rPr>
                <w:color w:val="000000"/>
                <w:lang w:val="ru-RU"/>
              </w:rPr>
              <w:t>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</w:t>
            </w:r>
            <w:r>
              <w:rPr>
                <w:color w:val="000000"/>
                <w:lang w:val="ru-RU"/>
              </w:rPr>
              <w:lastRenderedPageBreak/>
              <w:t>и создание условий для эффективного управления муниципальными финансами»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lastRenderedPageBreak/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A01331" w:rsidP="00BA62F2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A01331" w:rsidP="00427B6F">
            <w:pPr>
              <w:tabs>
                <w:tab w:val="left" w:pos="743"/>
              </w:tabs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A01331" w:rsidP="00427B6F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93,7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5A63BC" w:rsidRDefault="005B565A" w:rsidP="0092427F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асходы на обеспечение </w:t>
            </w:r>
            <w:proofErr w:type="gramStart"/>
            <w:r>
              <w:rPr>
                <w:color w:val="000000"/>
                <w:lang w:val="ru-RU"/>
              </w:rPr>
              <w:t>функций работников муниципальных органов местного самоуправления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</w:t>
            </w:r>
            <w:proofErr w:type="gramEnd"/>
            <w:r>
              <w:rPr>
                <w:color w:val="000000"/>
                <w:lang w:val="ru-RU"/>
              </w:rPr>
              <w:t xml:space="preserve"> в рамках  подпрограммы «Нормативно-методическое обеспечение и организация бюджетного процесса» муниципальной программы  Калининского сельского поселения «Управление муниципальными финансами и создание условий для эффективного управления муниципальными финансами» 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9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 w:rsidRPr="00DF01F4"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9D473A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DF01F4" w:rsidRDefault="005B565A" w:rsidP="004E366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5A63BC" w:rsidRDefault="005B565A" w:rsidP="0092427F">
            <w:pPr>
              <w:ind w:right="-87"/>
              <w:rPr>
                <w:b/>
                <w:color w:val="000000"/>
                <w:lang w:val="ru-RU"/>
              </w:rPr>
            </w:pPr>
            <w:r w:rsidRPr="005A63BC">
              <w:rPr>
                <w:b/>
                <w:lang w:val="ru-RU"/>
              </w:rPr>
              <w:t>Муниципальная программа Калинин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5A63BC">
              <w:rPr>
                <w:b/>
                <w:lang w:val="ru-RU"/>
              </w:rPr>
              <w:t>1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5A63BC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7C548D" w:rsidRDefault="005B565A" w:rsidP="002209E8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Pr="007C548D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7C548D" w:rsidRDefault="005B565A" w:rsidP="00FF072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7C548D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7C548D" w:rsidRDefault="005B565A" w:rsidP="00FF0721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7C548D">
              <w:rPr>
                <w:b/>
                <w:lang w:val="ru-RU"/>
              </w:rPr>
              <w:t>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7F3D30" w:rsidRDefault="005B565A" w:rsidP="0040582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>Подпрограмма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F0721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F0721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FF0721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F0721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FF0721">
              <w:rPr>
                <w:lang w:val="ru-RU"/>
              </w:rPr>
              <w:t>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7F3D30" w:rsidRDefault="005B565A" w:rsidP="00405825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proofErr w:type="spellStart"/>
            <w:r>
              <w:rPr>
                <w:lang w:val="ru-RU"/>
              </w:rPr>
              <w:t>профессиона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го</w:t>
            </w:r>
            <w:proofErr w:type="spellEnd"/>
            <w:r>
              <w:rPr>
                <w:lang w:val="ru-RU"/>
              </w:rPr>
              <w:t xml:space="preserve"> развития муниципальных служащих в рамках подпрограммы  «Развитие муниципального управления и муниципальной службы в Калининском сельском поселении, профессиональное развитие лиц, занятых в системе местного самоуправления» м</w:t>
            </w:r>
            <w:r w:rsidRPr="00A64A81">
              <w:rPr>
                <w:lang w:val="ru-RU"/>
              </w:rPr>
              <w:t>униципальн</w:t>
            </w:r>
            <w:r>
              <w:rPr>
                <w:lang w:val="ru-RU"/>
              </w:rPr>
              <w:t>ой</w:t>
            </w:r>
            <w:r w:rsidRPr="00A64A8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A64A81">
              <w:rPr>
                <w:lang w:val="ru-RU"/>
              </w:rPr>
              <w:t xml:space="preserve"> Калининского сельского поселения «</w:t>
            </w:r>
            <w:r>
              <w:rPr>
                <w:lang w:val="ru-RU"/>
              </w:rPr>
              <w:t>Муниципальная политика</w:t>
            </w:r>
            <w:r w:rsidRPr="00A64A81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A64A81">
              <w:rPr>
                <w:color w:val="000000"/>
                <w:lang w:val="ru-RU"/>
              </w:rPr>
              <w:t xml:space="preserve">(Иные закупки </w:t>
            </w:r>
            <w:r w:rsidRPr="00A64A81">
              <w:rPr>
                <w:color w:val="000000"/>
                <w:lang w:val="ru-RU"/>
              </w:rPr>
              <w:lastRenderedPageBreak/>
              <w:t>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1 00 2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7E53AE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E53A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7E53AE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7E53AE">
              <w:rPr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7E53AE" w:rsidRDefault="005B565A" w:rsidP="000868C6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7E53AE">
              <w:rPr>
                <w:lang w:val="ru-RU"/>
              </w:rPr>
              <w:t>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A0459A" w:rsidRDefault="005B565A" w:rsidP="00405825">
            <w:pPr>
              <w:ind w:right="-87"/>
              <w:rPr>
                <w:color w:val="000000"/>
                <w:lang w:val="ru-RU"/>
              </w:rPr>
            </w:pPr>
            <w:r w:rsidRPr="007F3D30">
              <w:rPr>
                <w:color w:val="000000"/>
                <w:lang w:val="ru-RU"/>
              </w:rPr>
              <w:lastRenderedPageBreak/>
              <w:t>Подпрограмма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»</w:t>
            </w:r>
            <w:r w:rsidRPr="007F3D30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A0459A" w:rsidRDefault="005B565A" w:rsidP="00405825">
            <w:pPr>
              <w:tabs>
                <w:tab w:val="left" w:pos="3187"/>
              </w:tabs>
              <w:ind w:right="253"/>
              <w:rPr>
                <w:color w:val="000000"/>
                <w:lang w:val="ru-RU"/>
              </w:rPr>
            </w:pPr>
            <w:r w:rsidRPr="00D261DB">
              <w:rPr>
                <w:lang w:val="ru-RU"/>
              </w:rPr>
              <w:t xml:space="preserve">Официальная публикация нормативно-правовых актов Калининского сельского поселения, проектов правовых актов Калининского сельского поселения и иных информационных материалов </w:t>
            </w:r>
            <w:r w:rsidRPr="00D261DB">
              <w:rPr>
                <w:color w:val="000000"/>
                <w:lang w:val="ru-RU"/>
              </w:rPr>
              <w:t>в рамках подпрограммы «</w:t>
            </w:r>
            <w:r>
              <w:rPr>
                <w:color w:val="000000"/>
                <w:lang w:val="ru-RU"/>
              </w:rPr>
              <w:t>Р</w:t>
            </w:r>
            <w:r w:rsidRPr="007F3D30">
              <w:rPr>
                <w:color w:val="000000"/>
                <w:lang w:val="ru-RU"/>
              </w:rPr>
              <w:t>еализации</w:t>
            </w:r>
            <w:r>
              <w:rPr>
                <w:color w:val="000000"/>
                <w:lang w:val="ru-RU"/>
              </w:rPr>
              <w:t xml:space="preserve"> муниципальной информационной политики</w:t>
            </w:r>
            <w:r w:rsidRPr="00D261DB">
              <w:rPr>
                <w:color w:val="000000"/>
                <w:lang w:val="ru-RU"/>
              </w:rPr>
              <w:t>» муниципальной программы Калининского сельского поселения «Муниципальная политика»</w:t>
            </w:r>
            <w:r>
              <w:rPr>
                <w:color w:val="000000"/>
                <w:lang w:val="ru-RU"/>
              </w:rPr>
              <w:t xml:space="preserve"> </w:t>
            </w:r>
            <w:r w:rsidRPr="00041E02">
              <w:rPr>
                <w:color w:val="000000"/>
                <w:lang w:val="ru-RU"/>
              </w:rPr>
              <w:t>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03 00 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797D8E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806551" w:rsidRDefault="005B565A" w:rsidP="003670DB">
            <w:pPr>
              <w:tabs>
                <w:tab w:val="left" w:pos="3187"/>
              </w:tabs>
              <w:ind w:right="-87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t xml:space="preserve">Муниципальная </w:t>
            </w:r>
            <w:r>
              <w:rPr>
                <w:b/>
                <w:lang w:val="ru-RU"/>
              </w:rPr>
              <w:t>п</w:t>
            </w:r>
            <w:r w:rsidRPr="00806551">
              <w:rPr>
                <w:b/>
                <w:lang w:val="ru-RU"/>
              </w:rPr>
              <w:t xml:space="preserve">рограмма </w:t>
            </w:r>
            <w:r w:rsidRPr="00806551">
              <w:rPr>
                <w:b/>
                <w:color w:val="000000"/>
                <w:lang w:val="ru-RU"/>
              </w:rPr>
              <w:t>«Энергосбере</w:t>
            </w:r>
            <w:r>
              <w:rPr>
                <w:b/>
                <w:color w:val="000000"/>
                <w:lang w:val="ru-RU"/>
              </w:rPr>
              <w:t>жен</w:t>
            </w:r>
            <w:r w:rsidRPr="00806551">
              <w:rPr>
                <w:b/>
                <w:color w:val="000000"/>
                <w:lang w:val="ru-RU"/>
              </w:rPr>
              <w:t>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06551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806551">
              <w:rPr>
                <w:b/>
                <w:lang w:val="ru-RU"/>
              </w:rPr>
              <w:t xml:space="preserve">11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06551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06551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06551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06551" w:rsidRDefault="005B565A" w:rsidP="0069596C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06551" w:rsidRDefault="005B565A" w:rsidP="00CE0C9C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Pr="00806551">
              <w:rPr>
                <w:b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06551" w:rsidRDefault="005B565A" w:rsidP="00CE0C9C">
            <w:pPr>
              <w:ind w:right="25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Pr="00806551">
              <w:rPr>
                <w:b/>
                <w:lang w:val="ru-RU"/>
              </w:rPr>
              <w:t>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D261DB" w:rsidRDefault="005B565A" w:rsidP="004C70DA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D7509">
              <w:rPr>
                <w:lang w:val="ru-RU"/>
              </w:rPr>
              <w:t>одпрограмм</w:t>
            </w:r>
            <w:r>
              <w:rPr>
                <w:lang w:val="ru-RU"/>
              </w:rPr>
              <w:t>а</w:t>
            </w:r>
            <w:r w:rsidRPr="00AD7509">
              <w:rPr>
                <w:lang w:val="ru-RU"/>
              </w:rPr>
              <w:t xml:space="preserve">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69596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D261DB" w:rsidRDefault="005B565A" w:rsidP="00405825">
            <w:pPr>
              <w:tabs>
                <w:tab w:val="left" w:pos="3187"/>
              </w:tabs>
              <w:ind w:right="253"/>
              <w:rPr>
                <w:lang w:val="ru-RU"/>
              </w:rPr>
            </w:pPr>
            <w:r w:rsidRPr="00AD7509">
              <w:rPr>
                <w:lang w:val="ru-RU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</w:t>
            </w:r>
            <w:r w:rsidRPr="004161FF">
              <w:rPr>
                <w:lang w:val="ru-RU"/>
              </w:rPr>
              <w:t>Повышение энергетической эффективности сетей уличного освещения</w:t>
            </w:r>
            <w:r w:rsidRPr="00AD7509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м</w:t>
            </w:r>
            <w:r w:rsidRPr="00AD7509">
              <w:rPr>
                <w:lang w:val="ru-RU"/>
              </w:rPr>
              <w:t xml:space="preserve">униципальной программы </w:t>
            </w:r>
            <w:r>
              <w:rPr>
                <w:lang w:val="ru-RU"/>
              </w:rPr>
              <w:t>Калинин</w:t>
            </w:r>
            <w:r w:rsidRPr="00AD7509">
              <w:rPr>
                <w:lang w:val="ru-RU"/>
              </w:rPr>
              <w:t xml:space="preserve">ского сельского поселения </w:t>
            </w:r>
            <w:r>
              <w:rPr>
                <w:color w:val="000000"/>
                <w:lang w:val="ru-RU"/>
              </w:rPr>
              <w:t>«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Энергосбер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жение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и повышение энергетической эффективно </w:t>
            </w:r>
            <w:proofErr w:type="spellStart"/>
            <w:r>
              <w:rPr>
                <w:color w:val="000000"/>
                <w:lang w:val="ru-RU"/>
              </w:rPr>
              <w:t>сти</w:t>
            </w:r>
            <w:proofErr w:type="spellEnd"/>
            <w:r>
              <w:rPr>
                <w:color w:val="000000"/>
                <w:lang w:val="ru-RU"/>
              </w:rPr>
              <w:t>»</w:t>
            </w:r>
            <w:r w:rsidRPr="00AD7509">
              <w:rPr>
                <w:lang w:val="ru-RU"/>
              </w:rPr>
              <w:t xml:space="preserve"> (Иные закупки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111 00 2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69596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Pr="00F17C09" w:rsidRDefault="005B565A" w:rsidP="0092427F">
            <w:pPr>
              <w:ind w:right="-87"/>
              <w:rPr>
                <w:lang w:val="ru-RU"/>
              </w:rPr>
            </w:pPr>
            <w:r w:rsidRPr="00F17C09">
              <w:rPr>
                <w:b/>
                <w:lang w:val="ru-RU"/>
              </w:rPr>
              <w:t xml:space="preserve">Реализация функций  </w:t>
            </w:r>
            <w:r w:rsidRPr="00F17C09">
              <w:rPr>
                <w:b/>
                <w:lang w:val="ru-RU"/>
              </w:rPr>
              <w:lastRenderedPageBreak/>
              <w:t>муниципальных органов Кали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17C09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b/>
                <w:lang w:val="ru-RU"/>
              </w:rPr>
            </w:pPr>
            <w:r w:rsidRPr="00F17C09">
              <w:rPr>
                <w:b/>
                <w:lang w:val="ru-RU"/>
              </w:rPr>
              <w:lastRenderedPageBreak/>
              <w:t>99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17C09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17C09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17C09" w:rsidRDefault="005B565A" w:rsidP="00F1740D">
            <w:pPr>
              <w:ind w:right="253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8D" w:rsidRPr="00F17C09" w:rsidRDefault="0007118D" w:rsidP="00C75836">
            <w:pPr>
              <w:ind w:right="253"/>
              <w:jc w:val="center"/>
              <w:rPr>
                <w:b/>
                <w:lang w:val="ru-RU"/>
              </w:rPr>
            </w:pPr>
            <w:r w:rsidRPr="00F17C09">
              <w:rPr>
                <w:b/>
                <w:lang w:val="ru-RU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17C09" w:rsidRDefault="00DD482A" w:rsidP="00437795">
            <w:pPr>
              <w:jc w:val="center"/>
              <w:rPr>
                <w:b/>
                <w:lang w:val="ru-RU"/>
              </w:rPr>
            </w:pPr>
            <w:r w:rsidRPr="00F17C09">
              <w:rPr>
                <w:b/>
                <w:lang w:val="ru-RU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F17C09" w:rsidRDefault="00F17C09" w:rsidP="00437795">
            <w:pPr>
              <w:ind w:right="253"/>
              <w:jc w:val="center"/>
              <w:rPr>
                <w:b/>
                <w:sz w:val="22"/>
                <w:szCs w:val="22"/>
                <w:lang w:val="ru-RU"/>
              </w:rPr>
            </w:pPr>
            <w:r w:rsidRPr="00F17C09">
              <w:rPr>
                <w:b/>
                <w:sz w:val="22"/>
                <w:szCs w:val="22"/>
                <w:lang w:val="ru-RU"/>
              </w:rPr>
              <w:t>1157,8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92427F">
            <w:pPr>
              <w:ind w:right="-87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lastRenderedPageBreak/>
              <w:t>Финансов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</w:t>
            </w:r>
            <w:r>
              <w:rPr>
                <w:color w:val="000000"/>
                <w:lang w:val="ru-RU"/>
              </w:rPr>
              <w:t>рограммн</w:t>
            </w:r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9242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ервный фонд Администрации Калинин</w:t>
            </w:r>
            <w:r>
              <w:rPr>
                <w:b/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 Калининского сельского поселения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53351B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1 00 9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814488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92427F">
            <w:pPr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ые н</w:t>
            </w:r>
            <w:proofErr w:type="spellStart"/>
            <w:r>
              <w:rPr>
                <w:color w:val="000000"/>
              </w:rPr>
              <w:t>епрограммны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817A9C" w:rsidP="00EC22A4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DD482A" w:rsidP="00954A12">
            <w:pPr>
              <w:ind w:right="34"/>
              <w:jc w:val="center"/>
              <w:rPr>
                <w:lang w:val="ru-RU"/>
              </w:rPr>
            </w:pPr>
            <w:r>
              <w:rPr>
                <w:lang w:val="ru-RU"/>
              </w:rPr>
              <w:t>5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F17C09" w:rsidP="00954A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7,8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92427F">
            <w:pPr>
              <w:ind w:right="-87"/>
              <w:rPr>
                <w:lang w:val="ru-RU"/>
              </w:rPr>
            </w:pPr>
            <w:r w:rsidRPr="00660803">
              <w:rPr>
                <w:lang w:val="ru-RU"/>
              </w:rPr>
              <w:t xml:space="preserve">Проведение выборов </w:t>
            </w:r>
            <w:r>
              <w:rPr>
                <w:lang w:val="ru-RU"/>
              </w:rPr>
              <w:t xml:space="preserve">депутатов </w:t>
            </w:r>
            <w:r w:rsidRPr="00660803">
              <w:rPr>
                <w:lang w:val="ru-RU"/>
              </w:rPr>
              <w:t>муниципального  образования «Калининское сельское поселение</w:t>
            </w:r>
            <w:r w:rsidRPr="00660803">
              <w:rPr>
                <w:b/>
                <w:lang w:val="ru-RU"/>
              </w:rPr>
              <w:t xml:space="preserve">» </w:t>
            </w:r>
            <w:r w:rsidRPr="00660803">
              <w:rPr>
                <w:color w:val="000000"/>
                <w:lang w:val="ru-RU"/>
              </w:rPr>
              <w:t xml:space="preserve">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  <w:r w:rsidRPr="00660803">
              <w:rPr>
                <w:b/>
                <w:lang w:val="ru-RU"/>
              </w:rPr>
              <w:t xml:space="preserve"> </w:t>
            </w:r>
            <w:r w:rsidRPr="00660803">
              <w:rPr>
                <w:lang w:val="ru-RU"/>
              </w:rPr>
              <w:t>(Специальные расходы</w:t>
            </w:r>
            <w:r>
              <w:rPr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712C1C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25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712C1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712C1C">
            <w:pPr>
              <w:ind w:right="-15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414D90" w:rsidRDefault="005B565A" w:rsidP="00712C1C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2,5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92427F">
            <w:pPr>
              <w:ind w:right="-87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val="ru-RU"/>
              </w:rPr>
              <w:t xml:space="preserve">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»  </w:t>
            </w:r>
            <w:r>
              <w:rPr>
                <w:lang w:val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DC1556" w:rsidP="0017076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DC1556" w:rsidP="008304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DC1556" w:rsidP="0017076F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4,2</w:t>
            </w:r>
          </w:p>
        </w:tc>
      </w:tr>
      <w:tr w:rsidR="005B565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5A" w:rsidRDefault="005B565A" w:rsidP="00150C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t xml:space="preserve">Субвенция на осуществление полномочий по определению в соответствии с частью 1 статьи 11.2 </w:t>
            </w:r>
            <w:r>
              <w:rPr>
                <w:lang w:val="ru-RU"/>
              </w:rPr>
              <w:t xml:space="preserve">Областного закона от 25 </w:t>
            </w:r>
            <w:r>
              <w:rPr>
                <w:lang w:val="ru-RU"/>
              </w:rPr>
              <w:lastRenderedPageBreak/>
              <w:t>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 перечня </w:t>
            </w:r>
            <w:r>
              <w:rPr>
                <w:lang w:val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 </w:t>
            </w:r>
            <w:r>
              <w:rPr>
                <w:color w:val="000000"/>
                <w:lang w:val="ru-RU"/>
              </w:rPr>
              <w:t>(Иные закупки товаров, работ и услуг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99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Pr="00815DE9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5A" w:rsidRDefault="005B565A" w:rsidP="00F1740D">
            <w:pPr>
              <w:jc w:val="center"/>
            </w:pPr>
            <w:r w:rsidRPr="009E07BF">
              <w:rPr>
                <w:lang w:val="ru-RU"/>
              </w:rPr>
              <w:t>0,2</w:t>
            </w:r>
          </w:p>
        </w:tc>
      </w:tr>
      <w:tr w:rsidR="0085231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1A" w:rsidRDefault="0085231A" w:rsidP="00E76E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rFonts w:eastAsia="Calibri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E76E6D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85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E76E6D">
            <w:pPr>
              <w:ind w:right="253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E76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E76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F04018" w:rsidP="00E76E6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9E07BF" w:rsidRDefault="0085231A" w:rsidP="00E76E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9E07BF" w:rsidRDefault="0085231A" w:rsidP="00E76E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5231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1A" w:rsidRPr="000C66AB" w:rsidRDefault="0085231A" w:rsidP="00150C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0C66AB">
              <w:rPr>
                <w:lang w:val="ru-RU"/>
              </w:rPr>
              <w:t>Условно утвержденные расходы по иным непрограммным мероприятиям  в рамках непрограммного направления деятельности   «Реализация функций муниципальных органов Калининского сельского поселения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0C66AB" w:rsidRDefault="0085231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999 00 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0C66AB" w:rsidRDefault="0085231A" w:rsidP="00F1740D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0C66AB" w:rsidRDefault="0085231A" w:rsidP="00F1740D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0C66AB" w:rsidRDefault="0085231A" w:rsidP="00F1740D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0C66AB" w:rsidRDefault="0085231A" w:rsidP="00337A6E">
            <w:pPr>
              <w:ind w:right="253"/>
              <w:jc w:val="center"/>
              <w:rPr>
                <w:lang w:val="ru-RU"/>
              </w:rPr>
            </w:pPr>
            <w:r w:rsidRPr="000C66AB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0C66AB" w:rsidRDefault="0085231A" w:rsidP="00332B67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0C66AB" w:rsidRDefault="0085231A" w:rsidP="00437795">
            <w:pPr>
              <w:ind w:right="25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7,1</w:t>
            </w:r>
          </w:p>
        </w:tc>
      </w:tr>
      <w:tr w:rsidR="0085231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1A" w:rsidRDefault="0085231A" w:rsidP="00CE0C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 w:rsidRPr="00A64A81">
              <w:rPr>
                <w:color w:val="000000"/>
                <w:lang w:val="ru-RU"/>
              </w:rPr>
              <w:t>Реализация направления расходов</w:t>
            </w:r>
            <w:r>
              <w:rPr>
                <w:color w:val="000000"/>
                <w:lang w:val="ru-RU"/>
              </w:rPr>
              <w:t xml:space="preserve"> по иным непрограммным мероприятиям </w:t>
            </w:r>
            <w:r w:rsidRPr="00A64A81">
              <w:rPr>
                <w:color w:val="000000"/>
                <w:lang w:val="ru-RU"/>
              </w:rPr>
              <w:t xml:space="preserve"> в рамках непрограммн</w:t>
            </w:r>
            <w:r>
              <w:rPr>
                <w:color w:val="000000"/>
                <w:lang w:val="ru-RU"/>
              </w:rPr>
              <w:t xml:space="preserve">ого направления деятельности  </w:t>
            </w:r>
            <w:r w:rsidRPr="00A64A81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«Реализация функций муниципальных органов Калининского сельского поселения» </w:t>
            </w:r>
            <w:r w:rsidRPr="00A64A81">
              <w:rPr>
                <w:color w:val="000000"/>
                <w:lang w:val="ru-RU"/>
              </w:rPr>
              <w:t xml:space="preserve">(Иные закупки </w:t>
            </w:r>
            <w:r w:rsidRPr="00A64A81">
              <w:rPr>
                <w:color w:val="000000"/>
                <w:lang w:val="ru-RU"/>
              </w:rPr>
              <w:lastRenderedPageBreak/>
              <w:t>товаров, работ и услуг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CE0C9C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815DE9" w:rsidRDefault="0085231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815DE9" w:rsidRDefault="0085231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815DE9" w:rsidRDefault="0085231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CE0C9C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5231A" w:rsidTr="00B57AA4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1A" w:rsidRDefault="0085231A" w:rsidP="00150C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87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Реализация направления расходов по иным непрограммным мероприятиям  в рамках непрограммного направления деятельности «Реализация функций   муниципальных органов </w:t>
            </w:r>
            <w:r>
              <w:rPr>
                <w:lang w:val="ru-RU"/>
              </w:rPr>
              <w:t>Калининского</w:t>
            </w:r>
            <w:r>
              <w:rPr>
                <w:color w:val="000000"/>
                <w:lang w:val="ru-RU"/>
              </w:rPr>
              <w:t xml:space="preserve">  сельского поселения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427B6F">
            <w:pPr>
              <w:tabs>
                <w:tab w:val="left" w:pos="1734"/>
              </w:tabs>
              <w:ind w:right="-107"/>
              <w:jc w:val="center"/>
              <w:rPr>
                <w:lang w:val="ru-RU"/>
              </w:rPr>
            </w:pPr>
            <w:r>
              <w:rPr>
                <w:lang w:val="ru-RU"/>
              </w:rPr>
              <w:t>99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815DE9" w:rsidRDefault="0085231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815DE9" w:rsidRDefault="0085231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Pr="00815DE9" w:rsidRDefault="0085231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256AE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1A" w:rsidRDefault="0085231A" w:rsidP="00F1740D">
            <w:pPr>
              <w:ind w:right="253"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</w:tr>
    </w:tbl>
    <w:p w:rsidR="006D50A0" w:rsidRDefault="00C90822" w:rsidP="001F51F0">
      <w:pPr>
        <w:tabs>
          <w:tab w:val="left" w:pos="5745"/>
          <w:tab w:val="left" w:pos="6105"/>
          <w:tab w:val="right" w:pos="9978"/>
        </w:tabs>
        <w:rPr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</w:t>
      </w:r>
      <w:r w:rsidR="00477CFE">
        <w:rPr>
          <w:sz w:val="18"/>
          <w:szCs w:val="18"/>
          <w:lang w:val="ru-RU"/>
        </w:rPr>
        <w:t xml:space="preserve">  </w:t>
      </w:r>
      <w:r w:rsidR="00E2362C">
        <w:rPr>
          <w:lang w:val="ru-RU"/>
        </w:rPr>
        <w:tab/>
      </w:r>
      <w:r w:rsidR="001F51F0">
        <w:rPr>
          <w:lang w:val="ru-RU"/>
        </w:rPr>
        <w:t xml:space="preserve">              </w:t>
      </w:r>
      <w:r w:rsidR="00E2362C">
        <w:rPr>
          <w:lang w:val="ru-RU"/>
        </w:rPr>
        <w:t xml:space="preserve">    </w:t>
      </w:r>
    </w:p>
    <w:p w:rsidR="00B35567" w:rsidRDefault="002242F9" w:rsidP="001F51F0">
      <w:pPr>
        <w:tabs>
          <w:tab w:val="left" w:pos="5745"/>
          <w:tab w:val="left" w:pos="6105"/>
          <w:tab w:val="right" w:pos="9978"/>
        </w:tabs>
        <w:rPr>
          <w:lang w:val="ru-RU"/>
        </w:rPr>
      </w:pPr>
      <w:r>
        <w:rPr>
          <w:lang w:val="ru-RU"/>
        </w:rPr>
        <w:t xml:space="preserve"> </w:t>
      </w:r>
      <w:r w:rsidR="00E2362C">
        <w:rPr>
          <w:lang w:val="ru-RU"/>
        </w:rPr>
        <w:t xml:space="preserve"> </w:t>
      </w:r>
    </w:p>
    <w:p w:rsidR="00E2362C" w:rsidRDefault="00B35567" w:rsidP="00BC656C">
      <w:pPr>
        <w:tabs>
          <w:tab w:val="left" w:pos="5745"/>
          <w:tab w:val="left" w:pos="6105"/>
          <w:tab w:val="right" w:pos="9978"/>
        </w:tabs>
        <w:jc w:val="right"/>
        <w:rPr>
          <w:sz w:val="18"/>
          <w:szCs w:val="1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</w:t>
      </w:r>
      <w:r w:rsidR="00E2362C">
        <w:rPr>
          <w:sz w:val="18"/>
          <w:szCs w:val="18"/>
          <w:lang w:val="ru-RU"/>
        </w:rPr>
        <w:t xml:space="preserve">Приложение </w:t>
      </w:r>
      <w:r w:rsidR="005B3A9C">
        <w:rPr>
          <w:sz w:val="18"/>
          <w:szCs w:val="18"/>
          <w:lang w:val="ru-RU"/>
        </w:rPr>
        <w:t>7</w:t>
      </w:r>
    </w:p>
    <w:p w:rsidR="00BC656C" w:rsidRPr="00674B05" w:rsidRDefault="00E2362C" w:rsidP="00BC656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 w:rsidR="00BC656C" w:rsidRPr="00674B05">
        <w:rPr>
          <w:sz w:val="16"/>
          <w:szCs w:val="16"/>
          <w:lang w:val="ru-RU"/>
        </w:rPr>
        <w:t>к решению Собрания депутатов от 28.12.202</w:t>
      </w:r>
      <w:r w:rsidR="00BC656C">
        <w:rPr>
          <w:sz w:val="16"/>
          <w:szCs w:val="16"/>
          <w:lang w:val="ru-RU"/>
        </w:rPr>
        <w:t>3 № 96</w:t>
      </w:r>
    </w:p>
    <w:p w:rsidR="00BC656C" w:rsidRPr="00674B05" w:rsidRDefault="00BC656C" w:rsidP="00BC656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«О бюджете Калининского</w:t>
      </w:r>
      <w:r w:rsidRPr="00674B05">
        <w:rPr>
          <w:sz w:val="16"/>
          <w:szCs w:val="16"/>
          <w:lang w:val="ru-RU"/>
        </w:rPr>
        <w:t xml:space="preserve"> сельского поселения</w:t>
      </w:r>
    </w:p>
    <w:p w:rsidR="00BC656C" w:rsidRPr="00674B05" w:rsidRDefault="00BC656C" w:rsidP="00BC656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Ремонтненского района на 2024</w:t>
      </w:r>
      <w:r w:rsidRPr="00674B05">
        <w:rPr>
          <w:sz w:val="16"/>
          <w:szCs w:val="16"/>
          <w:lang w:val="ru-RU"/>
        </w:rPr>
        <w:t xml:space="preserve"> год и </w:t>
      </w:r>
      <w:proofErr w:type="gramStart"/>
      <w:r w:rsidRPr="00674B05">
        <w:rPr>
          <w:sz w:val="16"/>
          <w:szCs w:val="16"/>
          <w:lang w:val="ru-RU"/>
        </w:rPr>
        <w:t>на</w:t>
      </w:r>
      <w:proofErr w:type="gramEnd"/>
    </w:p>
    <w:p w:rsidR="00BC656C" w:rsidRPr="00E76E6D" w:rsidRDefault="00BC656C" w:rsidP="00BC656C">
      <w:pPr>
        <w:autoSpaceDE w:val="0"/>
        <w:autoSpaceDN w:val="0"/>
        <w:adjustRightInd w:val="0"/>
        <w:ind w:firstLine="900"/>
        <w:jc w:val="right"/>
        <w:rPr>
          <w:sz w:val="16"/>
          <w:szCs w:val="16"/>
          <w:lang w:val="ru-RU"/>
        </w:rPr>
      </w:pPr>
      <w:r w:rsidRPr="00E76E6D">
        <w:rPr>
          <w:sz w:val="16"/>
          <w:szCs w:val="16"/>
          <w:lang w:val="ru-RU"/>
        </w:rPr>
        <w:t>плановый период 202</w:t>
      </w:r>
      <w:r>
        <w:rPr>
          <w:sz w:val="16"/>
          <w:szCs w:val="16"/>
          <w:lang w:val="ru-RU"/>
        </w:rPr>
        <w:t>5</w:t>
      </w:r>
      <w:r w:rsidRPr="00E76E6D">
        <w:rPr>
          <w:sz w:val="16"/>
          <w:szCs w:val="16"/>
          <w:lang w:val="ru-RU"/>
        </w:rPr>
        <w:t xml:space="preserve"> и 202</w:t>
      </w:r>
      <w:r>
        <w:rPr>
          <w:sz w:val="16"/>
          <w:szCs w:val="16"/>
          <w:lang w:val="ru-RU"/>
        </w:rPr>
        <w:t>6</w:t>
      </w:r>
      <w:r w:rsidRPr="00E76E6D">
        <w:rPr>
          <w:sz w:val="16"/>
          <w:szCs w:val="16"/>
          <w:lang w:val="ru-RU"/>
        </w:rPr>
        <w:t xml:space="preserve"> годов»</w:t>
      </w:r>
    </w:p>
    <w:p w:rsidR="008C7E06" w:rsidRDefault="00684B6C" w:rsidP="00BC656C">
      <w:pPr>
        <w:tabs>
          <w:tab w:val="left" w:pos="5745"/>
          <w:tab w:val="left" w:pos="6105"/>
          <w:tab w:val="left" w:pos="10876"/>
        </w:tabs>
        <w:outlineLvl w:val="0"/>
        <w:rPr>
          <w:b/>
          <w:sz w:val="22"/>
          <w:szCs w:val="22"/>
          <w:lang w:val="ru-RU"/>
        </w:rPr>
      </w:pPr>
      <w:proofErr w:type="gramStart"/>
      <w:r w:rsidRPr="00A2513C">
        <w:rPr>
          <w:b/>
          <w:sz w:val="28"/>
          <w:szCs w:val="28"/>
          <w:lang w:val="ru-RU"/>
        </w:rPr>
        <w:t>Распределение субвенци</w:t>
      </w:r>
      <w:r>
        <w:rPr>
          <w:b/>
          <w:sz w:val="28"/>
          <w:szCs w:val="28"/>
          <w:lang w:val="ru-RU"/>
        </w:rPr>
        <w:t>й</w:t>
      </w:r>
      <w:r w:rsidRPr="00A2513C">
        <w:rPr>
          <w:b/>
          <w:sz w:val="28"/>
          <w:szCs w:val="28"/>
          <w:lang w:val="ru-RU"/>
        </w:rPr>
        <w:t xml:space="preserve"> бюджету </w:t>
      </w:r>
      <w:r>
        <w:rPr>
          <w:b/>
          <w:sz w:val="28"/>
          <w:szCs w:val="28"/>
          <w:lang w:val="ru-RU"/>
        </w:rPr>
        <w:t>Калини</w:t>
      </w:r>
      <w:r w:rsidRPr="00A2513C">
        <w:rPr>
          <w:b/>
          <w:sz w:val="28"/>
          <w:szCs w:val="28"/>
          <w:lang w:val="ru-RU"/>
        </w:rPr>
        <w:t xml:space="preserve">нского сельского поселения Ремонтненского района из </w:t>
      </w:r>
      <w:r w:rsidR="00ED0986">
        <w:rPr>
          <w:b/>
          <w:sz w:val="28"/>
          <w:szCs w:val="28"/>
          <w:lang w:val="ru-RU"/>
        </w:rPr>
        <w:t>областного бюджета на 20</w:t>
      </w:r>
      <w:r w:rsidR="00E2678D">
        <w:rPr>
          <w:b/>
          <w:sz w:val="28"/>
          <w:szCs w:val="28"/>
          <w:lang w:val="ru-RU"/>
        </w:rPr>
        <w:t>2</w:t>
      </w:r>
      <w:r w:rsidR="00B762A5">
        <w:rPr>
          <w:b/>
          <w:sz w:val="28"/>
          <w:szCs w:val="28"/>
          <w:lang w:val="ru-RU"/>
        </w:rPr>
        <w:t>4</w:t>
      </w:r>
      <w:r w:rsidR="002F4E6C">
        <w:rPr>
          <w:b/>
          <w:sz w:val="28"/>
          <w:szCs w:val="28"/>
          <w:lang w:val="ru-RU"/>
        </w:rPr>
        <w:t xml:space="preserve"> год и </w:t>
      </w:r>
      <w:r w:rsidRPr="00A2513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а плановый период</w:t>
      </w:r>
      <w:r w:rsidRPr="00A2513C">
        <w:rPr>
          <w:b/>
          <w:sz w:val="28"/>
          <w:szCs w:val="28"/>
          <w:lang w:val="ru-RU"/>
        </w:rPr>
        <w:t xml:space="preserve"> 20</w:t>
      </w:r>
      <w:r w:rsidR="002F4E6C">
        <w:rPr>
          <w:b/>
          <w:sz w:val="28"/>
          <w:szCs w:val="28"/>
          <w:lang w:val="ru-RU"/>
        </w:rPr>
        <w:t>2</w:t>
      </w:r>
      <w:r w:rsidR="00B762A5">
        <w:rPr>
          <w:b/>
          <w:sz w:val="28"/>
          <w:szCs w:val="28"/>
          <w:lang w:val="ru-RU"/>
        </w:rPr>
        <w:t xml:space="preserve">5 </w:t>
      </w:r>
      <w:r>
        <w:rPr>
          <w:b/>
          <w:sz w:val="28"/>
          <w:szCs w:val="28"/>
          <w:lang w:val="ru-RU"/>
        </w:rPr>
        <w:t>и 202</w:t>
      </w:r>
      <w:r w:rsidR="00B762A5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 г</w:t>
      </w:r>
      <w:r w:rsidRPr="00A2513C">
        <w:rPr>
          <w:b/>
          <w:sz w:val="28"/>
          <w:szCs w:val="28"/>
          <w:lang w:val="ru-RU"/>
        </w:rPr>
        <w:t>од</w:t>
      </w:r>
      <w:r>
        <w:rPr>
          <w:b/>
          <w:sz w:val="28"/>
          <w:szCs w:val="28"/>
          <w:lang w:val="ru-RU"/>
        </w:rPr>
        <w:t>ов</w:t>
      </w:r>
      <w:r w:rsidRPr="00A2513C">
        <w:rPr>
          <w:b/>
          <w:sz w:val="22"/>
          <w:szCs w:val="22"/>
          <w:lang w:val="ru-RU"/>
        </w:rPr>
        <w:t xml:space="preserve">       </w:t>
      </w:r>
      <w:r>
        <w:rPr>
          <w:b/>
          <w:sz w:val="22"/>
          <w:szCs w:val="22"/>
          <w:lang w:val="ru-RU"/>
        </w:rPr>
        <w:t xml:space="preserve">       </w:t>
      </w:r>
      <w:proofErr w:type="gramEnd"/>
    </w:p>
    <w:p w:rsidR="00684B6C" w:rsidRDefault="00A15678" w:rsidP="00684B6C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="00684B6C">
        <w:rPr>
          <w:lang w:val="ru-RU"/>
        </w:rPr>
        <w:t>(</w:t>
      </w:r>
      <w:proofErr w:type="spellStart"/>
      <w:r w:rsidR="00684B6C">
        <w:rPr>
          <w:lang w:val="ru-RU"/>
        </w:rPr>
        <w:t>тыс</w:t>
      </w:r>
      <w:proofErr w:type="gramStart"/>
      <w:r w:rsidR="00684B6C">
        <w:rPr>
          <w:lang w:val="ru-RU"/>
        </w:rPr>
        <w:t>.р</w:t>
      </w:r>
      <w:proofErr w:type="gramEnd"/>
      <w:r w:rsidR="00684B6C">
        <w:rPr>
          <w:lang w:val="ru-RU"/>
        </w:rPr>
        <w:t>уб</w:t>
      </w:r>
      <w:proofErr w:type="spellEnd"/>
      <w:r w:rsidR="00684B6C">
        <w:rPr>
          <w:lang w:val="ru-RU"/>
        </w:rPr>
        <w:t>.)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858"/>
        <w:gridCol w:w="993"/>
        <w:gridCol w:w="850"/>
        <w:gridCol w:w="851"/>
        <w:gridCol w:w="851"/>
        <w:gridCol w:w="1984"/>
        <w:gridCol w:w="992"/>
        <w:gridCol w:w="851"/>
        <w:gridCol w:w="850"/>
        <w:gridCol w:w="709"/>
      </w:tblGrid>
      <w:tr w:rsidR="00B006EC" w:rsidTr="00554EB7">
        <w:trPr>
          <w:trHeight w:val="56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C" w:rsidRDefault="00B006EC" w:rsidP="00C8611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C" w:rsidRDefault="00B006EC" w:rsidP="00C861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субвенции из </w:t>
            </w:r>
            <w:proofErr w:type="gramStart"/>
            <w:r>
              <w:rPr>
                <w:b/>
                <w:lang w:val="ru-RU"/>
              </w:rPr>
              <w:t>областного</w:t>
            </w:r>
            <w:proofErr w:type="gramEnd"/>
            <w:r>
              <w:rPr>
                <w:b/>
                <w:lang w:val="ru-RU"/>
              </w:rPr>
              <w:t xml:space="preserve">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C" w:rsidRDefault="00B006EC" w:rsidP="00C861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ассификац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ход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C" w:rsidRDefault="00B006EC" w:rsidP="00C8611C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Плановый период</w:t>
            </w:r>
          </w:p>
          <w:p w:rsidR="00B006EC" w:rsidRDefault="00B006EC" w:rsidP="00C8611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C" w:rsidRDefault="00B006EC" w:rsidP="00C861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правле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сход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редств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C" w:rsidRPr="003F51B0" w:rsidRDefault="00B006EC" w:rsidP="00C8611C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ЭК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EC" w:rsidRDefault="00B006EC" w:rsidP="00C8611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ановый период</w:t>
            </w:r>
          </w:p>
          <w:p w:rsidR="00B006EC" w:rsidRDefault="00B006EC" w:rsidP="00C8611C">
            <w:pPr>
              <w:jc w:val="center"/>
              <w:rPr>
                <w:b/>
              </w:rPr>
            </w:pPr>
          </w:p>
        </w:tc>
      </w:tr>
      <w:tr w:rsidR="00CD230C" w:rsidTr="00554EB7">
        <w:trPr>
          <w:trHeight w:val="266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0C" w:rsidRDefault="00CD230C" w:rsidP="00C8611C">
            <w:pPr>
              <w:rPr>
                <w:b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0C" w:rsidRDefault="00CD230C" w:rsidP="00C8611C">
            <w:pPr>
              <w:rPr>
                <w:b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0C" w:rsidRDefault="00CD230C" w:rsidP="00C8611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2E63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2678D">
              <w:rPr>
                <w:b/>
                <w:lang w:val="ru-RU"/>
              </w:rPr>
              <w:t>2</w:t>
            </w:r>
            <w:r w:rsidR="00B762A5"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2E63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B762A5">
              <w:rPr>
                <w:b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2E63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B762A5">
              <w:rPr>
                <w:b/>
                <w:lang w:val="ru-RU"/>
              </w:rPr>
              <w:t>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0C" w:rsidRDefault="00CD230C" w:rsidP="00C8611C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0C" w:rsidRDefault="00CD230C" w:rsidP="00C8611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2E63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2678D">
              <w:rPr>
                <w:b/>
                <w:lang w:val="ru-RU"/>
              </w:rPr>
              <w:t>2</w:t>
            </w:r>
            <w:r w:rsidR="00B762A5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2E63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B762A5">
              <w:rPr>
                <w:b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D33CD9" w:rsidP="002E630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B762A5">
              <w:rPr>
                <w:b/>
                <w:lang w:val="ru-RU"/>
              </w:rPr>
              <w:t>6</w:t>
            </w:r>
          </w:p>
        </w:tc>
      </w:tr>
      <w:tr w:rsidR="00CD230C" w:rsidTr="00554EB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92216E" w:rsidP="00C86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836F31" w:rsidRDefault="00836F31" w:rsidP="002E630C">
            <w:pPr>
              <w:rPr>
                <w:lang w:val="ru-RU"/>
              </w:rPr>
            </w:pPr>
            <w:proofErr w:type="gramStart"/>
            <w:r w:rsidRPr="00836F31">
              <w:rPr>
                <w:lang w:val="ru-RU"/>
              </w:rPr>
              <w:t>Распределение субвенции бюджетам муниципальных районов, городских округов, городских и сельских поселений на 202</w:t>
            </w:r>
            <w:r w:rsidR="002E630C">
              <w:rPr>
                <w:lang w:val="ru-RU"/>
              </w:rPr>
              <w:t>3</w:t>
            </w:r>
            <w:r w:rsidRPr="00836F31">
              <w:rPr>
                <w:lang w:val="ru-RU"/>
              </w:rPr>
              <w:t xml:space="preserve"> год и на плановый период 202</w:t>
            </w:r>
            <w:r w:rsidR="002E630C">
              <w:rPr>
                <w:lang w:val="ru-RU"/>
              </w:rPr>
              <w:t>4</w:t>
            </w:r>
            <w:r w:rsidRPr="00836F31">
              <w:rPr>
                <w:lang w:val="ru-RU"/>
              </w:rPr>
              <w:t xml:space="preserve"> и 202</w:t>
            </w:r>
            <w:r w:rsidR="002E630C">
              <w:rPr>
                <w:lang w:val="ru-RU"/>
              </w:rPr>
              <w:t>5</w:t>
            </w:r>
            <w:r w:rsidRPr="00836F31">
              <w:rPr>
                <w:lang w:val="ru-RU"/>
              </w:rPr>
              <w:t xml:space="preserve"> годов  на </w:t>
            </w:r>
            <w:r w:rsidRPr="00836F31">
              <w:rPr>
                <w:rFonts w:eastAsia="Calibri"/>
                <w:lang w:val="ru-RU"/>
              </w:rPr>
              <w:t xml:space="preserve">осуществление полномочий по определению в соответствии с частью 1 статьи </w:t>
            </w:r>
            <w:r w:rsidRPr="00836F31">
              <w:rPr>
                <w:lang w:val="ru-RU"/>
              </w:rPr>
              <w:t>11.2 Областного закона от 25</w:t>
            </w:r>
            <w:r w:rsidRPr="00836F31">
              <w:t> </w:t>
            </w:r>
            <w:r w:rsidRPr="00836F31">
              <w:rPr>
                <w:lang w:val="ru-RU"/>
              </w:rPr>
              <w:t xml:space="preserve">октября </w:t>
            </w:r>
            <w:r w:rsidRPr="00836F31">
              <w:rPr>
                <w:lang w:val="ru-RU"/>
              </w:rPr>
              <w:lastRenderedPageBreak/>
              <w:t xml:space="preserve">2002 года № 273-ЗС «Об административных правонарушениях» </w:t>
            </w:r>
            <w:r w:rsidRPr="00836F31">
              <w:rPr>
                <w:rFonts w:eastAsia="Calibri"/>
                <w:lang w:val="ru-RU"/>
              </w:rPr>
              <w:t xml:space="preserve">перечня </w:t>
            </w:r>
            <w:r w:rsidRPr="00836F31">
              <w:rPr>
                <w:lang w:val="ru-RU"/>
              </w:rPr>
              <w:t>должностных лиц, уполномоченных составлять протоколы об административных правонарушения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52260D" w:rsidRDefault="00CD230C" w:rsidP="0052260D">
            <w:pPr>
              <w:jc w:val="center"/>
              <w:rPr>
                <w:lang w:val="ru-RU"/>
              </w:rPr>
            </w:pPr>
            <w:r>
              <w:rPr>
                <w:snapToGrid w:val="0"/>
              </w:rPr>
              <w:lastRenderedPageBreak/>
              <w:t>2 02 3</w:t>
            </w:r>
            <w:r>
              <w:rPr>
                <w:snapToGrid w:val="0"/>
                <w:lang w:val="ru-RU"/>
              </w:rPr>
              <w:t>0</w:t>
            </w:r>
            <w:r>
              <w:rPr>
                <w:snapToGrid w:val="0"/>
              </w:rPr>
              <w:t>024 10 0000 15</w:t>
            </w:r>
            <w:r w:rsidR="0052260D">
              <w:rPr>
                <w:snapToGrid w:val="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</w:pPr>
            <w:r>
              <w:t>0,2</w:t>
            </w:r>
          </w:p>
          <w:p w:rsidR="00CD230C" w:rsidRDefault="00CD230C" w:rsidP="00C861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7608C1" w:rsidP="00C86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0C" w:rsidRPr="00A64A81" w:rsidRDefault="00CD230C" w:rsidP="0052260D">
            <w:pPr>
              <w:tabs>
                <w:tab w:val="left" w:pos="709"/>
              </w:tabs>
              <w:jc w:val="both"/>
              <w:rPr>
                <w:color w:val="000000"/>
                <w:lang w:val="ru-RU"/>
              </w:rPr>
            </w:pPr>
            <w:proofErr w:type="gramStart"/>
            <w:r>
              <w:rPr>
                <w:rFonts w:eastAsia="Calibri"/>
                <w:lang w:val="ru-RU"/>
              </w:rPr>
              <w:t>Расходы</w:t>
            </w:r>
            <w:r w:rsidRPr="00A64A81">
              <w:rPr>
                <w:rFonts w:eastAsia="Calibri"/>
                <w:lang w:val="ru-RU"/>
              </w:rPr>
              <w:t xml:space="preserve"> на осуществление полномочий по определению</w:t>
            </w:r>
            <w:r w:rsidRPr="00DD1BE2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в соответствии с частью 1 статьи 11.2 </w:t>
            </w:r>
            <w:r w:rsidRPr="00A64A81">
              <w:rPr>
                <w:lang w:val="ru-RU"/>
              </w:rPr>
              <w:t>Областного закона от 25 октября 2002 года № 273-ЗС «Об административных правонарушениях»</w:t>
            </w:r>
            <w:r>
              <w:rPr>
                <w:rFonts w:eastAsia="Calibri"/>
                <w:lang w:val="ru-RU"/>
              </w:rPr>
              <w:t xml:space="preserve"> </w:t>
            </w:r>
            <w:r w:rsidRPr="00A64A81">
              <w:rPr>
                <w:rFonts w:eastAsia="Calibri"/>
                <w:lang w:val="ru-RU"/>
              </w:rPr>
              <w:t xml:space="preserve"> перечня </w:t>
            </w:r>
            <w:r w:rsidRPr="00A64A81">
              <w:rPr>
                <w:lang w:val="ru-RU"/>
              </w:rPr>
              <w:t>должностных лиц, уполномоченных составлять протоколы об административных правонарушения</w:t>
            </w:r>
            <w:r w:rsidRPr="00A64A81">
              <w:rPr>
                <w:lang w:val="ru-RU"/>
              </w:rPr>
              <w:lastRenderedPageBreak/>
              <w:t xml:space="preserve">х, </w:t>
            </w:r>
            <w:r>
              <w:rPr>
                <w:lang w:val="ru-RU"/>
              </w:rPr>
              <w:t>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</w:t>
            </w:r>
            <w:r>
              <w:rPr>
                <w:color w:val="000000"/>
                <w:lang w:val="ru-RU"/>
              </w:rPr>
              <w:t xml:space="preserve"> (Иные закупки товаров, работ и услуг</w:t>
            </w:r>
            <w:r w:rsidR="0052260D">
              <w:rPr>
                <w:color w:val="000000"/>
                <w:lang w:val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  <w:rPr>
                <w:lang w:val="ru-RU"/>
              </w:rPr>
            </w:pPr>
            <w:r>
              <w:lastRenderedPageBreak/>
              <w:t>951 0104</w:t>
            </w:r>
            <w:r>
              <w:rPr>
                <w:lang w:val="ru-RU"/>
              </w:rPr>
              <w:t xml:space="preserve"> 999 00 72390</w:t>
            </w:r>
            <w:r>
              <w:t xml:space="preserve"> 24</w:t>
            </w:r>
            <w:r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</w:pPr>
            <w:r>
              <w:t>0,2</w:t>
            </w:r>
          </w:p>
          <w:p w:rsidR="00CD230C" w:rsidRDefault="00CD230C" w:rsidP="00C861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7608C1" w:rsidP="00CD23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394AC3" w:rsidTr="00554EB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92216E" w:rsidP="00C86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31" w:rsidRPr="002E630C" w:rsidRDefault="00836F31" w:rsidP="00836F31">
            <w:pPr>
              <w:rPr>
                <w:lang w:val="ru-RU"/>
              </w:rPr>
            </w:pPr>
            <w:r w:rsidRPr="002E630C">
              <w:rPr>
                <w:bCs/>
                <w:lang w:val="ru-RU"/>
              </w:rPr>
              <w:t>Распределение субвенции</w:t>
            </w:r>
          </w:p>
          <w:p w:rsidR="00836F31" w:rsidRPr="00836F31" w:rsidRDefault="00836F31" w:rsidP="00836F31">
            <w:pPr>
              <w:rPr>
                <w:bCs/>
                <w:lang w:val="ru-RU"/>
              </w:rPr>
            </w:pPr>
            <w:r w:rsidRPr="00836F31">
              <w:rPr>
                <w:bCs/>
                <w:lang w:val="ru-RU"/>
              </w:rPr>
              <w:t xml:space="preserve">бюджетам поселений и городских округов </w:t>
            </w:r>
            <w:r w:rsidRPr="00836F31">
              <w:rPr>
                <w:lang w:val="ru-RU"/>
              </w:rPr>
              <w:t>на 202</w:t>
            </w:r>
            <w:r w:rsidR="002E630C">
              <w:rPr>
                <w:lang w:val="ru-RU"/>
              </w:rPr>
              <w:t>3</w:t>
            </w:r>
            <w:r w:rsidRPr="00836F31">
              <w:rPr>
                <w:lang w:val="ru-RU"/>
              </w:rPr>
              <w:t xml:space="preserve"> год и на плановый период 202</w:t>
            </w:r>
            <w:r w:rsidR="002E630C">
              <w:rPr>
                <w:lang w:val="ru-RU"/>
              </w:rPr>
              <w:t>4</w:t>
            </w:r>
            <w:r w:rsidRPr="00836F31">
              <w:rPr>
                <w:lang w:val="ru-RU"/>
              </w:rPr>
              <w:t xml:space="preserve"> и 202</w:t>
            </w:r>
            <w:r w:rsidR="002E630C">
              <w:rPr>
                <w:lang w:val="ru-RU"/>
              </w:rPr>
              <w:t xml:space="preserve">5 </w:t>
            </w:r>
            <w:r w:rsidRPr="00836F31">
              <w:rPr>
                <w:lang w:val="ru-RU"/>
              </w:rPr>
              <w:t xml:space="preserve">годов </w:t>
            </w:r>
            <w:r w:rsidRPr="00836F31">
              <w:rPr>
                <w:bCs/>
                <w:lang w:val="ru-RU"/>
              </w:rPr>
              <w:t>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  <w:p w:rsidR="00394AC3" w:rsidRDefault="00394AC3" w:rsidP="002A4F8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94AC3" w:rsidP="00C86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02 35118 10 0000 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B32EA" w:rsidP="00950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B32EA" w:rsidP="002E63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B32EA" w:rsidP="00950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94AC3" w:rsidP="00C8611C">
            <w:pPr>
              <w:rPr>
                <w:lang w:val="ru-RU"/>
              </w:rPr>
            </w:pPr>
            <w:r>
              <w:rPr>
                <w:lang w:val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муниципальных органов Калин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94AC3" w:rsidP="00C861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1 0203 999 00 5118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B32EA" w:rsidP="009B5D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B32EA" w:rsidP="00950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Default="003B32EA" w:rsidP="009505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4,2</w:t>
            </w:r>
          </w:p>
        </w:tc>
      </w:tr>
      <w:tr w:rsidR="00CD230C" w:rsidTr="00554EB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  <w:rPr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C00361" w:rsidRDefault="00CD230C" w:rsidP="00C8611C">
            <w:pPr>
              <w:rPr>
                <w:b/>
                <w:snapToGrid w:val="0"/>
                <w:lang w:val="ru-RU"/>
              </w:rPr>
            </w:pPr>
            <w:r w:rsidRPr="00C00361">
              <w:rPr>
                <w:b/>
                <w:snapToGrid w:val="0"/>
                <w:lang w:val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C00361" w:rsidRDefault="004D1D52" w:rsidP="00D23E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4D1D52" w:rsidP="00D23E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C00361" w:rsidRDefault="004D1D52" w:rsidP="00D23E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0C" w:rsidRPr="00A64A81" w:rsidRDefault="00CD230C" w:rsidP="00C8611C">
            <w:pPr>
              <w:tabs>
                <w:tab w:val="left" w:pos="709"/>
              </w:tabs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Default="00CD230C" w:rsidP="00C861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C00361" w:rsidRDefault="004D1D52" w:rsidP="00D23E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C00361" w:rsidRDefault="004D1D52" w:rsidP="00D23E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0C" w:rsidRPr="00C00361" w:rsidRDefault="004D1D52" w:rsidP="00D23E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4,4</w:t>
            </w:r>
          </w:p>
        </w:tc>
      </w:tr>
    </w:tbl>
    <w:p w:rsidR="00836F31" w:rsidRPr="00AA32A4" w:rsidRDefault="00E2678D" w:rsidP="00AA32A4">
      <w:pPr>
        <w:tabs>
          <w:tab w:val="left" w:pos="5745"/>
          <w:tab w:val="left" w:pos="6105"/>
          <w:tab w:val="left" w:pos="10876"/>
        </w:tabs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</w:t>
      </w:r>
      <w:r w:rsidR="00836F31" w:rsidRPr="00836F31">
        <w:rPr>
          <w:b/>
          <w:lang w:val="ru-RU"/>
        </w:rPr>
        <w:t>Статья 2.</w:t>
      </w:r>
      <w:r w:rsidR="00836F31" w:rsidRPr="00836F31">
        <w:rPr>
          <w:lang w:val="ru-RU"/>
        </w:rPr>
        <w:t xml:space="preserve">     </w:t>
      </w:r>
      <w:r w:rsidR="00836F31" w:rsidRPr="00836F31">
        <w:rPr>
          <w:b/>
          <w:lang w:val="ru-RU"/>
        </w:rPr>
        <w:t>Вступление в силу настоящего Решения</w:t>
      </w:r>
    </w:p>
    <w:p w:rsidR="00836F31" w:rsidRPr="00836F31" w:rsidRDefault="00836F31" w:rsidP="00836F31">
      <w:pPr>
        <w:autoSpaceDE w:val="0"/>
        <w:autoSpaceDN w:val="0"/>
        <w:adjustRightInd w:val="0"/>
        <w:ind w:firstLine="900"/>
        <w:jc w:val="both"/>
        <w:rPr>
          <w:lang w:val="ru-RU"/>
        </w:rPr>
      </w:pPr>
      <w:r w:rsidRPr="00836F31">
        <w:rPr>
          <w:lang w:val="ru-RU"/>
        </w:rPr>
        <w:t>Настоящее Решение вступает в силу с момента подписания.</w:t>
      </w:r>
    </w:p>
    <w:tbl>
      <w:tblPr>
        <w:tblW w:w="11492" w:type="dxa"/>
        <w:tblInd w:w="108" w:type="dxa"/>
        <w:tblLook w:val="01E0" w:firstRow="1" w:lastRow="1" w:firstColumn="1" w:lastColumn="1" w:noHBand="0" w:noVBand="0"/>
      </w:tblPr>
      <w:tblGrid>
        <w:gridCol w:w="5954"/>
        <w:gridCol w:w="5538"/>
      </w:tblGrid>
      <w:tr w:rsidR="00836F31" w:rsidTr="002A3CFF">
        <w:trPr>
          <w:trHeight w:val="1316"/>
        </w:trPr>
        <w:tc>
          <w:tcPr>
            <w:tcW w:w="5954" w:type="dxa"/>
          </w:tcPr>
          <w:p w:rsidR="00AA32A4" w:rsidRDefault="00AA32A4" w:rsidP="002A3CFF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lang w:val="ru-RU"/>
              </w:rPr>
            </w:pPr>
          </w:p>
          <w:p w:rsidR="00BC656C" w:rsidRDefault="00836F31" w:rsidP="002A3CF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A32A4">
              <w:rPr>
                <w:iCs/>
                <w:color w:val="000000"/>
                <w:lang w:val="ru-RU"/>
              </w:rPr>
              <w:t>Председатель Собрания депутатов-</w:t>
            </w:r>
            <w:r w:rsidRPr="00AA32A4">
              <w:rPr>
                <w:color w:val="000000"/>
                <w:lang w:val="ru-RU"/>
              </w:rPr>
              <w:t xml:space="preserve">  </w:t>
            </w:r>
          </w:p>
          <w:p w:rsidR="00836F31" w:rsidRPr="00AA32A4" w:rsidRDefault="00836F31" w:rsidP="002A3CF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A32A4">
              <w:rPr>
                <w:color w:val="000000"/>
                <w:lang w:val="ru-RU"/>
              </w:rPr>
              <w:t xml:space="preserve">глава </w:t>
            </w:r>
            <w:r>
              <w:rPr>
                <w:color w:val="000000"/>
                <w:lang w:val="ru-RU"/>
              </w:rPr>
              <w:t>Калинин</w:t>
            </w:r>
            <w:r w:rsidRPr="00AA32A4">
              <w:rPr>
                <w:color w:val="000000"/>
                <w:lang w:val="ru-RU"/>
              </w:rPr>
              <w:t xml:space="preserve">ского сельского поселения        </w:t>
            </w:r>
            <w:r w:rsidR="00BC656C">
              <w:rPr>
                <w:color w:val="000000"/>
                <w:lang w:val="ru-RU"/>
              </w:rPr>
              <w:t xml:space="preserve">               </w:t>
            </w:r>
          </w:p>
          <w:p w:rsidR="00836F31" w:rsidRPr="00AA32A4" w:rsidRDefault="00836F31" w:rsidP="002A3CFF">
            <w:pPr>
              <w:widowControl w:val="0"/>
              <w:autoSpaceDE w:val="0"/>
              <w:autoSpaceDN w:val="0"/>
              <w:adjustRightInd w:val="0"/>
              <w:ind w:firstLine="176"/>
              <w:rPr>
                <w:color w:val="000000"/>
                <w:lang w:val="ru-RU"/>
              </w:rPr>
            </w:pPr>
          </w:p>
        </w:tc>
        <w:tc>
          <w:tcPr>
            <w:tcW w:w="5538" w:type="dxa"/>
          </w:tcPr>
          <w:p w:rsidR="00AA32A4" w:rsidRDefault="00836F31" w:rsidP="00AA32A4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AA32A4">
              <w:rPr>
                <w:color w:val="000000"/>
                <w:lang w:val="ru-RU"/>
              </w:rPr>
              <w:t xml:space="preserve">            </w:t>
            </w:r>
            <w:r>
              <w:rPr>
                <w:color w:val="000000"/>
                <w:lang w:val="ru-RU"/>
              </w:rPr>
              <w:t xml:space="preserve">              </w:t>
            </w:r>
          </w:p>
          <w:p w:rsidR="00AA32A4" w:rsidRDefault="00AA32A4" w:rsidP="00AA32A4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  <w:p w:rsidR="00836F31" w:rsidRPr="00836F31" w:rsidRDefault="00AA32A4" w:rsidP="00AA32A4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</w:t>
            </w:r>
            <w:r w:rsidR="00836F31" w:rsidRPr="00AA32A4">
              <w:rPr>
                <w:color w:val="000000"/>
                <w:lang w:val="ru-RU"/>
              </w:rPr>
              <w:t xml:space="preserve">   </w:t>
            </w:r>
            <w:r w:rsidR="002F0404">
              <w:rPr>
                <w:color w:val="000000"/>
                <w:lang w:val="ru-RU"/>
              </w:rPr>
              <w:t>В.Г. Пол</w:t>
            </w:r>
            <w:bookmarkStart w:id="0" w:name="_GoBack"/>
            <w:bookmarkEnd w:id="0"/>
            <w:r w:rsidR="002F0404">
              <w:rPr>
                <w:color w:val="000000"/>
                <w:lang w:val="ru-RU"/>
              </w:rPr>
              <w:t>оусов</w:t>
            </w:r>
          </w:p>
        </w:tc>
      </w:tr>
    </w:tbl>
    <w:p w:rsidR="000E5230" w:rsidRDefault="000E5230" w:rsidP="00F51AAD">
      <w:pPr>
        <w:tabs>
          <w:tab w:val="left" w:pos="6905"/>
        </w:tabs>
        <w:autoSpaceDE w:val="0"/>
        <w:autoSpaceDN w:val="0"/>
        <w:adjustRightInd w:val="0"/>
        <w:jc w:val="both"/>
        <w:rPr>
          <w:lang w:val="ru-RU"/>
        </w:rPr>
      </w:pPr>
    </w:p>
    <w:sectPr w:rsidR="000E5230" w:rsidSect="000A60A3">
      <w:pgSz w:w="11906" w:h="16838"/>
      <w:pgMar w:top="142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6D" w:rsidRDefault="00C9786D" w:rsidP="00C448E0">
      <w:r>
        <w:separator/>
      </w:r>
    </w:p>
  </w:endnote>
  <w:endnote w:type="continuationSeparator" w:id="0">
    <w:p w:rsidR="00C9786D" w:rsidRDefault="00C9786D" w:rsidP="00C4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6D" w:rsidRDefault="00C9786D" w:rsidP="00C448E0">
      <w:r>
        <w:separator/>
      </w:r>
    </w:p>
  </w:footnote>
  <w:footnote w:type="continuationSeparator" w:id="0">
    <w:p w:rsidR="00C9786D" w:rsidRDefault="00C9786D" w:rsidP="00C4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309"/>
    <w:multiLevelType w:val="hybridMultilevel"/>
    <w:tmpl w:val="A1FA6276"/>
    <w:lvl w:ilvl="0" w:tplc="A4F4C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641B2"/>
    <w:multiLevelType w:val="hybridMultilevel"/>
    <w:tmpl w:val="C42C71A0"/>
    <w:lvl w:ilvl="0" w:tplc="B72EE91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079FF"/>
    <w:multiLevelType w:val="hybridMultilevel"/>
    <w:tmpl w:val="523C4018"/>
    <w:lvl w:ilvl="0" w:tplc="C4629186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BA"/>
    <w:rsid w:val="000003BB"/>
    <w:rsid w:val="000005DD"/>
    <w:rsid w:val="00000768"/>
    <w:rsid w:val="00000BB7"/>
    <w:rsid w:val="00000BF7"/>
    <w:rsid w:val="0000147D"/>
    <w:rsid w:val="00001865"/>
    <w:rsid w:val="000026B7"/>
    <w:rsid w:val="00002E3A"/>
    <w:rsid w:val="00010922"/>
    <w:rsid w:val="000112D5"/>
    <w:rsid w:val="00011327"/>
    <w:rsid w:val="000115B9"/>
    <w:rsid w:val="00012846"/>
    <w:rsid w:val="00012EB6"/>
    <w:rsid w:val="00013864"/>
    <w:rsid w:val="00013B58"/>
    <w:rsid w:val="00014419"/>
    <w:rsid w:val="0001454A"/>
    <w:rsid w:val="00014DDF"/>
    <w:rsid w:val="00015621"/>
    <w:rsid w:val="00015A56"/>
    <w:rsid w:val="00015EA6"/>
    <w:rsid w:val="00016811"/>
    <w:rsid w:val="00020BA2"/>
    <w:rsid w:val="00020E8B"/>
    <w:rsid w:val="00021075"/>
    <w:rsid w:val="00021838"/>
    <w:rsid w:val="00021D21"/>
    <w:rsid w:val="00022301"/>
    <w:rsid w:val="00023483"/>
    <w:rsid w:val="0002360F"/>
    <w:rsid w:val="00026753"/>
    <w:rsid w:val="00027076"/>
    <w:rsid w:val="00027544"/>
    <w:rsid w:val="0002758A"/>
    <w:rsid w:val="00027F24"/>
    <w:rsid w:val="00031091"/>
    <w:rsid w:val="00031E77"/>
    <w:rsid w:val="000321FA"/>
    <w:rsid w:val="00032EBA"/>
    <w:rsid w:val="00032FFF"/>
    <w:rsid w:val="00033184"/>
    <w:rsid w:val="000331D0"/>
    <w:rsid w:val="00034B52"/>
    <w:rsid w:val="0003523E"/>
    <w:rsid w:val="000353AB"/>
    <w:rsid w:val="00036712"/>
    <w:rsid w:val="00036814"/>
    <w:rsid w:val="0003692F"/>
    <w:rsid w:val="00040A7F"/>
    <w:rsid w:val="00040E8C"/>
    <w:rsid w:val="00040F5B"/>
    <w:rsid w:val="00040FB5"/>
    <w:rsid w:val="000420E7"/>
    <w:rsid w:val="00042148"/>
    <w:rsid w:val="0004261E"/>
    <w:rsid w:val="00042A3F"/>
    <w:rsid w:val="00042FE8"/>
    <w:rsid w:val="00043517"/>
    <w:rsid w:val="00043798"/>
    <w:rsid w:val="000438C8"/>
    <w:rsid w:val="00043F4B"/>
    <w:rsid w:val="000443E9"/>
    <w:rsid w:val="0004473A"/>
    <w:rsid w:val="000449F2"/>
    <w:rsid w:val="0004503B"/>
    <w:rsid w:val="00045AE3"/>
    <w:rsid w:val="00047B2A"/>
    <w:rsid w:val="000502DA"/>
    <w:rsid w:val="000506E8"/>
    <w:rsid w:val="00050D8D"/>
    <w:rsid w:val="000523D5"/>
    <w:rsid w:val="00053932"/>
    <w:rsid w:val="00053D65"/>
    <w:rsid w:val="00053EB2"/>
    <w:rsid w:val="000559D0"/>
    <w:rsid w:val="0005741F"/>
    <w:rsid w:val="00060847"/>
    <w:rsid w:val="00060E86"/>
    <w:rsid w:val="000619F6"/>
    <w:rsid w:val="0006303F"/>
    <w:rsid w:val="0006408C"/>
    <w:rsid w:val="00066077"/>
    <w:rsid w:val="00066E51"/>
    <w:rsid w:val="00066FF9"/>
    <w:rsid w:val="00070B4B"/>
    <w:rsid w:val="00070C0A"/>
    <w:rsid w:val="0007118D"/>
    <w:rsid w:val="00071195"/>
    <w:rsid w:val="00071847"/>
    <w:rsid w:val="00071C57"/>
    <w:rsid w:val="00071EC6"/>
    <w:rsid w:val="00073DBA"/>
    <w:rsid w:val="00076C55"/>
    <w:rsid w:val="00080AE4"/>
    <w:rsid w:val="00080FC8"/>
    <w:rsid w:val="00081E37"/>
    <w:rsid w:val="0008240F"/>
    <w:rsid w:val="000825FB"/>
    <w:rsid w:val="00082709"/>
    <w:rsid w:val="0008282D"/>
    <w:rsid w:val="00083B68"/>
    <w:rsid w:val="00083C5D"/>
    <w:rsid w:val="00083CD4"/>
    <w:rsid w:val="0008635F"/>
    <w:rsid w:val="000868C6"/>
    <w:rsid w:val="000869B7"/>
    <w:rsid w:val="00086D68"/>
    <w:rsid w:val="00090708"/>
    <w:rsid w:val="00090960"/>
    <w:rsid w:val="000912F5"/>
    <w:rsid w:val="00092B0A"/>
    <w:rsid w:val="00093D45"/>
    <w:rsid w:val="00093F23"/>
    <w:rsid w:val="000943B7"/>
    <w:rsid w:val="00094407"/>
    <w:rsid w:val="00095119"/>
    <w:rsid w:val="00095150"/>
    <w:rsid w:val="000959CB"/>
    <w:rsid w:val="00095EA0"/>
    <w:rsid w:val="00096137"/>
    <w:rsid w:val="00096B97"/>
    <w:rsid w:val="000971B0"/>
    <w:rsid w:val="000974F7"/>
    <w:rsid w:val="0009766E"/>
    <w:rsid w:val="000A21AC"/>
    <w:rsid w:val="000A22C5"/>
    <w:rsid w:val="000A56A6"/>
    <w:rsid w:val="000A5709"/>
    <w:rsid w:val="000A60A3"/>
    <w:rsid w:val="000A67AB"/>
    <w:rsid w:val="000A7922"/>
    <w:rsid w:val="000B02CA"/>
    <w:rsid w:val="000B2732"/>
    <w:rsid w:val="000B4E00"/>
    <w:rsid w:val="000B7B2A"/>
    <w:rsid w:val="000C16FA"/>
    <w:rsid w:val="000C4721"/>
    <w:rsid w:val="000C564E"/>
    <w:rsid w:val="000C66AB"/>
    <w:rsid w:val="000C6ABF"/>
    <w:rsid w:val="000C7683"/>
    <w:rsid w:val="000C792F"/>
    <w:rsid w:val="000C7BB9"/>
    <w:rsid w:val="000C7CFA"/>
    <w:rsid w:val="000D2A43"/>
    <w:rsid w:val="000D2B6D"/>
    <w:rsid w:val="000D4138"/>
    <w:rsid w:val="000D47FE"/>
    <w:rsid w:val="000D486B"/>
    <w:rsid w:val="000D5BC7"/>
    <w:rsid w:val="000D6AA9"/>
    <w:rsid w:val="000D6C5A"/>
    <w:rsid w:val="000D7335"/>
    <w:rsid w:val="000D795E"/>
    <w:rsid w:val="000D7F54"/>
    <w:rsid w:val="000E21BA"/>
    <w:rsid w:val="000E416D"/>
    <w:rsid w:val="000E41D6"/>
    <w:rsid w:val="000E5230"/>
    <w:rsid w:val="000E5377"/>
    <w:rsid w:val="000E5EA8"/>
    <w:rsid w:val="000E7433"/>
    <w:rsid w:val="000E79F7"/>
    <w:rsid w:val="000F124A"/>
    <w:rsid w:val="000F134C"/>
    <w:rsid w:val="000F20BC"/>
    <w:rsid w:val="000F26DB"/>
    <w:rsid w:val="000F2928"/>
    <w:rsid w:val="000F2B22"/>
    <w:rsid w:val="000F2E8F"/>
    <w:rsid w:val="000F384D"/>
    <w:rsid w:val="000F5178"/>
    <w:rsid w:val="000F5685"/>
    <w:rsid w:val="000F600D"/>
    <w:rsid w:val="000F69BE"/>
    <w:rsid w:val="000F6A22"/>
    <w:rsid w:val="0010177D"/>
    <w:rsid w:val="001017D3"/>
    <w:rsid w:val="00104FA3"/>
    <w:rsid w:val="001050B3"/>
    <w:rsid w:val="00105775"/>
    <w:rsid w:val="00105A37"/>
    <w:rsid w:val="00106D19"/>
    <w:rsid w:val="001072E2"/>
    <w:rsid w:val="001074B1"/>
    <w:rsid w:val="0010775B"/>
    <w:rsid w:val="00107B83"/>
    <w:rsid w:val="00113A14"/>
    <w:rsid w:val="00113F11"/>
    <w:rsid w:val="001140D3"/>
    <w:rsid w:val="00116816"/>
    <w:rsid w:val="00116F44"/>
    <w:rsid w:val="001171F1"/>
    <w:rsid w:val="0012129C"/>
    <w:rsid w:val="00121420"/>
    <w:rsid w:val="001214BD"/>
    <w:rsid w:val="00121B5F"/>
    <w:rsid w:val="00121C2C"/>
    <w:rsid w:val="00122B00"/>
    <w:rsid w:val="00122DF5"/>
    <w:rsid w:val="00123E18"/>
    <w:rsid w:val="0012490F"/>
    <w:rsid w:val="00124D49"/>
    <w:rsid w:val="00124FA5"/>
    <w:rsid w:val="00125A8F"/>
    <w:rsid w:val="00125B6D"/>
    <w:rsid w:val="00126085"/>
    <w:rsid w:val="001309BC"/>
    <w:rsid w:val="00130FEB"/>
    <w:rsid w:val="001311FD"/>
    <w:rsid w:val="00132F17"/>
    <w:rsid w:val="0013319B"/>
    <w:rsid w:val="00133972"/>
    <w:rsid w:val="001349B0"/>
    <w:rsid w:val="00135AFA"/>
    <w:rsid w:val="00136805"/>
    <w:rsid w:val="00140CC2"/>
    <w:rsid w:val="00141D5C"/>
    <w:rsid w:val="0014318E"/>
    <w:rsid w:val="001436F6"/>
    <w:rsid w:val="00143ABF"/>
    <w:rsid w:val="00143C8E"/>
    <w:rsid w:val="00147686"/>
    <w:rsid w:val="0015025D"/>
    <w:rsid w:val="00150509"/>
    <w:rsid w:val="00150C93"/>
    <w:rsid w:val="00150EEF"/>
    <w:rsid w:val="00151B6B"/>
    <w:rsid w:val="00151E23"/>
    <w:rsid w:val="00151F45"/>
    <w:rsid w:val="0015257A"/>
    <w:rsid w:val="00152711"/>
    <w:rsid w:val="00154495"/>
    <w:rsid w:val="00154D6D"/>
    <w:rsid w:val="00155043"/>
    <w:rsid w:val="001551B8"/>
    <w:rsid w:val="00155692"/>
    <w:rsid w:val="00155CD2"/>
    <w:rsid w:val="0016022F"/>
    <w:rsid w:val="0016023F"/>
    <w:rsid w:val="00160A2C"/>
    <w:rsid w:val="00161F4D"/>
    <w:rsid w:val="00164993"/>
    <w:rsid w:val="00164E77"/>
    <w:rsid w:val="001657D2"/>
    <w:rsid w:val="0016722F"/>
    <w:rsid w:val="00170218"/>
    <w:rsid w:val="0017076F"/>
    <w:rsid w:val="001741D7"/>
    <w:rsid w:val="00174A21"/>
    <w:rsid w:val="00174EEE"/>
    <w:rsid w:val="00175675"/>
    <w:rsid w:val="00176CFA"/>
    <w:rsid w:val="00176E60"/>
    <w:rsid w:val="00177DBF"/>
    <w:rsid w:val="00180660"/>
    <w:rsid w:val="0018095E"/>
    <w:rsid w:val="00183113"/>
    <w:rsid w:val="0018334B"/>
    <w:rsid w:val="0018567D"/>
    <w:rsid w:val="001861EB"/>
    <w:rsid w:val="00186BCC"/>
    <w:rsid w:val="00186D83"/>
    <w:rsid w:val="00186F64"/>
    <w:rsid w:val="00187399"/>
    <w:rsid w:val="0018741E"/>
    <w:rsid w:val="00187C7B"/>
    <w:rsid w:val="00187D1B"/>
    <w:rsid w:val="00190599"/>
    <w:rsid w:val="0019299D"/>
    <w:rsid w:val="001956C0"/>
    <w:rsid w:val="00195A33"/>
    <w:rsid w:val="00196163"/>
    <w:rsid w:val="00197564"/>
    <w:rsid w:val="0019772D"/>
    <w:rsid w:val="00197AD3"/>
    <w:rsid w:val="001A0AFB"/>
    <w:rsid w:val="001A0FD5"/>
    <w:rsid w:val="001A1277"/>
    <w:rsid w:val="001A181F"/>
    <w:rsid w:val="001A29E1"/>
    <w:rsid w:val="001A38AA"/>
    <w:rsid w:val="001A3A2E"/>
    <w:rsid w:val="001A4314"/>
    <w:rsid w:val="001A52FA"/>
    <w:rsid w:val="001A6388"/>
    <w:rsid w:val="001A643B"/>
    <w:rsid w:val="001A6E70"/>
    <w:rsid w:val="001B17A3"/>
    <w:rsid w:val="001B1A90"/>
    <w:rsid w:val="001B20E3"/>
    <w:rsid w:val="001B2131"/>
    <w:rsid w:val="001B426D"/>
    <w:rsid w:val="001B4F11"/>
    <w:rsid w:val="001B6278"/>
    <w:rsid w:val="001B7030"/>
    <w:rsid w:val="001B7AE0"/>
    <w:rsid w:val="001C0886"/>
    <w:rsid w:val="001C0B9E"/>
    <w:rsid w:val="001C0BC8"/>
    <w:rsid w:val="001C0CE3"/>
    <w:rsid w:val="001C131F"/>
    <w:rsid w:val="001C2208"/>
    <w:rsid w:val="001C227F"/>
    <w:rsid w:val="001C3BB9"/>
    <w:rsid w:val="001C429D"/>
    <w:rsid w:val="001C4729"/>
    <w:rsid w:val="001C57F7"/>
    <w:rsid w:val="001C623C"/>
    <w:rsid w:val="001C7735"/>
    <w:rsid w:val="001C7794"/>
    <w:rsid w:val="001D113B"/>
    <w:rsid w:val="001D1781"/>
    <w:rsid w:val="001D249B"/>
    <w:rsid w:val="001D31A7"/>
    <w:rsid w:val="001D3612"/>
    <w:rsid w:val="001D5A4A"/>
    <w:rsid w:val="001D5FB2"/>
    <w:rsid w:val="001D72B4"/>
    <w:rsid w:val="001D7B00"/>
    <w:rsid w:val="001E17E2"/>
    <w:rsid w:val="001E2549"/>
    <w:rsid w:val="001E270E"/>
    <w:rsid w:val="001E2F97"/>
    <w:rsid w:val="001E3371"/>
    <w:rsid w:val="001E3CA9"/>
    <w:rsid w:val="001E4487"/>
    <w:rsid w:val="001E52E7"/>
    <w:rsid w:val="001E5B28"/>
    <w:rsid w:val="001E6231"/>
    <w:rsid w:val="001E6528"/>
    <w:rsid w:val="001E6D4A"/>
    <w:rsid w:val="001F0174"/>
    <w:rsid w:val="001F132F"/>
    <w:rsid w:val="001F142B"/>
    <w:rsid w:val="001F24CD"/>
    <w:rsid w:val="001F2546"/>
    <w:rsid w:val="001F2972"/>
    <w:rsid w:val="001F3CA2"/>
    <w:rsid w:val="001F3CDC"/>
    <w:rsid w:val="001F3F30"/>
    <w:rsid w:val="001F51F0"/>
    <w:rsid w:val="001F526F"/>
    <w:rsid w:val="001F60EE"/>
    <w:rsid w:val="001F7CB1"/>
    <w:rsid w:val="002003E2"/>
    <w:rsid w:val="002017DD"/>
    <w:rsid w:val="00203B7E"/>
    <w:rsid w:val="00203C42"/>
    <w:rsid w:val="00205065"/>
    <w:rsid w:val="002051C4"/>
    <w:rsid w:val="00205327"/>
    <w:rsid w:val="00205559"/>
    <w:rsid w:val="0020589C"/>
    <w:rsid w:val="0020610F"/>
    <w:rsid w:val="0020775F"/>
    <w:rsid w:val="002108B9"/>
    <w:rsid w:val="00212725"/>
    <w:rsid w:val="00212F90"/>
    <w:rsid w:val="00213B8B"/>
    <w:rsid w:val="0021497F"/>
    <w:rsid w:val="002151B1"/>
    <w:rsid w:val="00215F44"/>
    <w:rsid w:val="002169B2"/>
    <w:rsid w:val="002170BE"/>
    <w:rsid w:val="00217FB5"/>
    <w:rsid w:val="002209E8"/>
    <w:rsid w:val="00220C49"/>
    <w:rsid w:val="0022145B"/>
    <w:rsid w:val="00221ADF"/>
    <w:rsid w:val="002229BF"/>
    <w:rsid w:val="00222CE9"/>
    <w:rsid w:val="0022321F"/>
    <w:rsid w:val="00223C2B"/>
    <w:rsid w:val="0022416B"/>
    <w:rsid w:val="002242F9"/>
    <w:rsid w:val="002246A0"/>
    <w:rsid w:val="00224AD5"/>
    <w:rsid w:val="002254E3"/>
    <w:rsid w:val="00226743"/>
    <w:rsid w:val="0022720F"/>
    <w:rsid w:val="002273D3"/>
    <w:rsid w:val="002278E6"/>
    <w:rsid w:val="002306D8"/>
    <w:rsid w:val="00231315"/>
    <w:rsid w:val="0023139E"/>
    <w:rsid w:val="00232276"/>
    <w:rsid w:val="00232429"/>
    <w:rsid w:val="002337A6"/>
    <w:rsid w:val="00233A7D"/>
    <w:rsid w:val="00233C6D"/>
    <w:rsid w:val="002343B0"/>
    <w:rsid w:val="002348A6"/>
    <w:rsid w:val="00235390"/>
    <w:rsid w:val="002361E9"/>
    <w:rsid w:val="00236340"/>
    <w:rsid w:val="00236B3F"/>
    <w:rsid w:val="00236F05"/>
    <w:rsid w:val="00237770"/>
    <w:rsid w:val="002423C3"/>
    <w:rsid w:val="00246060"/>
    <w:rsid w:val="00250AAF"/>
    <w:rsid w:val="0025128A"/>
    <w:rsid w:val="002522E0"/>
    <w:rsid w:val="0025352B"/>
    <w:rsid w:val="00253BDB"/>
    <w:rsid w:val="00254039"/>
    <w:rsid w:val="00254464"/>
    <w:rsid w:val="00254C92"/>
    <w:rsid w:val="002562A2"/>
    <w:rsid w:val="00256AED"/>
    <w:rsid w:val="0025761A"/>
    <w:rsid w:val="00257E52"/>
    <w:rsid w:val="0026078A"/>
    <w:rsid w:val="002614CF"/>
    <w:rsid w:val="002631E6"/>
    <w:rsid w:val="002637D5"/>
    <w:rsid w:val="002639E2"/>
    <w:rsid w:val="002645E0"/>
    <w:rsid w:val="00265502"/>
    <w:rsid w:val="00265FEB"/>
    <w:rsid w:val="00266322"/>
    <w:rsid w:val="00266B8B"/>
    <w:rsid w:val="00267F8F"/>
    <w:rsid w:val="00267FF7"/>
    <w:rsid w:val="00273261"/>
    <w:rsid w:val="002732C2"/>
    <w:rsid w:val="0027339F"/>
    <w:rsid w:val="00274F4B"/>
    <w:rsid w:val="0027688D"/>
    <w:rsid w:val="00276C29"/>
    <w:rsid w:val="002772F4"/>
    <w:rsid w:val="00277BCD"/>
    <w:rsid w:val="00277FDD"/>
    <w:rsid w:val="002814FE"/>
    <w:rsid w:val="00281EC1"/>
    <w:rsid w:val="00281F20"/>
    <w:rsid w:val="00281F40"/>
    <w:rsid w:val="00282C2E"/>
    <w:rsid w:val="00283ACD"/>
    <w:rsid w:val="00284118"/>
    <w:rsid w:val="002851DD"/>
    <w:rsid w:val="0028663F"/>
    <w:rsid w:val="00286F91"/>
    <w:rsid w:val="00291A4A"/>
    <w:rsid w:val="00291C05"/>
    <w:rsid w:val="00293289"/>
    <w:rsid w:val="00293500"/>
    <w:rsid w:val="00293E70"/>
    <w:rsid w:val="002952A2"/>
    <w:rsid w:val="002956DB"/>
    <w:rsid w:val="00295818"/>
    <w:rsid w:val="00295DBC"/>
    <w:rsid w:val="002964F0"/>
    <w:rsid w:val="00296C3F"/>
    <w:rsid w:val="002972E8"/>
    <w:rsid w:val="00297B1B"/>
    <w:rsid w:val="00297EDD"/>
    <w:rsid w:val="002A1484"/>
    <w:rsid w:val="002A1E11"/>
    <w:rsid w:val="002A2A48"/>
    <w:rsid w:val="002A2C8E"/>
    <w:rsid w:val="002A3355"/>
    <w:rsid w:val="002A39BE"/>
    <w:rsid w:val="002A3CC8"/>
    <w:rsid w:val="002A3CFF"/>
    <w:rsid w:val="002A4F88"/>
    <w:rsid w:val="002A5AE9"/>
    <w:rsid w:val="002A61AA"/>
    <w:rsid w:val="002A6F48"/>
    <w:rsid w:val="002A7086"/>
    <w:rsid w:val="002A70D0"/>
    <w:rsid w:val="002B1253"/>
    <w:rsid w:val="002B12F3"/>
    <w:rsid w:val="002B1FE2"/>
    <w:rsid w:val="002B205C"/>
    <w:rsid w:val="002B4C98"/>
    <w:rsid w:val="002B551B"/>
    <w:rsid w:val="002B6373"/>
    <w:rsid w:val="002B7B6D"/>
    <w:rsid w:val="002C031C"/>
    <w:rsid w:val="002C2CDD"/>
    <w:rsid w:val="002C3705"/>
    <w:rsid w:val="002C3999"/>
    <w:rsid w:val="002C4B7D"/>
    <w:rsid w:val="002C57FC"/>
    <w:rsid w:val="002C614E"/>
    <w:rsid w:val="002C62BF"/>
    <w:rsid w:val="002C6940"/>
    <w:rsid w:val="002C7452"/>
    <w:rsid w:val="002C7BCC"/>
    <w:rsid w:val="002C7DEF"/>
    <w:rsid w:val="002D00AD"/>
    <w:rsid w:val="002D2F60"/>
    <w:rsid w:val="002D3266"/>
    <w:rsid w:val="002D3E6C"/>
    <w:rsid w:val="002D3E7C"/>
    <w:rsid w:val="002D59BF"/>
    <w:rsid w:val="002E152C"/>
    <w:rsid w:val="002E1812"/>
    <w:rsid w:val="002E2CA7"/>
    <w:rsid w:val="002E52DB"/>
    <w:rsid w:val="002E62AF"/>
    <w:rsid w:val="002E630C"/>
    <w:rsid w:val="002E7B9F"/>
    <w:rsid w:val="002E7EB2"/>
    <w:rsid w:val="002F018B"/>
    <w:rsid w:val="002F0404"/>
    <w:rsid w:val="002F1D5C"/>
    <w:rsid w:val="002F2460"/>
    <w:rsid w:val="002F2520"/>
    <w:rsid w:val="002F25C1"/>
    <w:rsid w:val="002F2900"/>
    <w:rsid w:val="002F2C27"/>
    <w:rsid w:val="002F2CBF"/>
    <w:rsid w:val="002F2F32"/>
    <w:rsid w:val="002F3244"/>
    <w:rsid w:val="002F4438"/>
    <w:rsid w:val="002F4657"/>
    <w:rsid w:val="002F4E6C"/>
    <w:rsid w:val="002F6613"/>
    <w:rsid w:val="002F69B3"/>
    <w:rsid w:val="002F7E85"/>
    <w:rsid w:val="0030043F"/>
    <w:rsid w:val="00300BFA"/>
    <w:rsid w:val="00300F9D"/>
    <w:rsid w:val="00301E16"/>
    <w:rsid w:val="0030358C"/>
    <w:rsid w:val="0030375D"/>
    <w:rsid w:val="0030396C"/>
    <w:rsid w:val="00303CB3"/>
    <w:rsid w:val="00304ED5"/>
    <w:rsid w:val="00305DE4"/>
    <w:rsid w:val="00305FF3"/>
    <w:rsid w:val="00307023"/>
    <w:rsid w:val="0031012A"/>
    <w:rsid w:val="00310ACB"/>
    <w:rsid w:val="00310B3C"/>
    <w:rsid w:val="00310DD1"/>
    <w:rsid w:val="003115C2"/>
    <w:rsid w:val="0031230A"/>
    <w:rsid w:val="00313503"/>
    <w:rsid w:val="003144F7"/>
    <w:rsid w:val="00314740"/>
    <w:rsid w:val="00314C6B"/>
    <w:rsid w:val="00317356"/>
    <w:rsid w:val="00317561"/>
    <w:rsid w:val="003177F1"/>
    <w:rsid w:val="00317B81"/>
    <w:rsid w:val="003200C5"/>
    <w:rsid w:val="0032157C"/>
    <w:rsid w:val="0032200B"/>
    <w:rsid w:val="0032399F"/>
    <w:rsid w:val="00325A0A"/>
    <w:rsid w:val="00326245"/>
    <w:rsid w:val="003301E6"/>
    <w:rsid w:val="003310BB"/>
    <w:rsid w:val="003314DF"/>
    <w:rsid w:val="00331E68"/>
    <w:rsid w:val="00331F4D"/>
    <w:rsid w:val="00331FC5"/>
    <w:rsid w:val="003320D1"/>
    <w:rsid w:val="00332381"/>
    <w:rsid w:val="003325EA"/>
    <w:rsid w:val="003326E3"/>
    <w:rsid w:val="00332B67"/>
    <w:rsid w:val="0033416A"/>
    <w:rsid w:val="0033456B"/>
    <w:rsid w:val="003350F1"/>
    <w:rsid w:val="00336291"/>
    <w:rsid w:val="00337076"/>
    <w:rsid w:val="00337245"/>
    <w:rsid w:val="003379A3"/>
    <w:rsid w:val="00337A6E"/>
    <w:rsid w:val="003405FF"/>
    <w:rsid w:val="00343505"/>
    <w:rsid w:val="00344793"/>
    <w:rsid w:val="00344CF4"/>
    <w:rsid w:val="00344DFC"/>
    <w:rsid w:val="003455E4"/>
    <w:rsid w:val="00346FD9"/>
    <w:rsid w:val="00350723"/>
    <w:rsid w:val="00350B12"/>
    <w:rsid w:val="0035102B"/>
    <w:rsid w:val="0035129C"/>
    <w:rsid w:val="00351F2E"/>
    <w:rsid w:val="0035268C"/>
    <w:rsid w:val="0035322E"/>
    <w:rsid w:val="00353EEF"/>
    <w:rsid w:val="003544D9"/>
    <w:rsid w:val="0035607F"/>
    <w:rsid w:val="00356242"/>
    <w:rsid w:val="00356483"/>
    <w:rsid w:val="00356528"/>
    <w:rsid w:val="00357359"/>
    <w:rsid w:val="003578E8"/>
    <w:rsid w:val="003606D2"/>
    <w:rsid w:val="00360820"/>
    <w:rsid w:val="00361EB2"/>
    <w:rsid w:val="0036281B"/>
    <w:rsid w:val="00365E58"/>
    <w:rsid w:val="00366BCF"/>
    <w:rsid w:val="00367016"/>
    <w:rsid w:val="003670DB"/>
    <w:rsid w:val="00367FF1"/>
    <w:rsid w:val="00370AAF"/>
    <w:rsid w:val="00370AC4"/>
    <w:rsid w:val="003710FB"/>
    <w:rsid w:val="0037111E"/>
    <w:rsid w:val="00371447"/>
    <w:rsid w:val="0037163D"/>
    <w:rsid w:val="003722C8"/>
    <w:rsid w:val="003735B6"/>
    <w:rsid w:val="0037381A"/>
    <w:rsid w:val="003749C8"/>
    <w:rsid w:val="00374A76"/>
    <w:rsid w:val="00375FD9"/>
    <w:rsid w:val="00376872"/>
    <w:rsid w:val="00376F03"/>
    <w:rsid w:val="00380058"/>
    <w:rsid w:val="00380EEE"/>
    <w:rsid w:val="00381A7D"/>
    <w:rsid w:val="00381E47"/>
    <w:rsid w:val="00384BFF"/>
    <w:rsid w:val="00385DFB"/>
    <w:rsid w:val="00391760"/>
    <w:rsid w:val="003931FA"/>
    <w:rsid w:val="00393274"/>
    <w:rsid w:val="003933C8"/>
    <w:rsid w:val="00393412"/>
    <w:rsid w:val="00393443"/>
    <w:rsid w:val="0039463E"/>
    <w:rsid w:val="00394AC3"/>
    <w:rsid w:val="00394D30"/>
    <w:rsid w:val="003955BF"/>
    <w:rsid w:val="00395C8F"/>
    <w:rsid w:val="00396653"/>
    <w:rsid w:val="003967A3"/>
    <w:rsid w:val="00397E99"/>
    <w:rsid w:val="003A07BA"/>
    <w:rsid w:val="003A2FDE"/>
    <w:rsid w:val="003A38A8"/>
    <w:rsid w:val="003A58B5"/>
    <w:rsid w:val="003A5B85"/>
    <w:rsid w:val="003A6118"/>
    <w:rsid w:val="003A6203"/>
    <w:rsid w:val="003A6EE3"/>
    <w:rsid w:val="003A6F1A"/>
    <w:rsid w:val="003A7061"/>
    <w:rsid w:val="003B06F3"/>
    <w:rsid w:val="003B1260"/>
    <w:rsid w:val="003B12F4"/>
    <w:rsid w:val="003B1676"/>
    <w:rsid w:val="003B32EA"/>
    <w:rsid w:val="003B3FCF"/>
    <w:rsid w:val="003B4349"/>
    <w:rsid w:val="003B4F33"/>
    <w:rsid w:val="003B7713"/>
    <w:rsid w:val="003B7DB3"/>
    <w:rsid w:val="003C0258"/>
    <w:rsid w:val="003C02FC"/>
    <w:rsid w:val="003C09B1"/>
    <w:rsid w:val="003C1071"/>
    <w:rsid w:val="003C201D"/>
    <w:rsid w:val="003C27CF"/>
    <w:rsid w:val="003C3752"/>
    <w:rsid w:val="003C4157"/>
    <w:rsid w:val="003C43E1"/>
    <w:rsid w:val="003C46D1"/>
    <w:rsid w:val="003C4D13"/>
    <w:rsid w:val="003C5122"/>
    <w:rsid w:val="003C5DBC"/>
    <w:rsid w:val="003C5DBE"/>
    <w:rsid w:val="003C7072"/>
    <w:rsid w:val="003C74A3"/>
    <w:rsid w:val="003C74D6"/>
    <w:rsid w:val="003C7959"/>
    <w:rsid w:val="003C79C5"/>
    <w:rsid w:val="003D02AD"/>
    <w:rsid w:val="003D02BF"/>
    <w:rsid w:val="003D1E91"/>
    <w:rsid w:val="003D241F"/>
    <w:rsid w:val="003D2EA2"/>
    <w:rsid w:val="003D3994"/>
    <w:rsid w:val="003D4A4D"/>
    <w:rsid w:val="003D4FB3"/>
    <w:rsid w:val="003D500E"/>
    <w:rsid w:val="003D5A61"/>
    <w:rsid w:val="003E0006"/>
    <w:rsid w:val="003E04BF"/>
    <w:rsid w:val="003E12FF"/>
    <w:rsid w:val="003E4AC7"/>
    <w:rsid w:val="003E52C4"/>
    <w:rsid w:val="003E7E7F"/>
    <w:rsid w:val="003F1276"/>
    <w:rsid w:val="003F1A9F"/>
    <w:rsid w:val="003F2A11"/>
    <w:rsid w:val="003F347E"/>
    <w:rsid w:val="003F3948"/>
    <w:rsid w:val="003F4241"/>
    <w:rsid w:val="003F4B40"/>
    <w:rsid w:val="003F5D79"/>
    <w:rsid w:val="003F637F"/>
    <w:rsid w:val="003F7940"/>
    <w:rsid w:val="004009AD"/>
    <w:rsid w:val="004014BA"/>
    <w:rsid w:val="004028B0"/>
    <w:rsid w:val="00403273"/>
    <w:rsid w:val="004035A7"/>
    <w:rsid w:val="00404584"/>
    <w:rsid w:val="0040487B"/>
    <w:rsid w:val="00404FDE"/>
    <w:rsid w:val="004050F5"/>
    <w:rsid w:val="004053E2"/>
    <w:rsid w:val="00405825"/>
    <w:rsid w:val="00406CD9"/>
    <w:rsid w:val="0040735C"/>
    <w:rsid w:val="00413A33"/>
    <w:rsid w:val="00413D93"/>
    <w:rsid w:val="00414063"/>
    <w:rsid w:val="00414B15"/>
    <w:rsid w:val="00414D90"/>
    <w:rsid w:val="00415681"/>
    <w:rsid w:val="004156B4"/>
    <w:rsid w:val="00415AD3"/>
    <w:rsid w:val="004161FF"/>
    <w:rsid w:val="004200DB"/>
    <w:rsid w:val="00421CCF"/>
    <w:rsid w:val="00421CE6"/>
    <w:rsid w:val="00422316"/>
    <w:rsid w:val="00422E5A"/>
    <w:rsid w:val="00423670"/>
    <w:rsid w:val="00423C62"/>
    <w:rsid w:val="00423CAB"/>
    <w:rsid w:val="004241F6"/>
    <w:rsid w:val="00425B32"/>
    <w:rsid w:val="00427B6F"/>
    <w:rsid w:val="004316E2"/>
    <w:rsid w:val="00431E07"/>
    <w:rsid w:val="00432708"/>
    <w:rsid w:val="00432D35"/>
    <w:rsid w:val="0043358E"/>
    <w:rsid w:val="004335AE"/>
    <w:rsid w:val="0043403F"/>
    <w:rsid w:val="0043534B"/>
    <w:rsid w:val="00435D2D"/>
    <w:rsid w:val="004365ED"/>
    <w:rsid w:val="00437748"/>
    <w:rsid w:val="00437795"/>
    <w:rsid w:val="00437935"/>
    <w:rsid w:val="00437CE5"/>
    <w:rsid w:val="004405D9"/>
    <w:rsid w:val="00440C43"/>
    <w:rsid w:val="00441BB5"/>
    <w:rsid w:val="00442198"/>
    <w:rsid w:val="00442CBD"/>
    <w:rsid w:val="0044415E"/>
    <w:rsid w:val="004457AB"/>
    <w:rsid w:val="00446DBC"/>
    <w:rsid w:val="00447EE3"/>
    <w:rsid w:val="0045051A"/>
    <w:rsid w:val="00453166"/>
    <w:rsid w:val="00453775"/>
    <w:rsid w:val="00453AA7"/>
    <w:rsid w:val="00453EC1"/>
    <w:rsid w:val="00454102"/>
    <w:rsid w:val="004556F7"/>
    <w:rsid w:val="00455D8A"/>
    <w:rsid w:val="0045628D"/>
    <w:rsid w:val="00456311"/>
    <w:rsid w:val="00456C01"/>
    <w:rsid w:val="00456F27"/>
    <w:rsid w:val="00457870"/>
    <w:rsid w:val="00460D95"/>
    <w:rsid w:val="004619E5"/>
    <w:rsid w:val="004627C3"/>
    <w:rsid w:val="00462A53"/>
    <w:rsid w:val="00462E35"/>
    <w:rsid w:val="00465918"/>
    <w:rsid w:val="00467405"/>
    <w:rsid w:val="00467E5B"/>
    <w:rsid w:val="00470140"/>
    <w:rsid w:val="00470376"/>
    <w:rsid w:val="00471571"/>
    <w:rsid w:val="00471B7A"/>
    <w:rsid w:val="004723DB"/>
    <w:rsid w:val="004731B9"/>
    <w:rsid w:val="00473F17"/>
    <w:rsid w:val="00475DBC"/>
    <w:rsid w:val="00477CFE"/>
    <w:rsid w:val="004818F8"/>
    <w:rsid w:val="0048339F"/>
    <w:rsid w:val="00483ED7"/>
    <w:rsid w:val="0048402A"/>
    <w:rsid w:val="004850F1"/>
    <w:rsid w:val="00486890"/>
    <w:rsid w:val="00487C73"/>
    <w:rsid w:val="004917A2"/>
    <w:rsid w:val="00491987"/>
    <w:rsid w:val="00492F43"/>
    <w:rsid w:val="00493112"/>
    <w:rsid w:val="00494334"/>
    <w:rsid w:val="004945E3"/>
    <w:rsid w:val="00494620"/>
    <w:rsid w:val="00494685"/>
    <w:rsid w:val="00494B37"/>
    <w:rsid w:val="00494CD6"/>
    <w:rsid w:val="00494D9A"/>
    <w:rsid w:val="004957A7"/>
    <w:rsid w:val="004962AF"/>
    <w:rsid w:val="00496FD8"/>
    <w:rsid w:val="00497F3E"/>
    <w:rsid w:val="004A047A"/>
    <w:rsid w:val="004A2278"/>
    <w:rsid w:val="004A5204"/>
    <w:rsid w:val="004A7239"/>
    <w:rsid w:val="004B188D"/>
    <w:rsid w:val="004B34B3"/>
    <w:rsid w:val="004B35A8"/>
    <w:rsid w:val="004B44C1"/>
    <w:rsid w:val="004B5CC7"/>
    <w:rsid w:val="004B6024"/>
    <w:rsid w:val="004B6A13"/>
    <w:rsid w:val="004B6A14"/>
    <w:rsid w:val="004C062F"/>
    <w:rsid w:val="004C0E07"/>
    <w:rsid w:val="004C1DD6"/>
    <w:rsid w:val="004C2168"/>
    <w:rsid w:val="004C259C"/>
    <w:rsid w:val="004C2F2A"/>
    <w:rsid w:val="004C3080"/>
    <w:rsid w:val="004C33CC"/>
    <w:rsid w:val="004C3623"/>
    <w:rsid w:val="004C460F"/>
    <w:rsid w:val="004C5673"/>
    <w:rsid w:val="004C5AF3"/>
    <w:rsid w:val="004C671F"/>
    <w:rsid w:val="004C6CDD"/>
    <w:rsid w:val="004C70DA"/>
    <w:rsid w:val="004C7721"/>
    <w:rsid w:val="004D15C0"/>
    <w:rsid w:val="004D1D52"/>
    <w:rsid w:val="004D250B"/>
    <w:rsid w:val="004D34ED"/>
    <w:rsid w:val="004D6627"/>
    <w:rsid w:val="004D6FA4"/>
    <w:rsid w:val="004D746E"/>
    <w:rsid w:val="004D74FA"/>
    <w:rsid w:val="004D7CCF"/>
    <w:rsid w:val="004E0921"/>
    <w:rsid w:val="004E107D"/>
    <w:rsid w:val="004E10B0"/>
    <w:rsid w:val="004E19B9"/>
    <w:rsid w:val="004E1D31"/>
    <w:rsid w:val="004E1EE7"/>
    <w:rsid w:val="004E2897"/>
    <w:rsid w:val="004E34F0"/>
    <w:rsid w:val="004E3527"/>
    <w:rsid w:val="004E366F"/>
    <w:rsid w:val="004E4FC3"/>
    <w:rsid w:val="004E59A9"/>
    <w:rsid w:val="004E5F4E"/>
    <w:rsid w:val="004E68C4"/>
    <w:rsid w:val="004E70B1"/>
    <w:rsid w:val="004F04BC"/>
    <w:rsid w:val="004F0829"/>
    <w:rsid w:val="004F2C30"/>
    <w:rsid w:val="004F4D14"/>
    <w:rsid w:val="004F4E71"/>
    <w:rsid w:val="004F5AC3"/>
    <w:rsid w:val="004F6E7E"/>
    <w:rsid w:val="004F6F20"/>
    <w:rsid w:val="005015F4"/>
    <w:rsid w:val="0050347D"/>
    <w:rsid w:val="00503E7E"/>
    <w:rsid w:val="00504427"/>
    <w:rsid w:val="005046E7"/>
    <w:rsid w:val="00504ACE"/>
    <w:rsid w:val="00504C1F"/>
    <w:rsid w:val="00504D3E"/>
    <w:rsid w:val="005061BE"/>
    <w:rsid w:val="005073C1"/>
    <w:rsid w:val="005079F4"/>
    <w:rsid w:val="005110BD"/>
    <w:rsid w:val="00511F3A"/>
    <w:rsid w:val="0051216B"/>
    <w:rsid w:val="00515A17"/>
    <w:rsid w:val="005169B7"/>
    <w:rsid w:val="0052031C"/>
    <w:rsid w:val="00520E0E"/>
    <w:rsid w:val="00521387"/>
    <w:rsid w:val="00521644"/>
    <w:rsid w:val="00521CB8"/>
    <w:rsid w:val="00521CF1"/>
    <w:rsid w:val="00521E8C"/>
    <w:rsid w:val="0052260D"/>
    <w:rsid w:val="00523804"/>
    <w:rsid w:val="00525117"/>
    <w:rsid w:val="00525ACC"/>
    <w:rsid w:val="00530090"/>
    <w:rsid w:val="00530CB3"/>
    <w:rsid w:val="00530D60"/>
    <w:rsid w:val="00531715"/>
    <w:rsid w:val="0053257A"/>
    <w:rsid w:val="00532929"/>
    <w:rsid w:val="0053351B"/>
    <w:rsid w:val="0053511E"/>
    <w:rsid w:val="005358F3"/>
    <w:rsid w:val="005362FB"/>
    <w:rsid w:val="005367B4"/>
    <w:rsid w:val="00540241"/>
    <w:rsid w:val="00540408"/>
    <w:rsid w:val="00541C97"/>
    <w:rsid w:val="005424F8"/>
    <w:rsid w:val="00543590"/>
    <w:rsid w:val="00543AFF"/>
    <w:rsid w:val="00545C42"/>
    <w:rsid w:val="00550278"/>
    <w:rsid w:val="00550F03"/>
    <w:rsid w:val="00551A17"/>
    <w:rsid w:val="00554EB7"/>
    <w:rsid w:val="005553B6"/>
    <w:rsid w:val="00555790"/>
    <w:rsid w:val="00555BA0"/>
    <w:rsid w:val="00556309"/>
    <w:rsid w:val="005570BA"/>
    <w:rsid w:val="00557CFA"/>
    <w:rsid w:val="00562B37"/>
    <w:rsid w:val="00562C99"/>
    <w:rsid w:val="0056483C"/>
    <w:rsid w:val="005649F1"/>
    <w:rsid w:val="005650F6"/>
    <w:rsid w:val="00566A6D"/>
    <w:rsid w:val="00566E51"/>
    <w:rsid w:val="00567872"/>
    <w:rsid w:val="00570332"/>
    <w:rsid w:val="00570D38"/>
    <w:rsid w:val="00570FB3"/>
    <w:rsid w:val="00571978"/>
    <w:rsid w:val="0057484D"/>
    <w:rsid w:val="0057592E"/>
    <w:rsid w:val="00575D0C"/>
    <w:rsid w:val="00576A2A"/>
    <w:rsid w:val="00576B5F"/>
    <w:rsid w:val="005779A0"/>
    <w:rsid w:val="00577B33"/>
    <w:rsid w:val="00580CBA"/>
    <w:rsid w:val="00580DDE"/>
    <w:rsid w:val="0058199C"/>
    <w:rsid w:val="00583E74"/>
    <w:rsid w:val="00584DFF"/>
    <w:rsid w:val="0058577B"/>
    <w:rsid w:val="00586AD0"/>
    <w:rsid w:val="00586D33"/>
    <w:rsid w:val="00587735"/>
    <w:rsid w:val="00590085"/>
    <w:rsid w:val="005909F5"/>
    <w:rsid w:val="00591BE6"/>
    <w:rsid w:val="00592B67"/>
    <w:rsid w:val="005931DD"/>
    <w:rsid w:val="005937F1"/>
    <w:rsid w:val="005945E9"/>
    <w:rsid w:val="00594C3F"/>
    <w:rsid w:val="00596443"/>
    <w:rsid w:val="005965BC"/>
    <w:rsid w:val="005A14DF"/>
    <w:rsid w:val="005A15C2"/>
    <w:rsid w:val="005A20E9"/>
    <w:rsid w:val="005A2CA2"/>
    <w:rsid w:val="005A2E28"/>
    <w:rsid w:val="005A3146"/>
    <w:rsid w:val="005A39D3"/>
    <w:rsid w:val="005A3FDE"/>
    <w:rsid w:val="005A53C4"/>
    <w:rsid w:val="005A5DDE"/>
    <w:rsid w:val="005A63BC"/>
    <w:rsid w:val="005A79F9"/>
    <w:rsid w:val="005B0845"/>
    <w:rsid w:val="005B1AED"/>
    <w:rsid w:val="005B1D33"/>
    <w:rsid w:val="005B2380"/>
    <w:rsid w:val="005B2BEF"/>
    <w:rsid w:val="005B2CF5"/>
    <w:rsid w:val="005B2D89"/>
    <w:rsid w:val="005B359C"/>
    <w:rsid w:val="005B3A9C"/>
    <w:rsid w:val="005B4AF9"/>
    <w:rsid w:val="005B565A"/>
    <w:rsid w:val="005B5BA5"/>
    <w:rsid w:val="005B63B0"/>
    <w:rsid w:val="005B64C8"/>
    <w:rsid w:val="005B66AD"/>
    <w:rsid w:val="005C29E4"/>
    <w:rsid w:val="005C2AF6"/>
    <w:rsid w:val="005C302B"/>
    <w:rsid w:val="005C48AD"/>
    <w:rsid w:val="005C4C61"/>
    <w:rsid w:val="005C4DCA"/>
    <w:rsid w:val="005C61B0"/>
    <w:rsid w:val="005D034E"/>
    <w:rsid w:val="005D0EB6"/>
    <w:rsid w:val="005D3664"/>
    <w:rsid w:val="005D391E"/>
    <w:rsid w:val="005D3EA8"/>
    <w:rsid w:val="005D577B"/>
    <w:rsid w:val="005D5CC8"/>
    <w:rsid w:val="005D60AE"/>
    <w:rsid w:val="005D61B0"/>
    <w:rsid w:val="005D621B"/>
    <w:rsid w:val="005D66E2"/>
    <w:rsid w:val="005D7243"/>
    <w:rsid w:val="005D757A"/>
    <w:rsid w:val="005D781D"/>
    <w:rsid w:val="005D7DCF"/>
    <w:rsid w:val="005E129E"/>
    <w:rsid w:val="005E3DA7"/>
    <w:rsid w:val="005E4BA6"/>
    <w:rsid w:val="005E6760"/>
    <w:rsid w:val="005F06CA"/>
    <w:rsid w:val="005F2CD1"/>
    <w:rsid w:val="005F3726"/>
    <w:rsid w:val="005F496A"/>
    <w:rsid w:val="005F67A0"/>
    <w:rsid w:val="005F6BCE"/>
    <w:rsid w:val="005F6E48"/>
    <w:rsid w:val="0060250B"/>
    <w:rsid w:val="00603A7E"/>
    <w:rsid w:val="006042BC"/>
    <w:rsid w:val="00604BE4"/>
    <w:rsid w:val="00604ED0"/>
    <w:rsid w:val="0060501C"/>
    <w:rsid w:val="00605438"/>
    <w:rsid w:val="0060624D"/>
    <w:rsid w:val="00607484"/>
    <w:rsid w:val="00607A0A"/>
    <w:rsid w:val="0061078F"/>
    <w:rsid w:val="00610BC4"/>
    <w:rsid w:val="00611037"/>
    <w:rsid w:val="006111DE"/>
    <w:rsid w:val="006114C3"/>
    <w:rsid w:val="0061152F"/>
    <w:rsid w:val="0061162B"/>
    <w:rsid w:val="00611DBB"/>
    <w:rsid w:val="00612008"/>
    <w:rsid w:val="006139B1"/>
    <w:rsid w:val="0061486A"/>
    <w:rsid w:val="00614E2F"/>
    <w:rsid w:val="0061531C"/>
    <w:rsid w:val="006157EC"/>
    <w:rsid w:val="0061637C"/>
    <w:rsid w:val="00616644"/>
    <w:rsid w:val="00616C8E"/>
    <w:rsid w:val="00617DE9"/>
    <w:rsid w:val="00620965"/>
    <w:rsid w:val="00621782"/>
    <w:rsid w:val="0062393D"/>
    <w:rsid w:val="00623A1E"/>
    <w:rsid w:val="00623FF0"/>
    <w:rsid w:val="00624377"/>
    <w:rsid w:val="00624AF7"/>
    <w:rsid w:val="006261AF"/>
    <w:rsid w:val="00626B48"/>
    <w:rsid w:val="006272E1"/>
    <w:rsid w:val="006275AE"/>
    <w:rsid w:val="00630747"/>
    <w:rsid w:val="0063096E"/>
    <w:rsid w:val="006309D0"/>
    <w:rsid w:val="00630CFE"/>
    <w:rsid w:val="00632848"/>
    <w:rsid w:val="00632EE7"/>
    <w:rsid w:val="006334D2"/>
    <w:rsid w:val="006337FC"/>
    <w:rsid w:val="006348F0"/>
    <w:rsid w:val="00634C84"/>
    <w:rsid w:val="006354CD"/>
    <w:rsid w:val="006403B6"/>
    <w:rsid w:val="00640AA1"/>
    <w:rsid w:val="00640C8C"/>
    <w:rsid w:val="006411A3"/>
    <w:rsid w:val="00641AB0"/>
    <w:rsid w:val="00645B24"/>
    <w:rsid w:val="0064634C"/>
    <w:rsid w:val="00647960"/>
    <w:rsid w:val="0065083A"/>
    <w:rsid w:val="00650E0D"/>
    <w:rsid w:val="00653107"/>
    <w:rsid w:val="00653896"/>
    <w:rsid w:val="0065508A"/>
    <w:rsid w:val="00655AB8"/>
    <w:rsid w:val="00655FB1"/>
    <w:rsid w:val="0065779E"/>
    <w:rsid w:val="0066019E"/>
    <w:rsid w:val="00660803"/>
    <w:rsid w:val="00662FF1"/>
    <w:rsid w:val="006639EE"/>
    <w:rsid w:val="00664CA7"/>
    <w:rsid w:val="00665960"/>
    <w:rsid w:val="00665B60"/>
    <w:rsid w:val="0066613B"/>
    <w:rsid w:val="006673BB"/>
    <w:rsid w:val="0066786F"/>
    <w:rsid w:val="00667EA1"/>
    <w:rsid w:val="00671FCE"/>
    <w:rsid w:val="00672B4D"/>
    <w:rsid w:val="006730EA"/>
    <w:rsid w:val="006742E1"/>
    <w:rsid w:val="00675B1D"/>
    <w:rsid w:val="00676F79"/>
    <w:rsid w:val="00680186"/>
    <w:rsid w:val="00680B6C"/>
    <w:rsid w:val="00680C48"/>
    <w:rsid w:val="00680F35"/>
    <w:rsid w:val="00682515"/>
    <w:rsid w:val="006826A5"/>
    <w:rsid w:val="00684349"/>
    <w:rsid w:val="00684B6C"/>
    <w:rsid w:val="006851AB"/>
    <w:rsid w:val="006851BD"/>
    <w:rsid w:val="00687472"/>
    <w:rsid w:val="006911B6"/>
    <w:rsid w:val="00691AB8"/>
    <w:rsid w:val="0069347E"/>
    <w:rsid w:val="0069358A"/>
    <w:rsid w:val="0069360A"/>
    <w:rsid w:val="00693D1B"/>
    <w:rsid w:val="0069422B"/>
    <w:rsid w:val="006947E3"/>
    <w:rsid w:val="00694AC0"/>
    <w:rsid w:val="00694C57"/>
    <w:rsid w:val="0069596C"/>
    <w:rsid w:val="0069693C"/>
    <w:rsid w:val="006A10DF"/>
    <w:rsid w:val="006A4BAA"/>
    <w:rsid w:val="006A4FA6"/>
    <w:rsid w:val="006A5DD1"/>
    <w:rsid w:val="006A60B6"/>
    <w:rsid w:val="006A6D0C"/>
    <w:rsid w:val="006A73D0"/>
    <w:rsid w:val="006B0700"/>
    <w:rsid w:val="006B1B44"/>
    <w:rsid w:val="006B3EF1"/>
    <w:rsid w:val="006B692D"/>
    <w:rsid w:val="006B7231"/>
    <w:rsid w:val="006C027C"/>
    <w:rsid w:val="006C0446"/>
    <w:rsid w:val="006C070E"/>
    <w:rsid w:val="006C1311"/>
    <w:rsid w:val="006C2D77"/>
    <w:rsid w:val="006C2E5F"/>
    <w:rsid w:val="006C2FF3"/>
    <w:rsid w:val="006C30D2"/>
    <w:rsid w:val="006C390E"/>
    <w:rsid w:val="006C3A25"/>
    <w:rsid w:val="006C3EDE"/>
    <w:rsid w:val="006C4931"/>
    <w:rsid w:val="006C4DCD"/>
    <w:rsid w:val="006C5E2E"/>
    <w:rsid w:val="006C5FFB"/>
    <w:rsid w:val="006C6A5A"/>
    <w:rsid w:val="006C779C"/>
    <w:rsid w:val="006C7933"/>
    <w:rsid w:val="006D1CCD"/>
    <w:rsid w:val="006D2408"/>
    <w:rsid w:val="006D3DD7"/>
    <w:rsid w:val="006D41FC"/>
    <w:rsid w:val="006D4459"/>
    <w:rsid w:val="006D50A0"/>
    <w:rsid w:val="006D58E5"/>
    <w:rsid w:val="006D6B5E"/>
    <w:rsid w:val="006D6BAD"/>
    <w:rsid w:val="006D7794"/>
    <w:rsid w:val="006D7E31"/>
    <w:rsid w:val="006E19EF"/>
    <w:rsid w:val="006E20DB"/>
    <w:rsid w:val="006E384A"/>
    <w:rsid w:val="006E3B79"/>
    <w:rsid w:val="006E4259"/>
    <w:rsid w:val="006E42FE"/>
    <w:rsid w:val="006E4639"/>
    <w:rsid w:val="006E50C5"/>
    <w:rsid w:val="006E63FE"/>
    <w:rsid w:val="006E661A"/>
    <w:rsid w:val="006F1358"/>
    <w:rsid w:val="006F2D9C"/>
    <w:rsid w:val="006F503F"/>
    <w:rsid w:val="006F549D"/>
    <w:rsid w:val="006F59CD"/>
    <w:rsid w:val="006F799B"/>
    <w:rsid w:val="006F7BC5"/>
    <w:rsid w:val="00700B0B"/>
    <w:rsid w:val="0070127E"/>
    <w:rsid w:val="007013EE"/>
    <w:rsid w:val="00702B17"/>
    <w:rsid w:val="00703E93"/>
    <w:rsid w:val="007045A1"/>
    <w:rsid w:val="0070464B"/>
    <w:rsid w:val="00704782"/>
    <w:rsid w:val="00704FDD"/>
    <w:rsid w:val="00705419"/>
    <w:rsid w:val="00706634"/>
    <w:rsid w:val="007069E2"/>
    <w:rsid w:val="0070760D"/>
    <w:rsid w:val="007123E3"/>
    <w:rsid w:val="007128B2"/>
    <w:rsid w:val="00712C1C"/>
    <w:rsid w:val="00713227"/>
    <w:rsid w:val="007135CD"/>
    <w:rsid w:val="00714621"/>
    <w:rsid w:val="00714802"/>
    <w:rsid w:val="007159C6"/>
    <w:rsid w:val="00715A3C"/>
    <w:rsid w:val="0071622A"/>
    <w:rsid w:val="007167C1"/>
    <w:rsid w:val="0071733A"/>
    <w:rsid w:val="00717FF3"/>
    <w:rsid w:val="00720271"/>
    <w:rsid w:val="007213A4"/>
    <w:rsid w:val="0072180F"/>
    <w:rsid w:val="0072275B"/>
    <w:rsid w:val="007233BC"/>
    <w:rsid w:val="00723E6A"/>
    <w:rsid w:val="00723FDA"/>
    <w:rsid w:val="00724207"/>
    <w:rsid w:val="00724441"/>
    <w:rsid w:val="00724998"/>
    <w:rsid w:val="007249F7"/>
    <w:rsid w:val="0072777B"/>
    <w:rsid w:val="00731AD4"/>
    <w:rsid w:val="00731C13"/>
    <w:rsid w:val="00732A5A"/>
    <w:rsid w:val="00733193"/>
    <w:rsid w:val="00733CC3"/>
    <w:rsid w:val="00733FA9"/>
    <w:rsid w:val="00734067"/>
    <w:rsid w:val="0073481F"/>
    <w:rsid w:val="007353C3"/>
    <w:rsid w:val="007353E5"/>
    <w:rsid w:val="00735B40"/>
    <w:rsid w:val="00736863"/>
    <w:rsid w:val="0073772D"/>
    <w:rsid w:val="00740D37"/>
    <w:rsid w:val="0074110E"/>
    <w:rsid w:val="00741FC3"/>
    <w:rsid w:val="00742661"/>
    <w:rsid w:val="00743058"/>
    <w:rsid w:val="007457D3"/>
    <w:rsid w:val="00745EC7"/>
    <w:rsid w:val="00745EE8"/>
    <w:rsid w:val="0074680C"/>
    <w:rsid w:val="00746AA4"/>
    <w:rsid w:val="00746C43"/>
    <w:rsid w:val="00746DBE"/>
    <w:rsid w:val="00746DDC"/>
    <w:rsid w:val="007520B1"/>
    <w:rsid w:val="00754627"/>
    <w:rsid w:val="00756F2A"/>
    <w:rsid w:val="00757759"/>
    <w:rsid w:val="007608C1"/>
    <w:rsid w:val="00761094"/>
    <w:rsid w:val="00762B33"/>
    <w:rsid w:val="00763EAB"/>
    <w:rsid w:val="007641BD"/>
    <w:rsid w:val="00765259"/>
    <w:rsid w:val="0076681D"/>
    <w:rsid w:val="0076782C"/>
    <w:rsid w:val="00767B6F"/>
    <w:rsid w:val="00771A61"/>
    <w:rsid w:val="00771E9A"/>
    <w:rsid w:val="007721A3"/>
    <w:rsid w:val="007723D2"/>
    <w:rsid w:val="007727B5"/>
    <w:rsid w:val="00773897"/>
    <w:rsid w:val="00773B40"/>
    <w:rsid w:val="00774B99"/>
    <w:rsid w:val="00774DD2"/>
    <w:rsid w:val="00775377"/>
    <w:rsid w:val="00777BFE"/>
    <w:rsid w:val="007802F4"/>
    <w:rsid w:val="007820A3"/>
    <w:rsid w:val="00784C1A"/>
    <w:rsid w:val="00785903"/>
    <w:rsid w:val="00785EFC"/>
    <w:rsid w:val="00785F43"/>
    <w:rsid w:val="007860ED"/>
    <w:rsid w:val="007912CD"/>
    <w:rsid w:val="0079372E"/>
    <w:rsid w:val="00794285"/>
    <w:rsid w:val="007947DC"/>
    <w:rsid w:val="0079705E"/>
    <w:rsid w:val="00797D51"/>
    <w:rsid w:val="00797D8E"/>
    <w:rsid w:val="007A11AA"/>
    <w:rsid w:val="007A2BEF"/>
    <w:rsid w:val="007A2C2D"/>
    <w:rsid w:val="007A335D"/>
    <w:rsid w:val="007A4904"/>
    <w:rsid w:val="007A4E05"/>
    <w:rsid w:val="007A5EBA"/>
    <w:rsid w:val="007A6C8A"/>
    <w:rsid w:val="007B0945"/>
    <w:rsid w:val="007B0C06"/>
    <w:rsid w:val="007B0DF9"/>
    <w:rsid w:val="007B289F"/>
    <w:rsid w:val="007B2E46"/>
    <w:rsid w:val="007B3799"/>
    <w:rsid w:val="007B4465"/>
    <w:rsid w:val="007B6391"/>
    <w:rsid w:val="007B6FFC"/>
    <w:rsid w:val="007B70DF"/>
    <w:rsid w:val="007B758A"/>
    <w:rsid w:val="007B7995"/>
    <w:rsid w:val="007B7A8A"/>
    <w:rsid w:val="007C0812"/>
    <w:rsid w:val="007C0D79"/>
    <w:rsid w:val="007C214C"/>
    <w:rsid w:val="007C3663"/>
    <w:rsid w:val="007C3E45"/>
    <w:rsid w:val="007C46E5"/>
    <w:rsid w:val="007C548D"/>
    <w:rsid w:val="007C5B9B"/>
    <w:rsid w:val="007C6C36"/>
    <w:rsid w:val="007C6E94"/>
    <w:rsid w:val="007C6EBD"/>
    <w:rsid w:val="007C7417"/>
    <w:rsid w:val="007C7FF2"/>
    <w:rsid w:val="007D3059"/>
    <w:rsid w:val="007D3515"/>
    <w:rsid w:val="007D4344"/>
    <w:rsid w:val="007D46D7"/>
    <w:rsid w:val="007D4E45"/>
    <w:rsid w:val="007D50C4"/>
    <w:rsid w:val="007D57AD"/>
    <w:rsid w:val="007D699A"/>
    <w:rsid w:val="007D6BFF"/>
    <w:rsid w:val="007D71A7"/>
    <w:rsid w:val="007D748A"/>
    <w:rsid w:val="007D778C"/>
    <w:rsid w:val="007E0297"/>
    <w:rsid w:val="007E0F77"/>
    <w:rsid w:val="007E112D"/>
    <w:rsid w:val="007E1CA4"/>
    <w:rsid w:val="007E2299"/>
    <w:rsid w:val="007E24C4"/>
    <w:rsid w:val="007E3DAC"/>
    <w:rsid w:val="007E4676"/>
    <w:rsid w:val="007E4814"/>
    <w:rsid w:val="007E5179"/>
    <w:rsid w:val="007E53AE"/>
    <w:rsid w:val="007E5C17"/>
    <w:rsid w:val="007E5F9A"/>
    <w:rsid w:val="007E60EB"/>
    <w:rsid w:val="007E6ECF"/>
    <w:rsid w:val="007E7ED0"/>
    <w:rsid w:val="007F0B74"/>
    <w:rsid w:val="007F1177"/>
    <w:rsid w:val="007F356F"/>
    <w:rsid w:val="007F36F9"/>
    <w:rsid w:val="007F422C"/>
    <w:rsid w:val="007F511E"/>
    <w:rsid w:val="007F6979"/>
    <w:rsid w:val="008000CA"/>
    <w:rsid w:val="0080074F"/>
    <w:rsid w:val="00801EED"/>
    <w:rsid w:val="00803CC7"/>
    <w:rsid w:val="00803EA2"/>
    <w:rsid w:val="00804C6D"/>
    <w:rsid w:val="008062C9"/>
    <w:rsid w:val="00806551"/>
    <w:rsid w:val="00810E3D"/>
    <w:rsid w:val="0081224C"/>
    <w:rsid w:val="00812B41"/>
    <w:rsid w:val="0081340E"/>
    <w:rsid w:val="00814460"/>
    <w:rsid w:val="00814488"/>
    <w:rsid w:val="00815291"/>
    <w:rsid w:val="00815DE9"/>
    <w:rsid w:val="008173F5"/>
    <w:rsid w:val="00817A9C"/>
    <w:rsid w:val="008218E1"/>
    <w:rsid w:val="00821F36"/>
    <w:rsid w:val="00822398"/>
    <w:rsid w:val="00822413"/>
    <w:rsid w:val="00823753"/>
    <w:rsid w:val="008238DD"/>
    <w:rsid w:val="00824B58"/>
    <w:rsid w:val="00826DE0"/>
    <w:rsid w:val="008304F4"/>
    <w:rsid w:val="008306A9"/>
    <w:rsid w:val="00831816"/>
    <w:rsid w:val="008335AD"/>
    <w:rsid w:val="00833793"/>
    <w:rsid w:val="00833A40"/>
    <w:rsid w:val="00833EFE"/>
    <w:rsid w:val="00834C59"/>
    <w:rsid w:val="00836AAB"/>
    <w:rsid w:val="00836F31"/>
    <w:rsid w:val="0084033E"/>
    <w:rsid w:val="008407FA"/>
    <w:rsid w:val="008413FE"/>
    <w:rsid w:val="008446CA"/>
    <w:rsid w:val="008448D2"/>
    <w:rsid w:val="00844D80"/>
    <w:rsid w:val="00845FC4"/>
    <w:rsid w:val="0084692F"/>
    <w:rsid w:val="00847D92"/>
    <w:rsid w:val="00850ABB"/>
    <w:rsid w:val="00850F0C"/>
    <w:rsid w:val="008517C3"/>
    <w:rsid w:val="0085204A"/>
    <w:rsid w:val="00852112"/>
    <w:rsid w:val="0085231A"/>
    <w:rsid w:val="008524F5"/>
    <w:rsid w:val="00853329"/>
    <w:rsid w:val="00855134"/>
    <w:rsid w:val="00855C86"/>
    <w:rsid w:val="00856AEE"/>
    <w:rsid w:val="00863095"/>
    <w:rsid w:val="008636EF"/>
    <w:rsid w:val="0086690C"/>
    <w:rsid w:val="008669CB"/>
    <w:rsid w:val="00867BE5"/>
    <w:rsid w:val="008705CA"/>
    <w:rsid w:val="00871C32"/>
    <w:rsid w:val="00873F4A"/>
    <w:rsid w:val="00874304"/>
    <w:rsid w:val="0087449E"/>
    <w:rsid w:val="008755BA"/>
    <w:rsid w:val="00876A08"/>
    <w:rsid w:val="00876E41"/>
    <w:rsid w:val="008812F8"/>
    <w:rsid w:val="0088161A"/>
    <w:rsid w:val="008824F1"/>
    <w:rsid w:val="00883ADA"/>
    <w:rsid w:val="008842B1"/>
    <w:rsid w:val="008842DA"/>
    <w:rsid w:val="008851CC"/>
    <w:rsid w:val="0088751E"/>
    <w:rsid w:val="00890F4C"/>
    <w:rsid w:val="0089150C"/>
    <w:rsid w:val="00891D06"/>
    <w:rsid w:val="008923E2"/>
    <w:rsid w:val="008927A8"/>
    <w:rsid w:val="008930F1"/>
    <w:rsid w:val="008932A8"/>
    <w:rsid w:val="00893CF1"/>
    <w:rsid w:val="0089438E"/>
    <w:rsid w:val="0089446E"/>
    <w:rsid w:val="0089456C"/>
    <w:rsid w:val="00894FD0"/>
    <w:rsid w:val="00895868"/>
    <w:rsid w:val="008A270A"/>
    <w:rsid w:val="008A3A3B"/>
    <w:rsid w:val="008A4C7C"/>
    <w:rsid w:val="008A762F"/>
    <w:rsid w:val="008A77A9"/>
    <w:rsid w:val="008B038F"/>
    <w:rsid w:val="008B079E"/>
    <w:rsid w:val="008B1B12"/>
    <w:rsid w:val="008B2BB5"/>
    <w:rsid w:val="008B2BEE"/>
    <w:rsid w:val="008B3D22"/>
    <w:rsid w:val="008B437D"/>
    <w:rsid w:val="008B4BF5"/>
    <w:rsid w:val="008B6202"/>
    <w:rsid w:val="008B6941"/>
    <w:rsid w:val="008B6BFD"/>
    <w:rsid w:val="008B7027"/>
    <w:rsid w:val="008B7503"/>
    <w:rsid w:val="008C1FBE"/>
    <w:rsid w:val="008C21BF"/>
    <w:rsid w:val="008C2C5E"/>
    <w:rsid w:val="008C3A4F"/>
    <w:rsid w:val="008C3F27"/>
    <w:rsid w:val="008C45C9"/>
    <w:rsid w:val="008C5AE2"/>
    <w:rsid w:val="008C5B33"/>
    <w:rsid w:val="008C635C"/>
    <w:rsid w:val="008C729F"/>
    <w:rsid w:val="008C7E06"/>
    <w:rsid w:val="008D0190"/>
    <w:rsid w:val="008D1E15"/>
    <w:rsid w:val="008D1E94"/>
    <w:rsid w:val="008D233C"/>
    <w:rsid w:val="008D3361"/>
    <w:rsid w:val="008D33E1"/>
    <w:rsid w:val="008D3745"/>
    <w:rsid w:val="008D3C18"/>
    <w:rsid w:val="008D4270"/>
    <w:rsid w:val="008D49B6"/>
    <w:rsid w:val="008D4FE4"/>
    <w:rsid w:val="008D7515"/>
    <w:rsid w:val="008D7C45"/>
    <w:rsid w:val="008E0323"/>
    <w:rsid w:val="008E0CC0"/>
    <w:rsid w:val="008E1980"/>
    <w:rsid w:val="008E2A3E"/>
    <w:rsid w:val="008E3115"/>
    <w:rsid w:val="008E5839"/>
    <w:rsid w:val="008E5E35"/>
    <w:rsid w:val="008E6FFA"/>
    <w:rsid w:val="008F1A8F"/>
    <w:rsid w:val="008F207E"/>
    <w:rsid w:val="008F25BF"/>
    <w:rsid w:val="008F2F05"/>
    <w:rsid w:val="008F4579"/>
    <w:rsid w:val="008F504D"/>
    <w:rsid w:val="008F56BE"/>
    <w:rsid w:val="008F58BA"/>
    <w:rsid w:val="008F6ADF"/>
    <w:rsid w:val="00900877"/>
    <w:rsid w:val="00901E58"/>
    <w:rsid w:val="009026FE"/>
    <w:rsid w:val="00906003"/>
    <w:rsid w:val="00906267"/>
    <w:rsid w:val="009062F0"/>
    <w:rsid w:val="00907826"/>
    <w:rsid w:val="009100BD"/>
    <w:rsid w:val="00910EFB"/>
    <w:rsid w:val="009122E3"/>
    <w:rsid w:val="00912CB3"/>
    <w:rsid w:val="009137F0"/>
    <w:rsid w:val="00913A59"/>
    <w:rsid w:val="00915248"/>
    <w:rsid w:val="009170CE"/>
    <w:rsid w:val="0091752F"/>
    <w:rsid w:val="0091763E"/>
    <w:rsid w:val="00920029"/>
    <w:rsid w:val="00920687"/>
    <w:rsid w:val="0092109D"/>
    <w:rsid w:val="00921707"/>
    <w:rsid w:val="0092216E"/>
    <w:rsid w:val="00922AF2"/>
    <w:rsid w:val="0092427F"/>
    <w:rsid w:val="00924595"/>
    <w:rsid w:val="00924C27"/>
    <w:rsid w:val="00926EE4"/>
    <w:rsid w:val="00927123"/>
    <w:rsid w:val="009307E0"/>
    <w:rsid w:val="00930A84"/>
    <w:rsid w:val="00930B81"/>
    <w:rsid w:val="009330D7"/>
    <w:rsid w:val="009331FB"/>
    <w:rsid w:val="009332F8"/>
    <w:rsid w:val="00934A86"/>
    <w:rsid w:val="00934F1E"/>
    <w:rsid w:val="009366F1"/>
    <w:rsid w:val="00936AEA"/>
    <w:rsid w:val="00940143"/>
    <w:rsid w:val="00942933"/>
    <w:rsid w:val="00942ECE"/>
    <w:rsid w:val="0094492E"/>
    <w:rsid w:val="009449CB"/>
    <w:rsid w:val="00944DA6"/>
    <w:rsid w:val="0094544C"/>
    <w:rsid w:val="00945521"/>
    <w:rsid w:val="00945D82"/>
    <w:rsid w:val="009460A2"/>
    <w:rsid w:val="009477EE"/>
    <w:rsid w:val="00947921"/>
    <w:rsid w:val="00947F66"/>
    <w:rsid w:val="00947FA1"/>
    <w:rsid w:val="0095006B"/>
    <w:rsid w:val="0095051C"/>
    <w:rsid w:val="00950AA9"/>
    <w:rsid w:val="00950CBC"/>
    <w:rsid w:val="00951563"/>
    <w:rsid w:val="00951DA6"/>
    <w:rsid w:val="00953953"/>
    <w:rsid w:val="0095415A"/>
    <w:rsid w:val="00954A12"/>
    <w:rsid w:val="00954C7C"/>
    <w:rsid w:val="0095526C"/>
    <w:rsid w:val="00957D11"/>
    <w:rsid w:val="00957F74"/>
    <w:rsid w:val="009605F7"/>
    <w:rsid w:val="00960725"/>
    <w:rsid w:val="0096145E"/>
    <w:rsid w:val="009614B5"/>
    <w:rsid w:val="009619E5"/>
    <w:rsid w:val="00961D91"/>
    <w:rsid w:val="00962B4F"/>
    <w:rsid w:val="00962DC6"/>
    <w:rsid w:val="00964FBD"/>
    <w:rsid w:val="00965476"/>
    <w:rsid w:val="00965715"/>
    <w:rsid w:val="009669F6"/>
    <w:rsid w:val="00970A83"/>
    <w:rsid w:val="00972652"/>
    <w:rsid w:val="00972818"/>
    <w:rsid w:val="009732EF"/>
    <w:rsid w:val="00974277"/>
    <w:rsid w:val="00974819"/>
    <w:rsid w:val="009750C7"/>
    <w:rsid w:val="0097542C"/>
    <w:rsid w:val="00975EC7"/>
    <w:rsid w:val="00976154"/>
    <w:rsid w:val="00976E6B"/>
    <w:rsid w:val="00976E80"/>
    <w:rsid w:val="00980662"/>
    <w:rsid w:val="00981E84"/>
    <w:rsid w:val="009827B1"/>
    <w:rsid w:val="00982D03"/>
    <w:rsid w:val="009839BE"/>
    <w:rsid w:val="00984043"/>
    <w:rsid w:val="00984292"/>
    <w:rsid w:val="00984350"/>
    <w:rsid w:val="009848F4"/>
    <w:rsid w:val="009851E6"/>
    <w:rsid w:val="00985485"/>
    <w:rsid w:val="0099005A"/>
    <w:rsid w:val="00990246"/>
    <w:rsid w:val="00990DBF"/>
    <w:rsid w:val="00990F32"/>
    <w:rsid w:val="00991E85"/>
    <w:rsid w:val="00991F04"/>
    <w:rsid w:val="009957A1"/>
    <w:rsid w:val="00997DC7"/>
    <w:rsid w:val="009A0778"/>
    <w:rsid w:val="009A1915"/>
    <w:rsid w:val="009A2809"/>
    <w:rsid w:val="009A43F3"/>
    <w:rsid w:val="009A535C"/>
    <w:rsid w:val="009A5BCD"/>
    <w:rsid w:val="009A682F"/>
    <w:rsid w:val="009A71F4"/>
    <w:rsid w:val="009A73CE"/>
    <w:rsid w:val="009A7956"/>
    <w:rsid w:val="009A7A3E"/>
    <w:rsid w:val="009B0247"/>
    <w:rsid w:val="009B1019"/>
    <w:rsid w:val="009B5347"/>
    <w:rsid w:val="009B5650"/>
    <w:rsid w:val="009B5D3C"/>
    <w:rsid w:val="009B67E3"/>
    <w:rsid w:val="009B6D0B"/>
    <w:rsid w:val="009B71F3"/>
    <w:rsid w:val="009B75AC"/>
    <w:rsid w:val="009B7658"/>
    <w:rsid w:val="009B78D7"/>
    <w:rsid w:val="009B7DFF"/>
    <w:rsid w:val="009C1663"/>
    <w:rsid w:val="009C21F9"/>
    <w:rsid w:val="009C25AB"/>
    <w:rsid w:val="009C323C"/>
    <w:rsid w:val="009C3887"/>
    <w:rsid w:val="009C4380"/>
    <w:rsid w:val="009C633B"/>
    <w:rsid w:val="009C678F"/>
    <w:rsid w:val="009C6B35"/>
    <w:rsid w:val="009C7995"/>
    <w:rsid w:val="009C7D59"/>
    <w:rsid w:val="009D0C2A"/>
    <w:rsid w:val="009D1589"/>
    <w:rsid w:val="009D426C"/>
    <w:rsid w:val="009D473A"/>
    <w:rsid w:val="009D664D"/>
    <w:rsid w:val="009D7178"/>
    <w:rsid w:val="009D7415"/>
    <w:rsid w:val="009E02BB"/>
    <w:rsid w:val="009E1249"/>
    <w:rsid w:val="009E3274"/>
    <w:rsid w:val="009E4333"/>
    <w:rsid w:val="009E43B8"/>
    <w:rsid w:val="009E5899"/>
    <w:rsid w:val="009F0D1A"/>
    <w:rsid w:val="009F1B0E"/>
    <w:rsid w:val="009F1B29"/>
    <w:rsid w:val="009F20EE"/>
    <w:rsid w:val="009F2665"/>
    <w:rsid w:val="009F2A73"/>
    <w:rsid w:val="009F2AB3"/>
    <w:rsid w:val="009F4611"/>
    <w:rsid w:val="009F48E9"/>
    <w:rsid w:val="009F5DD3"/>
    <w:rsid w:val="009F722D"/>
    <w:rsid w:val="00A01331"/>
    <w:rsid w:val="00A014F9"/>
    <w:rsid w:val="00A026BF"/>
    <w:rsid w:val="00A02957"/>
    <w:rsid w:val="00A03C8E"/>
    <w:rsid w:val="00A0459A"/>
    <w:rsid w:val="00A047EB"/>
    <w:rsid w:val="00A049AA"/>
    <w:rsid w:val="00A055EA"/>
    <w:rsid w:val="00A05E15"/>
    <w:rsid w:val="00A06435"/>
    <w:rsid w:val="00A070C7"/>
    <w:rsid w:val="00A07CF4"/>
    <w:rsid w:val="00A07EAB"/>
    <w:rsid w:val="00A1043E"/>
    <w:rsid w:val="00A12502"/>
    <w:rsid w:val="00A12B88"/>
    <w:rsid w:val="00A14200"/>
    <w:rsid w:val="00A15678"/>
    <w:rsid w:val="00A15ABC"/>
    <w:rsid w:val="00A15C8F"/>
    <w:rsid w:val="00A168AE"/>
    <w:rsid w:val="00A1754D"/>
    <w:rsid w:val="00A17BC6"/>
    <w:rsid w:val="00A2000F"/>
    <w:rsid w:val="00A21DB8"/>
    <w:rsid w:val="00A244A5"/>
    <w:rsid w:val="00A2513C"/>
    <w:rsid w:val="00A25491"/>
    <w:rsid w:val="00A26E36"/>
    <w:rsid w:val="00A3094A"/>
    <w:rsid w:val="00A30F91"/>
    <w:rsid w:val="00A31613"/>
    <w:rsid w:val="00A31A4A"/>
    <w:rsid w:val="00A31AFF"/>
    <w:rsid w:val="00A3276C"/>
    <w:rsid w:val="00A33E4C"/>
    <w:rsid w:val="00A342E3"/>
    <w:rsid w:val="00A34E4E"/>
    <w:rsid w:val="00A354C0"/>
    <w:rsid w:val="00A406CF"/>
    <w:rsid w:val="00A41122"/>
    <w:rsid w:val="00A424F4"/>
    <w:rsid w:val="00A4589F"/>
    <w:rsid w:val="00A471B0"/>
    <w:rsid w:val="00A47E6A"/>
    <w:rsid w:val="00A515D2"/>
    <w:rsid w:val="00A525A2"/>
    <w:rsid w:val="00A529AB"/>
    <w:rsid w:val="00A53653"/>
    <w:rsid w:val="00A54493"/>
    <w:rsid w:val="00A544EE"/>
    <w:rsid w:val="00A54D3E"/>
    <w:rsid w:val="00A56395"/>
    <w:rsid w:val="00A570A5"/>
    <w:rsid w:val="00A574D5"/>
    <w:rsid w:val="00A57A78"/>
    <w:rsid w:val="00A57D81"/>
    <w:rsid w:val="00A57DF6"/>
    <w:rsid w:val="00A6074D"/>
    <w:rsid w:val="00A60771"/>
    <w:rsid w:val="00A60A02"/>
    <w:rsid w:val="00A61E59"/>
    <w:rsid w:val="00A61F84"/>
    <w:rsid w:val="00A620AB"/>
    <w:rsid w:val="00A65392"/>
    <w:rsid w:val="00A658EC"/>
    <w:rsid w:val="00A66322"/>
    <w:rsid w:val="00A67684"/>
    <w:rsid w:val="00A67AC9"/>
    <w:rsid w:val="00A70698"/>
    <w:rsid w:val="00A7074F"/>
    <w:rsid w:val="00A70D8D"/>
    <w:rsid w:val="00A70F29"/>
    <w:rsid w:val="00A71677"/>
    <w:rsid w:val="00A728AB"/>
    <w:rsid w:val="00A7310E"/>
    <w:rsid w:val="00A73AE4"/>
    <w:rsid w:val="00A7451D"/>
    <w:rsid w:val="00A74B8E"/>
    <w:rsid w:val="00A75049"/>
    <w:rsid w:val="00A75A68"/>
    <w:rsid w:val="00A75B94"/>
    <w:rsid w:val="00A75E87"/>
    <w:rsid w:val="00A76C65"/>
    <w:rsid w:val="00A77B8B"/>
    <w:rsid w:val="00A807D2"/>
    <w:rsid w:val="00A80EDF"/>
    <w:rsid w:val="00A825F9"/>
    <w:rsid w:val="00A82A75"/>
    <w:rsid w:val="00A831D7"/>
    <w:rsid w:val="00A83571"/>
    <w:rsid w:val="00A8389E"/>
    <w:rsid w:val="00A84D9D"/>
    <w:rsid w:val="00A86174"/>
    <w:rsid w:val="00A878CE"/>
    <w:rsid w:val="00A90098"/>
    <w:rsid w:val="00A90F95"/>
    <w:rsid w:val="00A9109E"/>
    <w:rsid w:val="00A9234E"/>
    <w:rsid w:val="00A92816"/>
    <w:rsid w:val="00A95663"/>
    <w:rsid w:val="00A963F5"/>
    <w:rsid w:val="00A965C2"/>
    <w:rsid w:val="00A97C28"/>
    <w:rsid w:val="00AA145E"/>
    <w:rsid w:val="00AA150B"/>
    <w:rsid w:val="00AA22C1"/>
    <w:rsid w:val="00AA23EF"/>
    <w:rsid w:val="00AA2A9F"/>
    <w:rsid w:val="00AA2FC5"/>
    <w:rsid w:val="00AA32A4"/>
    <w:rsid w:val="00AA5028"/>
    <w:rsid w:val="00AA5756"/>
    <w:rsid w:val="00AA6758"/>
    <w:rsid w:val="00AA702D"/>
    <w:rsid w:val="00AA7AD8"/>
    <w:rsid w:val="00AB00FE"/>
    <w:rsid w:val="00AB1DC5"/>
    <w:rsid w:val="00AB1F1E"/>
    <w:rsid w:val="00AB2871"/>
    <w:rsid w:val="00AB359F"/>
    <w:rsid w:val="00AB5095"/>
    <w:rsid w:val="00AB632A"/>
    <w:rsid w:val="00AB63D6"/>
    <w:rsid w:val="00AB7038"/>
    <w:rsid w:val="00AB723F"/>
    <w:rsid w:val="00AB7F59"/>
    <w:rsid w:val="00AC050B"/>
    <w:rsid w:val="00AC1F08"/>
    <w:rsid w:val="00AC2EBC"/>
    <w:rsid w:val="00AC321D"/>
    <w:rsid w:val="00AC3B23"/>
    <w:rsid w:val="00AC3FB5"/>
    <w:rsid w:val="00AC4002"/>
    <w:rsid w:val="00AC4A5C"/>
    <w:rsid w:val="00AC6BC2"/>
    <w:rsid w:val="00AC730E"/>
    <w:rsid w:val="00AC7655"/>
    <w:rsid w:val="00AD1F2E"/>
    <w:rsid w:val="00AD2403"/>
    <w:rsid w:val="00AD4892"/>
    <w:rsid w:val="00AD5780"/>
    <w:rsid w:val="00AD656B"/>
    <w:rsid w:val="00AD6DB4"/>
    <w:rsid w:val="00AD7509"/>
    <w:rsid w:val="00AD791B"/>
    <w:rsid w:val="00AD79B0"/>
    <w:rsid w:val="00AE0E86"/>
    <w:rsid w:val="00AE0FCA"/>
    <w:rsid w:val="00AE181B"/>
    <w:rsid w:val="00AE1C50"/>
    <w:rsid w:val="00AE1E66"/>
    <w:rsid w:val="00AE3169"/>
    <w:rsid w:val="00AE3B34"/>
    <w:rsid w:val="00AE3B5A"/>
    <w:rsid w:val="00AE4124"/>
    <w:rsid w:val="00AE5AF5"/>
    <w:rsid w:val="00AE665A"/>
    <w:rsid w:val="00AF08A8"/>
    <w:rsid w:val="00AF0D44"/>
    <w:rsid w:val="00AF1C09"/>
    <w:rsid w:val="00AF1D03"/>
    <w:rsid w:val="00AF1DF0"/>
    <w:rsid w:val="00AF285D"/>
    <w:rsid w:val="00AF2E73"/>
    <w:rsid w:val="00AF2F6B"/>
    <w:rsid w:val="00AF3374"/>
    <w:rsid w:val="00AF35CD"/>
    <w:rsid w:val="00AF540F"/>
    <w:rsid w:val="00AF7E0B"/>
    <w:rsid w:val="00B0044E"/>
    <w:rsid w:val="00B006EC"/>
    <w:rsid w:val="00B02A9F"/>
    <w:rsid w:val="00B03162"/>
    <w:rsid w:val="00B03461"/>
    <w:rsid w:val="00B034F3"/>
    <w:rsid w:val="00B03B97"/>
    <w:rsid w:val="00B04EB5"/>
    <w:rsid w:val="00B050CF"/>
    <w:rsid w:val="00B05578"/>
    <w:rsid w:val="00B0586F"/>
    <w:rsid w:val="00B07BBC"/>
    <w:rsid w:val="00B07C5D"/>
    <w:rsid w:val="00B110A6"/>
    <w:rsid w:val="00B112F0"/>
    <w:rsid w:val="00B11348"/>
    <w:rsid w:val="00B11353"/>
    <w:rsid w:val="00B11695"/>
    <w:rsid w:val="00B12051"/>
    <w:rsid w:val="00B12100"/>
    <w:rsid w:val="00B135BE"/>
    <w:rsid w:val="00B16E88"/>
    <w:rsid w:val="00B17259"/>
    <w:rsid w:val="00B2101D"/>
    <w:rsid w:val="00B21072"/>
    <w:rsid w:val="00B2138D"/>
    <w:rsid w:val="00B22ED1"/>
    <w:rsid w:val="00B22F3B"/>
    <w:rsid w:val="00B23763"/>
    <w:rsid w:val="00B23896"/>
    <w:rsid w:val="00B24DD4"/>
    <w:rsid w:val="00B25CB4"/>
    <w:rsid w:val="00B25F9E"/>
    <w:rsid w:val="00B27256"/>
    <w:rsid w:val="00B27FB9"/>
    <w:rsid w:val="00B303FF"/>
    <w:rsid w:val="00B3253B"/>
    <w:rsid w:val="00B3262D"/>
    <w:rsid w:val="00B330BF"/>
    <w:rsid w:val="00B33426"/>
    <w:rsid w:val="00B3361F"/>
    <w:rsid w:val="00B337D0"/>
    <w:rsid w:val="00B343A0"/>
    <w:rsid w:val="00B3463C"/>
    <w:rsid w:val="00B34CF4"/>
    <w:rsid w:val="00B354CF"/>
    <w:rsid w:val="00B35567"/>
    <w:rsid w:val="00B35686"/>
    <w:rsid w:val="00B35FB2"/>
    <w:rsid w:val="00B369F4"/>
    <w:rsid w:val="00B3760B"/>
    <w:rsid w:val="00B37F79"/>
    <w:rsid w:val="00B401F7"/>
    <w:rsid w:val="00B4115D"/>
    <w:rsid w:val="00B41C21"/>
    <w:rsid w:val="00B42BA3"/>
    <w:rsid w:val="00B42F60"/>
    <w:rsid w:val="00B44675"/>
    <w:rsid w:val="00B44FED"/>
    <w:rsid w:val="00B45135"/>
    <w:rsid w:val="00B4530C"/>
    <w:rsid w:val="00B46783"/>
    <w:rsid w:val="00B46C92"/>
    <w:rsid w:val="00B5218A"/>
    <w:rsid w:val="00B5319B"/>
    <w:rsid w:val="00B53271"/>
    <w:rsid w:val="00B53750"/>
    <w:rsid w:val="00B53ED6"/>
    <w:rsid w:val="00B54375"/>
    <w:rsid w:val="00B55F80"/>
    <w:rsid w:val="00B56074"/>
    <w:rsid w:val="00B56A5E"/>
    <w:rsid w:val="00B56D73"/>
    <w:rsid w:val="00B56F97"/>
    <w:rsid w:val="00B57AA4"/>
    <w:rsid w:val="00B603DF"/>
    <w:rsid w:val="00B614DF"/>
    <w:rsid w:val="00B62221"/>
    <w:rsid w:val="00B624FA"/>
    <w:rsid w:val="00B63459"/>
    <w:rsid w:val="00B636BA"/>
    <w:rsid w:val="00B63B1D"/>
    <w:rsid w:val="00B63D04"/>
    <w:rsid w:val="00B654A8"/>
    <w:rsid w:val="00B66AB5"/>
    <w:rsid w:val="00B67217"/>
    <w:rsid w:val="00B70928"/>
    <w:rsid w:val="00B70AB2"/>
    <w:rsid w:val="00B7112C"/>
    <w:rsid w:val="00B7144F"/>
    <w:rsid w:val="00B72871"/>
    <w:rsid w:val="00B7416A"/>
    <w:rsid w:val="00B74A46"/>
    <w:rsid w:val="00B75AEF"/>
    <w:rsid w:val="00B762A5"/>
    <w:rsid w:val="00B80856"/>
    <w:rsid w:val="00B80FEC"/>
    <w:rsid w:val="00B81AD4"/>
    <w:rsid w:val="00B82926"/>
    <w:rsid w:val="00B82ECE"/>
    <w:rsid w:val="00B8339D"/>
    <w:rsid w:val="00B83480"/>
    <w:rsid w:val="00B844F6"/>
    <w:rsid w:val="00B85768"/>
    <w:rsid w:val="00B870DA"/>
    <w:rsid w:val="00B87176"/>
    <w:rsid w:val="00B91671"/>
    <w:rsid w:val="00B91982"/>
    <w:rsid w:val="00B91A08"/>
    <w:rsid w:val="00B924C3"/>
    <w:rsid w:val="00B92771"/>
    <w:rsid w:val="00B930B4"/>
    <w:rsid w:val="00B93C2D"/>
    <w:rsid w:val="00B94D6C"/>
    <w:rsid w:val="00B94E4F"/>
    <w:rsid w:val="00B95438"/>
    <w:rsid w:val="00B96539"/>
    <w:rsid w:val="00B96AA0"/>
    <w:rsid w:val="00BA00A8"/>
    <w:rsid w:val="00BA0543"/>
    <w:rsid w:val="00BA05EB"/>
    <w:rsid w:val="00BA0719"/>
    <w:rsid w:val="00BA0741"/>
    <w:rsid w:val="00BA196E"/>
    <w:rsid w:val="00BA41ED"/>
    <w:rsid w:val="00BA498D"/>
    <w:rsid w:val="00BA4C92"/>
    <w:rsid w:val="00BA577E"/>
    <w:rsid w:val="00BA62F2"/>
    <w:rsid w:val="00BA6DF5"/>
    <w:rsid w:val="00BA71EA"/>
    <w:rsid w:val="00BB2773"/>
    <w:rsid w:val="00BB3106"/>
    <w:rsid w:val="00BB4F99"/>
    <w:rsid w:val="00BB5C19"/>
    <w:rsid w:val="00BB5DB2"/>
    <w:rsid w:val="00BB6BAC"/>
    <w:rsid w:val="00BC066E"/>
    <w:rsid w:val="00BC0B27"/>
    <w:rsid w:val="00BC0D69"/>
    <w:rsid w:val="00BC39D8"/>
    <w:rsid w:val="00BC426A"/>
    <w:rsid w:val="00BC4675"/>
    <w:rsid w:val="00BC4B93"/>
    <w:rsid w:val="00BC5901"/>
    <w:rsid w:val="00BC6319"/>
    <w:rsid w:val="00BC656C"/>
    <w:rsid w:val="00BC6C83"/>
    <w:rsid w:val="00BC7E53"/>
    <w:rsid w:val="00BD0015"/>
    <w:rsid w:val="00BD0192"/>
    <w:rsid w:val="00BD04DE"/>
    <w:rsid w:val="00BD1D54"/>
    <w:rsid w:val="00BD212A"/>
    <w:rsid w:val="00BD29FF"/>
    <w:rsid w:val="00BD2BB9"/>
    <w:rsid w:val="00BD4423"/>
    <w:rsid w:val="00BD48FA"/>
    <w:rsid w:val="00BD4BF8"/>
    <w:rsid w:val="00BD51F8"/>
    <w:rsid w:val="00BD5709"/>
    <w:rsid w:val="00BD592F"/>
    <w:rsid w:val="00BD5DAB"/>
    <w:rsid w:val="00BD5FC4"/>
    <w:rsid w:val="00BD7716"/>
    <w:rsid w:val="00BE025C"/>
    <w:rsid w:val="00BE1E9A"/>
    <w:rsid w:val="00BE1E9D"/>
    <w:rsid w:val="00BE1FED"/>
    <w:rsid w:val="00BE27F7"/>
    <w:rsid w:val="00BE298B"/>
    <w:rsid w:val="00BE3F18"/>
    <w:rsid w:val="00BE4C4D"/>
    <w:rsid w:val="00BE4CAC"/>
    <w:rsid w:val="00BE4E6D"/>
    <w:rsid w:val="00BE7C37"/>
    <w:rsid w:val="00BF0163"/>
    <w:rsid w:val="00BF331B"/>
    <w:rsid w:val="00BF34E6"/>
    <w:rsid w:val="00BF3959"/>
    <w:rsid w:val="00BF39B4"/>
    <w:rsid w:val="00BF65E5"/>
    <w:rsid w:val="00BF6C92"/>
    <w:rsid w:val="00BF7640"/>
    <w:rsid w:val="00BF7FD0"/>
    <w:rsid w:val="00C00361"/>
    <w:rsid w:val="00C0139D"/>
    <w:rsid w:val="00C01FF2"/>
    <w:rsid w:val="00C0200B"/>
    <w:rsid w:val="00C025E8"/>
    <w:rsid w:val="00C02649"/>
    <w:rsid w:val="00C044DA"/>
    <w:rsid w:val="00C04D3C"/>
    <w:rsid w:val="00C05351"/>
    <w:rsid w:val="00C059EF"/>
    <w:rsid w:val="00C05C4A"/>
    <w:rsid w:val="00C05E7F"/>
    <w:rsid w:val="00C07DB7"/>
    <w:rsid w:val="00C10A5E"/>
    <w:rsid w:val="00C1281D"/>
    <w:rsid w:val="00C12910"/>
    <w:rsid w:val="00C12F4A"/>
    <w:rsid w:val="00C15099"/>
    <w:rsid w:val="00C15E86"/>
    <w:rsid w:val="00C1646C"/>
    <w:rsid w:val="00C20180"/>
    <w:rsid w:val="00C20C7B"/>
    <w:rsid w:val="00C21880"/>
    <w:rsid w:val="00C23A45"/>
    <w:rsid w:val="00C24E78"/>
    <w:rsid w:val="00C2643B"/>
    <w:rsid w:val="00C27AC9"/>
    <w:rsid w:val="00C30FF7"/>
    <w:rsid w:val="00C31325"/>
    <w:rsid w:val="00C3148A"/>
    <w:rsid w:val="00C324FB"/>
    <w:rsid w:val="00C32ACD"/>
    <w:rsid w:val="00C3438F"/>
    <w:rsid w:val="00C37230"/>
    <w:rsid w:val="00C373F9"/>
    <w:rsid w:val="00C378B1"/>
    <w:rsid w:val="00C401F5"/>
    <w:rsid w:val="00C41D8A"/>
    <w:rsid w:val="00C41E3E"/>
    <w:rsid w:val="00C448E0"/>
    <w:rsid w:val="00C44DB4"/>
    <w:rsid w:val="00C453F6"/>
    <w:rsid w:val="00C45F8B"/>
    <w:rsid w:val="00C47218"/>
    <w:rsid w:val="00C4762C"/>
    <w:rsid w:val="00C50FD8"/>
    <w:rsid w:val="00C51B4D"/>
    <w:rsid w:val="00C51F97"/>
    <w:rsid w:val="00C5355A"/>
    <w:rsid w:val="00C542E7"/>
    <w:rsid w:val="00C54B22"/>
    <w:rsid w:val="00C560E9"/>
    <w:rsid w:val="00C5780C"/>
    <w:rsid w:val="00C57FA0"/>
    <w:rsid w:val="00C60132"/>
    <w:rsid w:val="00C6023F"/>
    <w:rsid w:val="00C61625"/>
    <w:rsid w:val="00C618DB"/>
    <w:rsid w:val="00C619CD"/>
    <w:rsid w:val="00C640B6"/>
    <w:rsid w:val="00C709DD"/>
    <w:rsid w:val="00C70D11"/>
    <w:rsid w:val="00C7104F"/>
    <w:rsid w:val="00C717BB"/>
    <w:rsid w:val="00C71C3A"/>
    <w:rsid w:val="00C72D47"/>
    <w:rsid w:val="00C7367C"/>
    <w:rsid w:val="00C744A2"/>
    <w:rsid w:val="00C75836"/>
    <w:rsid w:val="00C75BD2"/>
    <w:rsid w:val="00C75C25"/>
    <w:rsid w:val="00C77AA0"/>
    <w:rsid w:val="00C83116"/>
    <w:rsid w:val="00C83B2D"/>
    <w:rsid w:val="00C83CB9"/>
    <w:rsid w:val="00C83CFA"/>
    <w:rsid w:val="00C83DB2"/>
    <w:rsid w:val="00C8480F"/>
    <w:rsid w:val="00C849DB"/>
    <w:rsid w:val="00C85347"/>
    <w:rsid w:val="00C8611C"/>
    <w:rsid w:val="00C86B37"/>
    <w:rsid w:val="00C90075"/>
    <w:rsid w:val="00C90822"/>
    <w:rsid w:val="00C90B08"/>
    <w:rsid w:val="00C90F8F"/>
    <w:rsid w:val="00C911A9"/>
    <w:rsid w:val="00C91367"/>
    <w:rsid w:val="00C929EC"/>
    <w:rsid w:val="00C936B0"/>
    <w:rsid w:val="00C94DB4"/>
    <w:rsid w:val="00C94FCB"/>
    <w:rsid w:val="00C9522A"/>
    <w:rsid w:val="00C9786D"/>
    <w:rsid w:val="00C97DD0"/>
    <w:rsid w:val="00CA05BC"/>
    <w:rsid w:val="00CA16F3"/>
    <w:rsid w:val="00CA17DA"/>
    <w:rsid w:val="00CA29B6"/>
    <w:rsid w:val="00CA2F7F"/>
    <w:rsid w:val="00CA4A0F"/>
    <w:rsid w:val="00CA5E6C"/>
    <w:rsid w:val="00CA6DB2"/>
    <w:rsid w:val="00CB135F"/>
    <w:rsid w:val="00CB23BA"/>
    <w:rsid w:val="00CB3598"/>
    <w:rsid w:val="00CB42A2"/>
    <w:rsid w:val="00CB6707"/>
    <w:rsid w:val="00CB6F4B"/>
    <w:rsid w:val="00CB7460"/>
    <w:rsid w:val="00CC35FB"/>
    <w:rsid w:val="00CC4C0B"/>
    <w:rsid w:val="00CC50FE"/>
    <w:rsid w:val="00CC6097"/>
    <w:rsid w:val="00CC761B"/>
    <w:rsid w:val="00CD0B60"/>
    <w:rsid w:val="00CD14B4"/>
    <w:rsid w:val="00CD1CE9"/>
    <w:rsid w:val="00CD230C"/>
    <w:rsid w:val="00CD2490"/>
    <w:rsid w:val="00CD4354"/>
    <w:rsid w:val="00CD619A"/>
    <w:rsid w:val="00CD7084"/>
    <w:rsid w:val="00CD7B09"/>
    <w:rsid w:val="00CD7B9E"/>
    <w:rsid w:val="00CE0C9C"/>
    <w:rsid w:val="00CE1D24"/>
    <w:rsid w:val="00CE3036"/>
    <w:rsid w:val="00CE4A0B"/>
    <w:rsid w:val="00CE6253"/>
    <w:rsid w:val="00CE7BDB"/>
    <w:rsid w:val="00CE7FEE"/>
    <w:rsid w:val="00CF235D"/>
    <w:rsid w:val="00CF3752"/>
    <w:rsid w:val="00CF3854"/>
    <w:rsid w:val="00CF4E65"/>
    <w:rsid w:val="00CF59B6"/>
    <w:rsid w:val="00CF5AB7"/>
    <w:rsid w:val="00CF5B58"/>
    <w:rsid w:val="00CF71A2"/>
    <w:rsid w:val="00CF7615"/>
    <w:rsid w:val="00D00951"/>
    <w:rsid w:val="00D00AF5"/>
    <w:rsid w:val="00D01EA5"/>
    <w:rsid w:val="00D01FC2"/>
    <w:rsid w:val="00D020D7"/>
    <w:rsid w:val="00D0219A"/>
    <w:rsid w:val="00D03D3B"/>
    <w:rsid w:val="00D04A9D"/>
    <w:rsid w:val="00D04E24"/>
    <w:rsid w:val="00D06608"/>
    <w:rsid w:val="00D07452"/>
    <w:rsid w:val="00D07978"/>
    <w:rsid w:val="00D079F1"/>
    <w:rsid w:val="00D1066C"/>
    <w:rsid w:val="00D107BB"/>
    <w:rsid w:val="00D10D9D"/>
    <w:rsid w:val="00D1230D"/>
    <w:rsid w:val="00D12935"/>
    <w:rsid w:val="00D139B2"/>
    <w:rsid w:val="00D13B6D"/>
    <w:rsid w:val="00D1417A"/>
    <w:rsid w:val="00D14FF1"/>
    <w:rsid w:val="00D154FB"/>
    <w:rsid w:val="00D158E9"/>
    <w:rsid w:val="00D17C07"/>
    <w:rsid w:val="00D17DD9"/>
    <w:rsid w:val="00D20DAE"/>
    <w:rsid w:val="00D2108E"/>
    <w:rsid w:val="00D22229"/>
    <w:rsid w:val="00D23E78"/>
    <w:rsid w:val="00D2553F"/>
    <w:rsid w:val="00D25A0C"/>
    <w:rsid w:val="00D25D21"/>
    <w:rsid w:val="00D2642B"/>
    <w:rsid w:val="00D278CE"/>
    <w:rsid w:val="00D30C35"/>
    <w:rsid w:val="00D317CD"/>
    <w:rsid w:val="00D33057"/>
    <w:rsid w:val="00D33455"/>
    <w:rsid w:val="00D33CD9"/>
    <w:rsid w:val="00D34776"/>
    <w:rsid w:val="00D34B25"/>
    <w:rsid w:val="00D3503A"/>
    <w:rsid w:val="00D350E3"/>
    <w:rsid w:val="00D36801"/>
    <w:rsid w:val="00D37461"/>
    <w:rsid w:val="00D37528"/>
    <w:rsid w:val="00D4105D"/>
    <w:rsid w:val="00D42170"/>
    <w:rsid w:val="00D4424F"/>
    <w:rsid w:val="00D4443B"/>
    <w:rsid w:val="00D44EF3"/>
    <w:rsid w:val="00D45686"/>
    <w:rsid w:val="00D45A26"/>
    <w:rsid w:val="00D45D98"/>
    <w:rsid w:val="00D46697"/>
    <w:rsid w:val="00D46FC6"/>
    <w:rsid w:val="00D4707A"/>
    <w:rsid w:val="00D537CD"/>
    <w:rsid w:val="00D540A3"/>
    <w:rsid w:val="00D54BCE"/>
    <w:rsid w:val="00D55DB4"/>
    <w:rsid w:val="00D5616D"/>
    <w:rsid w:val="00D5669F"/>
    <w:rsid w:val="00D5722E"/>
    <w:rsid w:val="00D57E31"/>
    <w:rsid w:val="00D604AA"/>
    <w:rsid w:val="00D6121C"/>
    <w:rsid w:val="00D61975"/>
    <w:rsid w:val="00D619AE"/>
    <w:rsid w:val="00D61BB2"/>
    <w:rsid w:val="00D61D33"/>
    <w:rsid w:val="00D63AE6"/>
    <w:rsid w:val="00D659A5"/>
    <w:rsid w:val="00D65EA1"/>
    <w:rsid w:val="00D65EA9"/>
    <w:rsid w:val="00D66083"/>
    <w:rsid w:val="00D67043"/>
    <w:rsid w:val="00D67B1F"/>
    <w:rsid w:val="00D67D98"/>
    <w:rsid w:val="00D67E56"/>
    <w:rsid w:val="00D70BD8"/>
    <w:rsid w:val="00D727E8"/>
    <w:rsid w:val="00D728B5"/>
    <w:rsid w:val="00D73C13"/>
    <w:rsid w:val="00D73D82"/>
    <w:rsid w:val="00D803FE"/>
    <w:rsid w:val="00D8046A"/>
    <w:rsid w:val="00D80623"/>
    <w:rsid w:val="00D8157E"/>
    <w:rsid w:val="00D81EC5"/>
    <w:rsid w:val="00D822E8"/>
    <w:rsid w:val="00D82C9B"/>
    <w:rsid w:val="00D82E94"/>
    <w:rsid w:val="00D82F57"/>
    <w:rsid w:val="00D836BA"/>
    <w:rsid w:val="00D840C1"/>
    <w:rsid w:val="00D84FB5"/>
    <w:rsid w:val="00D856E2"/>
    <w:rsid w:val="00D904F3"/>
    <w:rsid w:val="00D909D1"/>
    <w:rsid w:val="00D90C8C"/>
    <w:rsid w:val="00D911DD"/>
    <w:rsid w:val="00D91325"/>
    <w:rsid w:val="00D93525"/>
    <w:rsid w:val="00D948DB"/>
    <w:rsid w:val="00D95113"/>
    <w:rsid w:val="00D95C97"/>
    <w:rsid w:val="00D97DED"/>
    <w:rsid w:val="00DA0487"/>
    <w:rsid w:val="00DA0ED8"/>
    <w:rsid w:val="00DA1E42"/>
    <w:rsid w:val="00DA22E5"/>
    <w:rsid w:val="00DA26CD"/>
    <w:rsid w:val="00DA2C1F"/>
    <w:rsid w:val="00DA3C22"/>
    <w:rsid w:val="00DA3C4E"/>
    <w:rsid w:val="00DA656F"/>
    <w:rsid w:val="00DA67BC"/>
    <w:rsid w:val="00DA7965"/>
    <w:rsid w:val="00DA7C2C"/>
    <w:rsid w:val="00DA7EC1"/>
    <w:rsid w:val="00DA7FF2"/>
    <w:rsid w:val="00DB0A40"/>
    <w:rsid w:val="00DB13DF"/>
    <w:rsid w:val="00DB2BD9"/>
    <w:rsid w:val="00DB3625"/>
    <w:rsid w:val="00DB51D1"/>
    <w:rsid w:val="00DB641A"/>
    <w:rsid w:val="00DB76DA"/>
    <w:rsid w:val="00DB7BD8"/>
    <w:rsid w:val="00DC135D"/>
    <w:rsid w:val="00DC1556"/>
    <w:rsid w:val="00DC1620"/>
    <w:rsid w:val="00DC185A"/>
    <w:rsid w:val="00DC1FD2"/>
    <w:rsid w:val="00DC2FD5"/>
    <w:rsid w:val="00DC3502"/>
    <w:rsid w:val="00DC3F27"/>
    <w:rsid w:val="00DC49EC"/>
    <w:rsid w:val="00DC556D"/>
    <w:rsid w:val="00DC5698"/>
    <w:rsid w:val="00DC5A7E"/>
    <w:rsid w:val="00DC772A"/>
    <w:rsid w:val="00DD0D4F"/>
    <w:rsid w:val="00DD1CD4"/>
    <w:rsid w:val="00DD2208"/>
    <w:rsid w:val="00DD234D"/>
    <w:rsid w:val="00DD273E"/>
    <w:rsid w:val="00DD465B"/>
    <w:rsid w:val="00DD468E"/>
    <w:rsid w:val="00DD482A"/>
    <w:rsid w:val="00DD5BF4"/>
    <w:rsid w:val="00DD6A9D"/>
    <w:rsid w:val="00DD6D83"/>
    <w:rsid w:val="00DD722E"/>
    <w:rsid w:val="00DD772C"/>
    <w:rsid w:val="00DD7935"/>
    <w:rsid w:val="00DD79A7"/>
    <w:rsid w:val="00DE0188"/>
    <w:rsid w:val="00DE0418"/>
    <w:rsid w:val="00DE3E18"/>
    <w:rsid w:val="00DE5588"/>
    <w:rsid w:val="00DE57DC"/>
    <w:rsid w:val="00DE66ED"/>
    <w:rsid w:val="00DE6F02"/>
    <w:rsid w:val="00DE7B90"/>
    <w:rsid w:val="00DF01BF"/>
    <w:rsid w:val="00DF01F4"/>
    <w:rsid w:val="00DF144A"/>
    <w:rsid w:val="00DF1AAA"/>
    <w:rsid w:val="00DF2AFE"/>
    <w:rsid w:val="00DF2DFC"/>
    <w:rsid w:val="00DF3B64"/>
    <w:rsid w:val="00DF5245"/>
    <w:rsid w:val="00DF5ADC"/>
    <w:rsid w:val="00DF68AC"/>
    <w:rsid w:val="00DF7DB4"/>
    <w:rsid w:val="00E0001F"/>
    <w:rsid w:val="00E000D0"/>
    <w:rsid w:val="00E0011D"/>
    <w:rsid w:val="00E00E45"/>
    <w:rsid w:val="00E01AAB"/>
    <w:rsid w:val="00E01E6A"/>
    <w:rsid w:val="00E040E4"/>
    <w:rsid w:val="00E04A45"/>
    <w:rsid w:val="00E05625"/>
    <w:rsid w:val="00E059FA"/>
    <w:rsid w:val="00E05CE6"/>
    <w:rsid w:val="00E06550"/>
    <w:rsid w:val="00E1141C"/>
    <w:rsid w:val="00E1173E"/>
    <w:rsid w:val="00E1184F"/>
    <w:rsid w:val="00E11D67"/>
    <w:rsid w:val="00E127CE"/>
    <w:rsid w:val="00E12D43"/>
    <w:rsid w:val="00E13958"/>
    <w:rsid w:val="00E14602"/>
    <w:rsid w:val="00E146BF"/>
    <w:rsid w:val="00E15011"/>
    <w:rsid w:val="00E15178"/>
    <w:rsid w:val="00E1517E"/>
    <w:rsid w:val="00E15D54"/>
    <w:rsid w:val="00E16EC5"/>
    <w:rsid w:val="00E17E21"/>
    <w:rsid w:val="00E17F8F"/>
    <w:rsid w:val="00E20586"/>
    <w:rsid w:val="00E20998"/>
    <w:rsid w:val="00E20EB2"/>
    <w:rsid w:val="00E234BF"/>
    <w:rsid w:val="00E2362C"/>
    <w:rsid w:val="00E23DF4"/>
    <w:rsid w:val="00E2441C"/>
    <w:rsid w:val="00E247F4"/>
    <w:rsid w:val="00E24AFC"/>
    <w:rsid w:val="00E2678D"/>
    <w:rsid w:val="00E30F1A"/>
    <w:rsid w:val="00E32011"/>
    <w:rsid w:val="00E32947"/>
    <w:rsid w:val="00E32A46"/>
    <w:rsid w:val="00E32C2A"/>
    <w:rsid w:val="00E32E9D"/>
    <w:rsid w:val="00E33D96"/>
    <w:rsid w:val="00E34F83"/>
    <w:rsid w:val="00E35FA7"/>
    <w:rsid w:val="00E36BDA"/>
    <w:rsid w:val="00E41B18"/>
    <w:rsid w:val="00E41F85"/>
    <w:rsid w:val="00E426DC"/>
    <w:rsid w:val="00E42EFC"/>
    <w:rsid w:val="00E450F9"/>
    <w:rsid w:val="00E458C0"/>
    <w:rsid w:val="00E45A9D"/>
    <w:rsid w:val="00E46E2C"/>
    <w:rsid w:val="00E47268"/>
    <w:rsid w:val="00E47A57"/>
    <w:rsid w:val="00E5013E"/>
    <w:rsid w:val="00E50328"/>
    <w:rsid w:val="00E50AA9"/>
    <w:rsid w:val="00E50C3F"/>
    <w:rsid w:val="00E50DE7"/>
    <w:rsid w:val="00E50F7C"/>
    <w:rsid w:val="00E51ACA"/>
    <w:rsid w:val="00E51FB6"/>
    <w:rsid w:val="00E537D3"/>
    <w:rsid w:val="00E5395D"/>
    <w:rsid w:val="00E55AE1"/>
    <w:rsid w:val="00E56622"/>
    <w:rsid w:val="00E56D1A"/>
    <w:rsid w:val="00E60C03"/>
    <w:rsid w:val="00E61014"/>
    <w:rsid w:val="00E624BD"/>
    <w:rsid w:val="00E62D7D"/>
    <w:rsid w:val="00E64535"/>
    <w:rsid w:val="00E65574"/>
    <w:rsid w:val="00E655B0"/>
    <w:rsid w:val="00E6688F"/>
    <w:rsid w:val="00E66E90"/>
    <w:rsid w:val="00E674B7"/>
    <w:rsid w:val="00E67A37"/>
    <w:rsid w:val="00E7095B"/>
    <w:rsid w:val="00E7103B"/>
    <w:rsid w:val="00E7157D"/>
    <w:rsid w:val="00E71C93"/>
    <w:rsid w:val="00E72215"/>
    <w:rsid w:val="00E72345"/>
    <w:rsid w:val="00E72B5C"/>
    <w:rsid w:val="00E752DF"/>
    <w:rsid w:val="00E76E6D"/>
    <w:rsid w:val="00E77E61"/>
    <w:rsid w:val="00E80CA1"/>
    <w:rsid w:val="00E80F6A"/>
    <w:rsid w:val="00E8159A"/>
    <w:rsid w:val="00E835FE"/>
    <w:rsid w:val="00E83744"/>
    <w:rsid w:val="00E83E04"/>
    <w:rsid w:val="00E844F5"/>
    <w:rsid w:val="00E85668"/>
    <w:rsid w:val="00E85D0D"/>
    <w:rsid w:val="00E90234"/>
    <w:rsid w:val="00E92B0D"/>
    <w:rsid w:val="00E94366"/>
    <w:rsid w:val="00E94E58"/>
    <w:rsid w:val="00E9642A"/>
    <w:rsid w:val="00EA0B57"/>
    <w:rsid w:val="00EA2AEA"/>
    <w:rsid w:val="00EA3111"/>
    <w:rsid w:val="00EA51C1"/>
    <w:rsid w:val="00EA7778"/>
    <w:rsid w:val="00EB3561"/>
    <w:rsid w:val="00EB370B"/>
    <w:rsid w:val="00EB3E32"/>
    <w:rsid w:val="00EB54DA"/>
    <w:rsid w:val="00EB5BF7"/>
    <w:rsid w:val="00EB6A35"/>
    <w:rsid w:val="00EB6F2E"/>
    <w:rsid w:val="00EB7203"/>
    <w:rsid w:val="00EB7580"/>
    <w:rsid w:val="00EB7C5B"/>
    <w:rsid w:val="00EC0F79"/>
    <w:rsid w:val="00EC1BDA"/>
    <w:rsid w:val="00EC22A4"/>
    <w:rsid w:val="00EC25AA"/>
    <w:rsid w:val="00EC33A4"/>
    <w:rsid w:val="00EC4A5D"/>
    <w:rsid w:val="00EC4E2B"/>
    <w:rsid w:val="00EC6266"/>
    <w:rsid w:val="00EC7896"/>
    <w:rsid w:val="00EC7EAF"/>
    <w:rsid w:val="00ED0986"/>
    <w:rsid w:val="00ED104A"/>
    <w:rsid w:val="00ED2983"/>
    <w:rsid w:val="00ED4068"/>
    <w:rsid w:val="00ED554F"/>
    <w:rsid w:val="00ED5735"/>
    <w:rsid w:val="00ED6F8E"/>
    <w:rsid w:val="00EE09AA"/>
    <w:rsid w:val="00EE1813"/>
    <w:rsid w:val="00EE1DDF"/>
    <w:rsid w:val="00EE2C27"/>
    <w:rsid w:val="00EE4D16"/>
    <w:rsid w:val="00EE55E3"/>
    <w:rsid w:val="00EE55F8"/>
    <w:rsid w:val="00EE602C"/>
    <w:rsid w:val="00EE71C5"/>
    <w:rsid w:val="00EE7481"/>
    <w:rsid w:val="00EF00AF"/>
    <w:rsid w:val="00EF0EC8"/>
    <w:rsid w:val="00EF1682"/>
    <w:rsid w:val="00EF3C8A"/>
    <w:rsid w:val="00EF42E8"/>
    <w:rsid w:val="00EF5CCA"/>
    <w:rsid w:val="00EF5E9E"/>
    <w:rsid w:val="00EF66C5"/>
    <w:rsid w:val="00EF7719"/>
    <w:rsid w:val="00EF7AE3"/>
    <w:rsid w:val="00F00382"/>
    <w:rsid w:val="00F010CC"/>
    <w:rsid w:val="00F02A9D"/>
    <w:rsid w:val="00F0305E"/>
    <w:rsid w:val="00F03467"/>
    <w:rsid w:val="00F03AF9"/>
    <w:rsid w:val="00F03DE2"/>
    <w:rsid w:val="00F04018"/>
    <w:rsid w:val="00F047FB"/>
    <w:rsid w:val="00F07813"/>
    <w:rsid w:val="00F10698"/>
    <w:rsid w:val="00F109F3"/>
    <w:rsid w:val="00F10B91"/>
    <w:rsid w:val="00F12C31"/>
    <w:rsid w:val="00F155CD"/>
    <w:rsid w:val="00F17103"/>
    <w:rsid w:val="00F1740D"/>
    <w:rsid w:val="00F17C09"/>
    <w:rsid w:val="00F2253F"/>
    <w:rsid w:val="00F23269"/>
    <w:rsid w:val="00F23484"/>
    <w:rsid w:val="00F23C09"/>
    <w:rsid w:val="00F23D8C"/>
    <w:rsid w:val="00F23F5C"/>
    <w:rsid w:val="00F242E8"/>
    <w:rsid w:val="00F245F8"/>
    <w:rsid w:val="00F24E48"/>
    <w:rsid w:val="00F27E1B"/>
    <w:rsid w:val="00F32AA4"/>
    <w:rsid w:val="00F3313C"/>
    <w:rsid w:val="00F33624"/>
    <w:rsid w:val="00F33E70"/>
    <w:rsid w:val="00F344D4"/>
    <w:rsid w:val="00F34705"/>
    <w:rsid w:val="00F35A00"/>
    <w:rsid w:val="00F35FDE"/>
    <w:rsid w:val="00F3658D"/>
    <w:rsid w:val="00F366DA"/>
    <w:rsid w:val="00F4005A"/>
    <w:rsid w:val="00F40585"/>
    <w:rsid w:val="00F41DC1"/>
    <w:rsid w:val="00F420E0"/>
    <w:rsid w:val="00F42111"/>
    <w:rsid w:val="00F43053"/>
    <w:rsid w:val="00F437B6"/>
    <w:rsid w:val="00F43BEE"/>
    <w:rsid w:val="00F43EB6"/>
    <w:rsid w:val="00F440D1"/>
    <w:rsid w:val="00F4481E"/>
    <w:rsid w:val="00F44A72"/>
    <w:rsid w:val="00F45965"/>
    <w:rsid w:val="00F45A3A"/>
    <w:rsid w:val="00F45B95"/>
    <w:rsid w:val="00F50206"/>
    <w:rsid w:val="00F5028A"/>
    <w:rsid w:val="00F504F5"/>
    <w:rsid w:val="00F51AAD"/>
    <w:rsid w:val="00F530C0"/>
    <w:rsid w:val="00F5405B"/>
    <w:rsid w:val="00F548CD"/>
    <w:rsid w:val="00F56298"/>
    <w:rsid w:val="00F56A1A"/>
    <w:rsid w:val="00F56B80"/>
    <w:rsid w:val="00F56D62"/>
    <w:rsid w:val="00F60A06"/>
    <w:rsid w:val="00F6209B"/>
    <w:rsid w:val="00F622AE"/>
    <w:rsid w:val="00F62685"/>
    <w:rsid w:val="00F6279E"/>
    <w:rsid w:val="00F63645"/>
    <w:rsid w:val="00F643C4"/>
    <w:rsid w:val="00F663F0"/>
    <w:rsid w:val="00F6740E"/>
    <w:rsid w:val="00F67BD3"/>
    <w:rsid w:val="00F71A51"/>
    <w:rsid w:val="00F71E4C"/>
    <w:rsid w:val="00F74572"/>
    <w:rsid w:val="00F74867"/>
    <w:rsid w:val="00F7517D"/>
    <w:rsid w:val="00F76968"/>
    <w:rsid w:val="00F802E8"/>
    <w:rsid w:val="00F80E5B"/>
    <w:rsid w:val="00F819FC"/>
    <w:rsid w:val="00F83006"/>
    <w:rsid w:val="00F8325D"/>
    <w:rsid w:val="00F84E51"/>
    <w:rsid w:val="00F851CF"/>
    <w:rsid w:val="00F858D2"/>
    <w:rsid w:val="00F870AC"/>
    <w:rsid w:val="00F876E1"/>
    <w:rsid w:val="00F90889"/>
    <w:rsid w:val="00F90917"/>
    <w:rsid w:val="00F93704"/>
    <w:rsid w:val="00F93EBC"/>
    <w:rsid w:val="00F94634"/>
    <w:rsid w:val="00F95E4B"/>
    <w:rsid w:val="00F95FA5"/>
    <w:rsid w:val="00F97019"/>
    <w:rsid w:val="00F97882"/>
    <w:rsid w:val="00F97C34"/>
    <w:rsid w:val="00FA0036"/>
    <w:rsid w:val="00FA024F"/>
    <w:rsid w:val="00FA07CE"/>
    <w:rsid w:val="00FA0871"/>
    <w:rsid w:val="00FA2251"/>
    <w:rsid w:val="00FA311B"/>
    <w:rsid w:val="00FA35BD"/>
    <w:rsid w:val="00FA37B5"/>
    <w:rsid w:val="00FA4465"/>
    <w:rsid w:val="00FA4950"/>
    <w:rsid w:val="00FA5213"/>
    <w:rsid w:val="00FA54D3"/>
    <w:rsid w:val="00FA614B"/>
    <w:rsid w:val="00FA6D08"/>
    <w:rsid w:val="00FA733C"/>
    <w:rsid w:val="00FA7892"/>
    <w:rsid w:val="00FB0B34"/>
    <w:rsid w:val="00FB209B"/>
    <w:rsid w:val="00FB38A2"/>
    <w:rsid w:val="00FB3E38"/>
    <w:rsid w:val="00FB47F5"/>
    <w:rsid w:val="00FB4DF3"/>
    <w:rsid w:val="00FB4EDA"/>
    <w:rsid w:val="00FB5128"/>
    <w:rsid w:val="00FB6A58"/>
    <w:rsid w:val="00FB6AF8"/>
    <w:rsid w:val="00FB72EB"/>
    <w:rsid w:val="00FB7398"/>
    <w:rsid w:val="00FB7AE1"/>
    <w:rsid w:val="00FC38FD"/>
    <w:rsid w:val="00FC4F3D"/>
    <w:rsid w:val="00FC4FA6"/>
    <w:rsid w:val="00FC525A"/>
    <w:rsid w:val="00FC5410"/>
    <w:rsid w:val="00FC57A3"/>
    <w:rsid w:val="00FC5D7D"/>
    <w:rsid w:val="00FC7B88"/>
    <w:rsid w:val="00FD0247"/>
    <w:rsid w:val="00FD060E"/>
    <w:rsid w:val="00FD08D1"/>
    <w:rsid w:val="00FD097C"/>
    <w:rsid w:val="00FD0BB8"/>
    <w:rsid w:val="00FD18CA"/>
    <w:rsid w:val="00FD1C3E"/>
    <w:rsid w:val="00FD2735"/>
    <w:rsid w:val="00FD3058"/>
    <w:rsid w:val="00FD4DA7"/>
    <w:rsid w:val="00FD538F"/>
    <w:rsid w:val="00FD6125"/>
    <w:rsid w:val="00FD6577"/>
    <w:rsid w:val="00FD7A5E"/>
    <w:rsid w:val="00FD7DA7"/>
    <w:rsid w:val="00FE0978"/>
    <w:rsid w:val="00FE3E4D"/>
    <w:rsid w:val="00FE54A5"/>
    <w:rsid w:val="00FE55AC"/>
    <w:rsid w:val="00FE5BD5"/>
    <w:rsid w:val="00FE5ECC"/>
    <w:rsid w:val="00FE6841"/>
    <w:rsid w:val="00FE69D8"/>
    <w:rsid w:val="00FE73E4"/>
    <w:rsid w:val="00FF0721"/>
    <w:rsid w:val="00FF07BF"/>
    <w:rsid w:val="00FF1C63"/>
    <w:rsid w:val="00FF294C"/>
    <w:rsid w:val="00FF32A3"/>
    <w:rsid w:val="00FF364C"/>
    <w:rsid w:val="00FF3D83"/>
    <w:rsid w:val="00FF53E0"/>
    <w:rsid w:val="00FF59A0"/>
    <w:rsid w:val="00FF5AEE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2EBA"/>
    <w:pPr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032E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Web">
    <w:name w:val="Обычный (Web)"/>
    <w:basedOn w:val="a"/>
    <w:rsid w:val="00031091"/>
    <w:pPr>
      <w:spacing w:before="100" w:after="100"/>
    </w:pPr>
    <w:rPr>
      <w:rFonts w:ascii="Arial Unicode MS" w:eastAsia="Arial Unicode MS" w:hAnsi="Arial Unicode MS"/>
      <w:lang w:val="ru-RU"/>
    </w:rPr>
  </w:style>
  <w:style w:type="character" w:customStyle="1" w:styleId="hl41">
    <w:name w:val="hl41"/>
    <w:rsid w:val="00031091"/>
    <w:rPr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3F4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B40"/>
    <w:rPr>
      <w:sz w:val="24"/>
      <w:szCs w:val="24"/>
      <w:lang w:val="en-US" w:eastAsia="en-US"/>
    </w:rPr>
  </w:style>
  <w:style w:type="paragraph" w:styleId="a7">
    <w:name w:val="footer"/>
    <w:basedOn w:val="a"/>
    <w:link w:val="a8"/>
    <w:unhideWhenUsed/>
    <w:rsid w:val="003F4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B40"/>
    <w:rPr>
      <w:sz w:val="24"/>
      <w:szCs w:val="24"/>
      <w:lang w:val="en-US" w:eastAsia="en-US"/>
    </w:rPr>
  </w:style>
  <w:style w:type="character" w:customStyle="1" w:styleId="a4">
    <w:name w:val="Название Знак"/>
    <w:link w:val="a3"/>
    <w:rsid w:val="003F4B40"/>
    <w:rPr>
      <w:sz w:val="28"/>
      <w:szCs w:val="24"/>
    </w:rPr>
  </w:style>
  <w:style w:type="paragraph" w:styleId="a9">
    <w:name w:val="Document Map"/>
    <w:basedOn w:val="a"/>
    <w:link w:val="aa"/>
    <w:unhideWhenUsed/>
    <w:rsid w:val="003F4B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link w:val="a9"/>
    <w:rsid w:val="003F4B40"/>
    <w:rPr>
      <w:rFonts w:ascii="Tahoma" w:hAnsi="Tahoma" w:cs="Tahoma"/>
      <w:shd w:val="clear" w:color="auto" w:fill="000080"/>
      <w:lang w:val="en-US" w:eastAsia="en-US"/>
    </w:rPr>
  </w:style>
  <w:style w:type="paragraph" w:styleId="ab">
    <w:name w:val="Balloon Text"/>
    <w:basedOn w:val="a"/>
    <w:link w:val="ac"/>
    <w:unhideWhenUsed/>
    <w:rsid w:val="003F4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F4B40"/>
    <w:rPr>
      <w:rFonts w:ascii="Tahoma" w:hAnsi="Tahoma" w:cs="Tahoma"/>
      <w:sz w:val="16"/>
      <w:szCs w:val="16"/>
      <w:lang w:val="en-US" w:eastAsia="en-US"/>
    </w:rPr>
  </w:style>
  <w:style w:type="paragraph" w:customStyle="1" w:styleId="ad">
    <w:name w:val="Базовый"/>
    <w:rsid w:val="001861E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1861EB"/>
    <w:pPr>
      <w:jc w:val="center"/>
    </w:pPr>
    <w:rPr>
      <w:sz w:val="28"/>
      <w:szCs w:val="20"/>
      <w:lang w:val="ru-RU" w:eastAsia="ru-RU"/>
    </w:rPr>
  </w:style>
  <w:style w:type="paragraph" w:styleId="ae">
    <w:name w:val="No Spacing"/>
    <w:qFormat/>
    <w:rsid w:val="00125A8F"/>
    <w:rPr>
      <w:sz w:val="24"/>
      <w:szCs w:val="24"/>
    </w:rPr>
  </w:style>
  <w:style w:type="character" w:styleId="af">
    <w:name w:val="Hyperlink"/>
    <w:unhideWhenUsed/>
    <w:rsid w:val="0033707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66786F"/>
    <w:rPr>
      <w:sz w:val="24"/>
      <w:szCs w:val="24"/>
    </w:rPr>
  </w:style>
  <w:style w:type="paragraph" w:customStyle="1" w:styleId="ConsPlusTitle">
    <w:name w:val="ConsPlusTitle"/>
    <w:rsid w:val="0037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2EBA"/>
    <w:pPr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032EBA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Web">
    <w:name w:val="Обычный (Web)"/>
    <w:basedOn w:val="a"/>
    <w:rsid w:val="00031091"/>
    <w:pPr>
      <w:spacing w:before="100" w:after="100"/>
    </w:pPr>
    <w:rPr>
      <w:rFonts w:ascii="Arial Unicode MS" w:eastAsia="Arial Unicode MS" w:hAnsi="Arial Unicode MS"/>
      <w:lang w:val="ru-RU"/>
    </w:rPr>
  </w:style>
  <w:style w:type="character" w:customStyle="1" w:styleId="hl41">
    <w:name w:val="hl41"/>
    <w:rsid w:val="00031091"/>
    <w:rPr>
      <w:b/>
      <w:bCs/>
      <w:sz w:val="20"/>
      <w:szCs w:val="20"/>
    </w:rPr>
  </w:style>
  <w:style w:type="paragraph" w:styleId="a5">
    <w:name w:val="header"/>
    <w:basedOn w:val="a"/>
    <w:link w:val="a6"/>
    <w:unhideWhenUsed/>
    <w:rsid w:val="003F4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F4B40"/>
    <w:rPr>
      <w:sz w:val="24"/>
      <w:szCs w:val="24"/>
      <w:lang w:val="en-US" w:eastAsia="en-US"/>
    </w:rPr>
  </w:style>
  <w:style w:type="paragraph" w:styleId="a7">
    <w:name w:val="footer"/>
    <w:basedOn w:val="a"/>
    <w:link w:val="a8"/>
    <w:unhideWhenUsed/>
    <w:rsid w:val="003F4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F4B40"/>
    <w:rPr>
      <w:sz w:val="24"/>
      <w:szCs w:val="24"/>
      <w:lang w:val="en-US" w:eastAsia="en-US"/>
    </w:rPr>
  </w:style>
  <w:style w:type="character" w:customStyle="1" w:styleId="a4">
    <w:name w:val="Название Знак"/>
    <w:link w:val="a3"/>
    <w:rsid w:val="003F4B40"/>
    <w:rPr>
      <w:sz w:val="28"/>
      <w:szCs w:val="24"/>
    </w:rPr>
  </w:style>
  <w:style w:type="paragraph" w:styleId="a9">
    <w:name w:val="Document Map"/>
    <w:basedOn w:val="a"/>
    <w:link w:val="aa"/>
    <w:unhideWhenUsed/>
    <w:rsid w:val="003F4B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link w:val="a9"/>
    <w:rsid w:val="003F4B40"/>
    <w:rPr>
      <w:rFonts w:ascii="Tahoma" w:hAnsi="Tahoma" w:cs="Tahoma"/>
      <w:shd w:val="clear" w:color="auto" w:fill="000080"/>
      <w:lang w:val="en-US" w:eastAsia="en-US"/>
    </w:rPr>
  </w:style>
  <w:style w:type="paragraph" w:styleId="ab">
    <w:name w:val="Balloon Text"/>
    <w:basedOn w:val="a"/>
    <w:link w:val="ac"/>
    <w:unhideWhenUsed/>
    <w:rsid w:val="003F4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F4B40"/>
    <w:rPr>
      <w:rFonts w:ascii="Tahoma" w:hAnsi="Tahoma" w:cs="Tahoma"/>
      <w:sz w:val="16"/>
      <w:szCs w:val="16"/>
      <w:lang w:val="en-US" w:eastAsia="en-US"/>
    </w:rPr>
  </w:style>
  <w:style w:type="paragraph" w:customStyle="1" w:styleId="ad">
    <w:name w:val="Базовый"/>
    <w:rsid w:val="001861E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1861EB"/>
    <w:pPr>
      <w:jc w:val="center"/>
    </w:pPr>
    <w:rPr>
      <w:sz w:val="28"/>
      <w:szCs w:val="20"/>
      <w:lang w:val="ru-RU" w:eastAsia="ru-RU"/>
    </w:rPr>
  </w:style>
  <w:style w:type="paragraph" w:styleId="ae">
    <w:name w:val="No Spacing"/>
    <w:qFormat/>
    <w:rsid w:val="00125A8F"/>
    <w:rPr>
      <w:sz w:val="24"/>
      <w:szCs w:val="24"/>
    </w:rPr>
  </w:style>
  <w:style w:type="character" w:styleId="af">
    <w:name w:val="Hyperlink"/>
    <w:unhideWhenUsed/>
    <w:rsid w:val="00337076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66786F"/>
    <w:rPr>
      <w:sz w:val="24"/>
      <w:szCs w:val="24"/>
    </w:rPr>
  </w:style>
  <w:style w:type="paragraph" w:customStyle="1" w:styleId="ConsPlusTitle">
    <w:name w:val="ConsPlusTitle"/>
    <w:rsid w:val="003738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256F7E2705920B71C001482963471634E41CBF24815B8BF9D26833BA6A38E2DA21P0V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3B62684B5A970C799D084E2E6A17496BBF41E82D8B0CCCB68B2A77B56D3FPEVB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AE7D825P0V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D28F-BCA2-4BA4-BFB8-F384E4F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3</Pages>
  <Words>9817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3</CharactersWithSpaces>
  <SharedDoc>false</SharedDoc>
  <HLinks>
    <vt:vector size="24" baseType="variant"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48</cp:revision>
  <cp:lastPrinted>2023-10-25T10:43:00Z</cp:lastPrinted>
  <dcterms:created xsi:type="dcterms:W3CDTF">2023-10-26T16:30:00Z</dcterms:created>
  <dcterms:modified xsi:type="dcterms:W3CDTF">2023-12-27T13:04:00Z</dcterms:modified>
</cp:coreProperties>
</file>